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E246F" w14:textId="3D5F8570" w:rsidR="00F85838" w:rsidRPr="003308F8" w:rsidRDefault="00F85838" w:rsidP="00F85838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r w:rsidRPr="003308F8">
        <w:rPr>
          <w:rFonts w:ascii="Times New Roman" w:hAnsi="Times New Roman"/>
          <w:color w:val="auto"/>
          <w:sz w:val="28"/>
          <w:szCs w:val="28"/>
        </w:rPr>
        <w:t>Российская Федерация</w:t>
      </w:r>
    </w:p>
    <w:p w14:paraId="1B1898B5" w14:textId="77777777" w:rsidR="00F85838" w:rsidRPr="003308F8" w:rsidRDefault="00F85838" w:rsidP="00F85838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308F8">
        <w:rPr>
          <w:rFonts w:ascii="Times New Roman" w:hAnsi="Times New Roman"/>
          <w:color w:val="auto"/>
          <w:sz w:val="28"/>
          <w:szCs w:val="28"/>
        </w:rPr>
        <w:t>Ростовская область</w:t>
      </w:r>
    </w:p>
    <w:p w14:paraId="19A71E30" w14:textId="77777777" w:rsidR="00F85838" w:rsidRPr="003308F8" w:rsidRDefault="00F85838" w:rsidP="00F85838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308F8">
        <w:rPr>
          <w:rFonts w:ascii="Times New Roman" w:hAnsi="Times New Roman"/>
          <w:color w:val="auto"/>
          <w:sz w:val="28"/>
          <w:szCs w:val="28"/>
        </w:rPr>
        <w:t>Администрация Семикаракорского городского поселения</w:t>
      </w:r>
    </w:p>
    <w:p w14:paraId="3B3DE763" w14:textId="77777777" w:rsidR="00F85838" w:rsidRPr="003308F8" w:rsidRDefault="00F85838" w:rsidP="00F85838">
      <w:pPr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0E29389" w14:textId="77777777" w:rsidR="00F85838" w:rsidRPr="003308F8" w:rsidRDefault="00F85838" w:rsidP="00F85838">
      <w:pPr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308F8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14:paraId="1F42CF0E" w14:textId="13788B27" w:rsidR="00F85838" w:rsidRPr="003308F8" w:rsidRDefault="001A777C" w:rsidP="00F85838">
      <w:pPr>
        <w:tabs>
          <w:tab w:val="center" w:pos="4677"/>
        </w:tabs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3308F8">
        <w:rPr>
          <w:rFonts w:ascii="Times New Roman" w:hAnsi="Times New Roman"/>
          <w:color w:val="auto"/>
          <w:sz w:val="28"/>
          <w:szCs w:val="28"/>
        </w:rPr>
        <w:t>25.02.2026</w:t>
      </w:r>
      <w:r w:rsidR="00B570B4" w:rsidRPr="003308F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85838" w:rsidRPr="003308F8">
        <w:rPr>
          <w:rFonts w:ascii="Times New Roman" w:hAnsi="Times New Roman"/>
          <w:color w:val="auto"/>
          <w:sz w:val="28"/>
          <w:szCs w:val="28"/>
        </w:rPr>
        <w:t xml:space="preserve">                </w:t>
      </w:r>
      <w:r w:rsidRPr="003308F8"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F85838" w:rsidRPr="003308F8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Pr="003308F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85838" w:rsidRPr="003308F8">
        <w:rPr>
          <w:rFonts w:ascii="Times New Roman" w:hAnsi="Times New Roman"/>
          <w:color w:val="auto"/>
          <w:sz w:val="28"/>
          <w:szCs w:val="28"/>
        </w:rPr>
        <w:t xml:space="preserve">      г. Семикаракорск          </w:t>
      </w:r>
      <w:r w:rsidRPr="003308F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85838" w:rsidRPr="003308F8">
        <w:rPr>
          <w:rFonts w:ascii="Times New Roman" w:hAnsi="Times New Roman"/>
          <w:color w:val="auto"/>
          <w:sz w:val="28"/>
          <w:szCs w:val="28"/>
        </w:rPr>
        <w:t xml:space="preserve">                              №</w:t>
      </w:r>
      <w:r w:rsidR="008E7A15" w:rsidRPr="003308F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308F8">
        <w:rPr>
          <w:rFonts w:ascii="Times New Roman" w:hAnsi="Times New Roman"/>
          <w:color w:val="auto"/>
          <w:sz w:val="28"/>
          <w:szCs w:val="28"/>
        </w:rPr>
        <w:t>107</w:t>
      </w:r>
    </w:p>
    <w:p w14:paraId="75A30C14" w14:textId="77777777" w:rsidR="00B570B4" w:rsidRPr="003308F8" w:rsidRDefault="00B570B4" w:rsidP="00B570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14:paraId="0B135973" w14:textId="77777777" w:rsidR="00B570B4" w:rsidRPr="003308F8" w:rsidRDefault="00B570B4" w:rsidP="00B570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Администрации Семикаракорского </w:t>
      </w:r>
    </w:p>
    <w:p w14:paraId="372D69CA" w14:textId="77777777" w:rsidR="00B570B4" w:rsidRPr="003308F8" w:rsidRDefault="00B570B4" w:rsidP="00B570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городского поселения от 30.09.2024 № 648 </w:t>
      </w:r>
    </w:p>
    <w:p w14:paraId="6CD01808" w14:textId="7D60A1A6" w:rsidR="001058FC" w:rsidRPr="003308F8" w:rsidRDefault="00B570B4" w:rsidP="00B570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«</w:t>
      </w:r>
      <w:r w:rsidR="001058FC" w:rsidRPr="003308F8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14:paraId="0636CB7E" w14:textId="77777777" w:rsidR="001058FC" w:rsidRPr="003308F8" w:rsidRDefault="001058FC" w:rsidP="00105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0600C6F0" w14:textId="7FCF70FE" w:rsidR="001058FC" w:rsidRPr="003308F8" w:rsidRDefault="001058FC" w:rsidP="00CB1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«</w:t>
      </w:r>
      <w:r w:rsidR="00885802" w:rsidRPr="003308F8">
        <w:rPr>
          <w:rFonts w:ascii="Times New Roman" w:hAnsi="Times New Roman"/>
          <w:sz w:val="28"/>
          <w:szCs w:val="28"/>
        </w:rPr>
        <w:t>Развитие физической культуры и массового спорта</w:t>
      </w:r>
      <w:r w:rsidRPr="003308F8">
        <w:rPr>
          <w:rFonts w:ascii="Times New Roman" w:hAnsi="Times New Roman"/>
          <w:sz w:val="28"/>
          <w:szCs w:val="28"/>
        </w:rPr>
        <w:t>»</w:t>
      </w:r>
    </w:p>
    <w:p w14:paraId="38803BEE" w14:textId="77777777" w:rsidR="001058FC" w:rsidRPr="003308F8" w:rsidRDefault="001058FC" w:rsidP="001058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0BDF025" w14:textId="7E443126" w:rsidR="000579C9" w:rsidRPr="003308F8" w:rsidRDefault="00647E0F" w:rsidP="00057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08F8">
        <w:rPr>
          <w:rFonts w:ascii="Times New Roman" w:hAnsi="Times New Roman"/>
          <w:sz w:val="28"/>
          <w:szCs w:val="28"/>
        </w:rPr>
        <w:t>В соответствии с постановлениями Администрации Семикаракорского городского поселения от 23.09.2024 № 625 «Об утверждении Порядка разработки, реализации и оценки эффективности муниципальных программ Семикаракорского городского  поселения», от 23.09.2024 № 626 «Об утверждении Методических рекомендаций по разработке и реализации муниципальных программ Семикаракорского городского поселения», руководствуясь статьей 7 Федерального закона 06.10.2003 № 131-ФЗ «Об общих принципах организации местного самоуправления в Российской Федерации»</w:t>
      </w:r>
      <w:r w:rsidR="007B1740" w:rsidRPr="003308F8">
        <w:rPr>
          <w:rFonts w:ascii="Times New Roman" w:hAnsi="Times New Roman"/>
          <w:sz w:val="28"/>
          <w:szCs w:val="28"/>
        </w:rPr>
        <w:t>,</w:t>
      </w:r>
      <w:r w:rsidR="00EC1F9B" w:rsidRPr="003308F8">
        <w:rPr>
          <w:rFonts w:ascii="Times New Roman" w:hAnsi="Times New Roman"/>
          <w:sz w:val="28"/>
          <w:szCs w:val="28"/>
        </w:rPr>
        <w:t xml:space="preserve"> </w:t>
      </w:r>
      <w:r w:rsidR="002D066B" w:rsidRPr="003308F8">
        <w:rPr>
          <w:rFonts w:ascii="Times New Roman" w:hAnsi="Times New Roman"/>
          <w:sz w:val="28"/>
          <w:szCs w:val="28"/>
        </w:rPr>
        <w:t>решением Собрания депутатов Семикаракорского</w:t>
      </w:r>
      <w:proofErr w:type="gramEnd"/>
      <w:r w:rsidR="002D066B" w:rsidRPr="003308F8">
        <w:rPr>
          <w:rFonts w:ascii="Times New Roman" w:hAnsi="Times New Roman"/>
          <w:sz w:val="28"/>
          <w:szCs w:val="28"/>
        </w:rPr>
        <w:t xml:space="preserve"> городского поселения от 17.12.2025 № 247 «О бюджете Семикаракорского городского поселения Семикаракорского района на 2026 год и на плановый период 2027 и 2028 годов», </w:t>
      </w:r>
      <w:r w:rsidR="00EC1F9B" w:rsidRPr="003308F8">
        <w:rPr>
          <w:rFonts w:ascii="Times New Roman" w:hAnsi="Times New Roman"/>
          <w:sz w:val="28"/>
          <w:szCs w:val="28"/>
        </w:rPr>
        <w:t xml:space="preserve">в целях обеспечения реализации муниципальной программы </w:t>
      </w:r>
      <w:r w:rsidR="00F85838" w:rsidRPr="003308F8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EC1F9B" w:rsidRPr="003308F8">
        <w:rPr>
          <w:rFonts w:ascii="Times New Roman" w:hAnsi="Times New Roman"/>
          <w:sz w:val="28"/>
          <w:szCs w:val="28"/>
        </w:rPr>
        <w:t xml:space="preserve"> «</w:t>
      </w:r>
      <w:r w:rsidR="00885802" w:rsidRPr="003308F8">
        <w:rPr>
          <w:rFonts w:ascii="Times New Roman" w:hAnsi="Times New Roman"/>
          <w:sz w:val="28"/>
          <w:szCs w:val="28"/>
        </w:rPr>
        <w:t>Развитие физической культуры и массового спорта</w:t>
      </w:r>
      <w:r w:rsidR="00700C2E" w:rsidRPr="003308F8">
        <w:rPr>
          <w:rFonts w:ascii="Times New Roman" w:hAnsi="Times New Roman"/>
          <w:sz w:val="28"/>
          <w:szCs w:val="28"/>
        </w:rPr>
        <w:t xml:space="preserve">», </w:t>
      </w:r>
    </w:p>
    <w:p w14:paraId="00A43708" w14:textId="61B281B9" w:rsidR="0082075E" w:rsidRPr="003308F8" w:rsidRDefault="0082075E" w:rsidP="000579C9">
      <w:pPr>
        <w:pStyle w:val="ConsPlusTitle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DAC300" w14:textId="796942B8" w:rsidR="00D751A2" w:rsidRPr="003308F8" w:rsidRDefault="00D751A2" w:rsidP="00E17A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ПОСТАНОВЛЯ</w:t>
      </w:r>
      <w:r w:rsidR="000579C9" w:rsidRPr="003308F8">
        <w:rPr>
          <w:rFonts w:ascii="Times New Roman" w:hAnsi="Times New Roman"/>
          <w:sz w:val="28"/>
          <w:szCs w:val="28"/>
        </w:rPr>
        <w:t>Ю</w:t>
      </w:r>
      <w:r w:rsidRPr="003308F8">
        <w:rPr>
          <w:rFonts w:ascii="Times New Roman" w:hAnsi="Times New Roman"/>
          <w:sz w:val="28"/>
          <w:szCs w:val="28"/>
        </w:rPr>
        <w:t>:</w:t>
      </w:r>
    </w:p>
    <w:p w14:paraId="6677BCAD" w14:textId="77777777" w:rsidR="00D751A2" w:rsidRPr="003308F8" w:rsidRDefault="00D751A2" w:rsidP="00E17A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D8AC57A" w14:textId="20E642C7" w:rsidR="00C53CAE" w:rsidRPr="003308F8" w:rsidRDefault="00D751A2" w:rsidP="00EE1D85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1. </w:t>
      </w:r>
      <w:r w:rsidR="00C53CAE" w:rsidRPr="003308F8">
        <w:rPr>
          <w:rFonts w:ascii="Times New Roman" w:hAnsi="Times New Roman"/>
          <w:sz w:val="28"/>
          <w:szCs w:val="28"/>
        </w:rPr>
        <w:t>В постановление Администрации Семикаракорского городского поселения от 30.09.2024 № 648 «Об утверждении муниципальной программы Семикаракорского городского поселения «</w:t>
      </w:r>
      <w:bookmarkStart w:id="1" w:name="_Hlk184801362"/>
      <w:r w:rsidR="00C53CAE" w:rsidRPr="003308F8">
        <w:rPr>
          <w:rFonts w:ascii="Times New Roman" w:hAnsi="Times New Roman"/>
          <w:sz w:val="28"/>
          <w:szCs w:val="28"/>
        </w:rPr>
        <w:t>Развитие физической культуры и массового спорта</w:t>
      </w:r>
      <w:bookmarkEnd w:id="1"/>
      <w:r w:rsidR="00C53CAE" w:rsidRPr="003308F8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C53CAE" w:rsidRPr="003308F8">
        <w:rPr>
          <w:rFonts w:ascii="Times New Roman" w:hAnsi="Times New Roman"/>
          <w:kern w:val="28"/>
          <w:sz w:val="28"/>
          <w:szCs w:val="28"/>
        </w:rPr>
        <w:t>внести изменения изложив</w:t>
      </w:r>
      <w:proofErr w:type="gramEnd"/>
      <w:r w:rsidR="00C53CAE" w:rsidRPr="003308F8">
        <w:rPr>
          <w:rFonts w:ascii="Times New Roman" w:hAnsi="Times New Roman"/>
          <w:kern w:val="28"/>
          <w:sz w:val="28"/>
          <w:szCs w:val="28"/>
        </w:rPr>
        <w:t xml:space="preserve"> Приложение к постановлению Администрации Семикаракорского городского поселения согласно приложению к настоящему постановлению.</w:t>
      </w:r>
    </w:p>
    <w:p w14:paraId="33DA83DE" w14:textId="7042A18E" w:rsidR="00EE1D85" w:rsidRPr="003308F8" w:rsidRDefault="00D751A2" w:rsidP="00EE1D85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2. </w:t>
      </w:r>
      <w:r w:rsidR="00EE1D85" w:rsidRPr="003308F8">
        <w:rPr>
          <w:rFonts w:ascii="Times New Roman" w:hAnsi="Times New Roman"/>
          <w:kern w:val="28"/>
          <w:sz w:val="28"/>
          <w:szCs w:val="28"/>
        </w:rPr>
        <w:t>Признать утратившим силу постановление Администрации Семикаракорского городского поселения от 23.12.2024 № 882 «</w:t>
      </w:r>
      <w:r w:rsidR="00EE1D85" w:rsidRPr="003308F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микаракорского городского поселения от 30.09.2024 № 648 «Об утверждении муниципальной программы Семикаракорского городского поселения «Развитие физической культуры и массового спорта»</w:t>
      </w:r>
      <w:r w:rsidR="00EE1D85" w:rsidRPr="003308F8">
        <w:rPr>
          <w:rFonts w:ascii="Times New Roman" w:hAnsi="Times New Roman"/>
          <w:kern w:val="28"/>
          <w:sz w:val="28"/>
          <w:szCs w:val="28"/>
        </w:rPr>
        <w:t>.</w:t>
      </w:r>
    </w:p>
    <w:p w14:paraId="6101AA79" w14:textId="77777777" w:rsidR="00EE1D85" w:rsidRPr="003308F8" w:rsidRDefault="00EE1D85" w:rsidP="00EE1D85">
      <w:pPr>
        <w:pStyle w:val="aff6"/>
        <w:suppressAutoHyphens/>
        <w:rPr>
          <w:rFonts w:ascii="Times New Roman" w:hAnsi="Times New Roman"/>
          <w:kern w:val="28"/>
          <w:szCs w:val="28"/>
        </w:rPr>
      </w:pPr>
      <w:r w:rsidRPr="003308F8">
        <w:rPr>
          <w:rFonts w:ascii="Times New Roman" w:hAnsi="Times New Roman"/>
          <w:szCs w:val="28"/>
        </w:rPr>
        <w:lastRenderedPageBreak/>
        <w:t>3. Настоящее постановление вступает в силу после его официального опубликования в Информационном бюллетене Семикаракорского городского поселения «</w:t>
      </w:r>
      <w:proofErr w:type="gramStart"/>
      <w:r w:rsidRPr="003308F8">
        <w:rPr>
          <w:rFonts w:ascii="Times New Roman" w:hAnsi="Times New Roman"/>
          <w:szCs w:val="28"/>
        </w:rPr>
        <w:t>Семикаракорск-официальный</w:t>
      </w:r>
      <w:proofErr w:type="gramEnd"/>
      <w:r w:rsidRPr="003308F8">
        <w:rPr>
          <w:rFonts w:ascii="Times New Roman" w:hAnsi="Times New Roman"/>
          <w:szCs w:val="28"/>
        </w:rPr>
        <w:t>».</w:t>
      </w:r>
    </w:p>
    <w:p w14:paraId="17F5C118" w14:textId="77777777" w:rsidR="00EE1D85" w:rsidRPr="003308F8" w:rsidRDefault="00EE1D85" w:rsidP="00EE1D85">
      <w:pPr>
        <w:pStyle w:val="aff6"/>
        <w:suppressAutoHyphens/>
        <w:rPr>
          <w:rFonts w:ascii="Times New Roman" w:hAnsi="Times New Roman"/>
          <w:kern w:val="28"/>
          <w:szCs w:val="28"/>
        </w:rPr>
      </w:pPr>
      <w:r w:rsidRPr="003308F8">
        <w:rPr>
          <w:rFonts w:ascii="Times New Roman" w:hAnsi="Times New Roman"/>
          <w:kern w:val="28"/>
          <w:szCs w:val="28"/>
        </w:rPr>
        <w:t xml:space="preserve">4. </w:t>
      </w:r>
      <w:proofErr w:type="gramStart"/>
      <w:r w:rsidRPr="003308F8">
        <w:rPr>
          <w:rFonts w:ascii="Times New Roman" w:hAnsi="Times New Roman"/>
          <w:szCs w:val="28"/>
        </w:rPr>
        <w:t>Контроль за</w:t>
      </w:r>
      <w:proofErr w:type="gramEnd"/>
      <w:r w:rsidRPr="003308F8">
        <w:rPr>
          <w:rFonts w:ascii="Times New Roman" w:hAnsi="Times New Roman"/>
          <w:szCs w:val="28"/>
        </w:rPr>
        <w:t xml:space="preserve">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Паршину Н.П.</w:t>
      </w:r>
    </w:p>
    <w:p w14:paraId="10E96231" w14:textId="49FD8717" w:rsidR="00D751A2" w:rsidRPr="003308F8" w:rsidRDefault="00D751A2" w:rsidP="00EE1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FC7E2E" w14:textId="77777777" w:rsidR="00CB156D" w:rsidRPr="003308F8" w:rsidRDefault="00CB156D" w:rsidP="00E17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A464DF" w14:textId="01E61035" w:rsidR="00881FF3" w:rsidRPr="003308F8" w:rsidRDefault="00D751A2" w:rsidP="00D75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Глава </w:t>
      </w:r>
      <w:r w:rsidR="00F85838" w:rsidRPr="003308F8">
        <w:rPr>
          <w:rFonts w:ascii="Times New Roman" w:hAnsi="Times New Roman"/>
          <w:sz w:val="28"/>
          <w:szCs w:val="28"/>
        </w:rPr>
        <w:t>Семикаракорского</w:t>
      </w:r>
    </w:p>
    <w:p w14:paraId="1D574971" w14:textId="44E50940" w:rsidR="00D751A2" w:rsidRPr="003308F8" w:rsidRDefault="00F85838" w:rsidP="00D75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городского поселения</w:t>
      </w:r>
      <w:r w:rsidR="00D751A2" w:rsidRPr="003308F8">
        <w:rPr>
          <w:rFonts w:ascii="Times New Roman" w:hAnsi="Times New Roman"/>
          <w:sz w:val="28"/>
          <w:szCs w:val="28"/>
        </w:rPr>
        <w:t xml:space="preserve">                  </w:t>
      </w:r>
      <w:r w:rsidR="00700C2E" w:rsidRPr="003308F8">
        <w:rPr>
          <w:rFonts w:ascii="Times New Roman" w:hAnsi="Times New Roman"/>
          <w:sz w:val="28"/>
          <w:szCs w:val="28"/>
        </w:rPr>
        <w:t xml:space="preserve">       </w:t>
      </w:r>
      <w:r w:rsidR="00D751A2" w:rsidRPr="003308F8">
        <w:rPr>
          <w:rFonts w:ascii="Times New Roman" w:hAnsi="Times New Roman"/>
          <w:sz w:val="28"/>
          <w:szCs w:val="28"/>
        </w:rPr>
        <w:t xml:space="preserve">                   </w:t>
      </w:r>
      <w:r w:rsidR="00C81008" w:rsidRPr="003308F8">
        <w:rPr>
          <w:rFonts w:ascii="Times New Roman" w:hAnsi="Times New Roman"/>
          <w:sz w:val="28"/>
          <w:szCs w:val="28"/>
        </w:rPr>
        <w:t xml:space="preserve">      </w:t>
      </w:r>
      <w:r w:rsidR="00D7158F" w:rsidRPr="003308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D751A2" w:rsidRPr="003308F8">
        <w:rPr>
          <w:rFonts w:ascii="Times New Roman" w:hAnsi="Times New Roman"/>
          <w:sz w:val="28"/>
          <w:szCs w:val="28"/>
        </w:rPr>
        <w:t xml:space="preserve">      </w:t>
      </w:r>
      <w:r w:rsidR="00881FF3" w:rsidRPr="003308F8">
        <w:rPr>
          <w:rFonts w:ascii="Times New Roman" w:hAnsi="Times New Roman"/>
          <w:sz w:val="28"/>
          <w:szCs w:val="28"/>
        </w:rPr>
        <w:t xml:space="preserve">          </w:t>
      </w:r>
      <w:r w:rsidR="00EE1D85" w:rsidRPr="003308F8">
        <w:rPr>
          <w:rFonts w:ascii="Times New Roman" w:hAnsi="Times New Roman"/>
          <w:sz w:val="28"/>
          <w:szCs w:val="28"/>
        </w:rPr>
        <w:t xml:space="preserve">  </w:t>
      </w:r>
      <w:r w:rsidR="00881FF3" w:rsidRPr="003308F8">
        <w:rPr>
          <w:rFonts w:ascii="Times New Roman" w:hAnsi="Times New Roman"/>
          <w:sz w:val="28"/>
          <w:szCs w:val="28"/>
        </w:rPr>
        <w:t xml:space="preserve">  </w:t>
      </w:r>
      <w:r w:rsidR="00D751A2" w:rsidRPr="003308F8">
        <w:rPr>
          <w:rFonts w:ascii="Times New Roman" w:hAnsi="Times New Roman"/>
          <w:sz w:val="28"/>
          <w:szCs w:val="28"/>
        </w:rPr>
        <w:t xml:space="preserve">   </w:t>
      </w:r>
      <w:r w:rsidR="00EE1D85" w:rsidRPr="003308F8">
        <w:rPr>
          <w:rFonts w:ascii="Times New Roman" w:hAnsi="Times New Roman"/>
          <w:sz w:val="28"/>
          <w:szCs w:val="28"/>
        </w:rPr>
        <w:t>Н.В. Пащенко</w:t>
      </w:r>
    </w:p>
    <w:p w14:paraId="29686BF0" w14:textId="77777777" w:rsidR="00EB3DA6" w:rsidRPr="003308F8" w:rsidRDefault="00EB3DA6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BB031A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9BC8C8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F427BA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F540A7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118B7B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B6E05E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0070CA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52AD7F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E9E4D7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A72243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56DD4F1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CE7C5E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5B8C133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94106D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3DAC5E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0F7D72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02806B6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C09B99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25631F" w14:textId="77777777" w:rsidR="00D7158F" w:rsidRPr="003308F8" w:rsidRDefault="00D7158F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F5E2EA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0E556D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B6CCC3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B9B7DB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8BE795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6A690E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4110FC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EDCFFC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38214A" w14:textId="77777777" w:rsidR="002D066B" w:rsidRPr="003308F8" w:rsidRDefault="002D066B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969EA7" w14:textId="77777777" w:rsidR="002D066B" w:rsidRPr="003308F8" w:rsidRDefault="002D066B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B2E62A" w14:textId="77777777" w:rsidR="009C7FC4" w:rsidRPr="003308F8" w:rsidRDefault="009C7FC4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ACD1A3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3BB3575" w14:textId="77777777" w:rsidR="008E7A15" w:rsidRPr="003308F8" w:rsidRDefault="008E7A15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2161C8" w14:textId="77777777" w:rsidR="009C7FC4" w:rsidRPr="003308F8" w:rsidRDefault="008E7A15" w:rsidP="009C7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Постановление вносит: </w:t>
      </w:r>
    </w:p>
    <w:p w14:paraId="5E99C713" w14:textId="51349ABF" w:rsidR="008E7A15" w:rsidRPr="003308F8" w:rsidRDefault="009C7FC4" w:rsidP="009C7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lastRenderedPageBreak/>
        <w:t>директор «МБУ ГКДЦ»</w:t>
      </w:r>
      <w:r w:rsidR="008E7A15" w:rsidRPr="003308F8">
        <w:rPr>
          <w:rFonts w:ascii="Times New Roman" w:hAnsi="Times New Roman"/>
          <w:sz w:val="28"/>
          <w:szCs w:val="28"/>
        </w:rPr>
        <w:t xml:space="preserve"> Рыженко А.Н.</w:t>
      </w:r>
    </w:p>
    <w:p w14:paraId="4A178896" w14:textId="046CC6D1" w:rsidR="009C7FC4" w:rsidRPr="003308F8" w:rsidRDefault="009C7FC4" w:rsidP="009C7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Исполнитель: </w:t>
      </w:r>
      <w:r w:rsidRPr="003308F8">
        <w:rPr>
          <w:rFonts w:ascii="Times New Roman" w:eastAsia="Calibri" w:hAnsi="Times New Roman"/>
          <w:sz w:val="28"/>
          <w:szCs w:val="28"/>
        </w:rPr>
        <w:t xml:space="preserve">инструктор-методист </w:t>
      </w:r>
      <w:r w:rsidRPr="003308F8">
        <w:rPr>
          <w:rFonts w:ascii="Times New Roman" w:hAnsi="Times New Roman"/>
          <w:sz w:val="28"/>
          <w:szCs w:val="28"/>
        </w:rPr>
        <w:t>Литвинов А.В.</w:t>
      </w:r>
    </w:p>
    <w:p w14:paraId="7A9EA055" w14:textId="77777777" w:rsidR="00745EDE" w:rsidRPr="003308F8" w:rsidRDefault="00745EDE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9BAECA" w14:textId="77777777" w:rsidR="00C53CAE" w:rsidRPr="003308F8" w:rsidRDefault="00C53CAE" w:rsidP="00C53C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Приложение 1 </w:t>
      </w:r>
    </w:p>
    <w:p w14:paraId="14924C55" w14:textId="77777777" w:rsidR="00C53CAE" w:rsidRPr="003308F8" w:rsidRDefault="00C53CAE" w:rsidP="00C53C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6C8D4556" w14:textId="6F185C1A" w:rsidR="00C53CAE" w:rsidRPr="003308F8" w:rsidRDefault="00C53CAE" w:rsidP="00C53C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1650D7FA" w14:textId="77777777" w:rsidR="00C53CAE" w:rsidRPr="003308F8" w:rsidRDefault="00C53CAE" w:rsidP="00C53C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Семикаракорского</w:t>
      </w:r>
    </w:p>
    <w:p w14:paraId="02A9D8CD" w14:textId="4B870829" w:rsidR="00C53CAE" w:rsidRPr="003308F8" w:rsidRDefault="00C53CAE" w:rsidP="00C53C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14:paraId="48EEDAF5" w14:textId="798D03A5" w:rsidR="00C53CAE" w:rsidRPr="003308F8" w:rsidRDefault="00C53CAE" w:rsidP="00C53CAE">
      <w:pPr>
        <w:pStyle w:val="a5"/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от </w:t>
      </w:r>
      <w:r w:rsidR="001A777C" w:rsidRPr="003308F8">
        <w:rPr>
          <w:rFonts w:ascii="Times New Roman" w:hAnsi="Times New Roman"/>
          <w:sz w:val="28"/>
          <w:szCs w:val="28"/>
        </w:rPr>
        <w:t>25.02.2026</w:t>
      </w:r>
      <w:r w:rsidRPr="003308F8">
        <w:rPr>
          <w:rFonts w:ascii="Times New Roman" w:hAnsi="Times New Roman"/>
          <w:sz w:val="28"/>
          <w:szCs w:val="28"/>
        </w:rPr>
        <w:t xml:space="preserve"> № </w:t>
      </w:r>
      <w:r w:rsidR="001A777C" w:rsidRPr="003308F8">
        <w:rPr>
          <w:rFonts w:ascii="Times New Roman" w:hAnsi="Times New Roman"/>
          <w:sz w:val="28"/>
          <w:szCs w:val="28"/>
        </w:rPr>
        <w:t>107</w:t>
      </w:r>
    </w:p>
    <w:p w14:paraId="12B96C5D" w14:textId="77777777" w:rsidR="00745EDE" w:rsidRPr="003308F8" w:rsidRDefault="00745EDE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35F40D6" w14:textId="4E3C4E8F" w:rsidR="00BA06BF" w:rsidRPr="003308F8" w:rsidRDefault="00BA06BF" w:rsidP="00700C2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Приложение</w:t>
      </w:r>
    </w:p>
    <w:p w14:paraId="78470E22" w14:textId="77777777" w:rsidR="00BA06BF" w:rsidRPr="003308F8" w:rsidRDefault="00BA06BF" w:rsidP="00700C2E">
      <w:pPr>
        <w:widowControl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к постановлению</w:t>
      </w:r>
    </w:p>
    <w:p w14:paraId="58F617A0" w14:textId="6623168B" w:rsidR="00BA06BF" w:rsidRPr="003308F8" w:rsidRDefault="00BA06BF" w:rsidP="00700C2E">
      <w:pPr>
        <w:widowControl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Администрации </w:t>
      </w:r>
      <w:r w:rsidR="00F85838" w:rsidRPr="003308F8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73F536E7" w14:textId="1C224C56" w:rsidR="00BA06BF" w:rsidRPr="003308F8" w:rsidRDefault="00BA06BF" w:rsidP="00700C2E">
      <w:pPr>
        <w:widowControl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от </w:t>
      </w:r>
      <w:r w:rsidR="00745EDE" w:rsidRPr="003308F8">
        <w:rPr>
          <w:rFonts w:ascii="Times New Roman" w:hAnsi="Times New Roman"/>
          <w:sz w:val="28"/>
          <w:szCs w:val="28"/>
        </w:rPr>
        <w:t>30.09</w:t>
      </w:r>
      <w:r w:rsidR="00711670" w:rsidRPr="003308F8">
        <w:rPr>
          <w:rFonts w:ascii="Times New Roman" w:hAnsi="Times New Roman"/>
          <w:sz w:val="28"/>
          <w:szCs w:val="28"/>
        </w:rPr>
        <w:t xml:space="preserve">.2024 № </w:t>
      </w:r>
      <w:r w:rsidR="00745EDE" w:rsidRPr="003308F8">
        <w:rPr>
          <w:rFonts w:ascii="Times New Roman" w:hAnsi="Times New Roman"/>
          <w:sz w:val="28"/>
          <w:szCs w:val="28"/>
        </w:rPr>
        <w:t>648</w:t>
      </w:r>
    </w:p>
    <w:p w14:paraId="192FC71C" w14:textId="21483DB2" w:rsidR="008D2258" w:rsidRPr="003308F8" w:rsidRDefault="008D2258" w:rsidP="00BA06BF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14:paraId="3CAD7040" w14:textId="2E27E04A" w:rsidR="00C942F5" w:rsidRPr="003308F8" w:rsidRDefault="00104160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МУНИЦИПАЛЬНАЯ</w:t>
      </w:r>
      <w:r w:rsidR="00763EBA" w:rsidRPr="003308F8">
        <w:rPr>
          <w:rFonts w:ascii="Times New Roman" w:hAnsi="Times New Roman"/>
          <w:sz w:val="28"/>
          <w:szCs w:val="28"/>
        </w:rPr>
        <w:t xml:space="preserve"> ПРОГРАММА </w:t>
      </w:r>
    </w:p>
    <w:p w14:paraId="006923A0" w14:textId="77777777" w:rsidR="00E17A9E" w:rsidRPr="003308F8" w:rsidRDefault="00F85838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104160" w:rsidRPr="003308F8">
        <w:rPr>
          <w:rFonts w:ascii="Times New Roman" w:hAnsi="Times New Roman"/>
          <w:sz w:val="28"/>
          <w:szCs w:val="28"/>
        </w:rPr>
        <w:t xml:space="preserve"> </w:t>
      </w:r>
    </w:p>
    <w:p w14:paraId="7E991477" w14:textId="0DD224F3" w:rsidR="00C942F5" w:rsidRPr="003308F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«</w:t>
      </w:r>
      <w:r w:rsidR="00885802" w:rsidRPr="003308F8">
        <w:rPr>
          <w:rFonts w:ascii="Times New Roman" w:hAnsi="Times New Roman"/>
          <w:sz w:val="28"/>
          <w:szCs w:val="28"/>
        </w:rPr>
        <w:t>Развитие физической культуры и массового спорта</w:t>
      </w:r>
      <w:r w:rsidRPr="003308F8">
        <w:rPr>
          <w:rFonts w:ascii="Times New Roman" w:hAnsi="Times New Roman"/>
          <w:sz w:val="28"/>
          <w:szCs w:val="28"/>
        </w:rPr>
        <w:t>»</w:t>
      </w:r>
      <w:r w:rsidRPr="003308F8">
        <w:rPr>
          <w:rFonts w:ascii="Times New Roman" w:hAnsi="Times New Roman"/>
          <w:b/>
          <w:sz w:val="28"/>
          <w:szCs w:val="28"/>
        </w:rPr>
        <w:t xml:space="preserve"> </w:t>
      </w:r>
    </w:p>
    <w:p w14:paraId="51B30727" w14:textId="77777777" w:rsidR="00C942F5" w:rsidRPr="003308F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610300" w14:textId="77777777" w:rsidR="00C942F5" w:rsidRPr="003308F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I. СТРАТЕГИЧЕСКИЕ ПРИОРИТЕТЫ </w:t>
      </w:r>
    </w:p>
    <w:p w14:paraId="70B485E0" w14:textId="21F85E3E" w:rsidR="00C942F5" w:rsidRPr="003308F8" w:rsidRDefault="00DA57B4" w:rsidP="00CB156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муниципальной</w:t>
      </w:r>
      <w:r w:rsidR="00763EBA" w:rsidRPr="003308F8">
        <w:rPr>
          <w:rFonts w:ascii="Times New Roman" w:hAnsi="Times New Roman"/>
          <w:sz w:val="28"/>
          <w:szCs w:val="28"/>
        </w:rPr>
        <w:t xml:space="preserve"> программы </w:t>
      </w:r>
      <w:r w:rsidR="00F85838" w:rsidRPr="003308F8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3308F8">
        <w:rPr>
          <w:rFonts w:ascii="Times New Roman" w:hAnsi="Times New Roman"/>
          <w:sz w:val="28"/>
          <w:szCs w:val="28"/>
        </w:rPr>
        <w:t xml:space="preserve"> «</w:t>
      </w:r>
      <w:r w:rsidR="00885802" w:rsidRPr="003308F8">
        <w:rPr>
          <w:rFonts w:ascii="Times New Roman" w:hAnsi="Times New Roman"/>
          <w:sz w:val="28"/>
          <w:szCs w:val="28"/>
        </w:rPr>
        <w:t>Развитие физической культуры и массового спорта</w:t>
      </w:r>
      <w:r w:rsidRPr="003308F8">
        <w:rPr>
          <w:rFonts w:ascii="Times New Roman" w:hAnsi="Times New Roman"/>
          <w:sz w:val="28"/>
          <w:szCs w:val="28"/>
        </w:rPr>
        <w:t>»</w:t>
      </w:r>
    </w:p>
    <w:p w14:paraId="5880CAAD" w14:textId="77777777" w:rsidR="00C942F5" w:rsidRPr="003308F8" w:rsidRDefault="00C942F5" w:rsidP="00CB156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C877E1" w14:textId="6A9509CA" w:rsidR="00822223" w:rsidRPr="003308F8" w:rsidRDefault="00763EBA" w:rsidP="00CB156D">
      <w:pPr>
        <w:pStyle w:val="a5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Оценка текущего состояния сферы реализации </w:t>
      </w:r>
    </w:p>
    <w:p w14:paraId="5476211A" w14:textId="3AABC443" w:rsidR="00DA57B4" w:rsidRPr="003308F8" w:rsidRDefault="00DA57B4" w:rsidP="00CB156D">
      <w:pPr>
        <w:pStyle w:val="a5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85838" w:rsidRPr="003308F8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76CA76D1" w14:textId="646A6009" w:rsidR="00C942F5" w:rsidRPr="003308F8" w:rsidRDefault="00DA57B4" w:rsidP="00CB156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«</w:t>
      </w:r>
      <w:r w:rsidR="00885802" w:rsidRPr="003308F8">
        <w:rPr>
          <w:rFonts w:ascii="Times New Roman" w:hAnsi="Times New Roman"/>
          <w:sz w:val="28"/>
          <w:szCs w:val="28"/>
        </w:rPr>
        <w:t>Развитие физической культуры и массового спорта</w:t>
      </w:r>
      <w:r w:rsidRPr="003308F8">
        <w:rPr>
          <w:rFonts w:ascii="Times New Roman" w:hAnsi="Times New Roman"/>
          <w:sz w:val="28"/>
          <w:szCs w:val="28"/>
        </w:rPr>
        <w:t>»</w:t>
      </w:r>
    </w:p>
    <w:p w14:paraId="3F844725" w14:textId="77777777" w:rsidR="00CB156D" w:rsidRPr="003308F8" w:rsidRDefault="00CB156D" w:rsidP="00CB156D">
      <w:pPr>
        <w:pStyle w:val="1ffff7"/>
        <w:ind w:left="0" w:firstLine="624"/>
        <w:jc w:val="both"/>
        <w:rPr>
          <w:rStyle w:val="apple-converted-space"/>
          <w:szCs w:val="28"/>
        </w:rPr>
      </w:pPr>
    </w:p>
    <w:p w14:paraId="631845C9" w14:textId="547E5917" w:rsidR="00CB156D" w:rsidRPr="003308F8" w:rsidRDefault="00CB156D" w:rsidP="00CB156D">
      <w:pPr>
        <w:pStyle w:val="1ffff7"/>
        <w:ind w:left="0" w:firstLine="709"/>
        <w:jc w:val="both"/>
        <w:rPr>
          <w:rStyle w:val="apple-converted-space"/>
          <w:szCs w:val="28"/>
        </w:rPr>
      </w:pPr>
      <w:r w:rsidRPr="003308F8">
        <w:rPr>
          <w:rStyle w:val="apple-converted-space"/>
          <w:szCs w:val="28"/>
        </w:rPr>
        <w:t xml:space="preserve">Физическая культура и спорт являются одним из приоритетных направлений социальной политики в Семикаракорском городском поселении, важнейшим средством </w:t>
      </w:r>
      <w:r w:rsidR="00885802" w:rsidRPr="003308F8">
        <w:rPr>
          <w:rStyle w:val="apple-converted-space"/>
          <w:szCs w:val="28"/>
        </w:rPr>
        <w:t>формирования здорового образа жизни</w:t>
      </w:r>
      <w:r w:rsidRPr="003308F8">
        <w:rPr>
          <w:rStyle w:val="apple-converted-space"/>
          <w:szCs w:val="28"/>
        </w:rPr>
        <w:t xml:space="preserve">, особенно детей и молодежи. </w:t>
      </w:r>
    </w:p>
    <w:p w14:paraId="603D67AE" w14:textId="54195814" w:rsidR="00CB156D" w:rsidRPr="003308F8" w:rsidRDefault="00CB156D" w:rsidP="00CB156D">
      <w:pPr>
        <w:pStyle w:val="1ffff7"/>
        <w:ind w:left="0" w:firstLine="709"/>
        <w:jc w:val="both"/>
        <w:rPr>
          <w:rStyle w:val="apple-converted-space"/>
          <w:szCs w:val="28"/>
        </w:rPr>
      </w:pPr>
      <w:r w:rsidRPr="003308F8">
        <w:rPr>
          <w:rStyle w:val="apple-converted-space"/>
          <w:szCs w:val="28"/>
        </w:rPr>
        <w:t xml:space="preserve">На территории Семикаракорского городского поселения функционирует </w:t>
      </w:r>
      <w:r w:rsidR="001844AD" w:rsidRPr="003308F8">
        <w:rPr>
          <w:rStyle w:val="apple-converted-space"/>
          <w:szCs w:val="28"/>
        </w:rPr>
        <w:t>7</w:t>
      </w:r>
      <w:r w:rsidR="00CC5489" w:rsidRPr="003308F8">
        <w:rPr>
          <w:rStyle w:val="apple-converted-space"/>
          <w:szCs w:val="28"/>
        </w:rPr>
        <w:t>1</w:t>
      </w:r>
      <w:r w:rsidRPr="003308F8">
        <w:rPr>
          <w:rStyle w:val="apple-converted-space"/>
          <w:szCs w:val="28"/>
        </w:rPr>
        <w:t xml:space="preserve"> спортивных объект</w:t>
      </w:r>
      <w:r w:rsidR="00885802" w:rsidRPr="003308F8">
        <w:rPr>
          <w:rStyle w:val="apple-converted-space"/>
          <w:szCs w:val="28"/>
        </w:rPr>
        <w:t>ов</w:t>
      </w:r>
      <w:r w:rsidRPr="003308F8">
        <w:rPr>
          <w:rStyle w:val="apple-converted-space"/>
          <w:szCs w:val="28"/>
        </w:rPr>
        <w:t>, приспособленных для занятий физической культур</w:t>
      </w:r>
      <w:r w:rsidR="00885802" w:rsidRPr="003308F8">
        <w:rPr>
          <w:rStyle w:val="apple-converted-space"/>
          <w:szCs w:val="28"/>
        </w:rPr>
        <w:t xml:space="preserve">ой </w:t>
      </w:r>
      <w:r w:rsidRPr="003308F8">
        <w:rPr>
          <w:rStyle w:val="apple-converted-space"/>
          <w:szCs w:val="28"/>
        </w:rPr>
        <w:t xml:space="preserve">и спортом. Приоритетным направлением в развитии массовой физической культуры и спорта является популяризация </w:t>
      </w:r>
      <w:r w:rsidR="001844AD" w:rsidRPr="003308F8">
        <w:rPr>
          <w:rStyle w:val="apple-converted-space"/>
          <w:szCs w:val="28"/>
        </w:rPr>
        <w:t xml:space="preserve">активного и здорового образа жизни </w:t>
      </w:r>
      <w:r w:rsidR="00CC5489" w:rsidRPr="003308F8">
        <w:rPr>
          <w:rStyle w:val="apple-converted-space"/>
          <w:szCs w:val="28"/>
        </w:rPr>
        <w:t>среди</w:t>
      </w:r>
      <w:r w:rsidR="001844AD" w:rsidRPr="003308F8">
        <w:rPr>
          <w:rStyle w:val="apple-converted-space"/>
          <w:szCs w:val="28"/>
        </w:rPr>
        <w:t xml:space="preserve"> жителей Семикаракорского городского поселения.</w:t>
      </w:r>
    </w:p>
    <w:p w14:paraId="2EBF622B" w14:textId="35FA8CBE" w:rsidR="00CB156D" w:rsidRPr="003308F8" w:rsidRDefault="00CB156D" w:rsidP="00CB156D">
      <w:pPr>
        <w:pStyle w:val="1ffff7"/>
        <w:ind w:left="0" w:firstLine="709"/>
        <w:jc w:val="both"/>
        <w:rPr>
          <w:rStyle w:val="apple-converted-space"/>
          <w:szCs w:val="28"/>
        </w:rPr>
      </w:pPr>
      <w:r w:rsidRPr="003308F8">
        <w:rPr>
          <w:rStyle w:val="apple-converted-space"/>
          <w:szCs w:val="28"/>
        </w:rPr>
        <w:t xml:space="preserve">На сегодняшний день </w:t>
      </w:r>
      <w:r w:rsidR="00CB608A" w:rsidRPr="003308F8">
        <w:rPr>
          <w:rStyle w:val="apple-converted-space"/>
          <w:szCs w:val="28"/>
        </w:rPr>
        <w:t>в Семикаракорском городском поселении</w:t>
      </w:r>
      <w:r w:rsidRPr="003308F8">
        <w:rPr>
          <w:rStyle w:val="apple-converted-space"/>
          <w:szCs w:val="28"/>
        </w:rPr>
        <w:t xml:space="preserve"> имеют</w:t>
      </w:r>
      <w:r w:rsidR="00CB608A" w:rsidRPr="003308F8">
        <w:rPr>
          <w:rStyle w:val="apple-converted-space"/>
          <w:szCs w:val="28"/>
        </w:rPr>
        <w:t>ся</w:t>
      </w:r>
      <w:r w:rsidRPr="003308F8">
        <w:rPr>
          <w:rStyle w:val="apple-converted-space"/>
          <w:szCs w:val="28"/>
        </w:rPr>
        <w:t xml:space="preserve"> современные спортивные площадки, продолжает развиваться материально-техническая база</w:t>
      </w:r>
      <w:r w:rsidR="00885802" w:rsidRPr="003308F8">
        <w:rPr>
          <w:rStyle w:val="apple-converted-space"/>
          <w:szCs w:val="28"/>
        </w:rPr>
        <w:t xml:space="preserve"> спортивных объектов</w:t>
      </w:r>
      <w:r w:rsidRPr="003308F8">
        <w:rPr>
          <w:rStyle w:val="apple-converted-space"/>
          <w:szCs w:val="28"/>
        </w:rPr>
        <w:t>.</w:t>
      </w:r>
    </w:p>
    <w:p w14:paraId="7F25CAEF" w14:textId="25D30A84" w:rsidR="00CB156D" w:rsidRPr="003308F8" w:rsidRDefault="00CB156D" w:rsidP="00CB156D">
      <w:pPr>
        <w:pStyle w:val="1ffff7"/>
        <w:ind w:left="0" w:firstLine="709"/>
        <w:jc w:val="both"/>
        <w:rPr>
          <w:rStyle w:val="apple-converted-space"/>
          <w:szCs w:val="28"/>
        </w:rPr>
      </w:pPr>
      <w:r w:rsidRPr="003308F8">
        <w:rPr>
          <w:rStyle w:val="apple-converted-space"/>
          <w:szCs w:val="28"/>
        </w:rPr>
        <w:t xml:space="preserve">Стратегическими направлениями являются укрепление здоровья населения, формирование у граждан установок здорового образа жизни, организация полезного досуга семей, детей, подростков и молодежи. </w:t>
      </w:r>
    </w:p>
    <w:p w14:paraId="64AEE53C" w14:textId="5012A6E7" w:rsidR="005F20F2" w:rsidRPr="003308F8" w:rsidRDefault="005F20F2" w:rsidP="0062600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lastRenderedPageBreak/>
        <w:t xml:space="preserve">При реализации муниципальной политики в сфере физической культуры и спорта в </w:t>
      </w:r>
      <w:r w:rsidR="00626000" w:rsidRPr="003308F8">
        <w:rPr>
          <w:rFonts w:ascii="Times New Roman" w:hAnsi="Times New Roman"/>
          <w:sz w:val="28"/>
          <w:szCs w:val="28"/>
        </w:rPr>
        <w:t xml:space="preserve">Семикаракорском городском поселении </w:t>
      </w:r>
      <w:r w:rsidRPr="003308F8">
        <w:rPr>
          <w:rFonts w:ascii="Times New Roman" w:hAnsi="Times New Roman"/>
          <w:sz w:val="28"/>
          <w:szCs w:val="28"/>
        </w:rPr>
        <w:t xml:space="preserve">были </w:t>
      </w:r>
      <w:r w:rsidR="00626000" w:rsidRPr="003308F8">
        <w:rPr>
          <w:rFonts w:ascii="Times New Roman" w:hAnsi="Times New Roman"/>
          <w:sz w:val="28"/>
          <w:szCs w:val="28"/>
        </w:rPr>
        <w:t>выявлены такие</w:t>
      </w:r>
      <w:r w:rsidRPr="003308F8">
        <w:rPr>
          <w:rFonts w:ascii="Times New Roman" w:hAnsi="Times New Roman"/>
          <w:sz w:val="28"/>
          <w:szCs w:val="28"/>
        </w:rPr>
        <w:t xml:space="preserve"> проблемы, как:</w:t>
      </w:r>
    </w:p>
    <w:p w14:paraId="375E544C" w14:textId="2683C0DC" w:rsidR="00626000" w:rsidRPr="003308F8" w:rsidRDefault="00121403" w:rsidP="005F20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- </w:t>
      </w:r>
      <w:r w:rsidR="005F20F2" w:rsidRPr="003308F8">
        <w:rPr>
          <w:rFonts w:ascii="Times New Roman" w:hAnsi="Times New Roman"/>
          <w:sz w:val="28"/>
          <w:szCs w:val="28"/>
        </w:rPr>
        <w:t>недостаточное привлечение населения к регулярным занятиям физической культурой и спортом;</w:t>
      </w:r>
    </w:p>
    <w:p w14:paraId="3B821294" w14:textId="77777777" w:rsidR="00626000" w:rsidRPr="003308F8" w:rsidRDefault="00626000" w:rsidP="005F20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- несоответствие</w:t>
      </w:r>
      <w:r w:rsidR="005F20F2" w:rsidRPr="003308F8">
        <w:rPr>
          <w:rFonts w:ascii="Times New Roman" w:hAnsi="Times New Roman"/>
          <w:sz w:val="28"/>
          <w:szCs w:val="28"/>
        </w:rPr>
        <w:t xml:space="preserve"> уровня материальной базы и инфраструктуры для </w:t>
      </w:r>
      <w:r w:rsidRPr="003308F8">
        <w:rPr>
          <w:rFonts w:ascii="Times New Roman" w:hAnsi="Times New Roman"/>
          <w:sz w:val="28"/>
          <w:szCs w:val="28"/>
        </w:rPr>
        <w:t>занятий физической</w:t>
      </w:r>
      <w:r w:rsidR="005F20F2" w:rsidRPr="003308F8">
        <w:rPr>
          <w:rFonts w:ascii="Times New Roman" w:hAnsi="Times New Roman"/>
          <w:sz w:val="28"/>
          <w:szCs w:val="28"/>
        </w:rPr>
        <w:t xml:space="preserve"> культурой и спортом задачам развития массового спорта;</w:t>
      </w:r>
    </w:p>
    <w:p w14:paraId="249D2DBA" w14:textId="5208ED3D" w:rsidR="005F20F2" w:rsidRPr="003308F8" w:rsidRDefault="00626000" w:rsidP="005F20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- недостаточный</w:t>
      </w:r>
      <w:r w:rsidR="005F20F2" w:rsidRPr="003308F8">
        <w:rPr>
          <w:rFonts w:ascii="Times New Roman" w:hAnsi="Times New Roman"/>
          <w:sz w:val="28"/>
          <w:szCs w:val="28"/>
        </w:rPr>
        <w:t xml:space="preserve"> уровень пропаганды занятий физической культурой, спортом, здорового образа жизни. </w:t>
      </w:r>
    </w:p>
    <w:p w14:paraId="3CF006DF" w14:textId="0F611A9C" w:rsidR="005F20F2" w:rsidRPr="003308F8" w:rsidRDefault="005F20F2" w:rsidP="005F20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   Для решения данных проблем была разработана муниципальная </w:t>
      </w:r>
      <w:r w:rsidR="00626000" w:rsidRPr="003308F8">
        <w:rPr>
          <w:rFonts w:ascii="Times New Roman" w:hAnsi="Times New Roman"/>
          <w:sz w:val="28"/>
          <w:szCs w:val="28"/>
        </w:rPr>
        <w:t>программа Семикаракорского городского поселения «</w:t>
      </w:r>
      <w:r w:rsidR="00885802" w:rsidRPr="003308F8">
        <w:rPr>
          <w:rFonts w:ascii="Times New Roman" w:hAnsi="Times New Roman"/>
          <w:sz w:val="28"/>
          <w:szCs w:val="28"/>
        </w:rPr>
        <w:t>Развитие физической культуры и массового спорта</w:t>
      </w:r>
      <w:r w:rsidR="00626000" w:rsidRPr="003308F8">
        <w:rPr>
          <w:rFonts w:ascii="Times New Roman" w:hAnsi="Times New Roman"/>
          <w:sz w:val="28"/>
          <w:szCs w:val="28"/>
        </w:rPr>
        <w:t>»</w:t>
      </w:r>
      <w:r w:rsidRPr="003308F8">
        <w:rPr>
          <w:rFonts w:ascii="Times New Roman" w:hAnsi="Times New Roman"/>
          <w:sz w:val="28"/>
          <w:szCs w:val="28"/>
        </w:rPr>
        <w:t>.</w:t>
      </w:r>
    </w:p>
    <w:p w14:paraId="5F446BBB" w14:textId="5A5FE667" w:rsidR="005F20F2" w:rsidRPr="003308F8" w:rsidRDefault="005F20F2" w:rsidP="005F20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   В последнее </w:t>
      </w:r>
      <w:r w:rsidR="00626000" w:rsidRPr="003308F8">
        <w:rPr>
          <w:rFonts w:ascii="Times New Roman" w:hAnsi="Times New Roman"/>
          <w:sz w:val="28"/>
          <w:szCs w:val="28"/>
        </w:rPr>
        <w:t>время отмечается повышение</w:t>
      </w:r>
      <w:r w:rsidRPr="003308F8">
        <w:rPr>
          <w:rFonts w:ascii="Times New Roman" w:hAnsi="Times New Roman"/>
          <w:sz w:val="28"/>
          <w:szCs w:val="28"/>
        </w:rPr>
        <w:t xml:space="preserve"> </w:t>
      </w:r>
      <w:r w:rsidR="00626000" w:rsidRPr="003308F8">
        <w:rPr>
          <w:rFonts w:ascii="Times New Roman" w:hAnsi="Times New Roman"/>
          <w:sz w:val="28"/>
          <w:szCs w:val="28"/>
        </w:rPr>
        <w:t>интереса населения</w:t>
      </w:r>
      <w:r w:rsidRPr="003308F8">
        <w:rPr>
          <w:rFonts w:ascii="Times New Roman" w:hAnsi="Times New Roman"/>
          <w:sz w:val="28"/>
          <w:szCs w:val="28"/>
        </w:rPr>
        <w:t xml:space="preserve"> к занятиям физической культурой и спортом, а именно увеличилось: </w:t>
      </w:r>
    </w:p>
    <w:p w14:paraId="5EE5D327" w14:textId="04807725" w:rsidR="005F20F2" w:rsidRPr="003308F8" w:rsidRDefault="00121403" w:rsidP="005F2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- </w:t>
      </w:r>
      <w:r w:rsidR="005F20F2" w:rsidRPr="003308F8">
        <w:rPr>
          <w:rFonts w:ascii="Times New Roman" w:hAnsi="Times New Roman"/>
          <w:sz w:val="28"/>
          <w:szCs w:val="28"/>
        </w:rPr>
        <w:t>число жителей, систематически занимающихся физкультурой и спортом;</w:t>
      </w:r>
    </w:p>
    <w:p w14:paraId="31E2606D" w14:textId="77777777" w:rsidR="005F20F2" w:rsidRPr="003308F8" w:rsidRDefault="005F20F2" w:rsidP="005F2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-  численность участников спортивных соревнований; </w:t>
      </w:r>
    </w:p>
    <w:p w14:paraId="549A0698" w14:textId="4ED148A6" w:rsidR="005F20F2" w:rsidRPr="003308F8" w:rsidRDefault="00121403" w:rsidP="005F2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- </w:t>
      </w:r>
      <w:r w:rsidR="005F20F2" w:rsidRPr="003308F8">
        <w:rPr>
          <w:rFonts w:ascii="Times New Roman" w:hAnsi="Times New Roman"/>
          <w:sz w:val="28"/>
          <w:szCs w:val="28"/>
        </w:rPr>
        <w:t xml:space="preserve">число </w:t>
      </w:r>
      <w:r w:rsidR="00626000" w:rsidRPr="003308F8">
        <w:rPr>
          <w:rFonts w:ascii="Times New Roman" w:hAnsi="Times New Roman"/>
          <w:sz w:val="28"/>
          <w:szCs w:val="28"/>
        </w:rPr>
        <w:t>зрителей на</w:t>
      </w:r>
      <w:r w:rsidR="005F20F2" w:rsidRPr="003308F8">
        <w:rPr>
          <w:rFonts w:ascii="Times New Roman" w:hAnsi="Times New Roman"/>
          <w:sz w:val="28"/>
          <w:szCs w:val="28"/>
        </w:rPr>
        <w:t xml:space="preserve"> данных мероприятиях, что говорит о возросшем интересе к спорту;</w:t>
      </w:r>
    </w:p>
    <w:p w14:paraId="33FBDC9F" w14:textId="2CB18491" w:rsidR="005F20F2" w:rsidRPr="003308F8" w:rsidRDefault="00121403" w:rsidP="00121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- </w:t>
      </w:r>
      <w:r w:rsidR="005F20F2" w:rsidRPr="003308F8">
        <w:rPr>
          <w:rFonts w:ascii="Times New Roman" w:hAnsi="Times New Roman"/>
          <w:sz w:val="28"/>
          <w:szCs w:val="28"/>
        </w:rPr>
        <w:t xml:space="preserve">количество спортсменов, принявших участие в спортивных соревнованиях в </w:t>
      </w:r>
      <w:r w:rsidR="00626000" w:rsidRPr="003308F8">
        <w:rPr>
          <w:rFonts w:ascii="Times New Roman" w:hAnsi="Times New Roman"/>
          <w:sz w:val="28"/>
          <w:szCs w:val="28"/>
        </w:rPr>
        <w:t>районе, области</w:t>
      </w:r>
      <w:r w:rsidR="005F20F2" w:rsidRPr="003308F8">
        <w:rPr>
          <w:rFonts w:ascii="Times New Roman" w:hAnsi="Times New Roman"/>
          <w:sz w:val="28"/>
          <w:szCs w:val="28"/>
        </w:rPr>
        <w:t>;</w:t>
      </w:r>
    </w:p>
    <w:p w14:paraId="6BE4627E" w14:textId="77777777" w:rsidR="00626000" w:rsidRPr="003308F8" w:rsidRDefault="005F20F2" w:rsidP="0062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-  </w:t>
      </w:r>
      <w:r w:rsidR="00626000" w:rsidRPr="003308F8">
        <w:rPr>
          <w:rFonts w:ascii="Times New Roman" w:hAnsi="Times New Roman"/>
          <w:sz w:val="28"/>
          <w:szCs w:val="28"/>
        </w:rPr>
        <w:t>количество спортивно</w:t>
      </w:r>
      <w:r w:rsidRPr="003308F8">
        <w:rPr>
          <w:rFonts w:ascii="Times New Roman" w:hAnsi="Times New Roman"/>
          <w:sz w:val="28"/>
          <w:szCs w:val="28"/>
        </w:rPr>
        <w:t>-игровых сооружений.</w:t>
      </w:r>
    </w:p>
    <w:p w14:paraId="4D6210DC" w14:textId="5C9AE8B6" w:rsidR="005F20F2" w:rsidRPr="003308F8" w:rsidRDefault="005F20F2" w:rsidP="0062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Самыми </w:t>
      </w:r>
      <w:r w:rsidR="00626000" w:rsidRPr="003308F8">
        <w:rPr>
          <w:rFonts w:ascii="Times New Roman" w:hAnsi="Times New Roman"/>
          <w:sz w:val="28"/>
          <w:szCs w:val="28"/>
        </w:rPr>
        <w:t>популярными видами спорта в</w:t>
      </w:r>
      <w:r w:rsidRPr="003308F8">
        <w:rPr>
          <w:rFonts w:ascii="Times New Roman" w:hAnsi="Times New Roman"/>
          <w:sz w:val="28"/>
          <w:szCs w:val="28"/>
        </w:rPr>
        <w:t xml:space="preserve"> </w:t>
      </w:r>
      <w:r w:rsidR="00626000" w:rsidRPr="003308F8">
        <w:rPr>
          <w:rFonts w:ascii="Times New Roman" w:hAnsi="Times New Roman"/>
          <w:sz w:val="28"/>
          <w:szCs w:val="28"/>
        </w:rPr>
        <w:t>Семикаракорском городском поселении</w:t>
      </w:r>
      <w:r w:rsidRPr="003308F8">
        <w:rPr>
          <w:rFonts w:ascii="Times New Roman" w:hAnsi="Times New Roman"/>
          <w:sz w:val="28"/>
          <w:szCs w:val="28"/>
        </w:rPr>
        <w:t xml:space="preserve">   являются баскетбол, волейбол, легкая атлетика, настольный теннис, </w:t>
      </w:r>
      <w:r w:rsidR="00626000" w:rsidRPr="003308F8">
        <w:rPr>
          <w:rFonts w:ascii="Times New Roman" w:hAnsi="Times New Roman"/>
          <w:sz w:val="28"/>
          <w:szCs w:val="28"/>
        </w:rPr>
        <w:t>футбол, шахматы</w:t>
      </w:r>
      <w:r w:rsidRPr="003308F8">
        <w:rPr>
          <w:rFonts w:ascii="Times New Roman" w:hAnsi="Times New Roman"/>
          <w:sz w:val="28"/>
          <w:szCs w:val="28"/>
        </w:rPr>
        <w:t xml:space="preserve">. Ежегодно проводятся </w:t>
      </w:r>
      <w:r w:rsidR="003D3537" w:rsidRPr="003308F8">
        <w:rPr>
          <w:rFonts w:ascii="Times New Roman" w:hAnsi="Times New Roman"/>
          <w:sz w:val="28"/>
          <w:szCs w:val="28"/>
        </w:rPr>
        <w:t xml:space="preserve">городские </w:t>
      </w:r>
      <w:r w:rsidRPr="003308F8">
        <w:rPr>
          <w:rFonts w:ascii="Times New Roman" w:hAnsi="Times New Roman"/>
          <w:sz w:val="28"/>
          <w:szCs w:val="28"/>
        </w:rPr>
        <w:t xml:space="preserve">турниры по вышеперечисленным видам спорта. </w:t>
      </w:r>
    </w:p>
    <w:p w14:paraId="2508F7F6" w14:textId="6EB73500" w:rsidR="005F20F2" w:rsidRPr="003308F8" w:rsidRDefault="005F20F2" w:rsidP="005F2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Жители </w:t>
      </w:r>
      <w:r w:rsidR="00626000" w:rsidRPr="003308F8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3308F8">
        <w:rPr>
          <w:rFonts w:ascii="Times New Roman" w:hAnsi="Times New Roman"/>
          <w:sz w:val="28"/>
          <w:szCs w:val="28"/>
        </w:rPr>
        <w:t xml:space="preserve"> принимают участие в различных спортивных мероприятиях, проводимых в районе, области, становятся призерами соревнований.</w:t>
      </w:r>
    </w:p>
    <w:p w14:paraId="5B937EE4" w14:textId="0C736A2D" w:rsidR="00626000" w:rsidRPr="003308F8" w:rsidRDefault="005F20F2" w:rsidP="00626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Очевидно, что для улучшения здоровья и качества жизни граждан необходимо акцентировать внимание на развитии массовой физической культуры и спорта.  Занятия физической культурой и спортом должны стать составляющей частью здорового образа жизни населения. Дальнейшее увеличение числа жителей поселения, регулярно занимающихся физической культурой и спортом, создание благоприятных условий для развития инфраструктуры физической культуры и спорта на территории </w:t>
      </w:r>
      <w:r w:rsidR="00626000" w:rsidRPr="003308F8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3308F8">
        <w:rPr>
          <w:rFonts w:ascii="Times New Roman" w:hAnsi="Times New Roman"/>
          <w:sz w:val="28"/>
          <w:szCs w:val="28"/>
        </w:rPr>
        <w:t xml:space="preserve"> – цель Программы.                          </w:t>
      </w:r>
    </w:p>
    <w:p w14:paraId="54D31FD4" w14:textId="3394C6FF" w:rsidR="00626000" w:rsidRPr="003308F8" w:rsidRDefault="005F20F2" w:rsidP="00626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Программа «</w:t>
      </w:r>
      <w:r w:rsidR="00885802" w:rsidRPr="003308F8">
        <w:rPr>
          <w:rFonts w:ascii="Times New Roman" w:hAnsi="Times New Roman"/>
          <w:sz w:val="28"/>
          <w:szCs w:val="28"/>
        </w:rPr>
        <w:t>Развитие физической культуры и массового спорта</w:t>
      </w:r>
      <w:r w:rsidRPr="003308F8">
        <w:rPr>
          <w:rFonts w:ascii="Times New Roman" w:hAnsi="Times New Roman"/>
          <w:sz w:val="28"/>
          <w:szCs w:val="28"/>
        </w:rPr>
        <w:t>» носит комплексный характер и обеспечивает последовательность в реализации системы мероприятий, направленных на решение проблем в развитии</w:t>
      </w:r>
      <w:r w:rsidR="00885802" w:rsidRPr="003308F8">
        <w:rPr>
          <w:rFonts w:ascii="Times New Roman" w:hAnsi="Times New Roman"/>
          <w:sz w:val="28"/>
          <w:szCs w:val="28"/>
        </w:rPr>
        <w:t xml:space="preserve"> массового</w:t>
      </w:r>
      <w:r w:rsidRPr="003308F8">
        <w:rPr>
          <w:rFonts w:ascii="Times New Roman" w:hAnsi="Times New Roman"/>
          <w:sz w:val="28"/>
          <w:szCs w:val="28"/>
        </w:rPr>
        <w:t xml:space="preserve"> спорта в </w:t>
      </w:r>
      <w:r w:rsidR="004D5234" w:rsidRPr="003308F8">
        <w:rPr>
          <w:rFonts w:ascii="Times New Roman" w:hAnsi="Times New Roman"/>
          <w:sz w:val="28"/>
          <w:szCs w:val="28"/>
        </w:rPr>
        <w:t>городско</w:t>
      </w:r>
      <w:r w:rsidR="00885802" w:rsidRPr="003308F8">
        <w:rPr>
          <w:rFonts w:ascii="Times New Roman" w:hAnsi="Times New Roman"/>
          <w:sz w:val="28"/>
          <w:szCs w:val="28"/>
        </w:rPr>
        <w:t>м поселении</w:t>
      </w:r>
      <w:r w:rsidRPr="003308F8">
        <w:rPr>
          <w:rFonts w:ascii="Times New Roman" w:hAnsi="Times New Roman"/>
          <w:sz w:val="28"/>
          <w:szCs w:val="28"/>
        </w:rPr>
        <w:t>.</w:t>
      </w:r>
    </w:p>
    <w:p w14:paraId="754FE90C" w14:textId="4A41FA1E" w:rsidR="005F20F2" w:rsidRPr="003308F8" w:rsidRDefault="005F20F2" w:rsidP="00626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Выбор направлений в настоящей Программе основан</w:t>
      </w:r>
      <w:r w:rsidR="00626000" w:rsidRPr="003308F8">
        <w:rPr>
          <w:rFonts w:ascii="Times New Roman" w:hAnsi="Times New Roman"/>
          <w:sz w:val="28"/>
          <w:szCs w:val="28"/>
        </w:rPr>
        <w:t xml:space="preserve"> </w:t>
      </w:r>
      <w:r w:rsidRPr="003308F8">
        <w:rPr>
          <w:rFonts w:ascii="Times New Roman" w:hAnsi="Times New Roman"/>
          <w:sz w:val="28"/>
          <w:szCs w:val="28"/>
        </w:rPr>
        <w:t xml:space="preserve">на определении потребностей, интересов и запросов жителей поселения различных возрастных групп. </w:t>
      </w:r>
    </w:p>
    <w:p w14:paraId="15AC631A" w14:textId="60252F02" w:rsidR="005F20F2" w:rsidRPr="003308F8" w:rsidRDefault="005F20F2" w:rsidP="005F2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308F8">
        <w:rPr>
          <w:rFonts w:ascii="Times New Roman" w:hAnsi="Times New Roman"/>
          <w:sz w:val="28"/>
          <w:szCs w:val="28"/>
          <w:lang w:val="x-none" w:eastAsia="x-none"/>
        </w:rPr>
        <w:lastRenderedPageBreak/>
        <w:t>Основными направлениями  в сфере развития физической культуры и спорта являются:</w:t>
      </w:r>
    </w:p>
    <w:p w14:paraId="1162AC19" w14:textId="77777777" w:rsidR="005F20F2" w:rsidRPr="003308F8" w:rsidRDefault="005F20F2" w:rsidP="005F2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308F8">
        <w:rPr>
          <w:rFonts w:ascii="Times New Roman" w:hAnsi="Times New Roman"/>
          <w:sz w:val="28"/>
          <w:szCs w:val="28"/>
          <w:lang w:val="x-none" w:eastAsia="x-none"/>
        </w:rPr>
        <w:t>- развитие традиционных и новых видов спорта;</w:t>
      </w:r>
    </w:p>
    <w:p w14:paraId="1170F1C8" w14:textId="30B02173" w:rsidR="005F20F2" w:rsidRPr="003308F8" w:rsidRDefault="005F20F2" w:rsidP="005F2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308F8">
        <w:rPr>
          <w:rFonts w:ascii="Times New Roman" w:hAnsi="Times New Roman"/>
          <w:sz w:val="28"/>
          <w:szCs w:val="28"/>
          <w:lang w:val="x-none" w:eastAsia="x-none"/>
        </w:rPr>
        <w:t xml:space="preserve">- </w:t>
      </w:r>
      <w:r w:rsidR="002431ED" w:rsidRPr="003308F8">
        <w:rPr>
          <w:rFonts w:ascii="Times New Roman" w:hAnsi="Times New Roman"/>
          <w:sz w:val="28"/>
          <w:szCs w:val="28"/>
          <w:lang w:val="x-none" w:eastAsia="x-none"/>
        </w:rPr>
        <w:t>развитие</w:t>
      </w:r>
      <w:r w:rsidR="00885802" w:rsidRPr="003308F8">
        <w:rPr>
          <w:rFonts w:ascii="Times New Roman" w:hAnsi="Times New Roman"/>
          <w:sz w:val="28"/>
          <w:szCs w:val="28"/>
          <w:lang w:val="x-none" w:eastAsia="x-none"/>
        </w:rPr>
        <w:t xml:space="preserve"> физической культуры и массового спорта</w:t>
      </w:r>
      <w:r w:rsidRPr="003308F8">
        <w:rPr>
          <w:rFonts w:ascii="Times New Roman" w:hAnsi="Times New Roman"/>
          <w:sz w:val="28"/>
          <w:szCs w:val="28"/>
          <w:lang w:val="x-none" w:eastAsia="x-none"/>
        </w:rPr>
        <w:t xml:space="preserve"> по месту жительства;</w:t>
      </w:r>
    </w:p>
    <w:p w14:paraId="34F85010" w14:textId="77777777" w:rsidR="005F20F2" w:rsidRPr="003308F8" w:rsidRDefault="005F20F2" w:rsidP="005F2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308F8">
        <w:rPr>
          <w:rFonts w:ascii="Times New Roman" w:hAnsi="Times New Roman"/>
          <w:sz w:val="28"/>
          <w:szCs w:val="28"/>
          <w:lang w:val="x-none" w:eastAsia="x-none"/>
        </w:rPr>
        <w:t>- проведение спортивных мероприятий и праздников;</w:t>
      </w:r>
    </w:p>
    <w:p w14:paraId="35243773" w14:textId="616A8637" w:rsidR="005F20F2" w:rsidRPr="003308F8" w:rsidRDefault="005F20F2" w:rsidP="005F2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308F8">
        <w:rPr>
          <w:rFonts w:ascii="Times New Roman" w:hAnsi="Times New Roman"/>
          <w:sz w:val="28"/>
          <w:szCs w:val="28"/>
          <w:lang w:val="x-none" w:eastAsia="x-none"/>
        </w:rPr>
        <w:t xml:space="preserve">- участие в районных, областных, </w:t>
      </w:r>
      <w:r w:rsidR="00A05E76" w:rsidRPr="003308F8">
        <w:rPr>
          <w:rFonts w:ascii="Times New Roman" w:hAnsi="Times New Roman"/>
          <w:sz w:val="28"/>
          <w:szCs w:val="28"/>
          <w:lang w:val="x-none" w:eastAsia="x-none"/>
        </w:rPr>
        <w:t>В</w:t>
      </w:r>
      <w:r w:rsidRPr="003308F8">
        <w:rPr>
          <w:rFonts w:ascii="Times New Roman" w:hAnsi="Times New Roman"/>
          <w:sz w:val="28"/>
          <w:szCs w:val="28"/>
          <w:lang w:val="x-none" w:eastAsia="x-none"/>
        </w:rPr>
        <w:t>сероссийских  соревнованиях;</w:t>
      </w:r>
    </w:p>
    <w:p w14:paraId="4970151D" w14:textId="669E52DA" w:rsidR="005F20F2" w:rsidRPr="003308F8" w:rsidRDefault="005F20F2" w:rsidP="005F2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- содействие </w:t>
      </w:r>
      <w:r w:rsidR="00626000" w:rsidRPr="003308F8">
        <w:rPr>
          <w:rFonts w:ascii="Times New Roman" w:hAnsi="Times New Roman"/>
          <w:sz w:val="28"/>
          <w:szCs w:val="28"/>
        </w:rPr>
        <w:t>развитию физической культуры и</w:t>
      </w:r>
      <w:r w:rsidRPr="003308F8">
        <w:rPr>
          <w:rFonts w:ascii="Times New Roman" w:hAnsi="Times New Roman"/>
          <w:sz w:val="28"/>
          <w:szCs w:val="28"/>
        </w:rPr>
        <w:t xml:space="preserve"> </w:t>
      </w:r>
      <w:r w:rsidR="00626000" w:rsidRPr="003308F8">
        <w:rPr>
          <w:rFonts w:ascii="Times New Roman" w:hAnsi="Times New Roman"/>
          <w:sz w:val="28"/>
          <w:szCs w:val="28"/>
        </w:rPr>
        <w:t>спорта среди людей</w:t>
      </w:r>
      <w:r w:rsidRPr="003308F8">
        <w:rPr>
          <w:rFonts w:ascii="Times New Roman" w:hAnsi="Times New Roman"/>
          <w:sz w:val="28"/>
          <w:szCs w:val="28"/>
        </w:rPr>
        <w:t xml:space="preserve"> с ограниченными возможностями здоровья.</w:t>
      </w:r>
    </w:p>
    <w:p w14:paraId="6BE6C74F" w14:textId="7F22CC7D" w:rsidR="005F20F2" w:rsidRPr="003308F8" w:rsidRDefault="005F20F2" w:rsidP="005F2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308F8">
        <w:rPr>
          <w:rFonts w:ascii="Times New Roman" w:hAnsi="Times New Roman"/>
          <w:sz w:val="28"/>
          <w:szCs w:val="28"/>
          <w:lang w:val="x-none" w:eastAsia="x-none"/>
        </w:rPr>
        <w:t>Реализация данной  Программы позволит создать условия для развития массовых и индивидуальных форм физкультурно-оздоровительной и спортивной работы</w:t>
      </w:r>
      <w:r w:rsidR="00626000" w:rsidRPr="003308F8">
        <w:rPr>
          <w:rFonts w:ascii="Times New Roman" w:hAnsi="Times New Roman"/>
          <w:sz w:val="28"/>
          <w:szCs w:val="28"/>
          <w:lang w:val="x-none" w:eastAsia="x-none"/>
        </w:rPr>
        <w:t>,</w:t>
      </w:r>
      <w:r w:rsidRPr="003308F8">
        <w:rPr>
          <w:rFonts w:ascii="Times New Roman" w:hAnsi="Times New Roman"/>
          <w:sz w:val="28"/>
          <w:szCs w:val="28"/>
          <w:lang w:val="x-none" w:eastAsia="x-none"/>
        </w:rPr>
        <w:t xml:space="preserve"> укрепить материально-техническую  базу физической культуры и спорта</w:t>
      </w:r>
      <w:r w:rsidR="00626000" w:rsidRPr="003308F8">
        <w:rPr>
          <w:rFonts w:ascii="Times New Roman" w:hAnsi="Times New Roman"/>
          <w:sz w:val="28"/>
          <w:szCs w:val="28"/>
          <w:lang w:val="x-none" w:eastAsia="x-none"/>
        </w:rPr>
        <w:t>,</w:t>
      </w:r>
      <w:r w:rsidRPr="003308F8">
        <w:rPr>
          <w:rFonts w:ascii="Times New Roman" w:hAnsi="Times New Roman"/>
          <w:sz w:val="28"/>
          <w:szCs w:val="28"/>
          <w:lang w:val="x-none" w:eastAsia="x-none"/>
        </w:rPr>
        <w:t xml:space="preserve">  обеспечить дальнейшее развитие различных видов спорта,  пропагандировать  здоровый  образ жизни, повысить эффективность профилактики негативных социальных явлений (наркомании, алкоголизма)  среди молодежи с помощью средств физической культуры и спорта.</w:t>
      </w:r>
    </w:p>
    <w:p w14:paraId="0F79105F" w14:textId="77777777" w:rsidR="005F20F2" w:rsidRPr="003308F8" w:rsidRDefault="005F20F2" w:rsidP="005F2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</w:p>
    <w:p w14:paraId="26F2B976" w14:textId="0C176481" w:rsidR="00E70CE4" w:rsidRPr="003308F8" w:rsidRDefault="00E70CE4" w:rsidP="00E70CE4">
      <w:pPr>
        <w:pStyle w:val="1ffff6"/>
        <w:shd w:val="clear" w:color="auto" w:fill="auto"/>
        <w:tabs>
          <w:tab w:val="left" w:pos="751"/>
        </w:tabs>
        <w:jc w:val="both"/>
        <w:rPr>
          <w:sz w:val="28"/>
          <w:szCs w:val="28"/>
        </w:rPr>
        <w:sectPr w:rsidR="00E70CE4" w:rsidRPr="003308F8" w:rsidSect="00D137BD">
          <w:footerReference w:type="default" r:id="rId9"/>
          <w:headerReference w:type="first" r:id="rId10"/>
          <w:footerReference w:type="first" r:id="rId11"/>
          <w:pgSz w:w="11905" w:h="16838"/>
          <w:pgMar w:top="709" w:right="706" w:bottom="1418" w:left="1701" w:header="567" w:footer="624" w:gutter="0"/>
          <w:cols w:space="720"/>
          <w:titlePg/>
          <w:docGrid w:linePitch="299"/>
        </w:sectPr>
      </w:pPr>
    </w:p>
    <w:p w14:paraId="48C19AF0" w14:textId="77777777" w:rsidR="00C942F5" w:rsidRPr="003308F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lastRenderedPageBreak/>
        <w:t>II. ПАСПОРТ</w:t>
      </w:r>
    </w:p>
    <w:p w14:paraId="5BCCABE1" w14:textId="0C6CF13D" w:rsidR="0049187B" w:rsidRPr="003308F8" w:rsidRDefault="0049187B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муниципальной</w:t>
      </w:r>
      <w:r w:rsidR="00763EBA" w:rsidRPr="003308F8">
        <w:rPr>
          <w:rFonts w:ascii="Times New Roman" w:hAnsi="Times New Roman"/>
          <w:sz w:val="28"/>
          <w:szCs w:val="28"/>
        </w:rPr>
        <w:t xml:space="preserve"> программы </w:t>
      </w:r>
      <w:r w:rsidR="00F85838" w:rsidRPr="003308F8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326C33B8" w14:textId="23A036E5" w:rsidR="00C942F5" w:rsidRPr="003308F8" w:rsidRDefault="00763EBA" w:rsidP="00E17A9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«</w:t>
      </w:r>
      <w:r w:rsidR="00885802" w:rsidRPr="003308F8">
        <w:rPr>
          <w:rFonts w:ascii="Times New Roman" w:hAnsi="Times New Roman"/>
          <w:sz w:val="28"/>
          <w:szCs w:val="28"/>
        </w:rPr>
        <w:t>Развитие физической культуры и массового спорта</w:t>
      </w:r>
      <w:r w:rsidRPr="003308F8">
        <w:rPr>
          <w:rFonts w:ascii="Times New Roman" w:hAnsi="Times New Roman"/>
          <w:sz w:val="28"/>
          <w:szCs w:val="28"/>
        </w:rPr>
        <w:t>»</w:t>
      </w:r>
    </w:p>
    <w:p w14:paraId="66ED25BD" w14:textId="77777777" w:rsidR="00486878" w:rsidRPr="003308F8" w:rsidRDefault="00486878" w:rsidP="00E17A9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6DA740" w14:textId="77777777" w:rsidR="00C942F5" w:rsidRPr="003308F8" w:rsidRDefault="00763EBA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1. Основные положения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787"/>
        <w:gridCol w:w="4458"/>
        <w:gridCol w:w="480"/>
        <w:gridCol w:w="9301"/>
      </w:tblGrid>
      <w:tr w:rsidR="00C942F5" w:rsidRPr="003308F8" w14:paraId="639AB080" w14:textId="77777777" w:rsidTr="00486878">
        <w:tc>
          <w:tcPr>
            <w:tcW w:w="787" w:type="dxa"/>
          </w:tcPr>
          <w:p w14:paraId="66513732" w14:textId="77777777" w:rsidR="00C942F5" w:rsidRPr="003308F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458" w:type="dxa"/>
          </w:tcPr>
          <w:p w14:paraId="54BF75B2" w14:textId="55E6F7CD" w:rsidR="00C942F5" w:rsidRPr="003308F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Куратор </w:t>
            </w:r>
            <w:r w:rsidR="0049187B" w:rsidRPr="003308F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480" w:type="dxa"/>
          </w:tcPr>
          <w:p w14:paraId="50130328" w14:textId="77777777" w:rsidR="00C942F5" w:rsidRPr="003308F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1" w:type="dxa"/>
          </w:tcPr>
          <w:p w14:paraId="046CF90A" w14:textId="17D76927" w:rsidR="00C942F5" w:rsidRPr="003308F8" w:rsidRDefault="00DA0E5F" w:rsidP="00DA0E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Юсина Галина Васильевна</w:t>
            </w:r>
            <w:r w:rsidR="00763EBA" w:rsidRPr="003308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D5607" w:rsidRPr="003308F8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F85838" w:rsidRPr="003308F8">
              <w:rPr>
                <w:rFonts w:ascii="Times New Roman" w:hAnsi="Times New Roman"/>
                <w:sz w:val="28"/>
                <w:szCs w:val="28"/>
              </w:rPr>
              <w:t>Семикаракорского городского поселения</w:t>
            </w:r>
            <w:r w:rsidR="00DD5607" w:rsidRPr="003308F8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социальному развитию и организационной работе</w:t>
            </w:r>
          </w:p>
        </w:tc>
      </w:tr>
      <w:tr w:rsidR="00C942F5" w:rsidRPr="003308F8" w14:paraId="32C36C86" w14:textId="77777777" w:rsidTr="00486878">
        <w:tc>
          <w:tcPr>
            <w:tcW w:w="787" w:type="dxa"/>
          </w:tcPr>
          <w:p w14:paraId="4071FD5C" w14:textId="77777777" w:rsidR="00C942F5" w:rsidRPr="003308F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458" w:type="dxa"/>
          </w:tcPr>
          <w:p w14:paraId="70118A9C" w14:textId="5A2C1E8F" w:rsidR="00C942F5" w:rsidRPr="003308F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49187B" w:rsidRPr="003308F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480" w:type="dxa"/>
          </w:tcPr>
          <w:p w14:paraId="6BFF7ADB" w14:textId="77777777" w:rsidR="00C942F5" w:rsidRPr="003308F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1" w:type="dxa"/>
          </w:tcPr>
          <w:p w14:paraId="02888769" w14:textId="77777777" w:rsidR="00C942F5" w:rsidRPr="003308F8" w:rsidRDefault="00F6489D" w:rsidP="00DA0E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Городской культурно-досуговый центр»</w:t>
            </w:r>
          </w:p>
          <w:p w14:paraId="43190AE3" w14:textId="38949AE6" w:rsidR="00F6489D" w:rsidRPr="003308F8" w:rsidRDefault="00F6489D" w:rsidP="00DA0E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(Рыженко Анна Николаевна, директор муниципального бюджетного учреждения «Городской культурно-досуговый центр»)</w:t>
            </w:r>
          </w:p>
        </w:tc>
      </w:tr>
      <w:tr w:rsidR="00C942F5" w:rsidRPr="003308F8" w14:paraId="5C49C716" w14:textId="77777777" w:rsidTr="00486878">
        <w:tc>
          <w:tcPr>
            <w:tcW w:w="787" w:type="dxa"/>
          </w:tcPr>
          <w:p w14:paraId="0E272427" w14:textId="77777777" w:rsidR="00C942F5" w:rsidRPr="003308F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458" w:type="dxa"/>
          </w:tcPr>
          <w:p w14:paraId="0EA2ACFC" w14:textId="4F905D6E" w:rsidR="00C942F5" w:rsidRPr="003308F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 w:rsidR="0049187B" w:rsidRPr="003308F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480" w:type="dxa"/>
          </w:tcPr>
          <w:p w14:paraId="11D2F799" w14:textId="77777777" w:rsidR="00C942F5" w:rsidRPr="003308F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1" w:type="dxa"/>
          </w:tcPr>
          <w:p w14:paraId="657156F6" w14:textId="02627E04" w:rsidR="00C942F5" w:rsidRPr="003308F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этап I: 20</w:t>
            </w:r>
            <w:r w:rsidR="004802F5" w:rsidRPr="003308F8">
              <w:rPr>
                <w:rFonts w:ascii="Times New Roman" w:hAnsi="Times New Roman"/>
                <w:sz w:val="28"/>
                <w:szCs w:val="28"/>
              </w:rPr>
              <w:t>21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DE0366" w:rsidRPr="003308F8">
              <w:rPr>
                <w:rFonts w:ascii="Times New Roman" w:hAnsi="Times New Roman"/>
                <w:sz w:val="28"/>
                <w:szCs w:val="28"/>
              </w:rPr>
              <w:t>4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годы;</w:t>
            </w:r>
          </w:p>
          <w:p w14:paraId="482205EA" w14:textId="1BBAE7B1" w:rsidR="00C942F5" w:rsidRPr="003308F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этап II: 202</w:t>
            </w:r>
            <w:r w:rsidR="00DE0366" w:rsidRPr="003308F8">
              <w:rPr>
                <w:rFonts w:ascii="Times New Roman" w:hAnsi="Times New Roman"/>
                <w:sz w:val="28"/>
                <w:szCs w:val="28"/>
              </w:rPr>
              <w:t>5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– 2030 годы</w:t>
            </w:r>
          </w:p>
        </w:tc>
      </w:tr>
      <w:tr w:rsidR="00C942F5" w:rsidRPr="003308F8" w14:paraId="55A3DFAC" w14:textId="77777777" w:rsidTr="003C51A0">
        <w:trPr>
          <w:trHeight w:val="2300"/>
        </w:trPr>
        <w:tc>
          <w:tcPr>
            <w:tcW w:w="787" w:type="dxa"/>
          </w:tcPr>
          <w:p w14:paraId="1567721C" w14:textId="77777777" w:rsidR="00C942F5" w:rsidRPr="003308F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458" w:type="dxa"/>
          </w:tcPr>
          <w:p w14:paraId="3C914ADA" w14:textId="42700DBE" w:rsidR="00C942F5" w:rsidRPr="003308F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49187B" w:rsidRPr="003308F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480" w:type="dxa"/>
          </w:tcPr>
          <w:p w14:paraId="2CF16D41" w14:textId="77777777" w:rsidR="00C942F5" w:rsidRPr="003308F8" w:rsidRDefault="00C942F5" w:rsidP="00D077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1" w:type="dxa"/>
          </w:tcPr>
          <w:p w14:paraId="31F20DBF" w14:textId="601367E1" w:rsidR="00AA3EF1" w:rsidRPr="003308F8" w:rsidRDefault="00AA3EF1" w:rsidP="00AA3E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Вовлечение различных групп населения в занятия физической культурой и </w:t>
            </w:r>
            <w:r w:rsidR="00E41AA3" w:rsidRPr="003308F8">
              <w:rPr>
                <w:rFonts w:ascii="Times New Roman" w:hAnsi="Times New Roman"/>
                <w:sz w:val="28"/>
                <w:szCs w:val="28"/>
              </w:rPr>
              <w:t xml:space="preserve">массовым 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спорто</w:t>
            </w:r>
            <w:r w:rsidR="003C51A0" w:rsidRPr="003308F8">
              <w:rPr>
                <w:rFonts w:ascii="Times New Roman" w:hAnsi="Times New Roman"/>
                <w:sz w:val="28"/>
                <w:szCs w:val="28"/>
              </w:rPr>
              <w:t>м.</w:t>
            </w:r>
          </w:p>
          <w:p w14:paraId="398C479B" w14:textId="764965BE" w:rsidR="003B6D7F" w:rsidRPr="003308F8" w:rsidRDefault="00AA3EF1" w:rsidP="00F648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Создание для всех категорий и групп населения условий для занятий физической культурой и массовым спортом, в том числе повышение уровня материальной базы объектов спорта Семикаракорского городского поселения</w:t>
            </w:r>
          </w:p>
        </w:tc>
      </w:tr>
      <w:tr w:rsidR="00C942F5" w:rsidRPr="003308F8" w14:paraId="28ABEFFD" w14:textId="77777777" w:rsidTr="00486878">
        <w:tc>
          <w:tcPr>
            <w:tcW w:w="787" w:type="dxa"/>
          </w:tcPr>
          <w:p w14:paraId="0AC8A593" w14:textId="77777777" w:rsidR="00C942F5" w:rsidRPr="003308F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458" w:type="dxa"/>
          </w:tcPr>
          <w:p w14:paraId="4E84B4F2" w14:textId="692D154E" w:rsidR="00C942F5" w:rsidRPr="003308F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Параметры финансового обеспечения </w:t>
            </w:r>
            <w:r w:rsidR="00DE0366" w:rsidRPr="003308F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80" w:type="dxa"/>
          </w:tcPr>
          <w:p w14:paraId="541E78C3" w14:textId="77777777" w:rsidR="00C942F5" w:rsidRPr="003308F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1" w:type="dxa"/>
          </w:tcPr>
          <w:p w14:paraId="78C743A5" w14:textId="3DC9F797" w:rsidR="003538A7" w:rsidRPr="003308F8" w:rsidRDefault="00C53CAE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0839,7</w:t>
            </w:r>
            <w:r w:rsidR="003538A7" w:rsidRPr="003308F8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14:paraId="0F7AFD5E" w14:textId="1A6973DA" w:rsidR="003538A7" w:rsidRPr="003308F8" w:rsidRDefault="003538A7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этап I: </w:t>
            </w:r>
            <w:r w:rsidR="00EB3DA6" w:rsidRPr="003308F8">
              <w:rPr>
                <w:rFonts w:ascii="Times New Roman" w:hAnsi="Times New Roman"/>
                <w:sz w:val="28"/>
                <w:szCs w:val="28"/>
              </w:rPr>
              <w:t xml:space="preserve">9907,7 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271F40A" w14:textId="0A81CD0B" w:rsidR="00C942F5" w:rsidRPr="003308F8" w:rsidRDefault="003538A7" w:rsidP="00540D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E31EEF" w:rsidRPr="003308F8">
              <w:rPr>
                <w:rFonts w:ascii="Times New Roman" w:hAnsi="Times New Roman"/>
                <w:sz w:val="28"/>
                <w:szCs w:val="28"/>
              </w:rPr>
              <w:t>880</w:t>
            </w:r>
            <w:r w:rsidR="00C53CAE" w:rsidRPr="003308F8">
              <w:rPr>
                <w:rFonts w:ascii="Times New Roman" w:hAnsi="Times New Roman"/>
                <w:sz w:val="28"/>
                <w:szCs w:val="28"/>
              </w:rPr>
              <w:t>,0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EB3DA6" w:rsidRPr="003308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42F5" w:rsidRPr="003308F8" w14:paraId="6C116EDD" w14:textId="77777777" w:rsidTr="00486878">
        <w:tc>
          <w:tcPr>
            <w:tcW w:w="787" w:type="dxa"/>
          </w:tcPr>
          <w:p w14:paraId="672273E8" w14:textId="77777777" w:rsidR="00C942F5" w:rsidRPr="003308F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458" w:type="dxa"/>
          </w:tcPr>
          <w:p w14:paraId="2FC5718F" w14:textId="77777777" w:rsidR="00C942F5" w:rsidRPr="003308F8" w:rsidRDefault="00763EBA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80" w:type="dxa"/>
          </w:tcPr>
          <w:p w14:paraId="44A25277" w14:textId="77777777" w:rsidR="00C942F5" w:rsidRPr="003308F8" w:rsidRDefault="00C942F5" w:rsidP="00D0770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1" w:type="dxa"/>
          </w:tcPr>
          <w:p w14:paraId="0EBCFF25" w14:textId="35A69554" w:rsidR="00E41AA3" w:rsidRPr="003308F8" w:rsidRDefault="00E41AA3" w:rsidP="00E41AA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осударственная программа Ростовской области </w:t>
            </w:r>
            <w:hyperlink r:id="rId12" w:history="1">
              <w:r w:rsidRPr="003308F8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т 17.10.2018 № 648</w:t>
              </w:r>
            </w:hyperlink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Развитие физической культуры и спорта» </w:t>
            </w:r>
          </w:p>
          <w:p w14:paraId="22427F11" w14:textId="25C4ECCB" w:rsidR="00C942F5" w:rsidRPr="003308F8" w:rsidRDefault="00C942F5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D6FD42" w14:textId="77777777" w:rsidR="00C942F5" w:rsidRPr="003308F8" w:rsidRDefault="00C942F5" w:rsidP="00D0770C">
      <w:pPr>
        <w:spacing w:line="240" w:lineRule="auto"/>
        <w:rPr>
          <w:sz w:val="28"/>
          <w:szCs w:val="28"/>
        </w:rPr>
        <w:sectPr w:rsidR="00C942F5" w:rsidRPr="003308F8" w:rsidSect="005F20F2">
          <w:headerReference w:type="default" r:id="rId13"/>
          <w:footerReference w:type="default" r:id="rId14"/>
          <w:pgSz w:w="16838" w:h="11905" w:orient="landscape"/>
          <w:pgMar w:top="1276" w:right="1134" w:bottom="567" w:left="1134" w:header="720" w:footer="624" w:gutter="0"/>
          <w:cols w:space="720"/>
        </w:sectPr>
      </w:pPr>
    </w:p>
    <w:p w14:paraId="5EE55A8A" w14:textId="5108EDE9" w:rsidR="00AD1469" w:rsidRPr="003308F8" w:rsidRDefault="00763EBA" w:rsidP="00AD146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lastRenderedPageBreak/>
        <w:t xml:space="preserve">2. Показатели </w:t>
      </w:r>
      <w:r w:rsidR="006C2A88" w:rsidRPr="003308F8">
        <w:rPr>
          <w:rFonts w:ascii="Times New Roman" w:hAnsi="Times New Roman"/>
          <w:sz w:val="28"/>
          <w:szCs w:val="28"/>
        </w:rPr>
        <w:t>муниципальной</w:t>
      </w:r>
      <w:r w:rsidRPr="003308F8">
        <w:rPr>
          <w:rFonts w:ascii="Times New Roman" w:hAnsi="Times New Roman"/>
          <w:sz w:val="28"/>
          <w:szCs w:val="28"/>
        </w:rPr>
        <w:t xml:space="preserve"> программы</w:t>
      </w:r>
      <w:r w:rsidR="00AD1469" w:rsidRPr="003308F8">
        <w:rPr>
          <w:rFonts w:ascii="Times New Roman" w:hAnsi="Times New Roman"/>
          <w:sz w:val="28"/>
          <w:szCs w:val="28"/>
        </w:rPr>
        <w:t xml:space="preserve"> Семикаракорского городского поселения</w:t>
      </w:r>
      <w:r w:rsidRPr="003308F8">
        <w:rPr>
          <w:rFonts w:ascii="Times New Roman" w:hAnsi="Times New Roman"/>
          <w:sz w:val="28"/>
          <w:szCs w:val="28"/>
        </w:rPr>
        <w:t xml:space="preserve"> </w:t>
      </w:r>
      <w:r w:rsidR="00AD1469" w:rsidRPr="003308F8">
        <w:rPr>
          <w:rFonts w:ascii="Times New Roman" w:hAnsi="Times New Roman"/>
          <w:sz w:val="28"/>
          <w:szCs w:val="28"/>
        </w:rPr>
        <w:t>«Развитие физической культуры и массового спорта»</w:t>
      </w:r>
    </w:p>
    <w:p w14:paraId="44D591DC" w14:textId="77777777" w:rsidR="00C942F5" w:rsidRPr="003308F8" w:rsidRDefault="00C942F5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3"/>
        <w:gridCol w:w="2389"/>
        <w:gridCol w:w="851"/>
        <w:gridCol w:w="992"/>
        <w:gridCol w:w="851"/>
        <w:gridCol w:w="1134"/>
        <w:gridCol w:w="851"/>
        <w:gridCol w:w="851"/>
        <w:gridCol w:w="851"/>
        <w:gridCol w:w="851"/>
        <w:gridCol w:w="851"/>
        <w:gridCol w:w="989"/>
        <w:gridCol w:w="1418"/>
        <w:gridCol w:w="992"/>
        <w:gridCol w:w="1134"/>
      </w:tblGrid>
      <w:tr w:rsidR="00F9752D" w:rsidRPr="003308F8" w14:paraId="33F29577" w14:textId="77777777" w:rsidTr="00FD31E7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4974F2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proofErr w:type="gramStart"/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proofErr w:type="gramEnd"/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184174" w14:textId="77777777" w:rsidR="00C942F5" w:rsidRPr="003308F8" w:rsidRDefault="00763EBA" w:rsidP="00684FCC">
            <w:pPr>
              <w:widowControl w:val="0"/>
              <w:spacing w:after="0" w:line="240" w:lineRule="auto"/>
              <w:ind w:right="-5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93DB4E" w14:textId="53215A84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ровень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5102D9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знак </w:t>
            </w:r>
            <w:proofErr w:type="gramStart"/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возраста-</w:t>
            </w:r>
            <w:proofErr w:type="spellStart"/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ния</w:t>
            </w:r>
            <w:proofErr w:type="spellEnd"/>
            <w:proofErr w:type="gramEnd"/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/</w:t>
            </w:r>
            <w:proofErr w:type="spellStart"/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убыва-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E70B8F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B346CA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AF850D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Базовое значение показателя</w:t>
            </w:r>
          </w:p>
          <w:p w14:paraId="5190437A" w14:textId="3E42D666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(202</w:t>
            </w:r>
            <w:r w:rsidR="006C2A88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) 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96D9F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Значения показателей по годам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6F3F7C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кумен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33FE8" w14:textId="77777777" w:rsidR="00C942F5" w:rsidRPr="003308F8" w:rsidRDefault="00763EBA" w:rsidP="008476FB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</w:t>
            </w:r>
            <w:proofErr w:type="gramEnd"/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за достижение показате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17622D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вязь </w:t>
            </w:r>
          </w:p>
          <w:p w14:paraId="7E1E2957" w14:textId="5A61EF56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с показателями национальных ц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24FC5E" w14:textId="419A6001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Информационная система</w:t>
            </w:r>
          </w:p>
        </w:tc>
      </w:tr>
      <w:tr w:rsidR="00F9752D" w:rsidRPr="003308F8" w14:paraId="4E702AFB" w14:textId="77777777" w:rsidTr="00FD31E7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CBE9C" w14:textId="77777777" w:rsidR="00C942F5" w:rsidRPr="003308F8" w:rsidRDefault="00C942F5" w:rsidP="00D0770C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095259" w14:textId="77777777" w:rsidR="00C942F5" w:rsidRPr="003308F8" w:rsidRDefault="00C942F5" w:rsidP="00D0770C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8D48F" w14:textId="77777777" w:rsidR="00C942F5" w:rsidRPr="003308F8" w:rsidRDefault="00C942F5" w:rsidP="00D0770C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F3C95" w14:textId="77777777" w:rsidR="00C942F5" w:rsidRPr="003308F8" w:rsidRDefault="00C942F5" w:rsidP="00D0770C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F3D04F" w14:textId="77777777" w:rsidR="00C942F5" w:rsidRPr="003308F8" w:rsidRDefault="00C942F5" w:rsidP="00D0770C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8B38AC" w14:textId="77777777" w:rsidR="00C942F5" w:rsidRPr="003308F8" w:rsidRDefault="00C942F5" w:rsidP="00D0770C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09ED63" w14:textId="77777777" w:rsidR="00C942F5" w:rsidRPr="003308F8" w:rsidRDefault="00C942F5" w:rsidP="00D0770C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4ACB5" w14:textId="073BD3BC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6C2A88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26901" w14:textId="52472FCC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6C2A88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432F9E" w14:textId="23D1E910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6C2A88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869B96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2030</w:t>
            </w:r>
          </w:p>
          <w:p w14:paraId="060BA582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proofErr w:type="spellStart"/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спра</w:t>
            </w:r>
            <w:r w:rsidRPr="003308F8">
              <w:rPr>
                <w:rFonts w:ascii="Times New Roman" w:hAnsi="Times New Roman"/>
                <w:color w:val="auto"/>
                <w:spacing w:val="-20"/>
                <w:sz w:val="28"/>
                <w:szCs w:val="28"/>
              </w:rPr>
              <w:t>в</w:t>
            </w: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очно</w:t>
            </w:r>
            <w:proofErr w:type="spellEnd"/>
            <w:r w:rsidRPr="003308F8">
              <w:rPr>
                <w:rFonts w:ascii="Times New Roman" w:hAnsi="Times New Roman"/>
                <w:color w:val="auto"/>
                <w:spacing w:val="-20"/>
                <w:sz w:val="28"/>
                <w:szCs w:val="28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921CE" w14:textId="77777777" w:rsidR="00C942F5" w:rsidRPr="003308F8" w:rsidRDefault="00C942F5" w:rsidP="00D0770C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F28A71" w14:textId="77777777" w:rsidR="00C942F5" w:rsidRPr="003308F8" w:rsidRDefault="00C942F5" w:rsidP="00D0770C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B5EA25" w14:textId="77777777" w:rsidR="00C942F5" w:rsidRPr="003308F8" w:rsidRDefault="00C942F5" w:rsidP="00D0770C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43FCC" w14:textId="77777777" w:rsidR="00C942F5" w:rsidRPr="003308F8" w:rsidRDefault="00C942F5" w:rsidP="00D0770C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9752D" w:rsidRPr="003308F8" w14:paraId="6CE81A7E" w14:textId="77777777" w:rsidTr="00FD31E7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926526" w14:textId="77777777" w:rsidR="00FF22DA" w:rsidRPr="003308F8" w:rsidRDefault="00FF22DA" w:rsidP="00410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3F3D04" w14:textId="77777777" w:rsidR="00FF22DA" w:rsidRPr="003308F8" w:rsidRDefault="00FF22DA" w:rsidP="00410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14B6F8" w14:textId="77777777" w:rsidR="00FF22DA" w:rsidRPr="003308F8" w:rsidRDefault="00FF22DA" w:rsidP="00410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BC0CE2" w14:textId="77777777" w:rsidR="00FF22DA" w:rsidRPr="003308F8" w:rsidRDefault="00FF22DA" w:rsidP="00410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6E3D5" w14:textId="77777777" w:rsidR="00FF22DA" w:rsidRPr="003308F8" w:rsidRDefault="00FF22DA" w:rsidP="00410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9F6941" w14:textId="77777777" w:rsidR="00FF22DA" w:rsidRPr="003308F8" w:rsidRDefault="00FF22DA" w:rsidP="00410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95944B" w14:textId="77777777" w:rsidR="00FF22DA" w:rsidRPr="003308F8" w:rsidRDefault="00FF22DA" w:rsidP="00410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6C522" w14:textId="77777777" w:rsidR="00FF22DA" w:rsidRPr="003308F8" w:rsidRDefault="00FF22DA" w:rsidP="00410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5728F" w14:textId="77777777" w:rsidR="00FF22DA" w:rsidRPr="003308F8" w:rsidRDefault="00FF22DA" w:rsidP="00410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289D2F" w14:textId="77777777" w:rsidR="00FF22DA" w:rsidRPr="003308F8" w:rsidRDefault="00FF22DA" w:rsidP="00410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22E79F" w14:textId="77777777" w:rsidR="00FF22DA" w:rsidRPr="003308F8" w:rsidRDefault="00FF22DA" w:rsidP="00410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1C868B" w14:textId="77777777" w:rsidR="00FF22DA" w:rsidRPr="003308F8" w:rsidRDefault="00FF22DA" w:rsidP="00410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625CC9" w14:textId="77777777" w:rsidR="00FF22DA" w:rsidRPr="003308F8" w:rsidRDefault="00FF22DA" w:rsidP="00410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8E6024" w14:textId="77777777" w:rsidR="00FF22DA" w:rsidRPr="003308F8" w:rsidRDefault="00FF22DA" w:rsidP="00410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0B05BE" w14:textId="77777777" w:rsidR="00FF22DA" w:rsidRPr="003308F8" w:rsidRDefault="00FF22DA" w:rsidP="00410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</w:p>
        </w:tc>
      </w:tr>
      <w:tr w:rsidR="00F9752D" w:rsidRPr="003308F8" w14:paraId="21A14D72" w14:textId="77777777" w:rsidTr="00FD31E7">
        <w:trPr>
          <w:trHeight w:val="359"/>
        </w:trPr>
        <w:tc>
          <w:tcPr>
            <w:tcW w:w="155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142A22" w14:textId="296AF764" w:rsidR="00FF22DA" w:rsidRPr="003308F8" w:rsidRDefault="00FF22DA" w:rsidP="00410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. Цель муниципальной программы «</w:t>
            </w:r>
            <w:r w:rsidR="003C51A0"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овлечение различных групп населения в занятия физической культурой и </w:t>
            </w:r>
            <w:r w:rsidR="006A6944"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ссовым </w:t>
            </w:r>
            <w:r w:rsidR="003C51A0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спортом</w:t>
            </w: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F9752D" w:rsidRPr="003308F8" w14:paraId="0538501F" w14:textId="77777777" w:rsidTr="00FD31E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24C1E4" w14:textId="77777777" w:rsidR="00855F60" w:rsidRPr="003308F8" w:rsidRDefault="00855F60" w:rsidP="00855F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2F1980" w14:textId="649A2F44" w:rsidR="00855F60" w:rsidRPr="003308F8" w:rsidRDefault="00964D96" w:rsidP="00344BC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Доля</w:t>
            </w:r>
            <w:r w:rsidR="00855F60"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селения Семикаракорского городского поселения, систематически занимающегося физической культур</w:t>
            </w:r>
            <w:r w:rsidR="00344BC4"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й и </w:t>
            </w:r>
            <w:r w:rsidR="006145F7"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ссовым </w:t>
            </w:r>
            <w:r w:rsidR="00344BC4"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порт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21CE4" w14:textId="73BEB8AC" w:rsidR="00855F60" w:rsidRPr="003308F8" w:rsidRDefault="00855F60" w:rsidP="00855F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4B250D" w14:textId="76BF8A44" w:rsidR="00855F60" w:rsidRPr="003308F8" w:rsidRDefault="00855F60" w:rsidP="00855F6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D955D7" w14:textId="05C560D1" w:rsidR="00855F60" w:rsidRPr="003308F8" w:rsidRDefault="00855F60" w:rsidP="00855F6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BEE516" w14:textId="286502E6" w:rsidR="00855F60" w:rsidRPr="003308F8" w:rsidRDefault="00855F60" w:rsidP="00855F6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673784" w14:textId="5003DCF1" w:rsidR="00855F60" w:rsidRPr="003308F8" w:rsidRDefault="00855F60" w:rsidP="00855F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2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C9711C" w14:textId="048822B4" w:rsidR="00855F60" w:rsidRPr="003308F8" w:rsidRDefault="00855F60" w:rsidP="00855F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2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0514D0" w14:textId="75A7FD46" w:rsidR="00855F60" w:rsidRPr="003308F8" w:rsidRDefault="00855F60" w:rsidP="00855F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2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FC6101" w14:textId="48AC54E0" w:rsidR="00855F60" w:rsidRPr="003308F8" w:rsidRDefault="00855F60" w:rsidP="00855F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2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223D5A" w14:textId="1640E554" w:rsidR="00855F60" w:rsidRPr="003308F8" w:rsidRDefault="00855F60" w:rsidP="00855F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27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6BBDDA" w14:textId="65455CF8" w:rsidR="00855F60" w:rsidRPr="003308F8" w:rsidRDefault="00855F60" w:rsidP="00855F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5F12D5" w14:textId="310C78DA" w:rsidR="00855F60" w:rsidRPr="003308F8" w:rsidRDefault="00855F60" w:rsidP="00855F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626FE2" w14:textId="4685061B" w:rsidR="00855F60" w:rsidRPr="003308F8" w:rsidRDefault="00855F60" w:rsidP="00855F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B30B5" w14:textId="0F96CF70" w:rsidR="00855F60" w:rsidRPr="003308F8" w:rsidRDefault="00855F60" w:rsidP="00855F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</w:t>
            </w: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FD31E7" w:rsidRPr="003308F8" w14:paraId="6B300AE4" w14:textId="77777777" w:rsidTr="00FD31E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6D4C33" w14:textId="0D3881FF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110246" w14:textId="646ABC7A" w:rsidR="00FD31E7" w:rsidRPr="003308F8" w:rsidRDefault="00964D96" w:rsidP="00AA4A8B">
            <w:pPr>
              <w:pStyle w:val="aff9"/>
              <w:shd w:val="clear" w:color="auto" w:fill="auto"/>
              <w:rPr>
                <w:color w:val="auto"/>
                <w:sz w:val="28"/>
                <w:szCs w:val="28"/>
                <w:lang w:bidi="ru-RU"/>
              </w:rPr>
            </w:pPr>
            <w:r w:rsidRPr="003308F8">
              <w:rPr>
                <w:color w:val="auto"/>
                <w:sz w:val="28"/>
                <w:szCs w:val="28"/>
              </w:rPr>
              <w:t>Количество</w:t>
            </w:r>
            <w:r w:rsidR="00FD31E7" w:rsidRPr="003308F8">
              <w:rPr>
                <w:color w:val="auto"/>
                <w:sz w:val="28"/>
                <w:szCs w:val="28"/>
              </w:rPr>
              <w:t xml:space="preserve"> детей, </w:t>
            </w:r>
            <w:r w:rsidR="00D70839" w:rsidRPr="003308F8">
              <w:rPr>
                <w:color w:val="auto"/>
                <w:sz w:val="28"/>
                <w:szCs w:val="28"/>
              </w:rPr>
              <w:t>подростков и молодежи,</w:t>
            </w:r>
            <w:r w:rsidR="00FD31E7" w:rsidRPr="003308F8">
              <w:rPr>
                <w:color w:val="auto"/>
                <w:sz w:val="28"/>
                <w:szCs w:val="28"/>
              </w:rPr>
              <w:t xml:space="preserve"> </w:t>
            </w:r>
            <w:r w:rsidR="00D70839" w:rsidRPr="003308F8">
              <w:rPr>
                <w:color w:val="auto"/>
                <w:sz w:val="28"/>
                <w:szCs w:val="28"/>
              </w:rPr>
              <w:lastRenderedPageBreak/>
              <w:t>участвующих в городских спортивно-массовых мероприятиях</w:t>
            </w:r>
            <w:r w:rsidR="00FD31E7" w:rsidRPr="003308F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913365" w14:textId="23DA49B2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6DAAF2" w14:textId="0849F4E1" w:rsidR="00FD31E7" w:rsidRPr="003308F8" w:rsidRDefault="00FD31E7" w:rsidP="00FD31E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43C621" w14:textId="1E83F366" w:rsidR="00FD31E7" w:rsidRPr="003308F8" w:rsidRDefault="00964D96" w:rsidP="00FD31E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14AD04" w14:textId="05A3E72F" w:rsidR="00FD31E7" w:rsidRPr="003308F8" w:rsidRDefault="00FD31E7" w:rsidP="00FD31E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3E41CD" w14:textId="3C7AEFCD" w:rsidR="00FD31E7" w:rsidRPr="003308F8" w:rsidRDefault="00964D96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6F3D05" w14:textId="6615EEB0" w:rsidR="00FD31E7" w:rsidRPr="003308F8" w:rsidRDefault="002F7EEC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84EA11" w14:textId="7E61D1CD" w:rsidR="00FD31E7" w:rsidRPr="003308F8" w:rsidRDefault="002F7EEC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1474C1" w14:textId="4E802D50" w:rsidR="00FD31E7" w:rsidRPr="003308F8" w:rsidRDefault="002F7EEC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CFDD24" w14:textId="167BFE96" w:rsidR="00FD31E7" w:rsidRPr="003308F8" w:rsidRDefault="002F7EEC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5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37D6E" w14:textId="64A29B80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CFA626" w14:textId="4D345C82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БУ «Городской </w:t>
            </w: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культурно-досуговый цен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25DAB1" w14:textId="6CCDCD5A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439ECE" w14:textId="6DFD2F59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</w:t>
            </w: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softHyphen/>
              <w:t xml:space="preserve">ционная </w:t>
            </w: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lastRenderedPageBreak/>
              <w:t>система отсутствует</w:t>
            </w:r>
          </w:p>
        </w:tc>
      </w:tr>
      <w:tr w:rsidR="00FD31E7" w:rsidRPr="003308F8" w14:paraId="7C95E0BB" w14:textId="77777777" w:rsidTr="00FD31E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BD29F2" w14:textId="4DBE0AC8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FF1842" w14:textId="2353D28B" w:rsidR="00FD31E7" w:rsidRPr="003308F8" w:rsidRDefault="00FD31E7" w:rsidP="00FD31E7">
            <w:pPr>
              <w:pStyle w:val="aff9"/>
              <w:shd w:val="clear" w:color="auto" w:fill="auto"/>
              <w:rPr>
                <w:color w:val="auto"/>
                <w:sz w:val="28"/>
                <w:szCs w:val="28"/>
                <w:lang w:bidi="ru-RU"/>
              </w:rPr>
            </w:pPr>
            <w:r w:rsidRPr="003308F8">
              <w:rPr>
                <w:color w:val="auto"/>
                <w:sz w:val="28"/>
                <w:szCs w:val="28"/>
              </w:rPr>
              <w:t>Доля людей с ограниченными возможностями, занимающихся адаптивной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5272AA" w14:textId="1944614E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05EA08" w14:textId="6F55A60E" w:rsidR="00FD31E7" w:rsidRPr="003308F8" w:rsidRDefault="00FD31E7" w:rsidP="00FD31E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FFB90" w14:textId="75D31B30" w:rsidR="00FD31E7" w:rsidRPr="003308F8" w:rsidRDefault="00FD31E7" w:rsidP="00FD31E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92A82B" w14:textId="692C8A29" w:rsidR="00FD31E7" w:rsidRPr="003308F8" w:rsidRDefault="00FD31E7" w:rsidP="00FD31E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4A3FD5" w14:textId="7474D8D8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7F896D" w14:textId="41AFC9C9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C7D32C" w14:textId="0FDCEC7A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FCF7C8" w14:textId="2968D099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BA815C" w14:textId="0C7DF301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0167C2" w14:textId="3DB51E80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F6664D" w14:textId="685FF408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BF763C" w14:textId="4421C773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27A29B" w14:textId="3F0FC10F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</w:t>
            </w: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FD31E7" w:rsidRPr="003308F8" w14:paraId="677177B0" w14:textId="0735B420" w:rsidTr="00FD31E7">
        <w:tc>
          <w:tcPr>
            <w:tcW w:w="155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9CD30" w14:textId="0287B523" w:rsidR="00FD31E7" w:rsidRPr="003308F8" w:rsidRDefault="00FD31E7" w:rsidP="00FD31E7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Цель муниципальной программы «Создание для всех категорий и групп населения условий для занятий физической культурой и массовым спортом, в том числе повышение уровня материальной базы объектов спорта Семикаракорского городского поселения»</w:t>
            </w:r>
          </w:p>
        </w:tc>
      </w:tr>
      <w:tr w:rsidR="00FD31E7" w:rsidRPr="003308F8" w14:paraId="453F42FC" w14:textId="77777777" w:rsidTr="00FD31E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AC3F76" w14:textId="22A7680E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B5142" w14:textId="0F4288E4" w:rsidR="00FD31E7" w:rsidRPr="003308F8" w:rsidRDefault="00954D35" w:rsidP="00D01923">
            <w:pPr>
              <w:pStyle w:val="aff9"/>
              <w:shd w:val="clear" w:color="auto" w:fill="auto"/>
              <w:rPr>
                <w:color w:val="auto"/>
                <w:sz w:val="28"/>
                <w:szCs w:val="28"/>
                <w:lang w:bidi="ru-RU"/>
              </w:rPr>
            </w:pPr>
            <w:r w:rsidRPr="003308F8">
              <w:rPr>
                <w:color w:val="auto"/>
                <w:sz w:val="28"/>
                <w:szCs w:val="28"/>
              </w:rPr>
              <w:t>Развитие физкультурно-оздоровительных и спортивных сооружений на территории Семикаракорского город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391E13" w14:textId="7633C464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43BB95" w14:textId="3B0223B8" w:rsidR="00FD31E7" w:rsidRPr="003308F8" w:rsidRDefault="00FD31E7" w:rsidP="00FD31E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80268F" w14:textId="5C2124BB" w:rsidR="00FD31E7" w:rsidRPr="003308F8" w:rsidRDefault="00FD31E7" w:rsidP="00FD31E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541736" w14:textId="7E8B006F" w:rsidR="00FD31E7" w:rsidRPr="003308F8" w:rsidRDefault="00FD31E7" w:rsidP="00FD31E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0B5598" w14:textId="32EA31CC" w:rsidR="00FD31E7" w:rsidRPr="003308F8" w:rsidRDefault="00156683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DFA665" w14:textId="60F7CB49" w:rsidR="00FD31E7" w:rsidRPr="003308F8" w:rsidRDefault="00156683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FF6C66" w14:textId="32F66831" w:rsidR="00FD31E7" w:rsidRPr="003308F8" w:rsidRDefault="00156683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EE5AB4" w14:textId="69332BFA" w:rsidR="00FD31E7" w:rsidRPr="003308F8" w:rsidRDefault="00156683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1A501B" w14:textId="4915094A" w:rsidR="00FD31E7" w:rsidRPr="003308F8" w:rsidRDefault="00156683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7FF5CD" w14:textId="4EE4441E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057E2E" w14:textId="35B46EB0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C69A35" w14:textId="66072C67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16A184" w14:textId="521D08EE" w:rsidR="00FD31E7" w:rsidRPr="003308F8" w:rsidRDefault="00FD31E7" w:rsidP="00FD31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</w:t>
            </w: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</w:tbl>
    <w:p w14:paraId="46559FCE" w14:textId="77777777" w:rsidR="003D3537" w:rsidRPr="003308F8" w:rsidRDefault="003D3537" w:rsidP="00D0770C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D897378" w14:textId="4B66EB17" w:rsidR="00C942F5" w:rsidRPr="003308F8" w:rsidRDefault="00763EBA" w:rsidP="00D0770C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Примечание.</w:t>
      </w:r>
    </w:p>
    <w:p w14:paraId="7D1FB648" w14:textId="17B73C36" w:rsidR="00C942F5" w:rsidRPr="003308F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Используемое сокращение: </w:t>
      </w:r>
    </w:p>
    <w:p w14:paraId="6EA13F63" w14:textId="55AF278A" w:rsidR="00FE5EB2" w:rsidRPr="003308F8" w:rsidRDefault="00FE5EB2" w:rsidP="00FE5E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МП – муниципальная программа</w:t>
      </w:r>
    </w:p>
    <w:p w14:paraId="44A0D361" w14:textId="77777777" w:rsidR="00C942F5" w:rsidRPr="003308F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  <w:u w:color="000000"/>
        </w:rPr>
        <w:lastRenderedPageBreak/>
        <w:t>ОКЕИ – Общероссийский классификатор единиц измерения.</w:t>
      </w:r>
    </w:p>
    <w:p w14:paraId="7EFC7DA8" w14:textId="265A6552" w:rsidR="00917696" w:rsidRPr="003308F8" w:rsidRDefault="00917696" w:rsidP="00917696">
      <w:pPr>
        <w:pStyle w:val="1ffff6"/>
        <w:shd w:val="clear" w:color="auto" w:fill="auto"/>
        <w:spacing w:after="300" w:line="228" w:lineRule="auto"/>
        <w:ind w:firstLine="720"/>
        <w:jc w:val="both"/>
        <w:rPr>
          <w:sz w:val="28"/>
          <w:szCs w:val="28"/>
        </w:rPr>
      </w:pPr>
      <w:r w:rsidRPr="003308F8">
        <w:rPr>
          <w:sz w:val="28"/>
          <w:szCs w:val="28"/>
          <w:vertAlign w:val="superscript"/>
        </w:rPr>
        <w:t xml:space="preserve"> </w:t>
      </w:r>
      <w:proofErr w:type="gramStart"/>
      <w:r w:rsidRPr="003308F8">
        <w:rPr>
          <w:sz w:val="28"/>
          <w:szCs w:val="28"/>
          <w:lang w:bidi="ru-RU"/>
        </w:rPr>
        <w:t xml:space="preserve">* Базовое значение показателя по итогам 2019 года составляет </w:t>
      </w:r>
      <w:r w:rsidR="00227F3D" w:rsidRPr="003308F8">
        <w:rPr>
          <w:sz w:val="28"/>
          <w:szCs w:val="28"/>
          <w:lang w:eastAsia="en-US"/>
        </w:rPr>
        <w:t>46587</w:t>
      </w:r>
      <w:r w:rsidRPr="003308F8">
        <w:rPr>
          <w:sz w:val="28"/>
          <w:szCs w:val="28"/>
          <w:lang w:bidi="ru-RU"/>
        </w:rPr>
        <w:t xml:space="preserve"> единиц в соответствии с распоряжением Министерства культуры Российской Федерации от 16.10.2020 № Р-1358 «О методологии расчета показателя «Число посещений культурных мероприятий» (в редакции распоряжения Министерства культуры Российской Федерации от 03.11.2020 № Р-1459) и распоряжением Правительства Российской Федерации от 01.10.2021 № 2765-р «Единый план по достижению национальных целей развития Российской Федерации на период до 2024</w:t>
      </w:r>
      <w:proofErr w:type="gramEnd"/>
      <w:r w:rsidRPr="003308F8">
        <w:rPr>
          <w:sz w:val="28"/>
          <w:szCs w:val="28"/>
          <w:lang w:bidi="ru-RU"/>
        </w:rPr>
        <w:t xml:space="preserve"> года и на плановый период до 2030 года» (в редакции распоряжения Правительства Российской Федерации от 24.12.2021 № 3807-р).</w:t>
      </w:r>
    </w:p>
    <w:p w14:paraId="68DA0761" w14:textId="376D92B6" w:rsidR="00917696" w:rsidRPr="003308F8" w:rsidRDefault="00917696" w:rsidP="00D0770C">
      <w:pPr>
        <w:spacing w:line="240" w:lineRule="auto"/>
        <w:rPr>
          <w:sz w:val="28"/>
          <w:szCs w:val="28"/>
          <w:vertAlign w:val="superscript"/>
        </w:rPr>
        <w:sectPr w:rsidR="00917696" w:rsidRPr="003308F8" w:rsidSect="00F9752D">
          <w:headerReference w:type="default" r:id="rId15"/>
          <w:footerReference w:type="default" r:id="rId16"/>
          <w:pgSz w:w="16838" w:h="11906" w:orient="landscape" w:code="9"/>
          <w:pgMar w:top="1135" w:right="1134" w:bottom="567" w:left="737" w:header="720" w:footer="624" w:gutter="0"/>
          <w:cols w:space="720"/>
          <w:docGrid w:linePitch="299"/>
        </w:sectPr>
      </w:pPr>
    </w:p>
    <w:p w14:paraId="3D805524" w14:textId="77777777" w:rsidR="00AD1469" w:rsidRPr="003308F8" w:rsidRDefault="00763EBA" w:rsidP="00AD146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lastRenderedPageBreak/>
        <w:t xml:space="preserve">3. Перечень структурных элементов </w:t>
      </w:r>
      <w:r w:rsidR="004C403B" w:rsidRPr="003308F8">
        <w:rPr>
          <w:rFonts w:ascii="Times New Roman" w:hAnsi="Times New Roman"/>
          <w:sz w:val="28"/>
          <w:szCs w:val="28"/>
        </w:rPr>
        <w:t>муниципальной</w:t>
      </w:r>
      <w:r w:rsidRPr="003308F8">
        <w:rPr>
          <w:rFonts w:ascii="Times New Roman" w:hAnsi="Times New Roman"/>
          <w:sz w:val="28"/>
          <w:szCs w:val="28"/>
        </w:rPr>
        <w:t xml:space="preserve"> программы </w:t>
      </w:r>
      <w:r w:rsidR="00AD1469" w:rsidRPr="003308F8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14:paraId="59440E0E" w14:textId="57F3C2AD" w:rsidR="00AD1469" w:rsidRPr="003308F8" w:rsidRDefault="00AD1469" w:rsidP="00AD146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«Развитие физической культуры и массового спорта»</w:t>
      </w:r>
    </w:p>
    <w:p w14:paraId="097C5684" w14:textId="22DC075B" w:rsidR="00C942F5" w:rsidRPr="003308F8" w:rsidRDefault="00C942F5" w:rsidP="002B68D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34"/>
        <w:gridCol w:w="5370"/>
        <w:gridCol w:w="4162"/>
        <w:gridCol w:w="7"/>
      </w:tblGrid>
      <w:tr w:rsidR="00C942F5" w:rsidRPr="003308F8" w14:paraId="702D541C" w14:textId="77777777" w:rsidTr="00F36129">
        <w:trPr>
          <w:gridAfter w:val="1"/>
          <w:wAfter w:w="7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C6B2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308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08F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4BBE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90E4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55A4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Связь с показателями</w:t>
            </w:r>
          </w:p>
        </w:tc>
      </w:tr>
      <w:tr w:rsidR="00C942F5" w:rsidRPr="003308F8" w14:paraId="4AC0A694" w14:textId="77777777" w:rsidTr="00F36129">
        <w:trPr>
          <w:gridAfter w:val="1"/>
          <w:wAfter w:w="7" w:type="dxa"/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6D86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74DC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0B30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2699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273" w:rsidRPr="003308F8" w14:paraId="3E465383" w14:textId="77777777" w:rsidTr="00F36129">
        <w:tc>
          <w:tcPr>
            <w:tcW w:w="1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41CD1" w14:textId="308AFE0B" w:rsidR="00B45273" w:rsidRPr="003308F8" w:rsidRDefault="00B45273" w:rsidP="003C51A0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63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Комплекс процессных мероприятий «</w:t>
            </w:r>
            <w:r w:rsidR="002431ED"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овлечение различных групп населения в занятия физической культурой и </w:t>
            </w:r>
            <w:r w:rsidR="00DD2E92"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ссовым </w:t>
            </w:r>
            <w:r w:rsidR="002431ED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спортом</w:t>
            </w: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»</w:t>
            </w:r>
          </w:p>
          <w:p w14:paraId="0CC7F842" w14:textId="5E3D1484" w:rsidR="00B24D69" w:rsidRPr="003308F8" w:rsidRDefault="00B24D69" w:rsidP="00B24D6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08F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308F8">
              <w:rPr>
                <w:rFonts w:ascii="Times New Roman" w:hAnsi="Times New Roman"/>
                <w:sz w:val="28"/>
                <w:szCs w:val="28"/>
              </w:rPr>
              <w:t xml:space="preserve"> за реализацию: МБУ «Городской культурно-досуговый центр»</w:t>
            </w:r>
          </w:p>
          <w:p w14:paraId="150D6773" w14:textId="3F2C4F11" w:rsidR="00B24D69" w:rsidRPr="003308F8" w:rsidRDefault="00B24D69" w:rsidP="00B24D6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Срок реализации: 2025 – 2030 годы</w:t>
            </w:r>
          </w:p>
        </w:tc>
      </w:tr>
      <w:tr w:rsidR="00B45273" w:rsidRPr="003308F8" w14:paraId="1000B4F7" w14:textId="77777777" w:rsidTr="00F36129">
        <w:trPr>
          <w:gridAfter w:val="1"/>
          <w:wAfter w:w="7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8CED" w14:textId="77777777" w:rsidR="00B45273" w:rsidRPr="003308F8" w:rsidRDefault="00B45273" w:rsidP="00B4527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2CC1" w14:textId="4C308111" w:rsidR="00B45273" w:rsidRPr="003308F8" w:rsidRDefault="00AF69A7" w:rsidP="001572D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"/>
                <w:sz w:val="28"/>
                <w:szCs w:val="28"/>
              </w:rPr>
              <w:t>Организация и проведение физкультурных и спортивно-массовых мероприятий, а также организация физкультурно-спортивной работы с населением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8B1A9" w14:textId="604FF586" w:rsidR="00E70CE4" w:rsidRPr="003308F8" w:rsidRDefault="00E70CE4" w:rsidP="002B68D1">
            <w:pPr>
              <w:pStyle w:val="1ffff7"/>
              <w:ind w:left="0"/>
              <w:jc w:val="both"/>
              <w:rPr>
                <w:szCs w:val="28"/>
              </w:rPr>
            </w:pPr>
            <w:r w:rsidRPr="003308F8">
              <w:rPr>
                <w:szCs w:val="28"/>
              </w:rPr>
              <w:t xml:space="preserve"> -организаци</w:t>
            </w:r>
            <w:r w:rsidR="008B0D45" w:rsidRPr="003308F8">
              <w:rPr>
                <w:szCs w:val="28"/>
              </w:rPr>
              <w:t>я</w:t>
            </w:r>
            <w:r w:rsidRPr="003308F8">
              <w:rPr>
                <w:szCs w:val="28"/>
              </w:rPr>
              <w:t xml:space="preserve"> и проведение городских спортивных праздников;</w:t>
            </w:r>
          </w:p>
          <w:p w14:paraId="138396AF" w14:textId="77777777" w:rsidR="00E70CE4" w:rsidRPr="003308F8" w:rsidRDefault="00E70CE4" w:rsidP="002B68D1">
            <w:pPr>
              <w:pStyle w:val="1ffff7"/>
              <w:ind w:left="0"/>
              <w:jc w:val="both"/>
              <w:rPr>
                <w:szCs w:val="28"/>
              </w:rPr>
            </w:pPr>
            <w:r w:rsidRPr="003308F8">
              <w:rPr>
                <w:szCs w:val="28"/>
              </w:rPr>
              <w:t>-участие в областных чемпионатах, первенствах и турнирах;</w:t>
            </w:r>
          </w:p>
          <w:p w14:paraId="3A3870AC" w14:textId="406F1B12" w:rsidR="00E70CE4" w:rsidRPr="003308F8" w:rsidRDefault="00E70CE4" w:rsidP="002B68D1">
            <w:pPr>
              <w:pStyle w:val="1ffff7"/>
              <w:ind w:left="0"/>
              <w:jc w:val="both"/>
              <w:rPr>
                <w:szCs w:val="28"/>
              </w:rPr>
            </w:pPr>
            <w:r w:rsidRPr="003308F8">
              <w:rPr>
                <w:szCs w:val="28"/>
              </w:rPr>
              <w:t>-участие в Спартакиаде Ростовской области по видам спорта;</w:t>
            </w:r>
          </w:p>
          <w:p w14:paraId="224739B2" w14:textId="061D41C9" w:rsidR="00E70CE4" w:rsidRPr="003308F8" w:rsidRDefault="00E70CE4" w:rsidP="002B68D1">
            <w:pPr>
              <w:pStyle w:val="1ffff7"/>
              <w:ind w:left="0"/>
              <w:jc w:val="both"/>
              <w:rPr>
                <w:szCs w:val="28"/>
              </w:rPr>
            </w:pPr>
            <w:r w:rsidRPr="003308F8">
              <w:rPr>
                <w:szCs w:val="28"/>
              </w:rPr>
              <w:t xml:space="preserve">-участие во </w:t>
            </w:r>
            <w:r w:rsidR="003406A2" w:rsidRPr="003308F8">
              <w:rPr>
                <w:szCs w:val="28"/>
              </w:rPr>
              <w:t>В</w:t>
            </w:r>
            <w:r w:rsidRPr="003308F8">
              <w:rPr>
                <w:szCs w:val="28"/>
              </w:rPr>
              <w:t>сероссийских массовых соревнованиях;</w:t>
            </w:r>
          </w:p>
          <w:p w14:paraId="217D38E2" w14:textId="7A15D256" w:rsidR="00E70CE4" w:rsidRPr="003308F8" w:rsidRDefault="00E70CE4" w:rsidP="002B68D1">
            <w:pPr>
              <w:pStyle w:val="1ffff7"/>
              <w:ind w:left="0"/>
              <w:jc w:val="both"/>
              <w:rPr>
                <w:szCs w:val="28"/>
              </w:rPr>
            </w:pPr>
            <w:r w:rsidRPr="003308F8">
              <w:rPr>
                <w:szCs w:val="28"/>
              </w:rPr>
              <w:t>-организация и проведение городских турниров, чемпионатов и первенств по видам спорта</w:t>
            </w:r>
            <w:r w:rsidR="008B0D45" w:rsidRPr="003308F8">
              <w:rPr>
                <w:szCs w:val="28"/>
              </w:rPr>
              <w:t>;</w:t>
            </w:r>
            <w:r w:rsidRPr="003308F8">
              <w:rPr>
                <w:szCs w:val="28"/>
              </w:rPr>
              <w:t xml:space="preserve"> </w:t>
            </w:r>
          </w:p>
          <w:p w14:paraId="78003605" w14:textId="77777777" w:rsidR="00E70CE4" w:rsidRPr="003308F8" w:rsidRDefault="00E70CE4" w:rsidP="002B68D1">
            <w:pPr>
              <w:pStyle w:val="1ffff7"/>
              <w:ind w:left="0"/>
              <w:jc w:val="both"/>
              <w:rPr>
                <w:szCs w:val="28"/>
              </w:rPr>
            </w:pPr>
            <w:r w:rsidRPr="003308F8">
              <w:rPr>
                <w:szCs w:val="28"/>
              </w:rPr>
              <w:t>-организация и проведение физкультурных и спортивных мероприятий в рамках ВФСК «ГТО»;</w:t>
            </w:r>
          </w:p>
          <w:p w14:paraId="72286D8E" w14:textId="696F9901" w:rsidR="00B45273" w:rsidRPr="003308F8" w:rsidRDefault="00E70CE4" w:rsidP="002B68D1">
            <w:pPr>
              <w:pStyle w:val="1ffff7"/>
              <w:ind w:left="0"/>
              <w:jc w:val="both"/>
              <w:rPr>
                <w:szCs w:val="28"/>
              </w:rPr>
            </w:pPr>
            <w:r w:rsidRPr="003308F8">
              <w:rPr>
                <w:szCs w:val="28"/>
              </w:rPr>
              <w:t>-проведение тестирования выполнения нормативов, испытаний (тестов) ГТО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411F" w14:textId="1D79AEBA" w:rsidR="00B45273" w:rsidRPr="003308F8" w:rsidRDefault="00FB3DEC" w:rsidP="00B4527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Доля</w:t>
            </w:r>
            <w:r w:rsidR="00C3227F"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селения Семикаракорского городского поселения, систематически занимающегося физической культурой и спортом.</w:t>
            </w:r>
          </w:p>
          <w:p w14:paraId="57F29310" w14:textId="367BA6F2" w:rsidR="00C3227F" w:rsidRPr="003308F8" w:rsidRDefault="00FB3DEC" w:rsidP="00344BC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Количество</w:t>
            </w:r>
            <w:r w:rsidR="00C3227F"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етей, подростков и молодежи, систематически занимающихся в физкульт</w:t>
            </w:r>
            <w:r w:rsidR="00344BC4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урно-спортивных секциях, клубах</w:t>
            </w:r>
          </w:p>
        </w:tc>
      </w:tr>
      <w:tr w:rsidR="00FE5EB2" w:rsidRPr="003308F8" w14:paraId="3B99E137" w14:textId="77777777" w:rsidTr="008B0D45">
        <w:trPr>
          <w:gridAfter w:val="1"/>
          <w:wAfter w:w="7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04A0" w14:textId="42D96D40" w:rsidR="00FE5EB2" w:rsidRPr="003308F8" w:rsidRDefault="00FE5EB2" w:rsidP="00FE5EB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6D94" w14:textId="3455900A" w:rsidR="00FE5EB2" w:rsidRPr="003308F8" w:rsidRDefault="00DF793B" w:rsidP="00DF793B">
            <w:pPr>
              <w:pStyle w:val="1ffff7"/>
              <w:ind w:left="0"/>
              <w:jc w:val="both"/>
              <w:rPr>
                <w:szCs w:val="28"/>
              </w:rPr>
            </w:pPr>
            <w:r w:rsidRPr="003308F8">
              <w:rPr>
                <w:szCs w:val="28"/>
              </w:rPr>
              <w:t xml:space="preserve">Повышение эффективности физкультурно-спортивной работы с населением, имеющим ограниченные </w:t>
            </w:r>
            <w:r w:rsidRPr="003308F8">
              <w:rPr>
                <w:szCs w:val="28"/>
              </w:rPr>
              <w:lastRenderedPageBreak/>
              <w:t>возможности здоровья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02E6" w14:textId="71A531AC" w:rsidR="00E70CE4" w:rsidRPr="003308F8" w:rsidRDefault="00E70CE4" w:rsidP="002B68D1">
            <w:pPr>
              <w:pStyle w:val="1ffff7"/>
              <w:ind w:left="0"/>
              <w:jc w:val="both"/>
              <w:rPr>
                <w:szCs w:val="28"/>
              </w:rPr>
            </w:pPr>
            <w:r w:rsidRPr="003308F8">
              <w:rPr>
                <w:szCs w:val="28"/>
              </w:rPr>
              <w:lastRenderedPageBreak/>
              <w:t>-организаци</w:t>
            </w:r>
            <w:r w:rsidR="008B0D45" w:rsidRPr="003308F8">
              <w:rPr>
                <w:szCs w:val="28"/>
              </w:rPr>
              <w:t>я</w:t>
            </w:r>
            <w:r w:rsidRPr="003308F8">
              <w:rPr>
                <w:szCs w:val="28"/>
              </w:rPr>
              <w:t xml:space="preserve"> проведения физкультурно-оздоровительных мероприятий для лиц зрелого и пожилого возраста;</w:t>
            </w:r>
          </w:p>
          <w:p w14:paraId="10B09F7C" w14:textId="794DAF93" w:rsidR="00FE5EB2" w:rsidRPr="003308F8" w:rsidRDefault="00E70CE4" w:rsidP="002B68D1">
            <w:pPr>
              <w:pStyle w:val="1ffff7"/>
              <w:ind w:left="0"/>
              <w:jc w:val="both"/>
              <w:rPr>
                <w:szCs w:val="28"/>
              </w:rPr>
            </w:pPr>
            <w:r w:rsidRPr="003308F8">
              <w:rPr>
                <w:szCs w:val="28"/>
              </w:rPr>
              <w:lastRenderedPageBreak/>
              <w:t>-создание условий для занятий спортом лиц с ограниченными возможностями здоровья, занимающихся адаптивной физической культурой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0DEB" w14:textId="2CC774D1" w:rsidR="00FE5EB2" w:rsidRPr="003308F8" w:rsidRDefault="00C3227F" w:rsidP="00FE5EB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Доля людей с ограниченными возможностями, занимающихся адаптивной</w:t>
            </w:r>
            <w:r w:rsidR="00344BC4"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физической </w:t>
            </w:r>
            <w:r w:rsidR="00344BC4" w:rsidRPr="003308F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культурой и спортом</w:t>
            </w:r>
          </w:p>
        </w:tc>
      </w:tr>
      <w:tr w:rsidR="002457A8" w:rsidRPr="003308F8" w14:paraId="03E60E23" w14:textId="77777777" w:rsidTr="00F36129">
        <w:tc>
          <w:tcPr>
            <w:tcW w:w="15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C1CE" w14:textId="1D709EBB" w:rsidR="002457A8" w:rsidRPr="003308F8" w:rsidRDefault="002457A8" w:rsidP="007021BD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-76" w:firstLine="70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Комплекс процессных мероприятий «</w:t>
            </w:r>
            <w:r w:rsidR="00351D1B" w:rsidRPr="003308F8">
              <w:rPr>
                <w:rFonts w:ascii="Times New Roman" w:hAnsi="Times New Roman"/>
                <w:sz w:val="28"/>
                <w:szCs w:val="28"/>
              </w:rPr>
              <w:t>Создание для всех категорий и групп населения условий для занятий физической культурой и массовым спортом, в том числе повышение уровня материальной базы объектов спорта Семикаракорского городского поселения</w:t>
            </w:r>
            <w:r w:rsidRPr="003308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14:paraId="2D542C1D" w14:textId="42BA3A7E" w:rsidR="002B68D1" w:rsidRPr="003308F8" w:rsidRDefault="002B68D1" w:rsidP="005916C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08F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308F8">
              <w:rPr>
                <w:rFonts w:ascii="Times New Roman" w:hAnsi="Times New Roman"/>
                <w:sz w:val="28"/>
                <w:szCs w:val="28"/>
              </w:rPr>
              <w:t xml:space="preserve"> за реализацию: МБУ «Городской культурно-досуговый центр»</w:t>
            </w:r>
            <w:r w:rsidR="005916C3" w:rsidRPr="00330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0BAC84" w14:textId="112D0E02" w:rsidR="002B68D1" w:rsidRPr="003308F8" w:rsidRDefault="002B68D1" w:rsidP="002B68D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Срок реализации: 2025 – 2030 годы</w:t>
            </w:r>
          </w:p>
        </w:tc>
      </w:tr>
      <w:tr w:rsidR="003C51A0" w:rsidRPr="003308F8" w14:paraId="0C18BC59" w14:textId="77777777" w:rsidTr="00DD2E92">
        <w:trPr>
          <w:gridAfter w:val="1"/>
          <w:wAfter w:w="7" w:type="dxa"/>
          <w:trHeight w:val="183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DE5D" w14:textId="20745BAB" w:rsidR="003C51A0" w:rsidRPr="003308F8" w:rsidRDefault="003C51A0" w:rsidP="003C51A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6AAE" w14:textId="5183B05D" w:rsidR="003C51A0" w:rsidRPr="003308F8" w:rsidRDefault="003C51A0" w:rsidP="003C51A0">
            <w:pPr>
              <w:pStyle w:val="1ffff7"/>
              <w:ind w:left="0"/>
              <w:jc w:val="both"/>
              <w:rPr>
                <w:iCs/>
                <w:szCs w:val="28"/>
              </w:rPr>
            </w:pPr>
            <w:r w:rsidRPr="003308F8">
              <w:rPr>
                <w:szCs w:val="28"/>
              </w:rPr>
              <w:t>Укрепление материально-технической базы и расширение сети спортивных сооружений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26755" w14:textId="1B16AD7B" w:rsidR="008B0D45" w:rsidRPr="003308F8" w:rsidRDefault="006A4396" w:rsidP="003C51A0">
            <w:pPr>
              <w:pStyle w:val="1ffff7"/>
              <w:ind w:left="0"/>
              <w:jc w:val="both"/>
              <w:rPr>
                <w:szCs w:val="28"/>
              </w:rPr>
            </w:pPr>
            <w:r w:rsidRPr="003308F8">
              <w:rPr>
                <w:bCs/>
                <w:szCs w:val="28"/>
              </w:rPr>
              <w:t>Содержание спортивных площадок на территории Семикаракорского городского поселения,</w:t>
            </w:r>
            <w:r w:rsidRPr="003308F8">
              <w:rPr>
                <w:szCs w:val="28"/>
              </w:rPr>
              <w:t xml:space="preserve"> </w:t>
            </w:r>
            <w:r w:rsidR="008B0D45" w:rsidRPr="003308F8">
              <w:rPr>
                <w:szCs w:val="28"/>
              </w:rPr>
              <w:t>п</w:t>
            </w:r>
            <w:r w:rsidR="003C51A0" w:rsidRPr="003308F8">
              <w:rPr>
                <w:szCs w:val="28"/>
              </w:rPr>
              <w:t>риобретение спортивного инвентаря</w:t>
            </w:r>
            <w:r w:rsidR="008B0D45" w:rsidRPr="003308F8">
              <w:rPr>
                <w:szCs w:val="28"/>
              </w:rPr>
              <w:t>,</w:t>
            </w:r>
            <w:r w:rsidR="003C51A0" w:rsidRPr="003308F8">
              <w:rPr>
                <w:szCs w:val="28"/>
              </w:rPr>
              <w:t xml:space="preserve"> оборудования</w:t>
            </w:r>
            <w:r w:rsidR="008B0D45" w:rsidRPr="003308F8">
              <w:rPr>
                <w:szCs w:val="28"/>
              </w:rPr>
              <w:t xml:space="preserve"> в </w:t>
            </w:r>
            <w:proofErr w:type="spellStart"/>
            <w:r w:rsidR="008B0D45" w:rsidRPr="003308F8">
              <w:rPr>
                <w:szCs w:val="28"/>
              </w:rPr>
              <w:t>т.ч</w:t>
            </w:r>
            <w:proofErr w:type="spellEnd"/>
            <w:r w:rsidR="008B0D45" w:rsidRPr="003308F8">
              <w:rPr>
                <w:szCs w:val="28"/>
              </w:rPr>
              <w:t>. для занятий адаптивной физической культурой и спортом</w:t>
            </w:r>
            <w:r w:rsidR="003C51A0" w:rsidRPr="003308F8">
              <w:rPr>
                <w:szCs w:val="28"/>
              </w:rPr>
              <w:t xml:space="preserve"> для нужд </w:t>
            </w:r>
            <w:r w:rsidR="00DD2E92" w:rsidRPr="003308F8">
              <w:rPr>
                <w:szCs w:val="28"/>
              </w:rPr>
              <w:t>МБУ ГКДЦ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04B8" w14:textId="3F4437E3" w:rsidR="003C51A0" w:rsidRPr="003308F8" w:rsidRDefault="00C3227F" w:rsidP="003C51A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Обеспеченность плоскостными спортивными сооружениями</w:t>
            </w:r>
          </w:p>
        </w:tc>
      </w:tr>
    </w:tbl>
    <w:p w14:paraId="05954643" w14:textId="77777777" w:rsidR="00DF793B" w:rsidRPr="003308F8" w:rsidRDefault="00DF793B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0174C8" w14:textId="77777777" w:rsidR="00F36129" w:rsidRPr="003308F8" w:rsidRDefault="00F36129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9BEA5C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7AB2AD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255604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618FA7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D0B5FC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E266DA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909F05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317D54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A1B264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458CFA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3E4D2D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23A8F1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14E71D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F31AE6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5BE1D1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F2D6EF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2C57A7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2B90CA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5E573F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45D8C4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99989E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80AED4" w14:textId="77777777" w:rsidR="00E75181" w:rsidRPr="003308F8" w:rsidRDefault="00E75181" w:rsidP="00D077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04568E" w14:textId="744CDD9C" w:rsidR="00AD1469" w:rsidRPr="003308F8" w:rsidRDefault="00763EBA" w:rsidP="00AD146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4. Параметры финансового обеспечения </w:t>
      </w:r>
      <w:r w:rsidR="00381B46" w:rsidRPr="003308F8">
        <w:rPr>
          <w:rFonts w:ascii="Times New Roman" w:hAnsi="Times New Roman"/>
          <w:sz w:val="28"/>
          <w:szCs w:val="28"/>
        </w:rPr>
        <w:t xml:space="preserve">муниципальной </w:t>
      </w:r>
      <w:r w:rsidRPr="003308F8">
        <w:rPr>
          <w:rFonts w:ascii="Times New Roman" w:hAnsi="Times New Roman"/>
          <w:sz w:val="28"/>
          <w:szCs w:val="28"/>
        </w:rPr>
        <w:t xml:space="preserve">программы </w:t>
      </w:r>
      <w:r w:rsidR="00AD1469" w:rsidRPr="003308F8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6E12F77C" w14:textId="5BF7F87A" w:rsidR="00AD1469" w:rsidRPr="003308F8" w:rsidRDefault="00AD1469" w:rsidP="00AD146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«Развитие физической культуры и массового спорта»</w:t>
      </w:r>
    </w:p>
    <w:p w14:paraId="2CB2F833" w14:textId="77777777" w:rsidR="00C942F5" w:rsidRPr="003308F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6373"/>
        <w:gridCol w:w="1982"/>
        <w:gridCol w:w="1681"/>
        <w:gridCol w:w="1821"/>
        <w:gridCol w:w="1961"/>
      </w:tblGrid>
      <w:tr w:rsidR="00C942F5" w:rsidRPr="003308F8" w14:paraId="1FE0843D" w14:textId="77777777" w:rsidTr="00300148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E87505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308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08F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DE3F5F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14:paraId="4131F155" w14:textId="58DD97B5" w:rsidR="00C942F5" w:rsidRPr="003308F8" w:rsidRDefault="00381B46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763EBA" w:rsidRPr="003308F8">
              <w:rPr>
                <w:rFonts w:ascii="Times New Roman" w:hAnsi="Times New Roman"/>
                <w:sz w:val="28"/>
                <w:szCs w:val="28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043135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EF065F" w:rsidRPr="003308F8" w14:paraId="59DF86C3" w14:textId="77777777" w:rsidTr="00300148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3DE4AA" w14:textId="77777777" w:rsidR="00EF065F" w:rsidRPr="003308F8" w:rsidRDefault="00EF065F" w:rsidP="00EF065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7A12B0" w14:textId="77777777" w:rsidR="00EF065F" w:rsidRPr="003308F8" w:rsidRDefault="00EF065F" w:rsidP="00EF065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2BEE56" w14:textId="33D8D8D1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634882" w14:textId="7C519362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E19963" w14:textId="3CD9E557" w:rsidR="00EF065F" w:rsidRPr="003308F8" w:rsidRDefault="00EF065F" w:rsidP="00EF0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C6560A" w14:textId="77777777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F065F" w:rsidRPr="003308F8" w14:paraId="4A0118D3" w14:textId="77777777" w:rsidTr="00300148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279242" w14:textId="77777777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22DBE5" w14:textId="77777777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5ACBF0" w14:textId="77777777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4E97D2" w14:textId="77777777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2320C5" w14:textId="77777777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ACD1FF" w14:textId="77777777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F065F" w:rsidRPr="003308F8" w14:paraId="313B12C6" w14:textId="77777777" w:rsidTr="00300148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2233CA" w14:textId="77777777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B266FC" w14:textId="00E886E2" w:rsidR="00EF065F" w:rsidRPr="003308F8" w:rsidRDefault="00EF065F" w:rsidP="00EF065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Муниципальная программа Семикаракорского городского поселения «Развитие физической культуры и массового спорта»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7259BCE" w14:textId="52BC2FFA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13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D6E18A" w14:textId="68CCDE0F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13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972B5A" w14:textId="1D969930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13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66C25B" w14:textId="4ABC3254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EF065F" w:rsidRPr="003308F8" w14:paraId="78D5773B" w14:textId="77777777" w:rsidTr="00300148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948008" w14:textId="77777777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00797D" w14:textId="7778BB12" w:rsidR="00EF065F" w:rsidRPr="003308F8" w:rsidRDefault="00EF065F" w:rsidP="00EF065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418E4D" w14:textId="5D1D9119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FCC3F1" w14:textId="088963B3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F5AF38" w14:textId="7A7429A3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4FF0CB" w14:textId="57F9081F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065F" w:rsidRPr="003308F8" w14:paraId="7A929F0B" w14:textId="77777777" w:rsidTr="00300148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DE7149" w14:textId="77777777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ACE719" w14:textId="6DAD996C" w:rsidR="00EF065F" w:rsidRPr="003308F8" w:rsidRDefault="00EF065F" w:rsidP="00EF065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2A5B02" w14:textId="56248639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F24D05" w14:textId="33D005B8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8184DD" w14:textId="02E6F56F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D3207F" w14:textId="7E81D67B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065F" w:rsidRPr="003308F8" w14:paraId="7173420A" w14:textId="77777777" w:rsidTr="00300148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FD84C7" w14:textId="77777777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BDBD33C" w14:textId="37E3B60D" w:rsidR="00EF065F" w:rsidRPr="003308F8" w:rsidRDefault="00EF065F" w:rsidP="00EF065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4371E5" w14:textId="32F0B069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130,</w:t>
            </w:r>
            <w:r w:rsidR="00BA0D25"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755ADF" w14:textId="7E2417C8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130,</w:t>
            </w:r>
            <w:r w:rsidR="00BA0D25"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2C0071" w14:textId="49B15402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130,</w:t>
            </w:r>
            <w:r w:rsidR="00BA0D25"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19CA50" w14:textId="26AB2679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EF065F" w:rsidRPr="003308F8" w14:paraId="701FC006" w14:textId="77777777" w:rsidTr="00300148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BF731" w14:textId="77777777" w:rsidR="00EF065F" w:rsidRPr="003308F8" w:rsidRDefault="00EF065F" w:rsidP="00EF06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56F4A7" w14:textId="6A73EDAC" w:rsidR="00EF065F" w:rsidRPr="003308F8" w:rsidRDefault="00EF065F" w:rsidP="00EF06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F4B369" w14:textId="7EFD20C8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93B005" w14:textId="506AFC7F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pacing w:val="-20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D4605F" w14:textId="6EE42BE4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81EAF7" w14:textId="3D58A7E9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065F" w:rsidRPr="003308F8" w14:paraId="1F399DFA" w14:textId="77777777" w:rsidTr="00300148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68C29" w14:textId="77777777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AD8199" w14:textId="7B3FCEE3" w:rsidR="00EF065F" w:rsidRPr="003308F8" w:rsidRDefault="00EF065F" w:rsidP="00EF065F">
            <w:pPr>
              <w:pStyle w:val="a5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«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Вовлечение различных групп населения в занятия физкультурой и массовым спортом</w:t>
            </w: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» 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51AEFD" w14:textId="547E09E6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3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B2E2AC" w14:textId="1BC1544E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3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AEB440" w14:textId="118F13A9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3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345FE4D" w14:textId="09FDD599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EF065F" w:rsidRPr="003308F8" w14:paraId="6BB24B90" w14:textId="77777777" w:rsidTr="00300148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CD442E" w14:textId="77777777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BD581A" w14:textId="3B48AB85" w:rsidR="00EF065F" w:rsidRPr="003308F8" w:rsidRDefault="00EF065F" w:rsidP="00EF065F">
            <w:pPr>
              <w:pStyle w:val="a5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E9AA8B" w14:textId="46FB7789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40932E" w14:textId="14A86D59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85B08C6" w14:textId="376CD116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6C958F" w14:textId="18BC6596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065F" w:rsidRPr="003308F8" w14:paraId="18278527" w14:textId="77777777" w:rsidTr="00300148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6D3782" w14:textId="77777777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F74787" w14:textId="6DE8D5B2" w:rsidR="00EF065F" w:rsidRPr="003308F8" w:rsidRDefault="00EF065F" w:rsidP="00EF065F">
            <w:pPr>
              <w:pStyle w:val="a5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7FBC97" w14:textId="3742D321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72CFAF" w14:textId="36E23048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965CD1" w14:textId="1CE6C257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739BAA" w14:textId="5069D27B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065F" w:rsidRPr="003308F8" w14:paraId="785ACCE4" w14:textId="77777777" w:rsidTr="00300148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4A09EB" w14:textId="77777777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6B27C2" w14:textId="185AF957" w:rsidR="00EF065F" w:rsidRPr="003308F8" w:rsidRDefault="00EF065F" w:rsidP="00EF065F">
            <w:pPr>
              <w:pStyle w:val="a5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E0F778" w14:textId="573FCF1F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3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82A70F" w14:textId="1993C5B4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3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4FDD03" w14:textId="15A2E6FB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3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DEB1E1" w14:textId="496DD273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EF065F" w:rsidRPr="003308F8" w14:paraId="53A638CE" w14:textId="77777777" w:rsidTr="00300148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6E36AC" w14:textId="77777777" w:rsidR="00EF065F" w:rsidRPr="003308F8" w:rsidRDefault="00EF065F" w:rsidP="00EF06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1677" w14:textId="55D6E002" w:rsidR="00EF065F" w:rsidRPr="003308F8" w:rsidRDefault="00EF065F" w:rsidP="00EF06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4E8CA1" w14:textId="28CE35BB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75C0B6" w14:textId="719CD617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6EDB80" w14:textId="5FDB0D5F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3E78356" w14:textId="13F602ED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  <w:tr w:rsidR="00EF065F" w:rsidRPr="003308F8" w14:paraId="606E0EF2" w14:textId="77777777" w:rsidTr="00FB3DEC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A5C750" w14:textId="2A30CE04" w:rsidR="00EF065F" w:rsidRPr="003308F8" w:rsidRDefault="00EF065F" w:rsidP="00EF06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BF012" w14:textId="06CD7596" w:rsidR="00EF065F" w:rsidRPr="003308F8" w:rsidRDefault="00EF065F" w:rsidP="00EF065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</w:t>
            </w: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«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Создание для всех категорий и групп населения условий для занятий физической культурой и массовым спортом, в том числе повышение уровня материальной базы объектов спорта Семикаракорского городского поселения</w:t>
            </w:r>
            <w:r w:rsidRPr="003308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95E298" w14:textId="05D27119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22A4F3" w14:textId="20AC573E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1F0647" w14:textId="4F04AAF0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4078FB" w14:textId="1ECFF7C9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EF065F" w:rsidRPr="003308F8" w14:paraId="095F2BDF" w14:textId="77777777" w:rsidTr="00FB3DEC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591C2F" w14:textId="551544A5" w:rsidR="00EF065F" w:rsidRPr="003308F8" w:rsidRDefault="00EF065F" w:rsidP="00EF06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B2E5D" w14:textId="1EA46AC6" w:rsidR="00EF065F" w:rsidRPr="003308F8" w:rsidRDefault="00EF065F" w:rsidP="00EF065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4E5FDB" w14:textId="0562C2FB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C025A2" w14:textId="5805B090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707FDC" w14:textId="0C4BED1B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E5E3C1" w14:textId="326C1582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065F" w:rsidRPr="003308F8" w14:paraId="68216E5B" w14:textId="77777777" w:rsidTr="00300148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83F707" w14:textId="2A459BF3" w:rsidR="00EF065F" w:rsidRPr="003308F8" w:rsidRDefault="00EF065F" w:rsidP="00EF06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8B2B1" w14:textId="24A0F736" w:rsidR="00EF065F" w:rsidRPr="003308F8" w:rsidRDefault="00EF065F" w:rsidP="00EF065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DC008D" w14:textId="3404BC2F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0DE94F" w14:textId="7DD6E8EC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BC2523" w14:textId="783981DE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5E9745B" w14:textId="5FD4AB09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065F" w:rsidRPr="003308F8" w14:paraId="2F9D4E41" w14:textId="77777777" w:rsidTr="00300148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92C5B4" w14:textId="4E367DEE" w:rsidR="00EF065F" w:rsidRPr="003308F8" w:rsidRDefault="00EF065F" w:rsidP="00EF06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7504D" w14:textId="4E389ED2" w:rsidR="00EF065F" w:rsidRPr="003308F8" w:rsidRDefault="00EF065F" w:rsidP="00EF065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905F82" w14:textId="35811D5F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ACC747" w14:textId="6EB68B9E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65F2D1" w14:textId="6F41337E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2117DD" w14:textId="5B133510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EF065F" w:rsidRPr="003308F8" w14:paraId="7EEFC792" w14:textId="77777777" w:rsidTr="00300148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938AED" w14:textId="5E0A122C" w:rsidR="00EF065F" w:rsidRPr="003308F8" w:rsidRDefault="00EF065F" w:rsidP="00EF06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59AB0" w14:textId="25E20DA3" w:rsidR="00EF065F" w:rsidRPr="003308F8" w:rsidRDefault="00EF065F" w:rsidP="00EF06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4C1DB0" w14:textId="4EE90F58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1BDB48" w14:textId="0AAA38F9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B813D4" w14:textId="383950D8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DD681C" w14:textId="1D2435A6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65A0B95D" w14:textId="77777777" w:rsidR="00C942F5" w:rsidRPr="003308F8" w:rsidRDefault="00C942F5" w:rsidP="00D0770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52FA0E" w14:textId="2B71750B" w:rsidR="00C942F5" w:rsidRPr="003308F8" w:rsidRDefault="00763EBA" w:rsidP="006A4F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br w:type="page"/>
      </w:r>
      <w:r w:rsidRPr="003308F8">
        <w:rPr>
          <w:rFonts w:ascii="Times New Roman" w:hAnsi="Times New Roman"/>
          <w:sz w:val="28"/>
          <w:szCs w:val="28"/>
        </w:rPr>
        <w:lastRenderedPageBreak/>
        <w:t>I</w:t>
      </w:r>
      <w:r w:rsidR="003406A2" w:rsidRPr="003308F8">
        <w:rPr>
          <w:rFonts w:ascii="Times New Roman" w:hAnsi="Times New Roman"/>
          <w:sz w:val="28"/>
          <w:szCs w:val="28"/>
          <w:lang w:val="en-US"/>
        </w:rPr>
        <w:t>I</w:t>
      </w:r>
      <w:r w:rsidRPr="003308F8">
        <w:rPr>
          <w:rFonts w:ascii="Times New Roman" w:hAnsi="Times New Roman"/>
          <w:sz w:val="28"/>
          <w:szCs w:val="28"/>
        </w:rPr>
        <w:t>I. ПАСПОРТ</w:t>
      </w:r>
    </w:p>
    <w:p w14:paraId="234FDF60" w14:textId="09876C66" w:rsidR="00C942F5" w:rsidRPr="003308F8" w:rsidRDefault="00763EBA" w:rsidP="006145F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6145F7" w:rsidRPr="003308F8">
        <w:rPr>
          <w:rFonts w:ascii="Times New Roman" w:hAnsi="Times New Roman"/>
          <w:sz w:val="28"/>
          <w:szCs w:val="28"/>
        </w:rPr>
        <w:t>Вовлечение различных групп населения в занятия физкультурой и массовым спортом</w:t>
      </w:r>
      <w:r w:rsidR="006145F7" w:rsidRPr="003308F8">
        <w:rPr>
          <w:rFonts w:ascii="Times New Roman" w:hAnsi="Times New Roman"/>
          <w:sz w:val="28"/>
          <w:szCs w:val="28"/>
          <w:lang w:bidi="ru-RU"/>
        </w:rPr>
        <w:t>»</w:t>
      </w:r>
    </w:p>
    <w:p w14:paraId="4A393C1E" w14:textId="77777777" w:rsidR="00C942F5" w:rsidRPr="003308F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14:paraId="10C4275D" w14:textId="77777777" w:rsidR="00C942F5" w:rsidRPr="003308F8" w:rsidRDefault="00763EBA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1. Основные положения</w:t>
      </w:r>
    </w:p>
    <w:p w14:paraId="5026D3CE" w14:textId="77777777" w:rsidR="00C942F5" w:rsidRPr="003308F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5617"/>
        <w:gridCol w:w="553"/>
        <w:gridCol w:w="7745"/>
      </w:tblGrid>
      <w:tr w:rsidR="00C942F5" w:rsidRPr="003308F8" w14:paraId="7FBAE9C8" w14:textId="77777777">
        <w:tc>
          <w:tcPr>
            <w:tcW w:w="655" w:type="dxa"/>
          </w:tcPr>
          <w:p w14:paraId="7C986870" w14:textId="77777777" w:rsidR="00C942F5" w:rsidRPr="003308F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617" w:type="dxa"/>
          </w:tcPr>
          <w:p w14:paraId="515BC9FD" w14:textId="0A53CAE2" w:rsidR="00C942F5" w:rsidRPr="003308F8" w:rsidRDefault="00763EBA" w:rsidP="00C05B2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C05B23" w:rsidRPr="003308F8">
              <w:rPr>
                <w:rFonts w:ascii="Times New Roman" w:hAnsi="Times New Roman"/>
                <w:sz w:val="28"/>
                <w:szCs w:val="28"/>
              </w:rPr>
              <w:t>Организация физкультурных и спортивно-массовых мероприятий, повышение эффективности физкультурно-спортивной работы с населением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»</w:t>
            </w:r>
            <w:r w:rsidR="00A80378" w:rsidRPr="00330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14:paraId="4960C9A6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45" w:type="dxa"/>
          </w:tcPr>
          <w:p w14:paraId="4AACBA8F" w14:textId="77777777" w:rsidR="00A80378" w:rsidRPr="003308F8" w:rsidRDefault="00A80378" w:rsidP="00A8037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Городской культурно-досуговый центр»</w:t>
            </w:r>
          </w:p>
          <w:p w14:paraId="1994E251" w14:textId="5F7DE686" w:rsidR="00C942F5" w:rsidRPr="003308F8" w:rsidRDefault="00A80378" w:rsidP="00A8037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(Рыженко Анна Николаевна, директор муниципального бюджетного учреждения «Городской культурно-досуговый центр»)</w:t>
            </w:r>
          </w:p>
        </w:tc>
      </w:tr>
      <w:tr w:rsidR="00C942F5" w:rsidRPr="003308F8" w14:paraId="7B4D9B47" w14:textId="77777777" w:rsidTr="008A49B1">
        <w:trPr>
          <w:trHeight w:val="1402"/>
        </w:trPr>
        <w:tc>
          <w:tcPr>
            <w:tcW w:w="655" w:type="dxa"/>
          </w:tcPr>
          <w:p w14:paraId="40A78BE0" w14:textId="77777777" w:rsidR="00C942F5" w:rsidRPr="003308F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617" w:type="dxa"/>
          </w:tcPr>
          <w:p w14:paraId="76ADF1B4" w14:textId="504ED3EE" w:rsidR="00C942F5" w:rsidRPr="003308F8" w:rsidRDefault="00763EBA" w:rsidP="00D0770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Связь с </w:t>
            </w:r>
            <w:r w:rsidR="0037240D" w:rsidRPr="003308F8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ой </w:t>
            </w:r>
            <w:r w:rsidR="00F85838" w:rsidRPr="003308F8">
              <w:rPr>
                <w:rFonts w:ascii="Times New Roman" w:hAnsi="Times New Roman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553" w:type="dxa"/>
          </w:tcPr>
          <w:p w14:paraId="0A1E84B9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45" w:type="dxa"/>
          </w:tcPr>
          <w:p w14:paraId="6FB7DAB1" w14:textId="0D0E6308" w:rsidR="00C942F5" w:rsidRPr="003308F8" w:rsidRDefault="003406A2" w:rsidP="00C05B2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Постановление Администрации Семикаракорского городского поселения от 28.12.2020 № 756 «Об утверждении муниципальной программы Семикаракорского городского поселения «Развитие культуры и досуга»</w:t>
            </w:r>
          </w:p>
        </w:tc>
      </w:tr>
    </w:tbl>
    <w:p w14:paraId="6B4AF10B" w14:textId="77777777" w:rsidR="00C942F5" w:rsidRPr="003308F8" w:rsidRDefault="00C942F5" w:rsidP="00D0770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350E35BF" w14:textId="77777777" w:rsidR="00C942F5" w:rsidRPr="003308F8" w:rsidRDefault="00C942F5" w:rsidP="00D0770C">
      <w:pPr>
        <w:spacing w:line="240" w:lineRule="auto"/>
        <w:rPr>
          <w:sz w:val="28"/>
          <w:szCs w:val="28"/>
        </w:rPr>
        <w:sectPr w:rsidR="00C942F5" w:rsidRPr="003308F8" w:rsidSect="006145F7">
          <w:headerReference w:type="default" r:id="rId17"/>
          <w:footerReference w:type="default" r:id="rId18"/>
          <w:pgSz w:w="16838" w:h="11905" w:orient="landscape"/>
          <w:pgMar w:top="1135" w:right="1134" w:bottom="567" w:left="1134" w:header="720" w:footer="624" w:gutter="0"/>
          <w:cols w:space="720"/>
        </w:sectPr>
      </w:pPr>
    </w:p>
    <w:p w14:paraId="7D30B8E0" w14:textId="51080BD2" w:rsidR="00C942F5" w:rsidRPr="003308F8" w:rsidRDefault="00763EBA" w:rsidP="006145F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lastRenderedPageBreak/>
        <w:t>2. Показатели комплекса процессных мероприятий</w:t>
      </w:r>
      <w:r w:rsidR="00A55C5D" w:rsidRPr="003308F8">
        <w:rPr>
          <w:rFonts w:ascii="Times New Roman" w:hAnsi="Times New Roman"/>
          <w:sz w:val="28"/>
          <w:szCs w:val="28"/>
        </w:rPr>
        <w:t xml:space="preserve"> «</w:t>
      </w:r>
      <w:r w:rsidR="006145F7" w:rsidRPr="003308F8">
        <w:rPr>
          <w:rFonts w:ascii="Times New Roman" w:hAnsi="Times New Roman"/>
          <w:sz w:val="28"/>
          <w:szCs w:val="28"/>
        </w:rPr>
        <w:t>Вовлечение различных групп населения в занятия физкультурой и массовым спортом</w:t>
      </w:r>
      <w:r w:rsidR="006145F7" w:rsidRPr="003308F8">
        <w:rPr>
          <w:rFonts w:ascii="Times New Roman" w:hAnsi="Times New Roman"/>
          <w:sz w:val="28"/>
          <w:szCs w:val="28"/>
          <w:lang w:bidi="ru-RU"/>
        </w:rPr>
        <w:t>»</w:t>
      </w:r>
    </w:p>
    <w:p w14:paraId="37B88B2E" w14:textId="77777777" w:rsidR="00F945C8" w:rsidRPr="003308F8" w:rsidRDefault="00F945C8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3069"/>
        <w:gridCol w:w="1276"/>
        <w:gridCol w:w="1134"/>
        <w:gridCol w:w="1310"/>
        <w:gridCol w:w="1241"/>
        <w:gridCol w:w="889"/>
        <w:gridCol w:w="992"/>
        <w:gridCol w:w="992"/>
        <w:gridCol w:w="992"/>
        <w:gridCol w:w="1418"/>
        <w:gridCol w:w="1238"/>
      </w:tblGrid>
      <w:tr w:rsidR="00C942F5" w:rsidRPr="003308F8" w14:paraId="47B667F9" w14:textId="77777777" w:rsidTr="00943D8A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E62461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№</w:t>
            </w:r>
            <w:r w:rsidRPr="003308F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308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08F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0E8B15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FA898F" w14:textId="1F3E2D5D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C0020" w14:textId="2F5F086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1DA8EA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5D1F4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Базовое значение показателя</w:t>
            </w:r>
          </w:p>
          <w:p w14:paraId="61B45947" w14:textId="737848D5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(202</w:t>
            </w:r>
            <w:r w:rsidR="004D6FA1" w:rsidRPr="003308F8">
              <w:rPr>
                <w:rFonts w:ascii="Times New Roman" w:hAnsi="Times New Roman"/>
                <w:sz w:val="28"/>
                <w:szCs w:val="28"/>
              </w:rPr>
              <w:t>3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D1D840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Значения показателей по год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61F8D3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08F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308F8">
              <w:rPr>
                <w:rFonts w:ascii="Times New Roman" w:hAnsi="Times New Roman"/>
                <w:sz w:val="28"/>
                <w:szCs w:val="28"/>
              </w:rPr>
              <w:t xml:space="preserve"> за достижение показателя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938DDE" w14:textId="4B71676E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C942F5" w:rsidRPr="003308F8" w14:paraId="585F863E" w14:textId="77777777" w:rsidTr="00943D8A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BF8BA2" w14:textId="77777777" w:rsidR="00C942F5" w:rsidRPr="003308F8" w:rsidRDefault="00C942F5" w:rsidP="00D077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5C86F7" w14:textId="77777777" w:rsidR="00C942F5" w:rsidRPr="003308F8" w:rsidRDefault="00C942F5" w:rsidP="00D077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B285A6" w14:textId="77777777" w:rsidR="00C942F5" w:rsidRPr="003308F8" w:rsidRDefault="00C942F5" w:rsidP="00D077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BE1BEE" w14:textId="77777777" w:rsidR="00C942F5" w:rsidRPr="003308F8" w:rsidRDefault="00C942F5" w:rsidP="00D077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423F39" w14:textId="77777777" w:rsidR="00C942F5" w:rsidRPr="003308F8" w:rsidRDefault="00C942F5" w:rsidP="00D077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80254E" w14:textId="77777777" w:rsidR="00C942F5" w:rsidRPr="003308F8" w:rsidRDefault="00C942F5" w:rsidP="00D077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23F2A2" w14:textId="522BCCA5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2</w:t>
            </w:r>
            <w:r w:rsidR="004D6FA1" w:rsidRPr="003308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00DC3" w14:textId="18A288D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2</w:t>
            </w:r>
            <w:r w:rsidR="004D6FA1" w:rsidRPr="003308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BCD4AD" w14:textId="7685E854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2</w:t>
            </w:r>
            <w:r w:rsidR="004D6FA1" w:rsidRPr="003308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37945E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30</w:t>
            </w:r>
          </w:p>
          <w:p w14:paraId="6C43915F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308F8"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 w:rsidRPr="003308F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2CD555" w14:textId="77777777" w:rsidR="00C942F5" w:rsidRPr="003308F8" w:rsidRDefault="00C942F5" w:rsidP="00D077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010668" w14:textId="77777777" w:rsidR="00C942F5" w:rsidRPr="003308F8" w:rsidRDefault="00C942F5" w:rsidP="00D077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2F5" w:rsidRPr="003308F8" w14:paraId="49D6B136" w14:textId="77777777" w:rsidTr="00943D8A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15A3D4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3AC872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287B62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121A65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8B6C96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D16C70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39FC80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87EFC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C6422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A5D58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CBCF83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E4A68F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942F5" w:rsidRPr="003308F8" w14:paraId="1847AE76" w14:textId="77777777" w:rsidTr="00943D8A">
        <w:tc>
          <w:tcPr>
            <w:tcW w:w="15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5948B9" w14:textId="071B3A52" w:rsidR="00C942F5" w:rsidRPr="003308F8" w:rsidRDefault="00763EBA" w:rsidP="003D5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="00FF22DA" w:rsidRPr="003308F8">
              <w:rPr>
                <w:rFonts w:ascii="Times New Roman" w:hAnsi="Times New Roman"/>
                <w:sz w:val="28"/>
                <w:szCs w:val="28"/>
              </w:rPr>
              <w:t>1</w:t>
            </w:r>
            <w:r w:rsidR="003D5E71" w:rsidRPr="003308F8">
              <w:rPr>
                <w:rFonts w:ascii="Times New Roman" w:hAnsi="Times New Roman"/>
                <w:sz w:val="28"/>
                <w:szCs w:val="28"/>
              </w:rPr>
              <w:t>.</w:t>
            </w:r>
            <w:r w:rsidR="00FF22DA" w:rsidRPr="00330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«</w:t>
            </w:r>
            <w:r w:rsidR="00FF22DA" w:rsidRPr="003308F8">
              <w:rPr>
                <w:rFonts w:ascii="Times New Roman" w:hAnsi="Times New Roman"/>
                <w:sz w:val="28"/>
                <w:szCs w:val="28"/>
              </w:rPr>
              <w:t>Популяризация физической культуры и спорта среди различных групп населения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969AA" w:rsidRPr="003308F8" w14:paraId="3DE2B6CD" w14:textId="77777777" w:rsidTr="00943D8A">
        <w:trPr>
          <w:trHeight w:val="21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A78BA4" w14:textId="1E3F94F2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A4EE38" w14:textId="1EA0C9B8" w:rsidR="007969AA" w:rsidRPr="003308F8" w:rsidRDefault="007969AA" w:rsidP="00344B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Показатель 1.  </w:t>
            </w:r>
            <w:r w:rsidR="00344BC4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Доля населения Семикаракорского городского поселения, систематически занимающего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539371" w14:textId="06F72641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4C1943" w14:textId="2FD6F96A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71F68E" w14:textId="590882D0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процен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C8FEA" w14:textId="20388BF0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27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9ADD1" w14:textId="345D3188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8E1267" w14:textId="764202D9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2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4CD6A" w14:textId="5D7433DE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2926BD" w14:textId="3C15636F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2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BFE239" w14:textId="72777522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567C14" w14:textId="6BD58446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7969AA" w:rsidRPr="003308F8" w14:paraId="05B4387D" w14:textId="77777777" w:rsidTr="00943D8A">
        <w:trPr>
          <w:trHeight w:val="137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AE0040" w14:textId="6BBBC9F4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4C3A05" w14:textId="3CA5CA12" w:rsidR="007969AA" w:rsidRPr="003308F8" w:rsidRDefault="007969AA" w:rsidP="007969AA">
            <w:pPr>
              <w:pStyle w:val="aff9"/>
              <w:shd w:val="clear" w:color="auto" w:fill="auto"/>
              <w:spacing w:line="252" w:lineRule="auto"/>
              <w:rPr>
                <w:sz w:val="28"/>
                <w:szCs w:val="28"/>
                <w:lang w:bidi="ru-RU"/>
              </w:rPr>
            </w:pPr>
            <w:r w:rsidRPr="003308F8">
              <w:rPr>
                <w:sz w:val="28"/>
                <w:szCs w:val="28"/>
              </w:rPr>
              <w:t xml:space="preserve">Показатель </w:t>
            </w:r>
            <w:r w:rsidR="00344BC4" w:rsidRPr="003308F8">
              <w:rPr>
                <w:sz w:val="28"/>
                <w:szCs w:val="28"/>
              </w:rPr>
              <w:t xml:space="preserve">2. </w:t>
            </w:r>
            <w:r w:rsidR="00D70839" w:rsidRPr="003308F8">
              <w:rPr>
                <w:color w:val="auto"/>
                <w:sz w:val="28"/>
                <w:szCs w:val="28"/>
              </w:rPr>
              <w:t>Количество детей, подростков и молодежи, участвующих в городских спортивно-массовых мероприят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5A9015" w14:textId="7A6FEAA3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564D4B" w14:textId="652B3577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02405" w14:textId="2C148EEA" w:rsidR="007969AA" w:rsidRPr="003308F8" w:rsidRDefault="00121403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D28B44" w14:textId="5BAE80FD" w:rsidR="007969AA" w:rsidRPr="003308F8" w:rsidRDefault="00CD0446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357311" w14:textId="6C78230E" w:rsidR="007969AA" w:rsidRPr="003308F8" w:rsidRDefault="00D0696F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8C11F7" w14:textId="24E59FED" w:rsidR="007969AA" w:rsidRPr="003308F8" w:rsidRDefault="00D0696F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9A12CF" w14:textId="779DFFBE" w:rsidR="007969AA" w:rsidRPr="003308F8" w:rsidRDefault="00D0696F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D0867D" w14:textId="4921338B" w:rsidR="007969AA" w:rsidRPr="003308F8" w:rsidRDefault="00D0696F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C4237B" w14:textId="3BAA36CB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91F6C3" w14:textId="0C04E5C3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7969AA" w:rsidRPr="003308F8" w14:paraId="055F05C3" w14:textId="77777777" w:rsidTr="00943D8A">
        <w:trPr>
          <w:trHeight w:val="137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072455" w14:textId="714DA2AB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09BEE0" w14:textId="3A3F3922" w:rsidR="007969AA" w:rsidRPr="003308F8" w:rsidRDefault="007969AA" w:rsidP="007969AA">
            <w:pPr>
              <w:pStyle w:val="aff9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 w:rsidRPr="003308F8">
              <w:rPr>
                <w:sz w:val="28"/>
                <w:szCs w:val="28"/>
              </w:rPr>
              <w:t xml:space="preserve">Показатель 3. </w:t>
            </w:r>
            <w:r w:rsidR="00344BC4" w:rsidRPr="003308F8">
              <w:rPr>
                <w:color w:val="auto"/>
                <w:sz w:val="28"/>
                <w:szCs w:val="28"/>
              </w:rPr>
              <w:t>Доля людей с ограниченными возможностями, занимающихся адаптивно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EC63B9" w14:textId="4B056615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BAB3EE" w14:textId="45AF0DE4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9597E4" w14:textId="4E0B7DFD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процен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F0C4EC" w14:textId="4B1FAA04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BF42F5" w14:textId="18CA2EED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78BE2C" w14:textId="1F76FAEA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24598D" w14:textId="32849B0E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8C5F92" w14:textId="2A6614AC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3B4CB7" w14:textId="29ED3119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FAD8E0" w14:textId="0B814BED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7969AA" w:rsidRPr="003308F8" w14:paraId="69EA881F" w14:textId="77777777" w:rsidTr="00943D8A">
        <w:trPr>
          <w:trHeight w:val="70"/>
        </w:trPr>
        <w:tc>
          <w:tcPr>
            <w:tcW w:w="15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1AF30A" w14:textId="16FAB283" w:rsidR="007969AA" w:rsidRPr="003308F8" w:rsidRDefault="007969AA" w:rsidP="00C043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Задача 2. «Организация </w:t>
            </w:r>
            <w:r w:rsidR="00AA4A8B" w:rsidRPr="003308F8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проведени</w:t>
            </w:r>
            <w:r w:rsidR="00AA4A8B" w:rsidRPr="003308F8">
              <w:rPr>
                <w:rFonts w:ascii="Times New Roman" w:hAnsi="Times New Roman"/>
                <w:sz w:val="28"/>
                <w:szCs w:val="28"/>
              </w:rPr>
              <w:t>е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муниципальных  физкультурно-оздоровительных и спортивных мероприятий, а также организация физкультурно-спортивной работы</w:t>
            </w:r>
            <w:r w:rsidR="006A4396" w:rsidRPr="003308F8">
              <w:rPr>
                <w:rFonts w:ascii="Times New Roman" w:hAnsi="Times New Roman"/>
                <w:sz w:val="28"/>
                <w:szCs w:val="28"/>
              </w:rPr>
              <w:t xml:space="preserve"> с населением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A3429" w:rsidRPr="003308F8" w14:paraId="1F63F3EF" w14:textId="77777777" w:rsidTr="00943D8A">
        <w:trPr>
          <w:trHeight w:val="141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703146" w14:textId="5FD9DC2F" w:rsidR="008A3429" w:rsidRPr="003308F8" w:rsidRDefault="008A3429" w:rsidP="008A3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1F3D72" w14:textId="4C3666CE" w:rsidR="008A3429" w:rsidRPr="003308F8" w:rsidRDefault="008A3429" w:rsidP="008A3429">
            <w:pPr>
              <w:pStyle w:val="aff9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 w:rsidRPr="003308F8">
              <w:rPr>
                <w:sz w:val="28"/>
                <w:szCs w:val="28"/>
              </w:rPr>
              <w:t>Количество физкультурно-спортивных мероприятий на территории Семикаракор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85115D" w14:textId="22738099" w:rsidR="008A3429" w:rsidRPr="003308F8" w:rsidRDefault="008A3429" w:rsidP="008A3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F7D32E" w14:textId="67B4C0BD" w:rsidR="008A3429" w:rsidRPr="003308F8" w:rsidRDefault="008A3429" w:rsidP="008A3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6D86F8" w14:textId="4F617C96" w:rsidR="008A3429" w:rsidRPr="003308F8" w:rsidRDefault="008A3429" w:rsidP="008A3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DFAA38" w14:textId="313C5AD8" w:rsidR="008A3429" w:rsidRPr="003308F8" w:rsidRDefault="008A3429" w:rsidP="008A3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91DCD1" w14:textId="0A3DF1D2" w:rsidR="008A3429" w:rsidRPr="003308F8" w:rsidRDefault="008A3429" w:rsidP="008A3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D119C9" w14:textId="1BBCD92C" w:rsidR="008A3429" w:rsidRPr="003308F8" w:rsidRDefault="008A3429" w:rsidP="008A3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D72862" w14:textId="6BC07DE1" w:rsidR="008A3429" w:rsidRPr="003308F8" w:rsidRDefault="008A3429" w:rsidP="008A3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3514CF" w14:textId="5F240452" w:rsidR="008A3429" w:rsidRPr="003308F8" w:rsidRDefault="008A3429" w:rsidP="008A3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6C47E8" w14:textId="4F73712B" w:rsidR="008A3429" w:rsidRPr="003308F8" w:rsidRDefault="008A3429" w:rsidP="008A3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0F48AE" w14:textId="1AC95E75" w:rsidR="008A3429" w:rsidRPr="003308F8" w:rsidRDefault="008A3429" w:rsidP="008A3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7969AA" w:rsidRPr="003308F8" w14:paraId="0051DA04" w14:textId="77777777" w:rsidTr="00943D8A">
        <w:trPr>
          <w:trHeight w:val="141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1EC3C4" w14:textId="61A5CC6B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48D6B9" w14:textId="5CB8027A" w:rsidR="007969AA" w:rsidRPr="003308F8" w:rsidRDefault="007969AA" w:rsidP="007969AA">
            <w:pPr>
              <w:pStyle w:val="aff9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 w:rsidRPr="003308F8">
              <w:rPr>
                <w:sz w:val="28"/>
                <w:szCs w:val="28"/>
              </w:rPr>
              <w:t>Количество участников физкультурно-спортив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624A9B" w14:textId="4FAC2039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D4D627" w14:textId="1C52F57E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2878B3" w14:textId="5D96AB2D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B3F66" w14:textId="150EEE72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54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ABF3C2" w14:textId="6CA01450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5</w:t>
            </w:r>
            <w:r w:rsidR="00943124"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7</w:t>
            </w: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B3532A" w14:textId="39470216" w:rsidR="007969AA" w:rsidRPr="003308F8" w:rsidRDefault="00943124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60</w:t>
            </w:r>
            <w:r w:rsidR="007969AA"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8A2522" w14:textId="0CD8B7B4" w:rsidR="007969AA" w:rsidRPr="003308F8" w:rsidRDefault="00943124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63</w:t>
            </w:r>
            <w:r w:rsidR="007969AA"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BF7000" w14:textId="37340640" w:rsidR="007969AA" w:rsidRPr="003308F8" w:rsidRDefault="00943124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66</w:t>
            </w:r>
            <w:r w:rsidR="007969AA"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38AA82" w14:textId="4E536760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F21664" w14:textId="70B1AB75" w:rsidR="007969AA" w:rsidRPr="003308F8" w:rsidRDefault="007969AA" w:rsidP="007969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</w:tbl>
    <w:p w14:paraId="084B4A1D" w14:textId="77777777" w:rsidR="003D3537" w:rsidRPr="003308F8" w:rsidRDefault="003D3537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83379F" w14:textId="1CC9E462" w:rsidR="00C942F5" w:rsidRPr="003308F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Примечание.</w:t>
      </w:r>
      <w:r w:rsidR="007E79A4" w:rsidRPr="003308F8">
        <w:rPr>
          <w:rFonts w:ascii="Times New Roman" w:hAnsi="Times New Roman"/>
          <w:sz w:val="28"/>
          <w:szCs w:val="28"/>
        </w:rPr>
        <w:t xml:space="preserve"> </w:t>
      </w:r>
      <w:r w:rsidRPr="003308F8">
        <w:rPr>
          <w:rFonts w:ascii="Times New Roman" w:hAnsi="Times New Roman"/>
          <w:sz w:val="28"/>
          <w:szCs w:val="28"/>
        </w:rPr>
        <w:t xml:space="preserve">Используемое сокращение: </w:t>
      </w:r>
    </w:p>
    <w:p w14:paraId="69F9C00E" w14:textId="77777777" w:rsidR="00C942F5" w:rsidRPr="003308F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3308F8">
        <w:rPr>
          <w:rFonts w:ascii="Times New Roman" w:hAnsi="Times New Roman"/>
          <w:sz w:val="28"/>
          <w:szCs w:val="28"/>
          <w:u w:color="000000"/>
        </w:rPr>
        <w:t>ОКЕИ – Общероссийский классификатор единиц измерения;</w:t>
      </w:r>
    </w:p>
    <w:p w14:paraId="00C38FDE" w14:textId="6ACAE6B6" w:rsidR="00C942F5" w:rsidRPr="003308F8" w:rsidRDefault="00763EBA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3308F8">
        <w:rPr>
          <w:rFonts w:ascii="Times New Roman" w:hAnsi="Times New Roman"/>
          <w:sz w:val="28"/>
          <w:szCs w:val="28"/>
          <w:u w:color="000000"/>
        </w:rPr>
        <w:t>М</w:t>
      </w:r>
      <w:r w:rsidR="003406A2" w:rsidRPr="003308F8">
        <w:rPr>
          <w:rFonts w:ascii="Times New Roman" w:hAnsi="Times New Roman"/>
          <w:sz w:val="28"/>
          <w:szCs w:val="28"/>
          <w:u w:color="000000"/>
        </w:rPr>
        <w:t>П</w:t>
      </w:r>
      <w:r w:rsidRPr="003308F8">
        <w:rPr>
          <w:rFonts w:ascii="Times New Roman" w:hAnsi="Times New Roman"/>
          <w:sz w:val="28"/>
          <w:szCs w:val="28"/>
          <w:u w:color="000000"/>
        </w:rPr>
        <w:t xml:space="preserve"> – </w:t>
      </w:r>
      <w:r w:rsidR="003406A2" w:rsidRPr="003308F8">
        <w:rPr>
          <w:rFonts w:ascii="Times New Roman" w:hAnsi="Times New Roman"/>
          <w:sz w:val="28"/>
          <w:szCs w:val="28"/>
          <w:u w:color="000000"/>
        </w:rPr>
        <w:t>муниципальная программа.</w:t>
      </w:r>
    </w:p>
    <w:p w14:paraId="52E1E14A" w14:textId="77777777" w:rsidR="00E75181" w:rsidRPr="003308F8" w:rsidRDefault="00E75181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F52981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C239D3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6971F3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14B442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17CFC8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40E71E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72339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5FF9CA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00D5F7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EB6745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A6BB74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D003ED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E09AF5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DBDE30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74FA65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92347A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69BDEB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1EFAA9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165784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F6DFDD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461E34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122933" w14:textId="77777777" w:rsidR="00B570B4" w:rsidRPr="003308F8" w:rsidRDefault="00B570B4" w:rsidP="00FB2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686B2B" w14:textId="7B1AEC22" w:rsidR="00C942F5" w:rsidRPr="003308F8" w:rsidRDefault="00C822D2" w:rsidP="00E7518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3</w:t>
      </w:r>
      <w:r w:rsidR="00763EBA" w:rsidRPr="003308F8">
        <w:rPr>
          <w:rFonts w:ascii="Times New Roman" w:hAnsi="Times New Roman"/>
          <w:sz w:val="28"/>
          <w:szCs w:val="28"/>
        </w:rPr>
        <w:t>. Перечень мероприятий (результатов) комплекса процессных мероприятий</w:t>
      </w:r>
      <w:r w:rsidR="00A55C5D" w:rsidRPr="003308F8">
        <w:rPr>
          <w:rFonts w:ascii="Times New Roman" w:hAnsi="Times New Roman"/>
          <w:sz w:val="28"/>
          <w:szCs w:val="28"/>
        </w:rPr>
        <w:t xml:space="preserve"> </w:t>
      </w:r>
      <w:r w:rsidR="00C0432E" w:rsidRPr="003308F8">
        <w:rPr>
          <w:rFonts w:ascii="Times New Roman" w:hAnsi="Times New Roman"/>
          <w:sz w:val="28"/>
          <w:szCs w:val="28"/>
        </w:rPr>
        <w:t>«Вовлечение различных групп населения в занятия физкультурой и массовым спортом</w:t>
      </w:r>
      <w:r w:rsidR="00C0432E" w:rsidRPr="003308F8">
        <w:rPr>
          <w:rFonts w:ascii="Times New Roman" w:hAnsi="Times New Roman"/>
          <w:sz w:val="28"/>
          <w:szCs w:val="28"/>
          <w:lang w:bidi="ru-RU"/>
        </w:rPr>
        <w:t>»</w:t>
      </w:r>
    </w:p>
    <w:p w14:paraId="7BE44309" w14:textId="77777777" w:rsidR="00C942F5" w:rsidRPr="003308F8" w:rsidRDefault="00C942F5" w:rsidP="00D0770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629"/>
        <w:gridCol w:w="1815"/>
        <w:gridCol w:w="2600"/>
        <w:gridCol w:w="1391"/>
        <w:gridCol w:w="1252"/>
        <w:gridCol w:w="1180"/>
        <w:gridCol w:w="1170"/>
        <w:gridCol w:w="1200"/>
      </w:tblGrid>
      <w:tr w:rsidR="00C942F5" w:rsidRPr="003308F8" w14:paraId="676E6F1A" w14:textId="77777777" w:rsidTr="00F268C1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EC9831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308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08F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978D9B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204C40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19FE08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333706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D2AAE9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F37C4C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Значение результата </w:t>
            </w:r>
          </w:p>
          <w:p w14:paraId="2EF4264F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по годам реализации</w:t>
            </w:r>
          </w:p>
        </w:tc>
      </w:tr>
      <w:tr w:rsidR="00C942F5" w:rsidRPr="003308F8" w14:paraId="5DDCF05A" w14:textId="77777777" w:rsidTr="00F268C1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A92073" w14:textId="77777777" w:rsidR="00C942F5" w:rsidRPr="003308F8" w:rsidRDefault="00C942F5" w:rsidP="00D0770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4E93BF" w14:textId="77777777" w:rsidR="00C942F5" w:rsidRPr="003308F8" w:rsidRDefault="00C942F5" w:rsidP="00D0770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86FA86" w14:textId="77777777" w:rsidR="00C942F5" w:rsidRPr="003308F8" w:rsidRDefault="00C942F5" w:rsidP="00D0770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5D580" w14:textId="77777777" w:rsidR="00C942F5" w:rsidRPr="003308F8" w:rsidRDefault="00C942F5" w:rsidP="00D0770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C5BC8" w14:textId="77777777" w:rsidR="00C942F5" w:rsidRPr="003308F8" w:rsidRDefault="00C942F5" w:rsidP="00D0770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F9B7B0" w14:textId="77777777" w:rsidR="00C942F5" w:rsidRPr="003308F8" w:rsidRDefault="00C942F5" w:rsidP="00D0770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089EF8" w14:textId="3FA40BAC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2</w:t>
            </w:r>
            <w:r w:rsidR="00B14AFB" w:rsidRPr="003308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C78D99" w14:textId="1E576B60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2</w:t>
            </w:r>
            <w:r w:rsidR="00B14AFB" w:rsidRPr="003308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900A04" w14:textId="2E32C8B3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2</w:t>
            </w:r>
            <w:r w:rsidR="00B14AFB" w:rsidRPr="003308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7FFD8FAC" w14:textId="77777777" w:rsidR="00C942F5" w:rsidRPr="003308F8" w:rsidRDefault="00C942F5" w:rsidP="00D0770C">
      <w:pPr>
        <w:spacing w:after="0" w:line="240" w:lineRule="auto"/>
        <w:rPr>
          <w:sz w:val="28"/>
          <w:szCs w:val="28"/>
        </w:rPr>
      </w:pPr>
    </w:p>
    <w:tbl>
      <w:tblPr>
        <w:tblW w:w="14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629"/>
        <w:gridCol w:w="1815"/>
        <w:gridCol w:w="2600"/>
        <w:gridCol w:w="1391"/>
        <w:gridCol w:w="1252"/>
        <w:gridCol w:w="1180"/>
        <w:gridCol w:w="1170"/>
        <w:gridCol w:w="1200"/>
      </w:tblGrid>
      <w:tr w:rsidR="004F3CE1" w:rsidRPr="003308F8" w14:paraId="0123EEC8" w14:textId="77777777" w:rsidTr="00F268C1">
        <w:trPr>
          <w:trHeight w:val="45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7DB7AA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BCA1B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51D03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B6E690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B8006C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F50E77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38E644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67BEB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2CCF91" w14:textId="77777777" w:rsidR="00C942F5" w:rsidRPr="003308F8" w:rsidRDefault="00763EBA" w:rsidP="00D0770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</w:tr>
      <w:tr w:rsidR="00C51928" w:rsidRPr="003308F8" w14:paraId="6E8C8AF2" w14:textId="77777777" w:rsidTr="00F268C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28FDFD" w14:textId="44ACA2AD" w:rsidR="00C51928" w:rsidRPr="003308F8" w:rsidRDefault="00C51928" w:rsidP="00C519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37BF4E" w14:textId="45194DD8" w:rsidR="00C51928" w:rsidRPr="003308F8" w:rsidRDefault="00C51928" w:rsidP="00C51928">
            <w:pPr>
              <w:pStyle w:val="aff9"/>
              <w:shd w:val="clear" w:color="auto" w:fill="auto"/>
              <w:spacing w:line="252" w:lineRule="auto"/>
              <w:rPr>
                <w:color w:val="auto"/>
                <w:spacing w:val="-2"/>
                <w:sz w:val="28"/>
                <w:szCs w:val="28"/>
              </w:rPr>
            </w:pPr>
            <w:r w:rsidRPr="003308F8">
              <w:rPr>
                <w:color w:val="auto"/>
                <w:spacing w:val="-2"/>
                <w:sz w:val="28"/>
                <w:szCs w:val="28"/>
              </w:rPr>
              <w:t>Размещение информации</w:t>
            </w:r>
            <w:r w:rsidR="005F5965" w:rsidRPr="003308F8">
              <w:rPr>
                <w:color w:val="auto"/>
                <w:spacing w:val="-2"/>
                <w:sz w:val="28"/>
                <w:szCs w:val="28"/>
              </w:rPr>
              <w:t xml:space="preserve"> </w:t>
            </w:r>
            <w:proofErr w:type="gramStart"/>
            <w:r w:rsidR="005F5965" w:rsidRPr="003308F8">
              <w:rPr>
                <w:color w:val="auto"/>
                <w:spacing w:val="-2"/>
                <w:sz w:val="28"/>
                <w:szCs w:val="28"/>
              </w:rPr>
              <w:t>по</w:t>
            </w:r>
            <w:proofErr w:type="gramEnd"/>
          </w:p>
          <w:p w14:paraId="4EB2CE4E" w14:textId="084EA658" w:rsidR="00C51928" w:rsidRPr="003308F8" w:rsidRDefault="00C51928" w:rsidP="00C51928">
            <w:pPr>
              <w:pStyle w:val="aff9"/>
              <w:shd w:val="clear" w:color="auto" w:fill="auto"/>
              <w:spacing w:line="252" w:lineRule="auto"/>
              <w:rPr>
                <w:color w:val="auto"/>
                <w:spacing w:val="-2"/>
                <w:sz w:val="28"/>
                <w:szCs w:val="28"/>
              </w:rPr>
            </w:pPr>
            <w:r w:rsidRPr="003308F8">
              <w:rPr>
                <w:color w:val="auto"/>
                <w:spacing w:val="-2"/>
                <w:sz w:val="28"/>
                <w:szCs w:val="28"/>
              </w:rPr>
              <w:t>спортивной тематик</w:t>
            </w:r>
            <w:r w:rsidR="00BE16C6" w:rsidRPr="003308F8">
              <w:rPr>
                <w:color w:val="auto"/>
                <w:spacing w:val="-2"/>
                <w:sz w:val="28"/>
                <w:szCs w:val="28"/>
              </w:rPr>
              <w:t>е</w:t>
            </w:r>
            <w:r w:rsidRPr="003308F8">
              <w:rPr>
                <w:color w:val="auto"/>
                <w:spacing w:val="-2"/>
                <w:sz w:val="28"/>
                <w:szCs w:val="28"/>
              </w:rPr>
              <w:t xml:space="preserve"> на сайте</w:t>
            </w:r>
          </w:p>
          <w:p w14:paraId="3CA15E4D" w14:textId="41282313" w:rsidR="00C51928" w:rsidRPr="003308F8" w:rsidRDefault="00C51928" w:rsidP="00C51928">
            <w:pPr>
              <w:pStyle w:val="aff9"/>
              <w:shd w:val="clear" w:color="auto" w:fill="auto"/>
              <w:spacing w:line="252" w:lineRule="auto"/>
              <w:rPr>
                <w:color w:val="auto"/>
                <w:spacing w:val="-2"/>
                <w:sz w:val="28"/>
                <w:szCs w:val="28"/>
              </w:rPr>
            </w:pPr>
            <w:r w:rsidRPr="003308F8">
              <w:rPr>
                <w:color w:val="auto"/>
                <w:spacing w:val="-2"/>
                <w:sz w:val="28"/>
                <w:szCs w:val="28"/>
              </w:rPr>
              <w:t>Администрации Семикаракорского городского</w:t>
            </w:r>
          </w:p>
          <w:p w14:paraId="15AB9341" w14:textId="77777777" w:rsidR="00C51928" w:rsidRPr="003308F8" w:rsidRDefault="00C51928" w:rsidP="00C51928">
            <w:pPr>
              <w:pStyle w:val="aff9"/>
              <w:shd w:val="clear" w:color="auto" w:fill="auto"/>
              <w:spacing w:line="252" w:lineRule="auto"/>
              <w:rPr>
                <w:color w:val="auto"/>
                <w:spacing w:val="-2"/>
                <w:sz w:val="28"/>
                <w:szCs w:val="28"/>
              </w:rPr>
            </w:pPr>
            <w:r w:rsidRPr="003308F8">
              <w:rPr>
                <w:color w:val="auto"/>
                <w:spacing w:val="-2"/>
                <w:sz w:val="28"/>
                <w:szCs w:val="28"/>
              </w:rPr>
              <w:t xml:space="preserve">поселения в сети «Интернет», </w:t>
            </w:r>
            <w:proofErr w:type="gramStart"/>
            <w:r w:rsidRPr="003308F8">
              <w:rPr>
                <w:color w:val="auto"/>
                <w:spacing w:val="-2"/>
                <w:sz w:val="28"/>
                <w:szCs w:val="28"/>
              </w:rPr>
              <w:t>в</w:t>
            </w:r>
            <w:proofErr w:type="gramEnd"/>
          </w:p>
          <w:p w14:paraId="74A4A75A" w14:textId="3BF93369" w:rsidR="00C51928" w:rsidRPr="003308F8" w:rsidRDefault="00A55C5D" w:rsidP="00C51928">
            <w:pPr>
              <w:pStyle w:val="aff9"/>
              <w:shd w:val="clear" w:color="auto" w:fill="auto"/>
              <w:spacing w:line="252" w:lineRule="auto"/>
              <w:rPr>
                <w:color w:val="auto"/>
                <w:spacing w:val="-2"/>
                <w:sz w:val="28"/>
                <w:szCs w:val="28"/>
              </w:rPr>
            </w:pPr>
            <w:r w:rsidRPr="003308F8">
              <w:rPr>
                <w:color w:val="auto"/>
                <w:spacing w:val="-2"/>
                <w:sz w:val="28"/>
                <w:szCs w:val="28"/>
              </w:rPr>
              <w:t>СМ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B51CBB" w14:textId="79F7A79B" w:rsidR="00C51928" w:rsidRPr="003308F8" w:rsidRDefault="00A55C5D" w:rsidP="00C519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осуществление текущей деятельност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1C27A6" w14:textId="44CF21E7" w:rsidR="00C51928" w:rsidRPr="003308F8" w:rsidRDefault="005F5965" w:rsidP="00ED41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о </w:t>
            </w:r>
            <w:r w:rsidR="007170FD" w:rsidRPr="003308F8">
              <w:rPr>
                <w:rFonts w:ascii="Times New Roman" w:hAnsi="Times New Roman"/>
                <w:sz w:val="28"/>
                <w:szCs w:val="28"/>
              </w:rPr>
              <w:t>проведени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и</w:t>
            </w:r>
            <w:r w:rsidR="007170FD" w:rsidRPr="003308F8">
              <w:rPr>
                <w:rFonts w:ascii="Times New Roman" w:hAnsi="Times New Roman"/>
                <w:sz w:val="28"/>
                <w:szCs w:val="28"/>
              </w:rPr>
              <w:t xml:space="preserve"> физкультурных и спортивно массовых мероприятий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;</w:t>
            </w:r>
            <w:r w:rsidR="007170FD" w:rsidRPr="00330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29CC91" w14:textId="1546BA53" w:rsidR="00C51928" w:rsidRPr="003308F8" w:rsidRDefault="00C51928" w:rsidP="00C519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9B889" w14:textId="20527DDB" w:rsidR="00C51928" w:rsidRPr="003308F8" w:rsidRDefault="00C51928" w:rsidP="00C519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491BCA" w14:textId="1280E93F" w:rsidR="00C51928" w:rsidRPr="003308F8" w:rsidRDefault="00C51928" w:rsidP="00C519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A55C5D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BBDAD2" w14:textId="45358C68" w:rsidR="00C51928" w:rsidRPr="003308F8" w:rsidRDefault="00A55C5D" w:rsidP="00C519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C51928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C653E0" w14:textId="1E4CA67C" w:rsidR="00C51928" w:rsidRPr="003308F8" w:rsidRDefault="00A55C5D" w:rsidP="00C5192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50</w:t>
            </w:r>
          </w:p>
        </w:tc>
      </w:tr>
      <w:tr w:rsidR="005F5965" w:rsidRPr="003308F8" w14:paraId="7921C8CC" w14:textId="77777777" w:rsidTr="00F268C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3A8B6" w14:textId="7E6DDAA4" w:rsidR="005F5965" w:rsidRPr="003308F8" w:rsidRDefault="005F5965" w:rsidP="005F596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1C0917" w14:textId="4C503E55" w:rsidR="005F5965" w:rsidRPr="003308F8" w:rsidRDefault="005F5965" w:rsidP="00AA4A8B">
            <w:pPr>
              <w:pStyle w:val="aff9"/>
              <w:shd w:val="clear" w:color="auto" w:fill="auto"/>
              <w:spacing w:line="252" w:lineRule="auto"/>
              <w:rPr>
                <w:color w:val="auto"/>
                <w:spacing w:val="-2"/>
                <w:sz w:val="28"/>
                <w:szCs w:val="28"/>
              </w:rPr>
            </w:pPr>
            <w:r w:rsidRPr="003308F8">
              <w:rPr>
                <w:sz w:val="28"/>
                <w:szCs w:val="28"/>
              </w:rPr>
              <w:t>Организация и проведение физкультурных и спортивн</w:t>
            </w:r>
            <w:proofErr w:type="gramStart"/>
            <w:r w:rsidRPr="003308F8">
              <w:rPr>
                <w:sz w:val="28"/>
                <w:szCs w:val="28"/>
              </w:rPr>
              <w:t>о</w:t>
            </w:r>
            <w:r w:rsidR="00BE16C6" w:rsidRPr="003308F8">
              <w:rPr>
                <w:sz w:val="28"/>
                <w:szCs w:val="28"/>
              </w:rPr>
              <w:t>-</w:t>
            </w:r>
            <w:proofErr w:type="gramEnd"/>
            <w:r w:rsidRPr="003308F8">
              <w:rPr>
                <w:sz w:val="28"/>
                <w:szCs w:val="28"/>
              </w:rPr>
              <w:t xml:space="preserve"> массовых мероприятий </w:t>
            </w:r>
            <w:r w:rsidR="00AA4A8B" w:rsidRPr="003308F8">
              <w:rPr>
                <w:sz w:val="28"/>
                <w:szCs w:val="28"/>
              </w:rPr>
              <w:t>на территории Семикаракорского городского посел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568F6" w14:textId="5029FE4F" w:rsidR="005F5965" w:rsidRPr="003308F8" w:rsidRDefault="005F5965" w:rsidP="005F596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осуществление текущей деятельност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E86248" w14:textId="5AAFCE9D" w:rsidR="005F5965" w:rsidRPr="003308F8" w:rsidRDefault="00AA4A8B" w:rsidP="005F596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Увеличение количества спортивно-массовых мероприятий. П</w:t>
            </w:r>
            <w:r w:rsidR="005F5965" w:rsidRPr="003308F8">
              <w:rPr>
                <w:rFonts w:ascii="Times New Roman" w:hAnsi="Times New Roman"/>
                <w:sz w:val="28"/>
                <w:szCs w:val="28"/>
              </w:rPr>
              <w:t>овышение эффективности физкульту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рной и спортивно-массовой</w:t>
            </w:r>
            <w:r w:rsidR="005F5965" w:rsidRPr="003308F8">
              <w:rPr>
                <w:rFonts w:ascii="Times New Roman" w:hAnsi="Times New Roman"/>
                <w:sz w:val="28"/>
                <w:szCs w:val="28"/>
              </w:rPr>
              <w:t xml:space="preserve"> работы с населением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0F57D9" w14:textId="28012646" w:rsidR="005F5965" w:rsidRPr="003308F8" w:rsidRDefault="005F5965" w:rsidP="005F596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A9E4B1" w14:textId="753FECD2" w:rsidR="005F5965" w:rsidRPr="003308F8" w:rsidRDefault="005F5965" w:rsidP="005F596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B7315E" w14:textId="5599BC76" w:rsidR="005F5965" w:rsidRPr="003308F8" w:rsidRDefault="005F5965" w:rsidP="005F596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EDBF88" w14:textId="7973D874" w:rsidR="005F5965" w:rsidRPr="003308F8" w:rsidRDefault="005F5965" w:rsidP="005F596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D9C32F" w14:textId="01AEF8A2" w:rsidR="005F5965" w:rsidRPr="003308F8" w:rsidRDefault="005F5965" w:rsidP="005F596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66</w:t>
            </w:r>
          </w:p>
        </w:tc>
      </w:tr>
    </w:tbl>
    <w:p w14:paraId="17F7CB1E" w14:textId="77777777" w:rsidR="00C942F5" w:rsidRPr="003308F8" w:rsidRDefault="00C942F5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37F593" w14:textId="77777777" w:rsidR="00C942F5" w:rsidRPr="003308F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Примечание.</w:t>
      </w:r>
    </w:p>
    <w:p w14:paraId="35D4BA4E" w14:textId="77777777" w:rsidR="00C942F5" w:rsidRPr="003308F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Используемое сокращение: </w:t>
      </w:r>
    </w:p>
    <w:p w14:paraId="42D45697" w14:textId="77777777" w:rsidR="00C822D2" w:rsidRPr="003308F8" w:rsidRDefault="00763EBA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3308F8">
        <w:rPr>
          <w:rFonts w:ascii="Times New Roman" w:hAnsi="Times New Roman"/>
          <w:sz w:val="28"/>
          <w:szCs w:val="28"/>
          <w:u w:color="000000"/>
        </w:rPr>
        <w:t>ОКЕИ – Общероссийский классификатор единиц измерения.</w:t>
      </w:r>
    </w:p>
    <w:p w14:paraId="2542B931" w14:textId="77777777" w:rsidR="00E75181" w:rsidRPr="003308F8" w:rsidRDefault="00E75181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4E04BEA2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00C48A8F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32D7B00C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114A672F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3D1B43C0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3BA733F7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33A92CFE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535F866F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49FFEBDD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2B768A25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7A72871C" w14:textId="77777777" w:rsidR="00184FE7" w:rsidRPr="003308F8" w:rsidRDefault="00184FE7" w:rsidP="00184FE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4. Финансовое обеспечение комплекса процессных мероприятий </w:t>
      </w:r>
    </w:p>
    <w:p w14:paraId="16B62639" w14:textId="740F6284" w:rsidR="00184FE7" w:rsidRPr="003308F8" w:rsidRDefault="00184FE7" w:rsidP="00184FE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«Вовлечение различных групп населения в занятия физкультурой и массовым спортом»</w:t>
      </w:r>
    </w:p>
    <w:p w14:paraId="44A4B33E" w14:textId="77777777" w:rsidR="00B570B4" w:rsidRPr="003308F8" w:rsidRDefault="00B570B4" w:rsidP="00184FE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843"/>
        <w:gridCol w:w="1559"/>
        <w:gridCol w:w="1418"/>
        <w:gridCol w:w="1275"/>
        <w:gridCol w:w="1418"/>
      </w:tblGrid>
      <w:tr w:rsidR="00184FE7" w:rsidRPr="003308F8" w14:paraId="7A383386" w14:textId="77777777" w:rsidTr="00B24B92">
        <w:trPr>
          <w:trHeight w:val="20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25A8" w14:textId="77777777" w:rsidR="00184FE7" w:rsidRPr="003308F8" w:rsidRDefault="00184FE7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308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08F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8CC6" w14:textId="77777777" w:rsidR="00184FE7" w:rsidRPr="003308F8" w:rsidRDefault="00184FE7" w:rsidP="00B24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Наименование комплекса процессных мероприятий, мероприятия (результата), источник финансового обеспечен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F739B" w14:textId="77777777" w:rsidR="00184FE7" w:rsidRPr="003308F8" w:rsidRDefault="00184FE7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B575" w14:textId="77777777" w:rsidR="00184FE7" w:rsidRPr="003308F8" w:rsidRDefault="00184FE7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 годам реализации, (тыс. рублей)</w:t>
            </w:r>
          </w:p>
        </w:tc>
      </w:tr>
      <w:tr w:rsidR="00184FE7" w:rsidRPr="003308F8" w14:paraId="1F4EA369" w14:textId="77777777" w:rsidTr="00B24B92">
        <w:trPr>
          <w:trHeight w:val="2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9CB4" w14:textId="77777777" w:rsidR="00184FE7" w:rsidRPr="003308F8" w:rsidRDefault="00184FE7" w:rsidP="00B24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9D80" w14:textId="77777777" w:rsidR="00184FE7" w:rsidRPr="003308F8" w:rsidRDefault="00184FE7" w:rsidP="00B24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417DC" w14:textId="77777777" w:rsidR="00184FE7" w:rsidRPr="003308F8" w:rsidRDefault="00184FE7" w:rsidP="00B24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1D07" w14:textId="77777777" w:rsidR="00184FE7" w:rsidRPr="003308F8" w:rsidRDefault="00184FE7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61AC" w14:textId="77777777" w:rsidR="00184FE7" w:rsidRPr="003308F8" w:rsidRDefault="00184FE7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CBF1" w14:textId="77777777" w:rsidR="00184FE7" w:rsidRPr="003308F8" w:rsidRDefault="00184FE7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A8D4" w14:textId="77777777" w:rsidR="00184FE7" w:rsidRPr="003308F8" w:rsidRDefault="00184FE7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184FE7" w:rsidRPr="003308F8" w14:paraId="0B8AB3FA" w14:textId="77777777" w:rsidTr="00B24B92">
        <w:trPr>
          <w:trHeight w:val="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B72E" w14:textId="77777777" w:rsidR="00184FE7" w:rsidRPr="003308F8" w:rsidRDefault="00184FE7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36DA" w14:textId="77777777" w:rsidR="00184FE7" w:rsidRPr="003308F8" w:rsidRDefault="00184FE7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2C8E" w14:textId="77777777" w:rsidR="00184FE7" w:rsidRPr="003308F8" w:rsidRDefault="00184FE7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5F1AA" w14:textId="77777777" w:rsidR="00184FE7" w:rsidRPr="003308F8" w:rsidRDefault="00184FE7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FBCC" w14:textId="77777777" w:rsidR="00184FE7" w:rsidRPr="003308F8" w:rsidRDefault="00184FE7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9076" w14:textId="77777777" w:rsidR="00184FE7" w:rsidRPr="003308F8" w:rsidRDefault="00184FE7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C00E" w14:textId="77777777" w:rsidR="00184FE7" w:rsidRPr="003308F8" w:rsidRDefault="00184FE7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F2F6D" w:rsidRPr="003308F8" w14:paraId="00F88363" w14:textId="77777777" w:rsidTr="00B24B92">
        <w:trPr>
          <w:trHeight w:val="5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73DF5" w14:textId="77777777" w:rsidR="00BF2F6D" w:rsidRPr="003308F8" w:rsidRDefault="00BF2F6D" w:rsidP="00BF2F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0CC6C" w14:textId="254A59C8" w:rsidR="00BF2F6D" w:rsidRPr="003308F8" w:rsidRDefault="00BF2F6D" w:rsidP="00BF2F6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Вовлечение различных групп населения в занятия физкультурой и массовым спортом» (всего)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4512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8481" w14:textId="0265FB6E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D0ED9" w14:textId="65A1A9D0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6755" w14:textId="1C447B5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C132E" w14:textId="0B599A42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BF2F6D" w:rsidRPr="003308F8" w14:paraId="4B47B139" w14:textId="77777777" w:rsidTr="00B24B92">
        <w:trPr>
          <w:trHeight w:val="1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1EDE" w14:textId="77777777" w:rsidR="00BF2F6D" w:rsidRPr="003308F8" w:rsidRDefault="00BF2F6D" w:rsidP="00BF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E0372" w14:textId="77777777" w:rsidR="00BF2F6D" w:rsidRPr="003308F8" w:rsidRDefault="00BF2F6D" w:rsidP="00BF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6CE5B" w14:textId="77777777" w:rsidR="00BF2F6D" w:rsidRPr="003308F8" w:rsidRDefault="00BF2F6D" w:rsidP="00BF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75DC3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F77B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E3E7" w14:textId="4D279AFD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1F3EE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2F6D" w:rsidRPr="003308F8" w14:paraId="3C373635" w14:textId="77777777" w:rsidTr="00B24B92">
        <w:trPr>
          <w:trHeight w:val="18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C7A7" w14:textId="77777777" w:rsidR="00BF2F6D" w:rsidRPr="003308F8" w:rsidRDefault="00BF2F6D" w:rsidP="00BF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61361" w14:textId="77777777" w:rsidR="00BF2F6D" w:rsidRPr="003308F8" w:rsidRDefault="00BF2F6D" w:rsidP="00BF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2558B" w14:textId="77777777" w:rsidR="00BF2F6D" w:rsidRPr="003308F8" w:rsidRDefault="00BF2F6D" w:rsidP="00BF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87F27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2C3DA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03D05" w14:textId="3B25A622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18C7C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2F6D" w:rsidRPr="003308F8" w14:paraId="125078C5" w14:textId="77777777" w:rsidTr="00B24B92">
        <w:trPr>
          <w:trHeight w:val="1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75BD5" w14:textId="77777777" w:rsidR="00BF2F6D" w:rsidRPr="003308F8" w:rsidRDefault="00BF2F6D" w:rsidP="00BF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AC648" w14:textId="77777777" w:rsidR="00BF2F6D" w:rsidRPr="003308F8" w:rsidRDefault="00BF2F6D" w:rsidP="00BF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9213" w14:textId="77777777" w:rsidR="00BF2F6D" w:rsidRPr="003308F8" w:rsidRDefault="00BF2F6D" w:rsidP="00BF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952D" w14:textId="66567B93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DAFB" w14:textId="292AE603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9DF0" w14:textId="2D0A92DC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AFFE" w14:textId="647C3442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BF2F6D" w:rsidRPr="003308F8" w14:paraId="5945BB42" w14:textId="77777777" w:rsidTr="00B24B92">
        <w:trPr>
          <w:trHeight w:val="2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DAB5" w14:textId="77777777" w:rsidR="00BF2F6D" w:rsidRPr="003308F8" w:rsidRDefault="00BF2F6D" w:rsidP="00BF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433FD" w14:textId="77777777" w:rsidR="00BF2F6D" w:rsidRPr="003308F8" w:rsidRDefault="00BF2F6D" w:rsidP="00BF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B2968" w14:textId="77777777" w:rsidR="00BF2F6D" w:rsidRPr="003308F8" w:rsidRDefault="00BF2F6D" w:rsidP="00BF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052F8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BEC47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4471F" w14:textId="5D4283AC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93651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2F6D" w:rsidRPr="003308F8" w14:paraId="0A97C104" w14:textId="77777777" w:rsidTr="00B24B92">
        <w:trPr>
          <w:trHeight w:val="81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BA27" w14:textId="77777777" w:rsidR="00BF2F6D" w:rsidRPr="003308F8" w:rsidRDefault="00BF2F6D" w:rsidP="00BF2F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B4893" w14:textId="3BB9C67A" w:rsidR="00BF2F6D" w:rsidRPr="003308F8" w:rsidRDefault="00BF2F6D" w:rsidP="00BF2F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Style w:val="11"/>
                <w:rFonts w:ascii="Times New Roman" w:hAnsi="Times New Roman"/>
                <w:sz w:val="28"/>
                <w:szCs w:val="28"/>
              </w:rPr>
              <w:t>Мероприятие (результат) «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Организация и проведение муниципальных физкультурно-оздоровительных и спортивных мероприятий, а также организация физкультурно-спортивной работы с населением» (всего)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2A83" w14:textId="1FB444DB" w:rsidR="00BF2F6D" w:rsidRPr="003308F8" w:rsidRDefault="00BF2F6D" w:rsidP="00BF2F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95111021340100590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7A7D9" w14:textId="3C5B130D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F1BE1" w14:textId="5A2C632C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D5DE2" w14:textId="44DCBC4F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76417" w14:textId="384B6ABE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BF2F6D" w:rsidRPr="003308F8" w14:paraId="2B908C1E" w14:textId="77777777" w:rsidTr="00B24B92">
        <w:trPr>
          <w:trHeight w:val="29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7730" w14:textId="77777777" w:rsidR="00BF2F6D" w:rsidRPr="003308F8" w:rsidRDefault="00BF2F6D" w:rsidP="00BF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6A3E" w14:textId="77777777" w:rsidR="00BF2F6D" w:rsidRPr="003308F8" w:rsidRDefault="00BF2F6D" w:rsidP="00BF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A578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9102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8DE34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6110" w14:textId="66CB6908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55312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2F6D" w:rsidRPr="003308F8" w14:paraId="28F80E5E" w14:textId="77777777" w:rsidTr="00B24B92">
        <w:trPr>
          <w:trHeight w:val="2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25AD" w14:textId="77777777" w:rsidR="00BF2F6D" w:rsidRPr="003308F8" w:rsidRDefault="00BF2F6D" w:rsidP="00BF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E4253" w14:textId="77777777" w:rsidR="00BF2F6D" w:rsidRPr="003308F8" w:rsidRDefault="00BF2F6D" w:rsidP="00BF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35A3E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9F28A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A4ED4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F0BC9" w14:textId="3FCD2C78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3DFA9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2F6D" w:rsidRPr="003308F8" w14:paraId="7C36D151" w14:textId="77777777" w:rsidTr="00B24B92">
        <w:trPr>
          <w:trHeight w:val="2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F9EC" w14:textId="77777777" w:rsidR="00BF2F6D" w:rsidRPr="003308F8" w:rsidRDefault="00BF2F6D" w:rsidP="00BF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C168" w14:textId="77777777" w:rsidR="00BF2F6D" w:rsidRPr="003308F8" w:rsidRDefault="00BF2F6D" w:rsidP="00BF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711F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F90E5" w14:textId="69801345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8AD7" w14:textId="715CA3D2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93870" w14:textId="70B007E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714D3" w14:textId="10E09EF4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BF2F6D" w:rsidRPr="003308F8" w14:paraId="4055988A" w14:textId="77777777" w:rsidTr="00B24B92">
        <w:trPr>
          <w:trHeight w:val="25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1B91" w14:textId="77777777" w:rsidR="00BF2F6D" w:rsidRPr="003308F8" w:rsidRDefault="00BF2F6D" w:rsidP="00BF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36F5B" w14:textId="77777777" w:rsidR="00BF2F6D" w:rsidRPr="003308F8" w:rsidRDefault="00BF2F6D" w:rsidP="00BF2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BC31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7E3D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2CD37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795C5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9516D" w14:textId="77777777" w:rsidR="00BF2F6D" w:rsidRPr="003308F8" w:rsidRDefault="00BF2F6D" w:rsidP="00BF2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6F61E2EB" w14:textId="77777777" w:rsidR="00184FE7" w:rsidRPr="003308F8" w:rsidRDefault="00184FE7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47B5CC48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2FAD5BCA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3134CBEA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277054DB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4DCAAD18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2D7A553D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24586E06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58B02EDB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4BF72E58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42CCD338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30D74AE7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059551FC" w14:textId="77777777" w:rsidR="00B570B4" w:rsidRPr="003308F8" w:rsidRDefault="00B570B4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374D1ABD" w14:textId="74FEDA31" w:rsidR="00C942F5" w:rsidRPr="003308F8" w:rsidRDefault="00184FE7" w:rsidP="00E7518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3308F8">
        <w:rPr>
          <w:rFonts w:ascii="Times New Roman" w:hAnsi="Times New Roman"/>
          <w:color w:val="auto"/>
          <w:sz w:val="28"/>
          <w:szCs w:val="28"/>
        </w:rPr>
        <w:t>5</w:t>
      </w:r>
      <w:r w:rsidR="003538CE" w:rsidRPr="003308F8">
        <w:rPr>
          <w:rFonts w:ascii="Times New Roman" w:hAnsi="Times New Roman"/>
          <w:color w:val="auto"/>
          <w:sz w:val="28"/>
          <w:szCs w:val="28"/>
        </w:rPr>
        <w:t>.</w:t>
      </w:r>
      <w:r w:rsidR="00763EBA" w:rsidRPr="003308F8">
        <w:rPr>
          <w:rFonts w:ascii="Times New Roman" w:hAnsi="Times New Roman"/>
          <w:color w:val="auto"/>
          <w:sz w:val="28"/>
          <w:szCs w:val="28"/>
        </w:rPr>
        <w:t>План реализации комплекса процессных мероприятий</w:t>
      </w:r>
      <w:r w:rsidR="001C65A7" w:rsidRPr="003308F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0432E" w:rsidRPr="003308F8">
        <w:rPr>
          <w:rFonts w:ascii="Times New Roman" w:hAnsi="Times New Roman"/>
          <w:sz w:val="28"/>
          <w:szCs w:val="28"/>
        </w:rPr>
        <w:t>«Вовлечение различных групп населения в занятия физкультурой и массовым спортом</w:t>
      </w:r>
      <w:r w:rsidR="00C0432E" w:rsidRPr="003308F8">
        <w:rPr>
          <w:rFonts w:ascii="Times New Roman" w:hAnsi="Times New Roman"/>
          <w:sz w:val="28"/>
          <w:szCs w:val="28"/>
          <w:lang w:bidi="ru-RU"/>
        </w:rPr>
        <w:t>»</w:t>
      </w:r>
    </w:p>
    <w:p w14:paraId="7B9AC23F" w14:textId="77777777" w:rsidR="00E75181" w:rsidRPr="003308F8" w:rsidRDefault="00E75181" w:rsidP="00C822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4560"/>
        <w:gridCol w:w="1560"/>
        <w:gridCol w:w="3543"/>
        <w:gridCol w:w="2977"/>
        <w:gridCol w:w="1701"/>
      </w:tblGrid>
      <w:tr w:rsidR="00C942F5" w:rsidRPr="003308F8" w14:paraId="7744025B" w14:textId="77777777" w:rsidTr="00B570B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78DA4" w14:textId="77777777" w:rsidR="00C942F5" w:rsidRPr="003308F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308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08F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1A345" w14:textId="77777777" w:rsidR="00C942F5" w:rsidRPr="003308F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(результата), </w:t>
            </w:r>
          </w:p>
          <w:p w14:paraId="15716DFA" w14:textId="77777777" w:rsidR="00C942F5" w:rsidRPr="003308F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контрольной 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94D67A" w14:textId="77777777" w:rsidR="00C942F5" w:rsidRPr="003308F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DC62FF" w14:textId="6D8AEB9C" w:rsidR="00AE7222" w:rsidRPr="003308F8" w:rsidRDefault="00AE7222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Hlk173486570"/>
            <w:r w:rsidRPr="003308F8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14:paraId="69EEE38E" w14:textId="4A69083D" w:rsidR="00845341" w:rsidRPr="003308F8" w:rsidRDefault="00AE7222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(наименование </w:t>
            </w:r>
            <w:r w:rsidR="00845341" w:rsidRPr="003308F8">
              <w:rPr>
                <w:rFonts w:ascii="Times New Roman" w:hAnsi="Times New Roman"/>
                <w:sz w:val="28"/>
                <w:szCs w:val="28"/>
              </w:rPr>
              <w:t>отраслево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845341" w:rsidRPr="003308F8">
              <w:rPr>
                <w:rFonts w:ascii="Times New Roman" w:hAnsi="Times New Roman"/>
                <w:sz w:val="28"/>
                <w:szCs w:val="28"/>
              </w:rPr>
              <w:t>(функциональн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45341" w:rsidRPr="003308F8">
              <w:rPr>
                <w:rFonts w:ascii="Times New Roman" w:hAnsi="Times New Roman"/>
                <w:sz w:val="28"/>
                <w:szCs w:val="28"/>
              </w:rPr>
              <w:t>) орган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а</w:t>
            </w:r>
            <w:r w:rsidR="00845341" w:rsidRPr="003308F8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F85838" w:rsidRPr="003308F8">
              <w:rPr>
                <w:rFonts w:ascii="Times New Roman" w:hAnsi="Times New Roman"/>
                <w:sz w:val="28"/>
                <w:szCs w:val="28"/>
              </w:rPr>
              <w:t>Семикаракорского городского поселения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45341" w:rsidRPr="003308F8">
              <w:rPr>
                <w:rFonts w:ascii="Times New Roman" w:hAnsi="Times New Roman"/>
                <w:sz w:val="28"/>
                <w:szCs w:val="28"/>
              </w:rPr>
              <w:t>структурно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го</w:t>
            </w:r>
            <w:r w:rsidR="00845341" w:rsidRPr="003308F8">
              <w:rPr>
                <w:rFonts w:ascii="Times New Roman" w:hAnsi="Times New Roman"/>
                <w:sz w:val="28"/>
                <w:szCs w:val="28"/>
              </w:rPr>
              <w:t xml:space="preserve"> подразделени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я</w:t>
            </w:r>
            <w:r w:rsidR="00A92F78" w:rsidRPr="003308F8">
              <w:rPr>
                <w:rFonts w:ascii="Times New Roman" w:hAnsi="Times New Roman"/>
                <w:sz w:val="28"/>
                <w:szCs w:val="28"/>
              </w:rPr>
              <w:t>,</w:t>
            </w:r>
            <w:r w:rsidR="00A92F78" w:rsidRPr="003308F8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Ф.</w:t>
            </w:r>
            <w:r w:rsidR="00A92F78" w:rsidRPr="003308F8">
              <w:rPr>
                <w:rFonts w:ascii="Times New Roman" w:hAnsi="Times New Roman"/>
                <w:sz w:val="28"/>
                <w:szCs w:val="28"/>
              </w:rPr>
              <w:t>И.О., должность</w:t>
            </w:r>
            <w:r w:rsidR="00845341" w:rsidRPr="003308F8">
              <w:rPr>
                <w:rFonts w:ascii="Times New Roman" w:hAnsi="Times New Roman"/>
                <w:sz w:val="28"/>
                <w:szCs w:val="28"/>
              </w:rPr>
              <w:t>)</w:t>
            </w:r>
            <w:bookmarkEnd w:id="2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9C9FFF" w14:textId="77777777" w:rsidR="00C942F5" w:rsidRPr="003308F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B2B234" w14:textId="77777777" w:rsidR="00C942F5" w:rsidRPr="003308F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Информационная система </w:t>
            </w:r>
          </w:p>
          <w:p w14:paraId="356B7A6A" w14:textId="77777777" w:rsidR="00C942F5" w:rsidRPr="003308F8" w:rsidRDefault="00763EBA" w:rsidP="00D0770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(источник данных)</w:t>
            </w:r>
          </w:p>
        </w:tc>
      </w:tr>
      <w:tr w:rsidR="006E3027" w:rsidRPr="003308F8" w14:paraId="5BFDC30D" w14:textId="77777777" w:rsidTr="00B570B4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05766" w14:textId="77777777" w:rsidR="00C942F5" w:rsidRPr="003308F8" w:rsidRDefault="00763EBA" w:rsidP="002307D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65AAA3" w14:textId="77777777" w:rsidR="00C942F5" w:rsidRPr="003308F8" w:rsidRDefault="00763EBA" w:rsidP="002307D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500D19" w14:textId="77777777" w:rsidR="00C942F5" w:rsidRPr="003308F8" w:rsidRDefault="00763EBA" w:rsidP="002307D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1368C6" w14:textId="77777777" w:rsidR="00C942F5" w:rsidRPr="003308F8" w:rsidRDefault="00763EBA" w:rsidP="002307D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A754F7" w14:textId="77777777" w:rsidR="00C942F5" w:rsidRPr="003308F8" w:rsidRDefault="00763EBA" w:rsidP="002307D9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7343D3" w14:textId="77777777" w:rsidR="00C942F5" w:rsidRPr="003308F8" w:rsidRDefault="00763EBA" w:rsidP="002307D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AA4A8B" w:rsidRPr="003308F8" w14:paraId="75BDFE29" w14:textId="77777777" w:rsidTr="00B570B4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3C7BF0" w14:textId="62FF0D64" w:rsidR="00AA4A8B" w:rsidRPr="003308F8" w:rsidRDefault="00AA4A8B" w:rsidP="002307D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7F1344" w14:textId="016336A8" w:rsidR="00ED4125" w:rsidRPr="003308F8" w:rsidRDefault="00AA4A8B" w:rsidP="00D01923">
            <w:pPr>
              <w:pStyle w:val="aff9"/>
              <w:shd w:val="clear" w:color="auto" w:fill="auto"/>
              <w:spacing w:line="252" w:lineRule="auto"/>
              <w:rPr>
                <w:color w:val="auto"/>
                <w:spacing w:val="-2"/>
                <w:sz w:val="28"/>
                <w:szCs w:val="28"/>
              </w:rPr>
            </w:pPr>
            <w:r w:rsidRPr="003308F8">
              <w:rPr>
                <w:sz w:val="28"/>
                <w:szCs w:val="28"/>
              </w:rPr>
              <w:t>Мероприятие (результат) 1</w:t>
            </w:r>
            <w:r w:rsidR="00ED4125" w:rsidRPr="003308F8">
              <w:rPr>
                <w:sz w:val="28"/>
                <w:szCs w:val="28"/>
              </w:rPr>
              <w:t>:</w:t>
            </w:r>
            <w:r w:rsidR="00ED4125" w:rsidRPr="003308F8">
              <w:rPr>
                <w:color w:val="auto"/>
                <w:spacing w:val="-2"/>
                <w:sz w:val="28"/>
                <w:szCs w:val="28"/>
              </w:rPr>
              <w:t xml:space="preserve"> Размещение информации по</w:t>
            </w:r>
            <w:r w:rsidR="00D01923" w:rsidRPr="003308F8">
              <w:rPr>
                <w:color w:val="auto"/>
                <w:spacing w:val="-2"/>
                <w:sz w:val="28"/>
                <w:szCs w:val="28"/>
              </w:rPr>
              <w:t xml:space="preserve"> спортивной тематике</w:t>
            </w:r>
          </w:p>
          <w:p w14:paraId="756B820C" w14:textId="26EB425B" w:rsidR="00AA4A8B" w:rsidRPr="003308F8" w:rsidRDefault="00ED4125" w:rsidP="00D01923">
            <w:pPr>
              <w:pStyle w:val="aff9"/>
              <w:shd w:val="clear" w:color="auto" w:fill="auto"/>
              <w:spacing w:line="252" w:lineRule="auto"/>
              <w:rPr>
                <w:color w:val="auto"/>
                <w:spacing w:val="-2"/>
                <w:sz w:val="28"/>
                <w:szCs w:val="28"/>
              </w:rPr>
            </w:pPr>
            <w:r w:rsidRPr="003308F8">
              <w:rPr>
                <w:color w:val="auto"/>
                <w:spacing w:val="-2"/>
                <w:sz w:val="28"/>
                <w:szCs w:val="28"/>
              </w:rPr>
              <w:t>на сайте</w:t>
            </w:r>
            <w:r w:rsidR="00D01923" w:rsidRPr="003308F8">
              <w:rPr>
                <w:color w:val="auto"/>
                <w:spacing w:val="-2"/>
                <w:sz w:val="28"/>
                <w:szCs w:val="28"/>
              </w:rPr>
              <w:t xml:space="preserve"> Администрации Семикаракорского</w:t>
            </w:r>
            <w:r w:rsidRPr="003308F8">
              <w:rPr>
                <w:color w:val="auto"/>
                <w:spacing w:val="-2"/>
                <w:sz w:val="28"/>
                <w:szCs w:val="28"/>
              </w:rPr>
              <w:t xml:space="preserve"> городского</w:t>
            </w:r>
            <w:r w:rsidR="00D01923" w:rsidRPr="003308F8">
              <w:rPr>
                <w:color w:val="auto"/>
                <w:spacing w:val="-2"/>
                <w:sz w:val="28"/>
                <w:szCs w:val="28"/>
              </w:rPr>
              <w:t xml:space="preserve"> поселения в сети Интернет,</w:t>
            </w:r>
            <w:r w:rsidRPr="003308F8">
              <w:rPr>
                <w:color w:val="auto"/>
                <w:spacing w:val="-2"/>
                <w:sz w:val="28"/>
                <w:szCs w:val="28"/>
              </w:rPr>
              <w:t xml:space="preserve"> в</w:t>
            </w:r>
            <w:r w:rsidR="00D01923" w:rsidRPr="003308F8">
              <w:rPr>
                <w:color w:val="auto"/>
                <w:spacing w:val="-2"/>
                <w:sz w:val="28"/>
                <w:szCs w:val="28"/>
              </w:rPr>
              <w:t xml:space="preserve"> С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68FAB9" w14:textId="58EFD18C" w:rsidR="00AA4A8B" w:rsidRPr="003308F8" w:rsidRDefault="00ED4125" w:rsidP="00ED4125">
            <w:pPr>
              <w:pStyle w:val="aff9"/>
              <w:shd w:val="clear" w:color="auto" w:fill="auto"/>
              <w:jc w:val="center"/>
              <w:rPr>
                <w:color w:val="auto"/>
                <w:sz w:val="28"/>
                <w:szCs w:val="28"/>
                <w:lang w:bidi="ru-RU"/>
              </w:rPr>
            </w:pPr>
            <w:r w:rsidRPr="003308F8">
              <w:rPr>
                <w:color w:val="auto"/>
                <w:sz w:val="28"/>
                <w:szCs w:val="28"/>
                <w:lang w:bidi="ru-RU"/>
              </w:rPr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D1E8AF" w14:textId="77777777" w:rsidR="00ED4125" w:rsidRPr="003308F8" w:rsidRDefault="00ED4125" w:rsidP="00ED412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2E67687F" w14:textId="48D8496E" w:rsidR="00AA4A8B" w:rsidRPr="003308F8" w:rsidRDefault="00ED4125" w:rsidP="00ED4125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208915" w14:textId="210159AB" w:rsidR="00AA4A8B" w:rsidRPr="003308F8" w:rsidRDefault="00ED4125" w:rsidP="002307D9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ать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37C645" w14:textId="14B8DAED" w:rsidR="00AA4A8B" w:rsidRPr="003308F8" w:rsidRDefault="00ED4125" w:rsidP="002307D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AA4A8B" w:rsidRPr="003308F8" w14:paraId="789DFAB6" w14:textId="77777777" w:rsidTr="00B570B4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796D4B" w14:textId="0134ADAF" w:rsidR="00AA4A8B" w:rsidRPr="003308F8" w:rsidRDefault="00ED4125" w:rsidP="002307D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  <w:r w:rsidR="00AA4A8B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62C7D6" w14:textId="7C657A8B" w:rsidR="00AA4A8B" w:rsidRPr="003308F8" w:rsidRDefault="00AA4A8B" w:rsidP="00AA4A8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Контрольная точка 1.1.</w:t>
            </w:r>
            <w:r w:rsidR="00E75181"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:</w:t>
            </w:r>
            <w:r w:rsidR="00ED4125"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 Наличие статей на спортивную тематику на сайте Администрации Семикаракорского городского поселения и </w:t>
            </w:r>
            <w:r w:rsidR="003538CE"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в </w:t>
            </w:r>
            <w:r w:rsidR="00ED4125"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С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9944AB" w14:textId="77777777" w:rsidR="00AA4A8B" w:rsidRPr="003308F8" w:rsidRDefault="00AA4A8B" w:rsidP="002307D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EC2B7D" w14:textId="77777777" w:rsidR="00AA4A8B" w:rsidRPr="003308F8" w:rsidRDefault="00AA4A8B" w:rsidP="002307D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4D2C4F" w14:textId="77777777" w:rsidR="00AA4A8B" w:rsidRPr="003308F8" w:rsidRDefault="00AA4A8B" w:rsidP="002307D9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A99AA2" w14:textId="77777777" w:rsidR="00AA4A8B" w:rsidRPr="003308F8" w:rsidRDefault="00AA4A8B" w:rsidP="002307D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F3CE1" w:rsidRPr="003308F8" w14:paraId="3CA54A1E" w14:textId="77777777" w:rsidTr="00B570B4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ABAC87" w14:textId="57B928D7" w:rsidR="004F3CE1" w:rsidRPr="003308F8" w:rsidRDefault="00AA4A8B" w:rsidP="004F3CE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4F3CE1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06B200" w14:textId="03B97FA1" w:rsidR="004F3CE1" w:rsidRPr="003308F8" w:rsidRDefault="00A92B1D" w:rsidP="006A439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Мероприятие (результат)</w:t>
            </w:r>
            <w:r w:rsidR="005F5965" w:rsidRPr="00330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125" w:rsidRPr="003308F8">
              <w:rPr>
                <w:rFonts w:ascii="Times New Roman" w:hAnsi="Times New Roman"/>
                <w:sz w:val="28"/>
                <w:szCs w:val="28"/>
              </w:rPr>
              <w:t>2</w:t>
            </w:r>
            <w:r w:rsidR="006A4396" w:rsidRPr="003308F8">
              <w:rPr>
                <w:rFonts w:ascii="Times New Roman" w:hAnsi="Times New Roman"/>
                <w:sz w:val="28"/>
                <w:szCs w:val="28"/>
              </w:rPr>
              <w:t>: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125" w:rsidRPr="003308F8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ых и спортивно массовых мероприятий на территории Семикаракор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E786AF" w14:textId="70E06EBA" w:rsidR="004F3CE1" w:rsidRPr="003308F8" w:rsidRDefault="004F3CE1" w:rsidP="006A4F22">
            <w:pPr>
              <w:pStyle w:val="aff9"/>
              <w:shd w:val="clear" w:color="auto" w:fill="auto"/>
              <w:jc w:val="center"/>
              <w:rPr>
                <w:color w:val="auto"/>
                <w:sz w:val="28"/>
                <w:szCs w:val="28"/>
                <w:lang w:bidi="ru-RU"/>
              </w:rPr>
            </w:pPr>
            <w:r w:rsidRPr="003308F8">
              <w:rPr>
                <w:color w:val="auto"/>
                <w:sz w:val="28"/>
                <w:szCs w:val="28"/>
                <w:lang w:bidi="ru-RU"/>
              </w:rPr>
              <w:t>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04DC37" w14:textId="77777777" w:rsidR="004F3CE1" w:rsidRPr="003308F8" w:rsidRDefault="004F3CE1" w:rsidP="004F3CE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7026DBDC" w14:textId="6E81138D" w:rsidR="004F3CE1" w:rsidRPr="003308F8" w:rsidRDefault="004F3CE1" w:rsidP="004F3CE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CD8388" w14:textId="18FC032B" w:rsidR="004F3CE1" w:rsidRPr="003308F8" w:rsidRDefault="001C65A7" w:rsidP="00E75181">
            <w:pPr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Положение о проведении </w:t>
            </w:r>
            <w:r w:rsidR="00CB6DD5"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сп</w:t>
            </w: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ортивного мероприятия, Протокол о проведении сорев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3BAE94" w14:textId="3EF0641A" w:rsidR="004F3CE1" w:rsidRPr="003308F8" w:rsidRDefault="006A4F22" w:rsidP="004F3CE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4F3CE1" w:rsidRPr="003308F8" w14:paraId="3FDD5010" w14:textId="77777777" w:rsidTr="00B570B4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39C132" w14:textId="19CD1EBF" w:rsidR="004F3CE1" w:rsidRPr="003308F8" w:rsidRDefault="00AA4A8B" w:rsidP="004F3CE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4F3CE1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1C65A7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4F3CE1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B59CF1" w14:textId="6D3A42E0" w:rsidR="004F3CE1" w:rsidRPr="003308F8" w:rsidRDefault="004F3CE1" w:rsidP="00CB6DD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Контрольная точка </w:t>
            </w:r>
            <w:r w:rsidR="00CB6DD5"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2</w:t>
            </w: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.1. </w:t>
            </w:r>
            <w:r w:rsidR="00CB6DD5" w:rsidRPr="003308F8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спортивно-массовых мероприят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52941C" w14:textId="690F8F57" w:rsidR="004F3CE1" w:rsidRPr="003308F8" w:rsidRDefault="004F3CE1" w:rsidP="006A4F22">
            <w:pPr>
              <w:pStyle w:val="aff9"/>
              <w:shd w:val="clear" w:color="auto" w:fill="auto"/>
              <w:jc w:val="center"/>
              <w:rPr>
                <w:color w:val="auto"/>
                <w:sz w:val="28"/>
                <w:szCs w:val="28"/>
                <w:lang w:bidi="ru-RU"/>
              </w:rPr>
            </w:pPr>
            <w:r w:rsidRPr="003308F8">
              <w:rPr>
                <w:color w:val="auto"/>
                <w:sz w:val="28"/>
                <w:szCs w:val="28"/>
                <w:lang w:bidi="ru-RU"/>
              </w:rPr>
              <w:t xml:space="preserve">31 декабр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0A288C" w14:textId="77777777" w:rsidR="004F3CE1" w:rsidRPr="003308F8" w:rsidRDefault="004F3CE1" w:rsidP="004F3CE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29089F62" w14:textId="4CC24A1E" w:rsidR="004F3CE1" w:rsidRPr="003308F8" w:rsidRDefault="004F3CE1" w:rsidP="004F3CE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D748B2" w14:textId="3B7D8279" w:rsidR="004F3CE1" w:rsidRPr="003308F8" w:rsidRDefault="00A92B1D" w:rsidP="004F3CE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Положение о проведении спортивного мероприятия, Протокол о проведении сорев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0CA330" w14:textId="54A230C5" w:rsidR="004F3CE1" w:rsidRPr="003308F8" w:rsidRDefault="004F3CE1" w:rsidP="004F3CE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</w:tbl>
    <w:p w14:paraId="1B75A481" w14:textId="57C849DF" w:rsidR="00C942F5" w:rsidRPr="003308F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Примечание.</w:t>
      </w:r>
    </w:p>
    <w:p w14:paraId="0B349C1E" w14:textId="77777777" w:rsidR="00C942F5" w:rsidRPr="003308F8" w:rsidRDefault="00763EBA" w:rsidP="00D0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Х – данные ячейки не заполняются.</w:t>
      </w:r>
    </w:p>
    <w:p w14:paraId="72FDFC5B" w14:textId="77777777" w:rsidR="00B570B4" w:rsidRPr="003308F8" w:rsidRDefault="00B570B4" w:rsidP="003D5E7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380B337C" w14:textId="77777777" w:rsidR="00B570B4" w:rsidRPr="003308F8" w:rsidRDefault="00B570B4" w:rsidP="003D5E7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15A42E7" w14:textId="77777777" w:rsidR="00B570B4" w:rsidRPr="003308F8" w:rsidRDefault="00B570B4" w:rsidP="003D5E7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6C0DDEBB" w14:textId="77777777" w:rsidR="00B570B4" w:rsidRPr="003308F8" w:rsidRDefault="00B570B4" w:rsidP="003D5E7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50FB9085" w14:textId="2EC58F0E" w:rsidR="003D5E71" w:rsidRPr="003308F8" w:rsidRDefault="003D5E71" w:rsidP="003D5E7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lastRenderedPageBreak/>
        <w:t>I</w:t>
      </w:r>
      <w:r w:rsidR="00BA6F48" w:rsidRPr="003308F8">
        <w:rPr>
          <w:rFonts w:ascii="Times New Roman" w:hAnsi="Times New Roman"/>
          <w:sz w:val="28"/>
          <w:szCs w:val="28"/>
          <w:lang w:val="en-US"/>
        </w:rPr>
        <w:t>V</w:t>
      </w:r>
      <w:r w:rsidRPr="003308F8">
        <w:rPr>
          <w:rFonts w:ascii="Times New Roman" w:hAnsi="Times New Roman"/>
          <w:sz w:val="28"/>
          <w:szCs w:val="28"/>
        </w:rPr>
        <w:t>. ПАСПОРТ</w:t>
      </w:r>
    </w:p>
    <w:p w14:paraId="12266C37" w14:textId="46B38987" w:rsidR="003D5E71" w:rsidRPr="003308F8" w:rsidRDefault="003D5E71" w:rsidP="003D5E7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39020C" w:rsidRPr="003308F8">
        <w:rPr>
          <w:rFonts w:ascii="Times New Roman" w:hAnsi="Times New Roman"/>
          <w:sz w:val="28"/>
          <w:szCs w:val="28"/>
        </w:rPr>
        <w:t>Создание для всех категорий и групп населения условий для занятий физической культурой и массовым спортом, в том числе повышение уровня материальной базы объектов спорта Семикаракорского городского поселения</w:t>
      </w:r>
      <w:r w:rsidRPr="003308F8">
        <w:rPr>
          <w:rFonts w:ascii="Times New Roman" w:hAnsi="Times New Roman"/>
          <w:sz w:val="28"/>
          <w:szCs w:val="28"/>
        </w:rPr>
        <w:t>»</w:t>
      </w:r>
    </w:p>
    <w:p w14:paraId="671239AB" w14:textId="77777777" w:rsidR="003D5E71" w:rsidRPr="003308F8" w:rsidRDefault="003D5E71" w:rsidP="003D5E7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14:paraId="413B3E19" w14:textId="77777777" w:rsidR="003D5E71" w:rsidRPr="003308F8" w:rsidRDefault="003D5E71" w:rsidP="003D5E7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1. Основные положения</w:t>
      </w:r>
    </w:p>
    <w:p w14:paraId="18CA0AEB" w14:textId="77777777" w:rsidR="003D5E71" w:rsidRPr="003308F8" w:rsidRDefault="003D5E71" w:rsidP="003D5E7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5617"/>
        <w:gridCol w:w="553"/>
        <w:gridCol w:w="7745"/>
      </w:tblGrid>
      <w:tr w:rsidR="003D5E71" w:rsidRPr="003308F8" w14:paraId="12A7640E" w14:textId="77777777" w:rsidTr="00FB3DEC">
        <w:tc>
          <w:tcPr>
            <w:tcW w:w="655" w:type="dxa"/>
          </w:tcPr>
          <w:p w14:paraId="1A1197F0" w14:textId="77777777" w:rsidR="003D5E71" w:rsidRPr="003308F8" w:rsidRDefault="003D5E71" w:rsidP="00FB3DE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617" w:type="dxa"/>
          </w:tcPr>
          <w:p w14:paraId="2FFE9F5D" w14:textId="1C8EC97D" w:rsidR="003D5E71" w:rsidRPr="003308F8" w:rsidRDefault="003D5E71" w:rsidP="00FB3DE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9B22F0" w:rsidRPr="003308F8">
              <w:rPr>
                <w:rFonts w:ascii="Times New Roman" w:hAnsi="Times New Roman"/>
                <w:sz w:val="28"/>
                <w:szCs w:val="28"/>
              </w:rPr>
              <w:t>Создание для всех категорий и групп населения условий для занятий физической культурой и массовым спортом, в том числе повышение уровня материальной базы объектов спорта Семикаракорского городского поселения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14:paraId="56349012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45" w:type="dxa"/>
          </w:tcPr>
          <w:p w14:paraId="3987E1D9" w14:textId="77777777" w:rsidR="003D5E71" w:rsidRPr="003308F8" w:rsidRDefault="003D5E71" w:rsidP="00FB3DE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Городской культурно-досуговый центр»</w:t>
            </w:r>
          </w:p>
          <w:p w14:paraId="2CF01D79" w14:textId="77777777" w:rsidR="003D5E71" w:rsidRPr="003308F8" w:rsidRDefault="003D5E71" w:rsidP="00FB3DE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(Рыженко Анна Николаевна, директор муниципального бюджетного учреждения «Городской культурно-досуговый центр»)</w:t>
            </w:r>
          </w:p>
        </w:tc>
      </w:tr>
      <w:tr w:rsidR="003D5E71" w:rsidRPr="003308F8" w14:paraId="20125FB3" w14:textId="77777777" w:rsidTr="00FB3DEC">
        <w:trPr>
          <w:trHeight w:val="1402"/>
        </w:trPr>
        <w:tc>
          <w:tcPr>
            <w:tcW w:w="655" w:type="dxa"/>
          </w:tcPr>
          <w:p w14:paraId="3AB6304C" w14:textId="77777777" w:rsidR="003D5E71" w:rsidRPr="003308F8" w:rsidRDefault="003D5E71" w:rsidP="00FB3DE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617" w:type="dxa"/>
          </w:tcPr>
          <w:p w14:paraId="7A67AAD3" w14:textId="77777777" w:rsidR="003D5E71" w:rsidRPr="003308F8" w:rsidRDefault="003D5E71" w:rsidP="00FB3DE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Семикаракорского городского поселения</w:t>
            </w:r>
          </w:p>
        </w:tc>
        <w:tc>
          <w:tcPr>
            <w:tcW w:w="553" w:type="dxa"/>
          </w:tcPr>
          <w:p w14:paraId="76114AF9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45" w:type="dxa"/>
          </w:tcPr>
          <w:p w14:paraId="10762912" w14:textId="12345D90" w:rsidR="003D5E71" w:rsidRPr="003308F8" w:rsidRDefault="00BA6F48" w:rsidP="00FB3DE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Постановление Администрации Семикаракорского городского поселения от 28.12.2020 № 756 «Об утверждении муниципальной программы Семикаракорского городского поселения «Развитие культуры и досуга»</w:t>
            </w:r>
          </w:p>
        </w:tc>
      </w:tr>
    </w:tbl>
    <w:p w14:paraId="7BEE066D" w14:textId="77777777" w:rsidR="003D5E71" w:rsidRPr="003308F8" w:rsidRDefault="003D5E71" w:rsidP="003D5E71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757990D6" w14:textId="77777777" w:rsidR="003D5E71" w:rsidRPr="003308F8" w:rsidRDefault="003D5E71" w:rsidP="003D5E71">
      <w:pPr>
        <w:spacing w:line="240" w:lineRule="auto"/>
        <w:rPr>
          <w:sz w:val="28"/>
          <w:szCs w:val="28"/>
        </w:rPr>
        <w:sectPr w:rsidR="003D5E71" w:rsidRPr="003308F8" w:rsidSect="00ED4125">
          <w:headerReference w:type="default" r:id="rId19"/>
          <w:footerReference w:type="default" r:id="rId20"/>
          <w:pgSz w:w="16838" w:h="11905" w:orient="landscape"/>
          <w:pgMar w:top="0" w:right="1134" w:bottom="567" w:left="1134" w:header="720" w:footer="624" w:gutter="0"/>
          <w:cols w:space="720"/>
        </w:sectPr>
      </w:pPr>
    </w:p>
    <w:p w14:paraId="53B64AB7" w14:textId="66C7FBEA" w:rsidR="003D5E71" w:rsidRPr="003308F8" w:rsidRDefault="003D5E71" w:rsidP="003D5E7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lastRenderedPageBreak/>
        <w:t>2. Показатели комплекса процессных мероприятий</w:t>
      </w:r>
      <w:r w:rsidR="009B22F0" w:rsidRPr="003308F8">
        <w:rPr>
          <w:rFonts w:ascii="Times New Roman" w:hAnsi="Times New Roman"/>
          <w:sz w:val="28"/>
          <w:szCs w:val="28"/>
        </w:rPr>
        <w:t xml:space="preserve"> «Создание для всех категорий и групп населения условий для занятий физической культурой и массовым спортом, в том числе повышение уровня материальной базы объектов спорта Семикаракорского городского поселения»</w:t>
      </w:r>
    </w:p>
    <w:p w14:paraId="135D3AC1" w14:textId="77777777" w:rsidR="003D5E71" w:rsidRPr="003308F8" w:rsidRDefault="003D5E71" w:rsidP="003D5E7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3069"/>
        <w:gridCol w:w="1276"/>
        <w:gridCol w:w="1134"/>
        <w:gridCol w:w="1310"/>
        <w:gridCol w:w="1241"/>
        <w:gridCol w:w="889"/>
        <w:gridCol w:w="992"/>
        <w:gridCol w:w="992"/>
        <w:gridCol w:w="1385"/>
        <w:gridCol w:w="1418"/>
        <w:gridCol w:w="1134"/>
      </w:tblGrid>
      <w:tr w:rsidR="003D5E71" w:rsidRPr="003308F8" w14:paraId="3F65AB57" w14:textId="77777777" w:rsidTr="009B22F0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A3C3A5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№</w:t>
            </w:r>
            <w:r w:rsidRPr="003308F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308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08F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95805B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6A2728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6D0C5D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8015A9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CBF858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Базовое значение показателя</w:t>
            </w:r>
          </w:p>
          <w:p w14:paraId="26031CDD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(2023)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771C68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Значения показателей по год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899E9E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08F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308F8">
              <w:rPr>
                <w:rFonts w:ascii="Times New Roman" w:hAnsi="Times New Roman"/>
                <w:sz w:val="28"/>
                <w:szCs w:val="28"/>
              </w:rPr>
              <w:t xml:space="preserve"> за достижение показа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96EF43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3D5E71" w:rsidRPr="003308F8" w14:paraId="06639D82" w14:textId="77777777" w:rsidTr="009B22F0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6B05D1" w14:textId="77777777" w:rsidR="003D5E71" w:rsidRPr="003308F8" w:rsidRDefault="003D5E71" w:rsidP="00FB3DE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CAFB44" w14:textId="77777777" w:rsidR="003D5E71" w:rsidRPr="003308F8" w:rsidRDefault="003D5E71" w:rsidP="00FB3DE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163F77" w14:textId="77777777" w:rsidR="003D5E71" w:rsidRPr="003308F8" w:rsidRDefault="003D5E71" w:rsidP="00FB3DE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8D70F5" w14:textId="77777777" w:rsidR="003D5E71" w:rsidRPr="003308F8" w:rsidRDefault="003D5E71" w:rsidP="00FB3DE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330760" w14:textId="77777777" w:rsidR="003D5E71" w:rsidRPr="003308F8" w:rsidRDefault="003D5E71" w:rsidP="00FB3DE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AEB355" w14:textId="77777777" w:rsidR="003D5E71" w:rsidRPr="003308F8" w:rsidRDefault="003D5E71" w:rsidP="00FB3DE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22AC55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39F44C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5DE305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DB27BB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30</w:t>
            </w:r>
          </w:p>
          <w:p w14:paraId="3B9026DF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308F8"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 w:rsidRPr="003308F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300F1B" w14:textId="77777777" w:rsidR="003D5E71" w:rsidRPr="003308F8" w:rsidRDefault="003D5E71" w:rsidP="00FB3DE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C04D55" w14:textId="77777777" w:rsidR="003D5E71" w:rsidRPr="003308F8" w:rsidRDefault="003D5E71" w:rsidP="00FB3DEC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D5E71" w:rsidRPr="003308F8" w14:paraId="577674DB" w14:textId="77777777" w:rsidTr="009B22F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FF5839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E86F81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0A77D0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33922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D3ADA2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B90959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A891F2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F3B8FF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0CDE70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BE3353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C3B951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A91AD0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</w:tr>
      <w:tr w:rsidR="003D5E71" w:rsidRPr="003308F8" w14:paraId="641BDE3E" w14:textId="77777777" w:rsidTr="009B22F0">
        <w:trPr>
          <w:trHeight w:val="308"/>
        </w:trPr>
        <w:tc>
          <w:tcPr>
            <w:tcW w:w="154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6FE94C2A" w14:textId="17AF2973" w:rsidR="003D5E71" w:rsidRPr="003308F8" w:rsidRDefault="003D5E71" w:rsidP="00954D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ча 1. </w:t>
            </w:r>
            <w:r w:rsidR="00BC4667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954D35" w:rsidRPr="003308F8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и расширение сети спортивных сооружений</w:t>
            </w:r>
            <w:r w:rsidR="00954D35"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территории Семикаракорского городского поселения</w:t>
            </w:r>
            <w:r w:rsidR="00BC4667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7170FD" w:rsidRPr="003308F8" w14:paraId="674F9DA0" w14:textId="77777777" w:rsidTr="00BC4667">
        <w:trPr>
          <w:trHeight w:val="185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29DB73" w14:textId="269E1FE2" w:rsidR="007170FD" w:rsidRPr="003308F8" w:rsidRDefault="007170FD" w:rsidP="00717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485F9" w14:textId="1608F364" w:rsidR="007170FD" w:rsidRPr="003308F8" w:rsidRDefault="007170FD" w:rsidP="00B35985">
            <w:pPr>
              <w:pStyle w:val="aff9"/>
              <w:shd w:val="clear" w:color="auto" w:fill="auto"/>
              <w:spacing w:line="252" w:lineRule="auto"/>
              <w:rPr>
                <w:color w:val="auto"/>
                <w:sz w:val="28"/>
                <w:szCs w:val="28"/>
              </w:rPr>
            </w:pPr>
            <w:r w:rsidRPr="003308F8">
              <w:rPr>
                <w:color w:val="auto"/>
                <w:sz w:val="28"/>
                <w:szCs w:val="28"/>
              </w:rPr>
              <w:t xml:space="preserve">Показатель 1. </w:t>
            </w:r>
            <w:r w:rsidR="00344BC4" w:rsidRPr="003308F8">
              <w:rPr>
                <w:color w:val="auto"/>
                <w:sz w:val="28"/>
                <w:szCs w:val="28"/>
              </w:rPr>
              <w:t xml:space="preserve">Обеспеченность </w:t>
            </w:r>
            <w:r w:rsidR="00B35985" w:rsidRPr="003308F8">
              <w:rPr>
                <w:color w:val="auto"/>
                <w:sz w:val="28"/>
                <w:szCs w:val="28"/>
              </w:rPr>
              <w:t>спортивными площадками</w:t>
            </w:r>
            <w:r w:rsidR="00BC4667" w:rsidRPr="003308F8">
              <w:rPr>
                <w:color w:val="auto"/>
                <w:sz w:val="28"/>
                <w:szCs w:val="28"/>
              </w:rPr>
              <w:t xml:space="preserve"> </w:t>
            </w:r>
            <w:r w:rsidR="00B35985" w:rsidRPr="003308F8">
              <w:rPr>
                <w:color w:val="auto"/>
                <w:sz w:val="28"/>
                <w:szCs w:val="28"/>
              </w:rPr>
              <w:t xml:space="preserve"> на территории Семикаракор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2467F7" w14:textId="77777777" w:rsidR="007170FD" w:rsidRPr="003308F8" w:rsidRDefault="007170FD" w:rsidP="00717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B545A6" w14:textId="21181CD9" w:rsidR="007170FD" w:rsidRPr="003308F8" w:rsidRDefault="007170FD" w:rsidP="00717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3DBFC2" w14:textId="3616D35A" w:rsidR="007170FD" w:rsidRPr="003308F8" w:rsidRDefault="007170FD" w:rsidP="00717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процен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F22FC5" w14:textId="03960A44" w:rsidR="007170FD" w:rsidRPr="003308F8" w:rsidRDefault="007170FD" w:rsidP="00717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1F7E8B" w14:textId="2A78E171" w:rsidR="007170FD" w:rsidRPr="003308F8" w:rsidRDefault="007170FD" w:rsidP="00717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467C80" w14:textId="5329F65E" w:rsidR="007170FD" w:rsidRPr="003308F8" w:rsidRDefault="007170FD" w:rsidP="00717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232AD2" w14:textId="43A9B8B8" w:rsidR="007170FD" w:rsidRPr="003308F8" w:rsidRDefault="007170FD" w:rsidP="00717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1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2E788E" w14:textId="306A630E" w:rsidR="007170FD" w:rsidRPr="003308F8" w:rsidRDefault="007170FD" w:rsidP="00717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D3B741" w14:textId="77777777" w:rsidR="007170FD" w:rsidRPr="003308F8" w:rsidRDefault="007170FD" w:rsidP="00717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2A0004" w14:textId="77777777" w:rsidR="007170FD" w:rsidRPr="003308F8" w:rsidRDefault="007170FD" w:rsidP="007170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</w:t>
            </w: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BC4667" w:rsidRPr="003308F8" w14:paraId="3A846349" w14:textId="77777777" w:rsidTr="00BC4667">
        <w:trPr>
          <w:trHeight w:val="138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D85A20" w14:textId="7DDFA780" w:rsidR="00BC4667" w:rsidRPr="003308F8" w:rsidRDefault="00BC4667" w:rsidP="00BC46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.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29D104" w14:textId="77777777" w:rsidR="00BC4667" w:rsidRPr="003308F8" w:rsidRDefault="00BC4667" w:rsidP="00BC4667">
            <w:pPr>
              <w:pStyle w:val="aff9"/>
              <w:shd w:val="clear" w:color="auto" w:fill="auto"/>
              <w:spacing w:line="252" w:lineRule="auto"/>
              <w:rPr>
                <w:color w:val="auto"/>
                <w:sz w:val="28"/>
                <w:szCs w:val="28"/>
              </w:rPr>
            </w:pPr>
            <w:r w:rsidRPr="003308F8">
              <w:rPr>
                <w:color w:val="auto"/>
                <w:sz w:val="28"/>
                <w:szCs w:val="28"/>
              </w:rPr>
              <w:t>Показатель 2.</w:t>
            </w:r>
          </w:p>
          <w:p w14:paraId="60063C30" w14:textId="282A5593" w:rsidR="00BC4667" w:rsidRPr="003308F8" w:rsidRDefault="00BC4667" w:rsidP="00C50B12">
            <w:pPr>
              <w:pStyle w:val="aff9"/>
              <w:shd w:val="clear" w:color="auto" w:fill="auto"/>
              <w:spacing w:line="252" w:lineRule="auto"/>
              <w:rPr>
                <w:color w:val="auto"/>
                <w:sz w:val="28"/>
                <w:szCs w:val="28"/>
              </w:rPr>
            </w:pPr>
            <w:r w:rsidRPr="003308F8">
              <w:rPr>
                <w:bCs/>
                <w:sz w:val="28"/>
                <w:szCs w:val="28"/>
              </w:rPr>
              <w:t xml:space="preserve">Оснащение МБУ ГКДЦ </w:t>
            </w:r>
            <w:r w:rsidR="00C50B12" w:rsidRPr="003308F8">
              <w:rPr>
                <w:bCs/>
                <w:sz w:val="28"/>
                <w:szCs w:val="28"/>
              </w:rPr>
              <w:t xml:space="preserve"> и спортивных площадок </w:t>
            </w:r>
            <w:r w:rsidRPr="003308F8">
              <w:rPr>
                <w:bCs/>
                <w:sz w:val="28"/>
                <w:szCs w:val="28"/>
              </w:rPr>
              <w:t>спортивным инвентарем</w:t>
            </w:r>
            <w:r w:rsidR="00C50B12" w:rsidRPr="003308F8">
              <w:rPr>
                <w:bCs/>
                <w:sz w:val="28"/>
                <w:szCs w:val="28"/>
              </w:rPr>
              <w:t xml:space="preserve">, </w:t>
            </w:r>
            <w:r w:rsidRPr="003308F8">
              <w:rPr>
                <w:bCs/>
                <w:sz w:val="28"/>
                <w:szCs w:val="28"/>
              </w:rPr>
              <w:t xml:space="preserve"> оборудованием для проведения спортивных </w:t>
            </w:r>
            <w:r w:rsidRPr="003308F8">
              <w:rPr>
                <w:bCs/>
                <w:sz w:val="28"/>
                <w:szCs w:val="28"/>
              </w:rPr>
              <w:lastRenderedPageBreak/>
              <w:t>соревнований на территории Семикаракор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3FF0FA" w14:textId="5704D1A1" w:rsidR="00BC4667" w:rsidRPr="003308F8" w:rsidRDefault="00BC4667" w:rsidP="00BC46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lastRenderedPageBreak/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0C841B" w14:textId="6EEAE946" w:rsidR="00BC4667" w:rsidRPr="003308F8" w:rsidRDefault="00BC4667" w:rsidP="00BC46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34DF1F" w14:textId="45040FD3" w:rsidR="00BC4667" w:rsidRPr="003308F8" w:rsidRDefault="00BC4667" w:rsidP="00BC46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процен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605D88" w14:textId="586ABE9A" w:rsidR="00BC4667" w:rsidRPr="003308F8" w:rsidRDefault="00C50B12" w:rsidP="00BC46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F1303B" w14:textId="0BBBA3B1" w:rsidR="00BC4667" w:rsidRPr="003308F8" w:rsidRDefault="00C50B12" w:rsidP="00BC46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D40ACB" w14:textId="5E59BEF8" w:rsidR="00BC4667" w:rsidRPr="003308F8" w:rsidRDefault="00C50B12" w:rsidP="00BC46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AEF2E6" w14:textId="7E7377F5" w:rsidR="00BC4667" w:rsidRPr="003308F8" w:rsidRDefault="00C50B12" w:rsidP="00BC46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8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A943C9" w14:textId="7B7A4355" w:rsidR="00BC4667" w:rsidRPr="003308F8" w:rsidRDefault="00BC4667" w:rsidP="00BC46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9A54E1" w14:textId="1C760D31" w:rsidR="00BC4667" w:rsidRPr="003308F8" w:rsidRDefault="00BC4667" w:rsidP="00BC46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B713ED" w14:textId="77E4C745" w:rsidR="00BC4667" w:rsidRPr="003308F8" w:rsidRDefault="00BC4667" w:rsidP="00BC46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</w:t>
            </w: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</w:tbl>
    <w:p w14:paraId="27C5EFA7" w14:textId="47442F24" w:rsidR="003D5E71" w:rsidRPr="003308F8" w:rsidRDefault="003D5E71" w:rsidP="003D5E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lastRenderedPageBreak/>
        <w:t>Примечание</w:t>
      </w:r>
      <w:r w:rsidR="009B22F0" w:rsidRPr="003308F8">
        <w:rPr>
          <w:rFonts w:ascii="Times New Roman" w:hAnsi="Times New Roman"/>
          <w:sz w:val="28"/>
          <w:szCs w:val="28"/>
        </w:rPr>
        <w:t>:</w:t>
      </w:r>
    </w:p>
    <w:p w14:paraId="434C1BEB" w14:textId="144FFE79" w:rsidR="003D5E71" w:rsidRPr="003308F8" w:rsidRDefault="003D5E71" w:rsidP="003D5E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3308F8">
        <w:rPr>
          <w:rFonts w:ascii="Times New Roman" w:hAnsi="Times New Roman"/>
          <w:sz w:val="28"/>
          <w:szCs w:val="28"/>
        </w:rPr>
        <w:t xml:space="preserve">Используемое сокращение: </w:t>
      </w:r>
      <w:r w:rsidRPr="003308F8">
        <w:rPr>
          <w:rFonts w:ascii="Times New Roman" w:hAnsi="Times New Roman"/>
          <w:sz w:val="28"/>
          <w:szCs w:val="28"/>
          <w:u w:color="000000"/>
        </w:rPr>
        <w:t>ОКЕИ – Общероссийский классификатор единиц измерения;</w:t>
      </w:r>
    </w:p>
    <w:p w14:paraId="59D7D2B9" w14:textId="704824D6" w:rsidR="003D5E71" w:rsidRPr="003308F8" w:rsidRDefault="003D5E71" w:rsidP="003D5E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  <w:u w:color="000000"/>
        </w:rPr>
        <w:t>М</w:t>
      </w:r>
      <w:r w:rsidR="009B22F0" w:rsidRPr="003308F8">
        <w:rPr>
          <w:rFonts w:ascii="Times New Roman" w:hAnsi="Times New Roman"/>
          <w:sz w:val="28"/>
          <w:szCs w:val="28"/>
          <w:u w:color="000000"/>
        </w:rPr>
        <w:t>П</w:t>
      </w:r>
      <w:r w:rsidRPr="003308F8">
        <w:rPr>
          <w:rFonts w:ascii="Times New Roman" w:hAnsi="Times New Roman"/>
          <w:sz w:val="28"/>
          <w:szCs w:val="28"/>
          <w:u w:color="000000"/>
        </w:rPr>
        <w:t xml:space="preserve"> – </w:t>
      </w:r>
      <w:r w:rsidR="009B22F0" w:rsidRPr="003308F8">
        <w:rPr>
          <w:rFonts w:ascii="Times New Roman" w:hAnsi="Times New Roman"/>
          <w:sz w:val="28"/>
          <w:szCs w:val="28"/>
          <w:u w:color="000000"/>
        </w:rPr>
        <w:t>муниципальная программа</w:t>
      </w:r>
      <w:r w:rsidRPr="003308F8">
        <w:rPr>
          <w:rFonts w:ascii="Times New Roman" w:hAnsi="Times New Roman"/>
          <w:sz w:val="28"/>
          <w:szCs w:val="28"/>
          <w:u w:color="000000"/>
        </w:rPr>
        <w:t>.</w:t>
      </w:r>
    </w:p>
    <w:p w14:paraId="47BBE091" w14:textId="77777777" w:rsidR="003D5E71" w:rsidRPr="003308F8" w:rsidRDefault="003D5E71" w:rsidP="003D5E71">
      <w:pPr>
        <w:spacing w:line="240" w:lineRule="auto"/>
        <w:rPr>
          <w:sz w:val="28"/>
          <w:szCs w:val="28"/>
        </w:rPr>
        <w:sectPr w:rsidR="003D5E71" w:rsidRPr="003308F8" w:rsidSect="00C822D2">
          <w:headerReference w:type="default" r:id="rId21"/>
          <w:footerReference w:type="default" r:id="rId22"/>
          <w:pgSz w:w="16838" w:h="11906" w:orient="landscape" w:code="9"/>
          <w:pgMar w:top="709" w:right="1134" w:bottom="1276" w:left="1134" w:header="720" w:footer="624" w:gutter="0"/>
          <w:cols w:space="720"/>
          <w:docGrid w:linePitch="299"/>
        </w:sectPr>
      </w:pPr>
    </w:p>
    <w:p w14:paraId="0D584B07" w14:textId="77777777" w:rsidR="009B22F0" w:rsidRPr="003308F8" w:rsidRDefault="003D5E71" w:rsidP="009B22F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lastRenderedPageBreak/>
        <w:t>3. Перечень мероприятий (результатов) комплекса процессных мероприятий</w:t>
      </w:r>
      <w:r w:rsidR="009B22F0" w:rsidRPr="003308F8">
        <w:rPr>
          <w:rFonts w:ascii="Times New Roman" w:hAnsi="Times New Roman"/>
          <w:sz w:val="28"/>
          <w:szCs w:val="28"/>
        </w:rPr>
        <w:t xml:space="preserve"> «Создание для всех категорий и групп населения условий для занятий физической культурой и массовым спортом, в том числе повышение уровня материальной базы объектов спорта Семикаракорского городского поселения»</w:t>
      </w:r>
    </w:p>
    <w:p w14:paraId="41686828" w14:textId="77777777" w:rsidR="003D5E71" w:rsidRPr="003308F8" w:rsidRDefault="003D5E71" w:rsidP="003D5E7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3D5E71" w:rsidRPr="003308F8" w14:paraId="74CB6BC6" w14:textId="77777777" w:rsidTr="00FB3DEC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70A65D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308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08F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AB23D6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8AB1B7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0A5AD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70C2C6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ED1978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F6EE07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Значение результата </w:t>
            </w:r>
          </w:p>
          <w:p w14:paraId="21166FCA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по годам реализации</w:t>
            </w:r>
          </w:p>
        </w:tc>
      </w:tr>
      <w:tr w:rsidR="003D5E71" w:rsidRPr="003308F8" w14:paraId="471958B0" w14:textId="77777777" w:rsidTr="00FB3DEC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F29180" w14:textId="77777777" w:rsidR="003D5E71" w:rsidRPr="003308F8" w:rsidRDefault="003D5E71" w:rsidP="00FB3DE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C4BE09" w14:textId="77777777" w:rsidR="003D5E71" w:rsidRPr="003308F8" w:rsidRDefault="003D5E71" w:rsidP="00FB3DE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BB0D47" w14:textId="77777777" w:rsidR="003D5E71" w:rsidRPr="003308F8" w:rsidRDefault="003D5E71" w:rsidP="00FB3DE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F92480" w14:textId="77777777" w:rsidR="003D5E71" w:rsidRPr="003308F8" w:rsidRDefault="003D5E71" w:rsidP="00FB3DE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FA15D2" w14:textId="77777777" w:rsidR="003D5E71" w:rsidRPr="003308F8" w:rsidRDefault="003D5E71" w:rsidP="00FB3DE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23F287" w14:textId="77777777" w:rsidR="003D5E71" w:rsidRPr="003308F8" w:rsidRDefault="003D5E71" w:rsidP="00FB3DE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1C0BB2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F97FA8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341A0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</w:tbl>
    <w:p w14:paraId="326C2F4E" w14:textId="77777777" w:rsidR="003D5E71" w:rsidRPr="003308F8" w:rsidRDefault="003D5E71" w:rsidP="003D5E71">
      <w:pPr>
        <w:spacing w:after="0" w:line="240" w:lineRule="auto"/>
        <w:rPr>
          <w:sz w:val="28"/>
          <w:szCs w:val="28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3D5E71" w:rsidRPr="003308F8" w14:paraId="7FD2E0FE" w14:textId="77777777" w:rsidTr="00FB3DEC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5F953B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CE6BB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5C55CC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543FFD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278E54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8BCF96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A76144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4B5B40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F86F4E" w14:textId="77777777" w:rsidR="003D5E71" w:rsidRPr="003308F8" w:rsidRDefault="003D5E7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D5E71" w:rsidRPr="003308F8" w14:paraId="3D4886B5" w14:textId="77777777" w:rsidTr="00FB3DEC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0E726C" w14:textId="1EE02544" w:rsidR="003D5E71" w:rsidRPr="003308F8" w:rsidRDefault="005D0851" w:rsidP="00FB3D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дача комплекса процессных мероприятий </w:t>
            </w:r>
            <w:r w:rsidR="00BC4667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BC4667" w:rsidRPr="003308F8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и расширение сети спортивных сооружений</w:t>
            </w:r>
            <w:r w:rsidR="00BC4667"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территории Семикаракорского городского поселения»</w:t>
            </w:r>
          </w:p>
        </w:tc>
      </w:tr>
      <w:tr w:rsidR="009B22F0" w:rsidRPr="003308F8" w14:paraId="4EB6EE71" w14:textId="77777777" w:rsidTr="00FB3DEC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48FB1" w14:textId="77777777" w:rsidR="009B22F0" w:rsidRPr="003308F8" w:rsidRDefault="009B22F0" w:rsidP="009B22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E94D26" w14:textId="1C8F1246" w:rsidR="009B22F0" w:rsidRPr="003308F8" w:rsidRDefault="00121403" w:rsidP="009B22F0">
            <w:pPr>
              <w:pStyle w:val="aff9"/>
              <w:shd w:val="clear" w:color="auto" w:fill="auto"/>
              <w:spacing w:line="252" w:lineRule="auto"/>
              <w:rPr>
                <w:sz w:val="28"/>
                <w:szCs w:val="28"/>
              </w:rPr>
            </w:pPr>
            <w:r w:rsidRPr="003308F8">
              <w:rPr>
                <w:bCs/>
                <w:sz w:val="28"/>
                <w:szCs w:val="28"/>
              </w:rPr>
              <w:t>Содержание</w:t>
            </w:r>
            <w:r w:rsidR="009B22F0" w:rsidRPr="003308F8">
              <w:rPr>
                <w:bCs/>
                <w:sz w:val="28"/>
                <w:szCs w:val="28"/>
              </w:rPr>
              <w:t xml:space="preserve"> спортивных площадок на территории </w:t>
            </w:r>
            <w:r w:rsidR="0026605E" w:rsidRPr="003308F8">
              <w:rPr>
                <w:bCs/>
                <w:sz w:val="28"/>
                <w:szCs w:val="28"/>
              </w:rPr>
              <w:t>Семикаракорского городского</w:t>
            </w:r>
            <w:r w:rsidR="009B22F0" w:rsidRPr="003308F8">
              <w:rPr>
                <w:bCs/>
                <w:sz w:val="28"/>
                <w:szCs w:val="28"/>
              </w:rPr>
              <w:t xml:space="preserve"> посел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416819" w14:textId="2E5FA821" w:rsidR="009B22F0" w:rsidRPr="003308F8" w:rsidRDefault="009B22F0" w:rsidP="009B22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осуществление текущей деятельност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4350E3" w14:textId="180C4BF4" w:rsidR="009B22F0" w:rsidRPr="003308F8" w:rsidRDefault="00B9153F" w:rsidP="00ED41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="009B22F0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осстановление существующих и оборудование новых спорт</w:t>
            </w:r>
            <w:r w:rsidR="00ED4125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ивных площадок на территории Семикаракорского городского поселения</w:t>
            </w:r>
            <w:r w:rsidR="009B22F0"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82EB14" w14:textId="2953B015" w:rsidR="009B22F0" w:rsidRPr="003308F8" w:rsidRDefault="00B9153F" w:rsidP="009B22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t>процен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815D91" w14:textId="4E962B0D" w:rsidR="009B22F0" w:rsidRPr="003308F8" w:rsidRDefault="009B22F0" w:rsidP="009B22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</w:t>
            </w:r>
            <w:r w:rsidR="00B9153F" w:rsidRPr="003308F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EF74E5" w14:textId="4868A55F" w:rsidR="009B22F0" w:rsidRPr="003308F8" w:rsidRDefault="009B22F0" w:rsidP="009B22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</w:t>
            </w:r>
            <w:r w:rsidR="00B9153F" w:rsidRPr="003308F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643A46" w14:textId="31FBC4AD" w:rsidR="009B22F0" w:rsidRPr="003308F8" w:rsidRDefault="009B22F0" w:rsidP="009B22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</w:t>
            </w:r>
            <w:r w:rsidR="00B9153F" w:rsidRPr="003308F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1C7B67" w14:textId="12E2908C" w:rsidR="009B22F0" w:rsidRPr="003308F8" w:rsidRDefault="009B22F0" w:rsidP="009B22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</w:t>
            </w:r>
            <w:r w:rsidR="00B9153F" w:rsidRPr="003308F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B22F0" w:rsidRPr="003308F8" w14:paraId="178F0D9A" w14:textId="77777777" w:rsidTr="00FB3DEC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21EEA" w14:textId="6BAF2975" w:rsidR="009B22F0" w:rsidRPr="003308F8" w:rsidRDefault="009B22F0" w:rsidP="009B22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68B846" w14:textId="35DFFE5D" w:rsidR="009B22F0" w:rsidRPr="003308F8" w:rsidRDefault="00ED4125" w:rsidP="001859AE">
            <w:pPr>
              <w:pStyle w:val="aff9"/>
              <w:shd w:val="clear" w:color="auto" w:fill="auto"/>
              <w:spacing w:line="252" w:lineRule="auto"/>
              <w:rPr>
                <w:bCs/>
                <w:sz w:val="28"/>
                <w:szCs w:val="28"/>
              </w:rPr>
            </w:pPr>
            <w:r w:rsidRPr="003308F8">
              <w:rPr>
                <w:bCs/>
                <w:sz w:val="28"/>
                <w:szCs w:val="28"/>
              </w:rPr>
              <w:t>Оснащение</w:t>
            </w:r>
            <w:r w:rsidR="009B22F0" w:rsidRPr="003308F8">
              <w:rPr>
                <w:bCs/>
                <w:sz w:val="28"/>
                <w:szCs w:val="28"/>
              </w:rPr>
              <w:t xml:space="preserve"> </w:t>
            </w:r>
            <w:r w:rsidR="001859AE" w:rsidRPr="003308F8">
              <w:rPr>
                <w:bCs/>
                <w:sz w:val="28"/>
                <w:szCs w:val="28"/>
              </w:rPr>
              <w:t xml:space="preserve">МБУ ГКДЦ </w:t>
            </w:r>
            <w:r w:rsidR="009B22F0" w:rsidRPr="003308F8">
              <w:rPr>
                <w:bCs/>
                <w:sz w:val="28"/>
                <w:szCs w:val="28"/>
              </w:rPr>
              <w:t>спортивн</w:t>
            </w:r>
            <w:r w:rsidRPr="003308F8">
              <w:rPr>
                <w:bCs/>
                <w:sz w:val="28"/>
                <w:szCs w:val="28"/>
              </w:rPr>
              <w:t>ым</w:t>
            </w:r>
            <w:r w:rsidR="009B22F0" w:rsidRPr="003308F8">
              <w:rPr>
                <w:bCs/>
                <w:sz w:val="28"/>
                <w:szCs w:val="28"/>
              </w:rPr>
              <w:t xml:space="preserve"> инвентар</w:t>
            </w:r>
            <w:r w:rsidRPr="003308F8">
              <w:rPr>
                <w:bCs/>
                <w:sz w:val="28"/>
                <w:szCs w:val="28"/>
              </w:rPr>
              <w:t>ем</w:t>
            </w:r>
            <w:r w:rsidR="009B22F0" w:rsidRPr="003308F8">
              <w:rPr>
                <w:bCs/>
                <w:sz w:val="28"/>
                <w:szCs w:val="28"/>
              </w:rPr>
              <w:t>, спортивн</w:t>
            </w:r>
            <w:r w:rsidRPr="003308F8">
              <w:rPr>
                <w:bCs/>
                <w:sz w:val="28"/>
                <w:szCs w:val="28"/>
              </w:rPr>
              <w:t>ым</w:t>
            </w:r>
            <w:r w:rsidR="009B22F0" w:rsidRPr="003308F8">
              <w:rPr>
                <w:bCs/>
                <w:sz w:val="28"/>
                <w:szCs w:val="28"/>
              </w:rPr>
              <w:t xml:space="preserve"> оборудовани</w:t>
            </w:r>
            <w:r w:rsidRPr="003308F8">
              <w:rPr>
                <w:bCs/>
                <w:sz w:val="28"/>
                <w:szCs w:val="28"/>
              </w:rPr>
              <w:t>ем</w:t>
            </w:r>
            <w:r w:rsidR="009B22F0" w:rsidRPr="003308F8">
              <w:rPr>
                <w:bCs/>
                <w:sz w:val="28"/>
                <w:szCs w:val="28"/>
              </w:rPr>
              <w:t xml:space="preserve"> для проведения спортивных соревнований на территории</w:t>
            </w:r>
            <w:r w:rsidR="0026605E" w:rsidRPr="003308F8">
              <w:rPr>
                <w:bCs/>
                <w:sz w:val="28"/>
                <w:szCs w:val="28"/>
              </w:rPr>
              <w:t xml:space="preserve"> Семикаракорского</w:t>
            </w:r>
            <w:r w:rsidR="009B22F0" w:rsidRPr="003308F8">
              <w:rPr>
                <w:bCs/>
                <w:sz w:val="28"/>
                <w:szCs w:val="28"/>
              </w:rPr>
              <w:t xml:space="preserve"> </w:t>
            </w:r>
            <w:r w:rsidR="009B22F0" w:rsidRPr="003308F8">
              <w:rPr>
                <w:bCs/>
                <w:sz w:val="28"/>
                <w:szCs w:val="28"/>
              </w:rPr>
              <w:lastRenderedPageBreak/>
              <w:t>городского посел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7210ED" w14:textId="70B52E0D" w:rsidR="009B22F0" w:rsidRPr="003308F8" w:rsidRDefault="009B22F0" w:rsidP="009B22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lastRenderedPageBreak/>
              <w:t>осуществление текущей деятельност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00101F" w14:textId="11D87A61" w:rsidR="009B22F0" w:rsidRPr="003308F8" w:rsidRDefault="00B9153F" w:rsidP="009B22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9B22F0" w:rsidRPr="003308F8">
              <w:rPr>
                <w:rFonts w:ascii="Times New Roman" w:hAnsi="Times New Roman"/>
                <w:bCs/>
                <w:sz w:val="28"/>
                <w:szCs w:val="28"/>
              </w:rPr>
              <w:t xml:space="preserve">риобретение спортивного инвентаря, спортивного оборудования для проведения спортивных соревнований на территории </w:t>
            </w:r>
            <w:r w:rsidR="009B22F0" w:rsidRPr="003308F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родского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7720D5" w14:textId="18033D79" w:rsidR="009B22F0" w:rsidRPr="003308F8" w:rsidRDefault="00B9153F" w:rsidP="009B22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процен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3369FA" w14:textId="5F0B88E7" w:rsidR="009B22F0" w:rsidRPr="003308F8" w:rsidRDefault="00C50B12" w:rsidP="009B22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56ED8" w14:textId="2259E938" w:rsidR="009B22F0" w:rsidRPr="003308F8" w:rsidRDefault="00C50B12" w:rsidP="009B22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2A11D5" w14:textId="7003942D" w:rsidR="009B22F0" w:rsidRPr="003308F8" w:rsidRDefault="00C50B12" w:rsidP="009B22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7</w:t>
            </w:r>
            <w:r w:rsidR="00B9153F" w:rsidRPr="003308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FB0F85" w14:textId="45D5574B" w:rsidR="009B22F0" w:rsidRPr="003308F8" w:rsidRDefault="00C50B12" w:rsidP="009B22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8</w:t>
            </w:r>
            <w:r w:rsidR="00B9153F" w:rsidRPr="003308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4DFC0304" w14:textId="77777777" w:rsidR="003D5E71" w:rsidRPr="003308F8" w:rsidRDefault="003D5E71" w:rsidP="00745ED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lastRenderedPageBreak/>
        <w:t>Примечание.</w:t>
      </w:r>
    </w:p>
    <w:p w14:paraId="580C9A53" w14:textId="77777777" w:rsidR="003D5E71" w:rsidRPr="003308F8" w:rsidRDefault="003D5E71" w:rsidP="00745ED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Используемое сокращение: </w:t>
      </w:r>
    </w:p>
    <w:p w14:paraId="54F2C9E8" w14:textId="77777777" w:rsidR="003D5E71" w:rsidRPr="003308F8" w:rsidRDefault="003D5E71" w:rsidP="00745ED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u w:color="000000"/>
        </w:rPr>
      </w:pPr>
      <w:r w:rsidRPr="003308F8">
        <w:rPr>
          <w:rFonts w:ascii="Times New Roman" w:hAnsi="Times New Roman"/>
          <w:sz w:val="28"/>
          <w:szCs w:val="28"/>
          <w:u w:color="000000"/>
        </w:rPr>
        <w:t>ОКЕИ – Общероссийский</w:t>
      </w:r>
      <w:r w:rsidR="00C822D2" w:rsidRPr="003308F8">
        <w:rPr>
          <w:rFonts w:ascii="Times New Roman" w:hAnsi="Times New Roman"/>
          <w:sz w:val="28"/>
          <w:szCs w:val="28"/>
          <w:u w:color="000000"/>
        </w:rPr>
        <w:t xml:space="preserve"> классификатор единиц измерения</w:t>
      </w:r>
    </w:p>
    <w:p w14:paraId="493860A0" w14:textId="77777777" w:rsidR="00DE3474" w:rsidRPr="003308F8" w:rsidRDefault="00DE3474" w:rsidP="00745ED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u w:color="000000"/>
        </w:rPr>
      </w:pPr>
    </w:p>
    <w:p w14:paraId="41E9579A" w14:textId="77777777" w:rsidR="00B570B4" w:rsidRPr="003308F8" w:rsidRDefault="00B570B4" w:rsidP="00745ED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u w:color="000000"/>
        </w:rPr>
      </w:pPr>
    </w:p>
    <w:p w14:paraId="3B8E506A" w14:textId="77777777" w:rsidR="00B570B4" w:rsidRPr="003308F8" w:rsidRDefault="00B570B4" w:rsidP="00745ED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u w:color="000000"/>
        </w:rPr>
      </w:pPr>
    </w:p>
    <w:p w14:paraId="3CE5FC81" w14:textId="77777777" w:rsidR="00B570B4" w:rsidRPr="003308F8" w:rsidRDefault="00B570B4" w:rsidP="00745ED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u w:color="000000"/>
        </w:rPr>
      </w:pPr>
    </w:p>
    <w:p w14:paraId="5AE6ED19" w14:textId="77777777" w:rsidR="00B570B4" w:rsidRPr="003308F8" w:rsidRDefault="00B570B4" w:rsidP="00745ED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u w:color="000000"/>
        </w:rPr>
      </w:pPr>
    </w:p>
    <w:p w14:paraId="17D6A7FA" w14:textId="77777777" w:rsidR="00B570B4" w:rsidRPr="003308F8" w:rsidRDefault="00B570B4" w:rsidP="00745ED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u w:color="000000"/>
        </w:rPr>
      </w:pPr>
    </w:p>
    <w:p w14:paraId="75BCA396" w14:textId="77777777" w:rsidR="00DE3474" w:rsidRPr="003308F8" w:rsidRDefault="00DE3474" w:rsidP="00DE347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 xml:space="preserve">4. Финансовое обеспечение комплекса процессных мероприятий </w:t>
      </w:r>
    </w:p>
    <w:p w14:paraId="60DC9A77" w14:textId="7BD7E95F" w:rsidR="00DE3474" w:rsidRPr="003308F8" w:rsidRDefault="00DE3474" w:rsidP="00DE347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«Создание для всех категорий и групп населения условий для занятий физической культурой и массовым спортом, в том числе повышение уровня материальной базы объектов спорта Семикаракорского городского поселения»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843"/>
        <w:gridCol w:w="1559"/>
        <w:gridCol w:w="1418"/>
        <w:gridCol w:w="1275"/>
        <w:gridCol w:w="1418"/>
      </w:tblGrid>
      <w:tr w:rsidR="00DE3474" w:rsidRPr="003308F8" w14:paraId="6CB48FFD" w14:textId="77777777" w:rsidTr="00B24B92">
        <w:trPr>
          <w:trHeight w:val="20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BF0B" w14:textId="77777777" w:rsidR="00DE3474" w:rsidRPr="003308F8" w:rsidRDefault="00DE3474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308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08F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CD7B" w14:textId="77777777" w:rsidR="00DE3474" w:rsidRPr="003308F8" w:rsidRDefault="00DE3474" w:rsidP="00B24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Наименование комплекса процессных мероприятий, мероприятия (результата), источник финансового обеспечен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EC246" w14:textId="77777777" w:rsidR="00DE3474" w:rsidRPr="003308F8" w:rsidRDefault="00DE3474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FC20F" w14:textId="77777777" w:rsidR="00DE3474" w:rsidRPr="003308F8" w:rsidRDefault="00DE3474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 годам реализации, (тыс. рублей)</w:t>
            </w:r>
          </w:p>
        </w:tc>
      </w:tr>
      <w:tr w:rsidR="00DE3474" w:rsidRPr="003308F8" w14:paraId="18CDD72C" w14:textId="77777777" w:rsidTr="00B24B92">
        <w:trPr>
          <w:trHeight w:val="2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D53E" w14:textId="77777777" w:rsidR="00DE3474" w:rsidRPr="003308F8" w:rsidRDefault="00DE3474" w:rsidP="00B24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A0EF" w14:textId="77777777" w:rsidR="00DE3474" w:rsidRPr="003308F8" w:rsidRDefault="00DE3474" w:rsidP="00B24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BE2DD" w14:textId="77777777" w:rsidR="00DE3474" w:rsidRPr="003308F8" w:rsidRDefault="00DE3474" w:rsidP="00B24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23A8" w14:textId="6FDD45B7" w:rsidR="00DE3474" w:rsidRPr="003308F8" w:rsidRDefault="00DE3474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2</w:t>
            </w:r>
            <w:r w:rsidR="00EF065F" w:rsidRPr="003308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C90A" w14:textId="21C75423" w:rsidR="00DE3474" w:rsidRPr="003308F8" w:rsidRDefault="00DE3474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2</w:t>
            </w:r>
            <w:r w:rsidR="00EF065F" w:rsidRPr="003308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326A" w14:textId="7876C006" w:rsidR="00DE3474" w:rsidRPr="003308F8" w:rsidRDefault="00DE3474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02</w:t>
            </w:r>
            <w:r w:rsidR="00EF065F" w:rsidRPr="003308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E5AD" w14:textId="77777777" w:rsidR="00DE3474" w:rsidRPr="003308F8" w:rsidRDefault="00DE3474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DE3474" w:rsidRPr="003308F8" w14:paraId="6F4275DA" w14:textId="77777777" w:rsidTr="00B24B92">
        <w:trPr>
          <w:trHeight w:val="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464BD" w14:textId="77777777" w:rsidR="00DE3474" w:rsidRPr="003308F8" w:rsidRDefault="00DE3474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7184" w14:textId="77777777" w:rsidR="00DE3474" w:rsidRPr="003308F8" w:rsidRDefault="00DE3474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9A0A" w14:textId="77777777" w:rsidR="00DE3474" w:rsidRPr="003308F8" w:rsidRDefault="00DE3474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373E" w14:textId="77777777" w:rsidR="00DE3474" w:rsidRPr="003308F8" w:rsidRDefault="00DE3474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158C" w14:textId="77777777" w:rsidR="00DE3474" w:rsidRPr="003308F8" w:rsidRDefault="00DE3474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7566" w14:textId="77777777" w:rsidR="00DE3474" w:rsidRPr="003308F8" w:rsidRDefault="00DE3474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A638" w14:textId="77777777" w:rsidR="00DE3474" w:rsidRPr="003308F8" w:rsidRDefault="00DE3474" w:rsidP="00B24B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F065F" w:rsidRPr="003308F8" w14:paraId="2BA1C4F8" w14:textId="77777777" w:rsidTr="00B24B92">
        <w:trPr>
          <w:trHeight w:val="5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1F49" w14:textId="77777777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D0D5B" w14:textId="7B7CC442" w:rsidR="00EF065F" w:rsidRPr="003308F8" w:rsidRDefault="00EF065F" w:rsidP="00EF065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Создание для всех категорий и групп населения условий для занятий физической культурой и массовым спортом, в том числе повышение уровня материальной базы объектов спорта Семикаракорского городского поселения» (всего)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65417" w14:textId="7777777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4F643" w14:textId="18BE0A24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81E24" w14:textId="5080AF65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90E96" w14:textId="68A14080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18395" w14:textId="55395153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EF065F" w:rsidRPr="003308F8" w14:paraId="2797274D" w14:textId="77777777" w:rsidTr="00B24B92">
        <w:trPr>
          <w:trHeight w:val="1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2FC3" w14:textId="77777777" w:rsidR="00EF065F" w:rsidRPr="003308F8" w:rsidRDefault="00EF065F" w:rsidP="00EF0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4B97" w14:textId="77777777" w:rsidR="00EF065F" w:rsidRPr="003308F8" w:rsidRDefault="00EF065F" w:rsidP="00EF0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FD486" w14:textId="77777777" w:rsidR="00EF065F" w:rsidRPr="003308F8" w:rsidRDefault="00EF065F" w:rsidP="00EF0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8C50A" w14:textId="6562C9E2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BD87D" w14:textId="6D8F9575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D14AA" w14:textId="7777777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B51F" w14:textId="7777777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065F" w:rsidRPr="003308F8" w14:paraId="71F96B81" w14:textId="77777777" w:rsidTr="00B24B92">
        <w:trPr>
          <w:trHeight w:val="18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81EC" w14:textId="77777777" w:rsidR="00EF065F" w:rsidRPr="003308F8" w:rsidRDefault="00EF065F" w:rsidP="00EF0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297A" w14:textId="77777777" w:rsidR="00EF065F" w:rsidRPr="003308F8" w:rsidRDefault="00EF065F" w:rsidP="00EF0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1925" w14:textId="77777777" w:rsidR="00EF065F" w:rsidRPr="003308F8" w:rsidRDefault="00EF065F" w:rsidP="00EF0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6287" w14:textId="2CFEAF9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5B6D4" w14:textId="275F96B1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9810" w14:textId="7777777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D8EBA" w14:textId="7777777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065F" w:rsidRPr="003308F8" w14:paraId="0AA005A6" w14:textId="77777777" w:rsidTr="00B24B92">
        <w:trPr>
          <w:trHeight w:val="1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3079" w14:textId="77777777" w:rsidR="00EF065F" w:rsidRPr="003308F8" w:rsidRDefault="00EF065F" w:rsidP="00EF0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64822" w14:textId="77777777" w:rsidR="00EF065F" w:rsidRPr="003308F8" w:rsidRDefault="00EF065F" w:rsidP="00EF0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A0057" w14:textId="77777777" w:rsidR="00EF065F" w:rsidRPr="003308F8" w:rsidRDefault="00EF065F" w:rsidP="00EF0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BE818" w14:textId="3343211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39612" w14:textId="4A59A953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0F09B" w14:textId="2A6BDBE8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2966" w14:textId="5FF469B3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EF065F" w:rsidRPr="003308F8" w14:paraId="455F55B6" w14:textId="77777777" w:rsidTr="00B24B92">
        <w:trPr>
          <w:trHeight w:val="2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71BE" w14:textId="77777777" w:rsidR="00EF065F" w:rsidRPr="003308F8" w:rsidRDefault="00EF065F" w:rsidP="00EF0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67F4" w14:textId="77777777" w:rsidR="00EF065F" w:rsidRPr="003308F8" w:rsidRDefault="00EF065F" w:rsidP="00EF0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5E4FD" w14:textId="77777777" w:rsidR="00EF065F" w:rsidRPr="003308F8" w:rsidRDefault="00EF065F" w:rsidP="00EF0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A696" w14:textId="5FD89B9F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998E4" w14:textId="3C5192D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B38D8" w14:textId="7777777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A463" w14:textId="7777777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065F" w:rsidRPr="003308F8" w14:paraId="21C92C8E" w14:textId="77777777" w:rsidTr="00B24B92">
        <w:trPr>
          <w:trHeight w:val="81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0899" w14:textId="77777777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BB7C" w14:textId="0DF63DB2" w:rsidR="00EF065F" w:rsidRPr="003308F8" w:rsidRDefault="00EF065F" w:rsidP="00EF0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Style w:val="11"/>
                <w:rFonts w:ascii="Times New Roman" w:hAnsi="Times New Roman"/>
                <w:sz w:val="28"/>
                <w:szCs w:val="28"/>
              </w:rPr>
              <w:t>Мероприятие (результат) «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и расширение сети спортивных сооружений</w:t>
            </w: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 территории Семикаракорского городского поселения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» (всего)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B5F16" w14:textId="074FF755" w:rsidR="00EF065F" w:rsidRPr="003308F8" w:rsidRDefault="00EF065F" w:rsidP="00EF06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95111021340200590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B9D10" w14:textId="2A990ADE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795C" w14:textId="36A31B4F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D6C5B" w14:textId="606978DB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29FCB" w14:textId="7E7C216F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EF065F" w:rsidRPr="003308F8" w14:paraId="7D9C4D5E" w14:textId="77777777" w:rsidTr="00B24B92">
        <w:trPr>
          <w:trHeight w:val="29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EF617" w14:textId="77777777" w:rsidR="00EF065F" w:rsidRPr="003308F8" w:rsidRDefault="00EF065F" w:rsidP="00EF0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3942A" w14:textId="77777777" w:rsidR="00EF065F" w:rsidRPr="003308F8" w:rsidRDefault="00EF065F" w:rsidP="00EF0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F7DB" w14:textId="7777777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7C46" w14:textId="12192FBE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882F6" w14:textId="72893504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50930" w14:textId="7777777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E269E" w14:textId="7777777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065F" w:rsidRPr="003308F8" w14:paraId="267E7173" w14:textId="77777777" w:rsidTr="00B24B92">
        <w:trPr>
          <w:trHeight w:val="2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0469" w14:textId="77777777" w:rsidR="00EF065F" w:rsidRPr="003308F8" w:rsidRDefault="00EF065F" w:rsidP="00EF0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31452" w14:textId="77777777" w:rsidR="00EF065F" w:rsidRPr="003308F8" w:rsidRDefault="00EF065F" w:rsidP="00EF0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8873" w14:textId="7777777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26497" w14:textId="37943D32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9D344" w14:textId="0AF4174F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AC72" w14:textId="7777777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7BF6" w14:textId="7777777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065F" w:rsidRPr="003308F8" w14:paraId="06EDB9A3" w14:textId="77777777" w:rsidTr="00B24B92">
        <w:trPr>
          <w:trHeight w:val="2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2FD87" w14:textId="77777777" w:rsidR="00EF065F" w:rsidRPr="003308F8" w:rsidRDefault="00EF065F" w:rsidP="00EF0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F916" w14:textId="77777777" w:rsidR="00EF065F" w:rsidRPr="003308F8" w:rsidRDefault="00EF065F" w:rsidP="00EF0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A10C" w14:textId="7777777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4452" w14:textId="11B882E4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0B41D" w14:textId="0FAEDCBA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A8A77" w14:textId="5CC9B73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EA71D" w14:textId="6CDDDA22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EF065F" w:rsidRPr="003308F8" w14:paraId="10E17B63" w14:textId="77777777" w:rsidTr="00B24B92">
        <w:trPr>
          <w:trHeight w:val="25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5B3C" w14:textId="77777777" w:rsidR="00EF065F" w:rsidRPr="003308F8" w:rsidRDefault="00EF065F" w:rsidP="00EF0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EF66" w14:textId="77777777" w:rsidR="00EF065F" w:rsidRPr="003308F8" w:rsidRDefault="00EF065F" w:rsidP="00EF0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1DC2" w14:textId="7777777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65F22" w14:textId="0CBEF0BD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9C60" w14:textId="1B929063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806FC" w14:textId="7777777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0D1E9" w14:textId="77777777" w:rsidR="00EF065F" w:rsidRPr="003308F8" w:rsidRDefault="00EF065F" w:rsidP="00E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35475118" w14:textId="77777777" w:rsidR="00DE3474" w:rsidRPr="003308F8" w:rsidRDefault="00DE3474" w:rsidP="00DE34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7689553D" w14:textId="6AD73D5C" w:rsidR="00DE3474" w:rsidRPr="003308F8" w:rsidRDefault="00DE3474" w:rsidP="00745EDE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  <w:sectPr w:rsidR="00DE3474" w:rsidRPr="003308F8" w:rsidSect="00C822D2">
          <w:headerReference w:type="default" r:id="rId23"/>
          <w:footerReference w:type="default" r:id="rId24"/>
          <w:pgSz w:w="16838" w:h="11906" w:orient="landscape" w:code="9"/>
          <w:pgMar w:top="568" w:right="1134" w:bottom="567" w:left="1134" w:header="720" w:footer="624" w:gutter="0"/>
          <w:cols w:space="720"/>
          <w:docGrid w:linePitch="299"/>
        </w:sectPr>
      </w:pPr>
    </w:p>
    <w:p w14:paraId="0D98055E" w14:textId="2A83A25A" w:rsidR="003D5E71" w:rsidRPr="003308F8" w:rsidRDefault="00DE3474" w:rsidP="003D5E71">
      <w:pPr>
        <w:pStyle w:val="1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3308F8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5</w:t>
      </w:r>
      <w:r w:rsidR="003D5E71" w:rsidRPr="003308F8">
        <w:rPr>
          <w:rFonts w:ascii="Times New Roman" w:hAnsi="Times New Roman"/>
          <w:b w:val="0"/>
          <w:color w:val="000000"/>
          <w:sz w:val="28"/>
          <w:szCs w:val="28"/>
        </w:rPr>
        <w:t xml:space="preserve">. План реализации комплекса процессных мероприятий </w:t>
      </w:r>
      <w:r w:rsidR="009F3770" w:rsidRPr="003308F8">
        <w:rPr>
          <w:rFonts w:ascii="Times New Roman" w:hAnsi="Times New Roman"/>
          <w:b w:val="0"/>
          <w:bCs/>
          <w:sz w:val="28"/>
          <w:szCs w:val="28"/>
        </w:rPr>
        <w:t>«Создание для всех категорий и групп населения условий для занятий физической культурой и массовым спортом, в том числе повышение уровня материальной базы объектов спорта Семикаракорского городского поселения»</w:t>
      </w:r>
    </w:p>
    <w:tbl>
      <w:tblPr>
        <w:tblW w:w="1516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4848"/>
        <w:gridCol w:w="2183"/>
        <w:gridCol w:w="3770"/>
        <w:gridCol w:w="1984"/>
        <w:gridCol w:w="1702"/>
      </w:tblGrid>
      <w:tr w:rsidR="003D5E71" w:rsidRPr="003308F8" w14:paraId="650DB698" w14:textId="77777777" w:rsidTr="00B570B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8C4BC4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308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08F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43684F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(результата), </w:t>
            </w:r>
          </w:p>
          <w:p w14:paraId="79056AD3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контрольной точк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E00F78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BE614F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14:paraId="6FA7F10F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(наименование отраслевого (функционального) органа Администрации Семикаракорского городского поселения, структурного подразделения,</w:t>
            </w:r>
            <w:r w:rsidRPr="003308F8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Ф.</w:t>
            </w:r>
            <w:r w:rsidRPr="003308F8">
              <w:rPr>
                <w:rFonts w:ascii="Times New Roman" w:hAnsi="Times New Roman"/>
                <w:sz w:val="28"/>
                <w:szCs w:val="28"/>
              </w:rPr>
              <w:t>И.О., должнос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D7B2BB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F0612A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 xml:space="preserve">Информационная система </w:t>
            </w:r>
          </w:p>
          <w:p w14:paraId="11CC48B3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sz w:val="28"/>
                <w:szCs w:val="28"/>
              </w:rPr>
              <w:t>(источник данных)</w:t>
            </w:r>
          </w:p>
        </w:tc>
      </w:tr>
      <w:tr w:rsidR="003D5E71" w:rsidRPr="003308F8" w14:paraId="17EC4DB9" w14:textId="77777777" w:rsidTr="00B570B4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5B795B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B4205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3088DE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FF7853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B7F387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0640AE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3D5E71" w:rsidRPr="003308F8" w14:paraId="1332AA76" w14:textId="77777777" w:rsidTr="00B570B4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24727" w14:textId="7596CCF2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621E60" w14:textId="21114618" w:rsidR="003D5E71" w:rsidRPr="003308F8" w:rsidRDefault="0035581B" w:rsidP="002C123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bCs/>
                <w:sz w:val="28"/>
                <w:szCs w:val="28"/>
              </w:rPr>
              <w:t>Мероприятие (результат)</w:t>
            </w:r>
            <w:r w:rsidR="006A4396" w:rsidRPr="003308F8"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  <w:r w:rsidRPr="003308F8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="00121403" w:rsidRPr="003308F8">
              <w:rPr>
                <w:rFonts w:ascii="Times New Roman" w:hAnsi="Times New Roman"/>
                <w:bCs/>
                <w:sz w:val="28"/>
                <w:szCs w:val="28"/>
              </w:rPr>
              <w:t>Содержание</w:t>
            </w:r>
            <w:r w:rsidR="002E710F" w:rsidRPr="003308F8">
              <w:rPr>
                <w:rFonts w:ascii="Times New Roman" w:hAnsi="Times New Roman"/>
                <w:bCs/>
                <w:sz w:val="28"/>
                <w:szCs w:val="28"/>
              </w:rPr>
              <w:t xml:space="preserve"> спортивных площадок на территории </w:t>
            </w:r>
            <w:r w:rsidR="005F5965" w:rsidRPr="003308F8">
              <w:rPr>
                <w:rFonts w:ascii="Times New Roman" w:hAnsi="Times New Roman"/>
                <w:bCs/>
                <w:sz w:val="28"/>
                <w:szCs w:val="28"/>
              </w:rPr>
              <w:t>Семикаракорского городского</w:t>
            </w:r>
            <w:r w:rsidR="002E710F" w:rsidRPr="003308F8">
              <w:rPr>
                <w:rFonts w:ascii="Times New Roman" w:hAnsi="Times New Roman"/>
                <w:bCs/>
                <w:sz w:val="28"/>
                <w:szCs w:val="28"/>
              </w:rPr>
              <w:t xml:space="preserve"> поселени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343119" w14:textId="77777777" w:rsidR="003D5E71" w:rsidRPr="003308F8" w:rsidRDefault="003D5E71" w:rsidP="00005FB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Х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4D4C7F52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0ABD5491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62081C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DDCDF2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Х</w:t>
            </w:r>
          </w:p>
        </w:tc>
      </w:tr>
      <w:tr w:rsidR="003D5E71" w:rsidRPr="003308F8" w14:paraId="488C5C90" w14:textId="77777777" w:rsidTr="00B570B4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C239ED" w14:textId="1655D74C" w:rsidR="003D5E71" w:rsidRPr="003308F8" w:rsidRDefault="0035581B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BEEBB7" w14:textId="1A01DAD3" w:rsidR="003D5E71" w:rsidRPr="003308F8" w:rsidRDefault="003D5E71" w:rsidP="00344BC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Контрольная точка 1.1. «</w:t>
            </w:r>
            <w:r w:rsidR="00FE3A2E"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Проведение работ</w:t>
            </w:r>
            <w:r w:rsidR="002E710F"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 по </w:t>
            </w:r>
            <w:r w:rsidR="00344BC4"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содержанию</w:t>
            </w:r>
            <w:r w:rsidR="002E710F" w:rsidRPr="003308F8">
              <w:rPr>
                <w:rFonts w:ascii="Times New Roman" w:hAnsi="Times New Roman"/>
                <w:bCs/>
                <w:sz w:val="28"/>
                <w:szCs w:val="28"/>
              </w:rPr>
              <w:t xml:space="preserve"> спортивных площадок на территории </w:t>
            </w:r>
            <w:r w:rsidR="00344BC4" w:rsidRPr="003308F8">
              <w:rPr>
                <w:rFonts w:ascii="Times New Roman" w:hAnsi="Times New Roman"/>
                <w:bCs/>
                <w:sz w:val="28"/>
                <w:szCs w:val="28"/>
              </w:rPr>
              <w:t>Семикаракорского городского поселения</w:t>
            </w: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65ACD0" w14:textId="7E225321" w:rsidR="003D5E71" w:rsidRPr="003308F8" w:rsidRDefault="003D5E71" w:rsidP="00005FB1">
            <w:pPr>
              <w:pStyle w:val="aff9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3308F8">
              <w:rPr>
                <w:color w:val="auto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A37F87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66604152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DFA62B" w14:textId="77777777" w:rsidR="00B35985" w:rsidRPr="003308F8" w:rsidRDefault="00B35985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Графики осмотра</w:t>
            </w:r>
          </w:p>
          <w:p w14:paraId="0AF6A5AD" w14:textId="77777777" w:rsidR="00B35985" w:rsidRPr="003308F8" w:rsidRDefault="00B35985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5B6DA7B" w14:textId="27860E4F" w:rsidR="003D5E71" w:rsidRPr="003308F8" w:rsidRDefault="005F5965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Журнал</w:t>
            </w:r>
            <w:r w:rsidR="00B35985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E8658B" w14:textId="77777777" w:rsidR="003D5E71" w:rsidRPr="003308F8" w:rsidRDefault="003D5E71" w:rsidP="00FB3DE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2E710F" w:rsidRPr="003308F8" w14:paraId="5FE76059" w14:textId="77777777" w:rsidTr="00B570B4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C5D138" w14:textId="333EA076" w:rsidR="002E710F" w:rsidRPr="003308F8" w:rsidRDefault="002E710F" w:rsidP="002E710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F85092" w14:textId="369EF7E7" w:rsidR="002E710F" w:rsidRPr="003308F8" w:rsidRDefault="0035581B" w:rsidP="0063044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bCs/>
                <w:sz w:val="28"/>
                <w:szCs w:val="28"/>
              </w:rPr>
              <w:t>Мероприятие (результат)</w:t>
            </w:r>
            <w:r w:rsidR="001859AE" w:rsidRPr="003308F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3308F8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="001859AE" w:rsidRPr="003308F8">
              <w:rPr>
                <w:rFonts w:ascii="Times New Roman" w:hAnsi="Times New Roman"/>
                <w:bCs/>
                <w:sz w:val="28"/>
                <w:szCs w:val="28"/>
              </w:rPr>
              <w:t>Оснащение МБУ ГКДЦ спортивным инвентарем, спортивным оборудованием для проведения спортивных соревнований на территории Семикаракорского городского поселени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37DB5C" w14:textId="626C018C" w:rsidR="002E710F" w:rsidRPr="003308F8" w:rsidRDefault="002E710F" w:rsidP="00005FB1">
            <w:pPr>
              <w:pStyle w:val="aff9"/>
              <w:shd w:val="clear" w:color="auto" w:fill="auto"/>
              <w:jc w:val="center"/>
              <w:rPr>
                <w:color w:val="auto"/>
                <w:sz w:val="28"/>
                <w:szCs w:val="28"/>
                <w:lang w:bidi="ru-RU"/>
              </w:rPr>
            </w:pPr>
            <w:r w:rsidRPr="003308F8">
              <w:rPr>
                <w:color w:val="auto"/>
                <w:sz w:val="28"/>
                <w:szCs w:val="28"/>
                <w:lang w:bidi="ru-RU"/>
              </w:rPr>
              <w:t>Х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64844421" w14:textId="77777777" w:rsidR="002E710F" w:rsidRPr="003308F8" w:rsidRDefault="002E710F" w:rsidP="002E710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35E74EF6" w14:textId="413691E3" w:rsidR="002E710F" w:rsidRPr="003308F8" w:rsidRDefault="002E710F" w:rsidP="002E710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CCF4A2" w14:textId="65877A85" w:rsidR="002E710F" w:rsidRPr="003308F8" w:rsidRDefault="002E710F" w:rsidP="002E710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D1A659" w14:textId="19741DFB" w:rsidR="002E710F" w:rsidRPr="003308F8" w:rsidRDefault="002E710F" w:rsidP="002E710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Х</w:t>
            </w:r>
          </w:p>
        </w:tc>
      </w:tr>
      <w:tr w:rsidR="002E710F" w:rsidRPr="003308F8" w14:paraId="79FF74F7" w14:textId="77777777" w:rsidTr="00B570B4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A161C7" w14:textId="5C33CAF7" w:rsidR="002E710F" w:rsidRPr="003308F8" w:rsidRDefault="0035581B" w:rsidP="002E710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30DDAB" w14:textId="39D7D152" w:rsidR="002E710F" w:rsidRPr="003308F8" w:rsidRDefault="002E710F" w:rsidP="00B3598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Контрольная точка 2.1 </w:t>
            </w:r>
            <w:r w:rsidR="00630449"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«</w:t>
            </w:r>
            <w:r w:rsidR="005F5965" w:rsidRPr="003308F8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закупочных процедур для приобретения </w:t>
            </w:r>
            <w:r w:rsidRPr="003308F8">
              <w:rPr>
                <w:rFonts w:ascii="Times New Roman" w:hAnsi="Times New Roman"/>
                <w:bCs/>
                <w:sz w:val="28"/>
                <w:szCs w:val="28"/>
              </w:rPr>
              <w:t>спортивн</w:t>
            </w:r>
            <w:r w:rsidR="005F5965" w:rsidRPr="003308F8"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3308F8">
              <w:rPr>
                <w:rFonts w:ascii="Times New Roman" w:hAnsi="Times New Roman"/>
                <w:bCs/>
                <w:sz w:val="28"/>
                <w:szCs w:val="28"/>
              </w:rPr>
              <w:t xml:space="preserve"> инвентар</w:t>
            </w:r>
            <w:r w:rsidR="005F5965" w:rsidRPr="003308F8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3308F8">
              <w:rPr>
                <w:rFonts w:ascii="Times New Roman" w:hAnsi="Times New Roman"/>
                <w:bCs/>
                <w:sz w:val="28"/>
                <w:szCs w:val="28"/>
              </w:rPr>
              <w:t>, спортивно</w:t>
            </w:r>
            <w:r w:rsidR="005F5965" w:rsidRPr="003308F8">
              <w:rPr>
                <w:rFonts w:ascii="Times New Roman" w:hAnsi="Times New Roman"/>
                <w:bCs/>
                <w:sz w:val="28"/>
                <w:szCs w:val="28"/>
              </w:rPr>
              <w:t xml:space="preserve">го </w:t>
            </w:r>
            <w:r w:rsidRPr="003308F8">
              <w:rPr>
                <w:rFonts w:ascii="Times New Roman" w:hAnsi="Times New Roman"/>
                <w:bCs/>
                <w:sz w:val="28"/>
                <w:szCs w:val="28"/>
              </w:rPr>
              <w:t>оборудовани</w:t>
            </w:r>
            <w:r w:rsidR="005F5965" w:rsidRPr="003308F8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630449" w:rsidRPr="003308F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B4D9D0" w14:textId="05DC21F6" w:rsidR="002E710F" w:rsidRPr="003308F8" w:rsidRDefault="002E710F" w:rsidP="00005FB1">
            <w:pPr>
              <w:pStyle w:val="aff9"/>
              <w:shd w:val="clear" w:color="auto" w:fill="auto"/>
              <w:jc w:val="center"/>
              <w:rPr>
                <w:color w:val="auto"/>
                <w:sz w:val="28"/>
                <w:szCs w:val="28"/>
                <w:lang w:bidi="ru-RU"/>
              </w:rPr>
            </w:pPr>
            <w:r w:rsidRPr="003308F8">
              <w:rPr>
                <w:color w:val="auto"/>
                <w:sz w:val="28"/>
                <w:szCs w:val="28"/>
                <w:lang w:bidi="ru-RU"/>
              </w:rPr>
              <w:t xml:space="preserve">31 декабря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2BB6B4" w14:textId="77777777" w:rsidR="002E710F" w:rsidRPr="003308F8" w:rsidRDefault="002E710F" w:rsidP="002E710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2B14E199" w14:textId="210CF8BA" w:rsidR="002E710F" w:rsidRPr="003308F8" w:rsidRDefault="002E710F" w:rsidP="002E710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1F66C0" w14:textId="0C43506C" w:rsidR="002E710F" w:rsidRPr="003308F8" w:rsidRDefault="005F5965" w:rsidP="001859A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</w:rPr>
              <w:t>Договор</w:t>
            </w:r>
            <w:r w:rsidR="001859AE" w:rsidRPr="003308F8">
              <w:rPr>
                <w:rFonts w:ascii="Times New Roman" w:hAnsi="Times New Roman"/>
                <w:color w:val="auto"/>
                <w:sz w:val="28"/>
                <w:szCs w:val="28"/>
              </w:rPr>
              <w:t>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B5A81E" w14:textId="09AEA92D" w:rsidR="002E710F" w:rsidRPr="003308F8" w:rsidRDefault="002E710F" w:rsidP="002E710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3308F8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</w:tbl>
    <w:p w14:paraId="57119DEA" w14:textId="1647AF89" w:rsidR="00E75181" w:rsidRPr="003308F8" w:rsidRDefault="00E75181" w:rsidP="00E751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8F8">
        <w:rPr>
          <w:rFonts w:ascii="Times New Roman" w:hAnsi="Times New Roman"/>
          <w:sz w:val="28"/>
          <w:szCs w:val="28"/>
        </w:rPr>
        <w:t>Примечание.</w:t>
      </w:r>
      <w:r w:rsidR="00B570B4" w:rsidRPr="003308F8">
        <w:rPr>
          <w:rFonts w:ascii="Times New Roman" w:hAnsi="Times New Roman"/>
          <w:sz w:val="28"/>
          <w:szCs w:val="28"/>
        </w:rPr>
        <w:t xml:space="preserve"> </w:t>
      </w:r>
      <w:r w:rsidRPr="003308F8">
        <w:rPr>
          <w:rFonts w:ascii="Times New Roman" w:hAnsi="Times New Roman"/>
          <w:sz w:val="28"/>
          <w:szCs w:val="28"/>
        </w:rPr>
        <w:t>Х – данные ячейки не заполняются.</w:t>
      </w:r>
    </w:p>
    <w:p w14:paraId="6B86A71C" w14:textId="77777777" w:rsidR="002431ED" w:rsidRPr="003308F8" w:rsidRDefault="002431ED" w:rsidP="002431ED">
      <w:pPr>
        <w:pStyle w:val="aff6"/>
        <w:widowControl w:val="0"/>
        <w:suppressAutoHyphens/>
        <w:ind w:firstLine="142"/>
        <w:rPr>
          <w:rFonts w:ascii="Times New Roman" w:hAnsi="Times New Roman"/>
          <w:szCs w:val="28"/>
        </w:rPr>
      </w:pPr>
      <w:r w:rsidRPr="003308F8">
        <w:rPr>
          <w:rFonts w:ascii="Times New Roman" w:hAnsi="Times New Roman"/>
          <w:szCs w:val="28"/>
        </w:rPr>
        <w:t>Заместитель главы Администрации Семикаракорского</w:t>
      </w:r>
    </w:p>
    <w:p w14:paraId="207A72C2" w14:textId="09BB0A9D" w:rsidR="002431ED" w:rsidRPr="003308F8" w:rsidRDefault="002431ED" w:rsidP="00E75181">
      <w:pPr>
        <w:pStyle w:val="aff6"/>
        <w:widowControl w:val="0"/>
        <w:suppressAutoHyphens/>
        <w:ind w:firstLine="142"/>
        <w:rPr>
          <w:rFonts w:ascii="Times New Roman" w:hAnsi="Times New Roman"/>
          <w:szCs w:val="28"/>
        </w:rPr>
      </w:pPr>
      <w:r w:rsidRPr="003308F8">
        <w:rPr>
          <w:rFonts w:ascii="Times New Roman" w:hAnsi="Times New Roman"/>
          <w:szCs w:val="28"/>
        </w:rPr>
        <w:t xml:space="preserve">городского поселения по социальному развитию и организационной работе                                                                   </w:t>
      </w:r>
      <w:r w:rsidR="00FE3A2E" w:rsidRPr="003308F8">
        <w:rPr>
          <w:rFonts w:ascii="Times New Roman" w:hAnsi="Times New Roman"/>
          <w:szCs w:val="28"/>
        </w:rPr>
        <w:t>Н.П. Паршина</w:t>
      </w:r>
      <w:r w:rsidR="00B570B4" w:rsidRPr="003308F8">
        <w:rPr>
          <w:rFonts w:ascii="Times New Roman" w:hAnsi="Times New Roman"/>
          <w:szCs w:val="28"/>
        </w:rPr>
        <w:t>»</w:t>
      </w:r>
      <w:r w:rsidRPr="003308F8">
        <w:rPr>
          <w:rFonts w:ascii="Times New Roman" w:hAnsi="Times New Roman"/>
          <w:szCs w:val="28"/>
        </w:rPr>
        <w:t xml:space="preserve"> </w:t>
      </w:r>
    </w:p>
    <w:p w14:paraId="43FBA8D2" w14:textId="77777777" w:rsidR="00B570B4" w:rsidRPr="003308F8" w:rsidRDefault="00B570B4" w:rsidP="00E75181">
      <w:pPr>
        <w:pStyle w:val="aff6"/>
        <w:widowControl w:val="0"/>
        <w:suppressAutoHyphens/>
        <w:ind w:firstLine="142"/>
        <w:rPr>
          <w:rFonts w:ascii="Times New Roman" w:hAnsi="Times New Roman"/>
          <w:szCs w:val="28"/>
        </w:rPr>
      </w:pPr>
    </w:p>
    <w:p w14:paraId="21A46CA8" w14:textId="77777777" w:rsidR="00B570B4" w:rsidRPr="003308F8" w:rsidRDefault="00B570B4" w:rsidP="00B570B4">
      <w:pPr>
        <w:pStyle w:val="aff6"/>
        <w:widowControl w:val="0"/>
        <w:suppressAutoHyphens/>
        <w:ind w:firstLine="142"/>
        <w:rPr>
          <w:rFonts w:ascii="Times New Roman" w:hAnsi="Times New Roman"/>
          <w:szCs w:val="28"/>
        </w:rPr>
      </w:pPr>
      <w:r w:rsidRPr="003308F8">
        <w:rPr>
          <w:rFonts w:ascii="Times New Roman" w:hAnsi="Times New Roman"/>
          <w:szCs w:val="28"/>
        </w:rPr>
        <w:t>Заместитель главы Администрации Семикаракорского</w:t>
      </w:r>
    </w:p>
    <w:p w14:paraId="106F8740" w14:textId="0AC8C0BF" w:rsidR="00B570B4" w:rsidRPr="003308F8" w:rsidRDefault="00B570B4" w:rsidP="00B570B4">
      <w:pPr>
        <w:pStyle w:val="aff6"/>
        <w:widowControl w:val="0"/>
        <w:suppressAutoHyphens/>
        <w:ind w:firstLine="142"/>
        <w:rPr>
          <w:rFonts w:ascii="Times New Roman" w:hAnsi="Times New Roman"/>
          <w:szCs w:val="28"/>
        </w:rPr>
      </w:pPr>
      <w:r w:rsidRPr="003308F8">
        <w:rPr>
          <w:rFonts w:ascii="Times New Roman" w:hAnsi="Times New Roman"/>
          <w:szCs w:val="28"/>
        </w:rPr>
        <w:t xml:space="preserve">городского поселения по социальному развитию и организационной работе                                                            </w:t>
      </w:r>
      <w:r w:rsidR="008575B9" w:rsidRPr="003308F8">
        <w:rPr>
          <w:rFonts w:ascii="Times New Roman" w:hAnsi="Times New Roman"/>
          <w:szCs w:val="28"/>
        </w:rPr>
        <w:t xml:space="preserve"> </w:t>
      </w:r>
      <w:r w:rsidRPr="003308F8">
        <w:rPr>
          <w:rFonts w:ascii="Times New Roman" w:hAnsi="Times New Roman"/>
          <w:szCs w:val="28"/>
        </w:rPr>
        <w:t xml:space="preserve">       </w:t>
      </w:r>
      <w:r w:rsidR="00FE3A2E" w:rsidRPr="003308F8">
        <w:rPr>
          <w:rFonts w:ascii="Times New Roman" w:hAnsi="Times New Roman"/>
          <w:szCs w:val="28"/>
        </w:rPr>
        <w:t>Н.П. Паршина</w:t>
      </w:r>
      <w:bookmarkEnd w:id="0"/>
    </w:p>
    <w:sectPr w:rsidR="00B570B4" w:rsidRPr="003308F8" w:rsidSect="00B570B4">
      <w:pgSz w:w="16838" w:h="11906" w:orient="landscape"/>
      <w:pgMar w:top="567" w:right="678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C8D16" w14:textId="77777777" w:rsidR="009D1DCD" w:rsidRDefault="009D1DCD">
      <w:pPr>
        <w:spacing w:after="0" w:line="240" w:lineRule="auto"/>
      </w:pPr>
      <w:r>
        <w:separator/>
      </w:r>
    </w:p>
  </w:endnote>
  <w:endnote w:type="continuationSeparator" w:id="0">
    <w:p w14:paraId="2D31CE4E" w14:textId="77777777" w:rsidR="009D1DCD" w:rsidRDefault="009D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330557"/>
      <w:docPartObj>
        <w:docPartGallery w:val="Page Numbers (Bottom of Page)"/>
        <w:docPartUnique/>
      </w:docPartObj>
    </w:sdtPr>
    <w:sdtEndPr/>
    <w:sdtContent>
      <w:p w14:paraId="66FBB479" w14:textId="0C3B2F60" w:rsidR="00FB3DEC" w:rsidRDefault="00FB3DE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F8">
          <w:rPr>
            <w:noProof/>
          </w:rPr>
          <w:t>2</w:t>
        </w:r>
        <w:r>
          <w:fldChar w:fldCharType="end"/>
        </w:r>
      </w:p>
    </w:sdtContent>
  </w:sdt>
  <w:p w14:paraId="623A05C1" w14:textId="77777777" w:rsidR="00FB3DEC" w:rsidRDefault="00FB3DE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910734"/>
      <w:docPartObj>
        <w:docPartGallery w:val="Page Numbers (Bottom of Page)"/>
        <w:docPartUnique/>
      </w:docPartObj>
    </w:sdtPr>
    <w:sdtEndPr/>
    <w:sdtContent>
      <w:p w14:paraId="302E66BB" w14:textId="37447459" w:rsidR="00FB3DEC" w:rsidRDefault="00FB3DE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F8">
          <w:rPr>
            <w:noProof/>
          </w:rPr>
          <w:t>1</w:t>
        </w:r>
        <w:r>
          <w:fldChar w:fldCharType="end"/>
        </w:r>
      </w:p>
    </w:sdtContent>
  </w:sdt>
  <w:p w14:paraId="2601DAAA" w14:textId="77777777" w:rsidR="00FB3DEC" w:rsidRDefault="00FB3DE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282791"/>
      <w:docPartObj>
        <w:docPartGallery w:val="Page Numbers (Bottom of Page)"/>
        <w:docPartUnique/>
      </w:docPartObj>
    </w:sdtPr>
    <w:sdtEndPr/>
    <w:sdtContent>
      <w:p w14:paraId="79390F01" w14:textId="61D1BCF8" w:rsidR="00FB3DEC" w:rsidRDefault="00FB3DE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F8">
          <w:rPr>
            <w:noProof/>
          </w:rPr>
          <w:t>6</w:t>
        </w:r>
        <w:r>
          <w:fldChar w:fldCharType="end"/>
        </w:r>
      </w:p>
    </w:sdtContent>
  </w:sdt>
  <w:p w14:paraId="56B32030" w14:textId="0CC0FE4C" w:rsidR="00FB3DEC" w:rsidRPr="0047273F" w:rsidRDefault="00FB3DEC" w:rsidP="0047273F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094989"/>
      <w:docPartObj>
        <w:docPartGallery w:val="Page Numbers (Bottom of Page)"/>
        <w:docPartUnique/>
      </w:docPartObj>
    </w:sdtPr>
    <w:sdtEndPr/>
    <w:sdtContent>
      <w:p w14:paraId="468865B7" w14:textId="61765A15" w:rsidR="00FB3DEC" w:rsidRDefault="00FB3DE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F8">
          <w:rPr>
            <w:noProof/>
          </w:rPr>
          <w:t>7</w:t>
        </w:r>
        <w:r>
          <w:fldChar w:fldCharType="end"/>
        </w:r>
      </w:p>
    </w:sdtContent>
  </w:sdt>
  <w:p w14:paraId="5C88324C" w14:textId="2B9BB1FF" w:rsidR="00FB3DEC" w:rsidRPr="0047273F" w:rsidRDefault="00FB3DEC" w:rsidP="0047273F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406548"/>
      <w:docPartObj>
        <w:docPartGallery w:val="Page Numbers (Bottom of Page)"/>
        <w:docPartUnique/>
      </w:docPartObj>
    </w:sdtPr>
    <w:sdtEndPr/>
    <w:sdtContent>
      <w:p w14:paraId="08E5F119" w14:textId="72813FF5" w:rsidR="00FB3DEC" w:rsidRDefault="00FB3DE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F8">
          <w:rPr>
            <w:noProof/>
          </w:rPr>
          <w:t>10</w:t>
        </w:r>
        <w:r>
          <w:fldChar w:fldCharType="end"/>
        </w:r>
      </w:p>
    </w:sdtContent>
  </w:sdt>
  <w:p w14:paraId="3CC439EF" w14:textId="62E87044" w:rsidR="00FB3DEC" w:rsidRPr="0047273F" w:rsidRDefault="00FB3DEC" w:rsidP="0047273F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505481"/>
      <w:docPartObj>
        <w:docPartGallery w:val="Page Numbers (Bottom of Page)"/>
        <w:docPartUnique/>
      </w:docPartObj>
    </w:sdtPr>
    <w:sdtEndPr/>
    <w:sdtContent>
      <w:p w14:paraId="1C15EB9C" w14:textId="77777777" w:rsidR="00FB3DEC" w:rsidRDefault="00FB3DE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F8">
          <w:rPr>
            <w:noProof/>
          </w:rPr>
          <w:t>15</w:t>
        </w:r>
        <w:r>
          <w:fldChar w:fldCharType="end"/>
        </w:r>
      </w:p>
    </w:sdtContent>
  </w:sdt>
  <w:p w14:paraId="0FFC8176" w14:textId="77777777" w:rsidR="00FB3DEC" w:rsidRPr="0047273F" w:rsidRDefault="00FB3DEC" w:rsidP="0047273F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781782"/>
      <w:docPartObj>
        <w:docPartGallery w:val="Page Numbers (Bottom of Page)"/>
        <w:docPartUnique/>
      </w:docPartObj>
    </w:sdtPr>
    <w:sdtEndPr/>
    <w:sdtContent>
      <w:p w14:paraId="39834A33" w14:textId="77777777" w:rsidR="00FB3DEC" w:rsidRDefault="00FB3DE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F8">
          <w:rPr>
            <w:noProof/>
          </w:rPr>
          <w:t>24</w:t>
        </w:r>
        <w:r>
          <w:fldChar w:fldCharType="end"/>
        </w:r>
      </w:p>
    </w:sdtContent>
  </w:sdt>
  <w:p w14:paraId="7CC26250" w14:textId="77777777" w:rsidR="00FB3DEC" w:rsidRPr="0047273F" w:rsidRDefault="00FB3DEC" w:rsidP="0047273F">
    <w:pPr>
      <w:pStyle w:val="a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347906"/>
      <w:docPartObj>
        <w:docPartGallery w:val="Page Numbers (Bottom of Page)"/>
        <w:docPartUnique/>
      </w:docPartObj>
    </w:sdtPr>
    <w:sdtEndPr/>
    <w:sdtContent>
      <w:p w14:paraId="66E0AD08" w14:textId="77777777" w:rsidR="00FB3DEC" w:rsidRDefault="00FB3DE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F8">
          <w:rPr>
            <w:noProof/>
          </w:rPr>
          <w:t>29</w:t>
        </w:r>
        <w:r>
          <w:fldChar w:fldCharType="end"/>
        </w:r>
      </w:p>
    </w:sdtContent>
  </w:sdt>
  <w:p w14:paraId="545AFF98" w14:textId="77777777" w:rsidR="00FB3DEC" w:rsidRPr="0047273F" w:rsidRDefault="00FB3DEC" w:rsidP="004727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1F58E" w14:textId="77777777" w:rsidR="009D1DCD" w:rsidRDefault="009D1DCD">
      <w:pPr>
        <w:spacing w:after="0" w:line="240" w:lineRule="auto"/>
      </w:pPr>
      <w:r>
        <w:separator/>
      </w:r>
    </w:p>
  </w:footnote>
  <w:footnote w:type="continuationSeparator" w:id="0">
    <w:p w14:paraId="074774EF" w14:textId="77777777" w:rsidR="009D1DCD" w:rsidRDefault="009D1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FBA05" w14:textId="77777777" w:rsidR="00FB3DEC" w:rsidRDefault="00FB3DEC">
    <w:pPr>
      <w:pStyle w:val="af2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A0F24" w14:textId="77777777" w:rsidR="00FB3DEC" w:rsidRDefault="00FB3DEC">
    <w:pPr>
      <w:tabs>
        <w:tab w:val="left" w:pos="964"/>
      </w:tabs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49EB" w14:textId="77777777" w:rsidR="00FB3DEC" w:rsidRDefault="00FB3DEC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2B8C5" w14:textId="77777777" w:rsidR="00FB3DEC" w:rsidRDefault="00FB3DEC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55C30" w14:textId="77777777" w:rsidR="00FB3DEC" w:rsidRDefault="00FB3DEC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104D4" w14:textId="77777777" w:rsidR="00FB3DEC" w:rsidRDefault="00FB3DEC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05DD6" w14:textId="77777777" w:rsidR="00FB3DEC" w:rsidRDefault="00FB3DEC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723"/>
    <w:multiLevelType w:val="hybridMultilevel"/>
    <w:tmpl w:val="EDE0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47D7"/>
    <w:multiLevelType w:val="hybridMultilevel"/>
    <w:tmpl w:val="ADF410BA"/>
    <w:lvl w:ilvl="0" w:tplc="1020D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256BD"/>
    <w:multiLevelType w:val="hybridMultilevel"/>
    <w:tmpl w:val="EF564E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135D1"/>
    <w:multiLevelType w:val="multilevel"/>
    <w:tmpl w:val="A2088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D8775B"/>
    <w:multiLevelType w:val="hybridMultilevel"/>
    <w:tmpl w:val="C156B10C"/>
    <w:lvl w:ilvl="0" w:tplc="A16A0D62">
      <w:start w:val="39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D907C76"/>
    <w:multiLevelType w:val="hybridMultilevel"/>
    <w:tmpl w:val="ADF410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45340"/>
    <w:multiLevelType w:val="hybridMultilevel"/>
    <w:tmpl w:val="8BF8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F5"/>
    <w:rsid w:val="000019AF"/>
    <w:rsid w:val="0000595B"/>
    <w:rsid w:val="00005FB1"/>
    <w:rsid w:val="00013688"/>
    <w:rsid w:val="00013EE5"/>
    <w:rsid w:val="00016EA7"/>
    <w:rsid w:val="0002325E"/>
    <w:rsid w:val="00023C2E"/>
    <w:rsid w:val="000335A2"/>
    <w:rsid w:val="000358B5"/>
    <w:rsid w:val="000400DB"/>
    <w:rsid w:val="00045462"/>
    <w:rsid w:val="00047E91"/>
    <w:rsid w:val="000579C9"/>
    <w:rsid w:val="00060285"/>
    <w:rsid w:val="00063969"/>
    <w:rsid w:val="000646F7"/>
    <w:rsid w:val="0006696F"/>
    <w:rsid w:val="00071212"/>
    <w:rsid w:val="000724A4"/>
    <w:rsid w:val="00073653"/>
    <w:rsid w:val="0008340F"/>
    <w:rsid w:val="00090DC6"/>
    <w:rsid w:val="000918CC"/>
    <w:rsid w:val="0009327E"/>
    <w:rsid w:val="000A0598"/>
    <w:rsid w:val="000A1F2B"/>
    <w:rsid w:val="000A3A1A"/>
    <w:rsid w:val="000A3FCA"/>
    <w:rsid w:val="000A4E8D"/>
    <w:rsid w:val="000B18F0"/>
    <w:rsid w:val="000C3952"/>
    <w:rsid w:val="000D09AD"/>
    <w:rsid w:val="000D2B59"/>
    <w:rsid w:val="000D2E33"/>
    <w:rsid w:val="000D4379"/>
    <w:rsid w:val="000D584F"/>
    <w:rsid w:val="000D6C7B"/>
    <w:rsid w:val="000E4937"/>
    <w:rsid w:val="000E5006"/>
    <w:rsid w:val="000E5FC0"/>
    <w:rsid w:val="000F799F"/>
    <w:rsid w:val="001023B3"/>
    <w:rsid w:val="00104160"/>
    <w:rsid w:val="001058FC"/>
    <w:rsid w:val="00105925"/>
    <w:rsid w:val="00113239"/>
    <w:rsid w:val="001160CF"/>
    <w:rsid w:val="00116695"/>
    <w:rsid w:val="00121403"/>
    <w:rsid w:val="001215D1"/>
    <w:rsid w:val="001225FF"/>
    <w:rsid w:val="0012436B"/>
    <w:rsid w:val="0012493E"/>
    <w:rsid w:val="0013089B"/>
    <w:rsid w:val="00133804"/>
    <w:rsid w:val="001420D3"/>
    <w:rsid w:val="001473DC"/>
    <w:rsid w:val="00155013"/>
    <w:rsid w:val="00155597"/>
    <w:rsid w:val="00155CCF"/>
    <w:rsid w:val="00156683"/>
    <w:rsid w:val="001572DF"/>
    <w:rsid w:val="001626AA"/>
    <w:rsid w:val="0016504A"/>
    <w:rsid w:val="0016593B"/>
    <w:rsid w:val="00166105"/>
    <w:rsid w:val="001665DF"/>
    <w:rsid w:val="00175544"/>
    <w:rsid w:val="00175C98"/>
    <w:rsid w:val="0017638E"/>
    <w:rsid w:val="001844AD"/>
    <w:rsid w:val="00184FE7"/>
    <w:rsid w:val="001859AE"/>
    <w:rsid w:val="00192CB1"/>
    <w:rsid w:val="0019404F"/>
    <w:rsid w:val="0019470E"/>
    <w:rsid w:val="001A01FF"/>
    <w:rsid w:val="001A2657"/>
    <w:rsid w:val="001A33DC"/>
    <w:rsid w:val="001A777C"/>
    <w:rsid w:val="001C56E7"/>
    <w:rsid w:val="001C65A7"/>
    <w:rsid w:val="001C71B0"/>
    <w:rsid w:val="001C72C7"/>
    <w:rsid w:val="001D323C"/>
    <w:rsid w:val="001D59FD"/>
    <w:rsid w:val="001D7C98"/>
    <w:rsid w:val="001E1604"/>
    <w:rsid w:val="001E573B"/>
    <w:rsid w:val="001E7C14"/>
    <w:rsid w:val="001F213B"/>
    <w:rsid w:val="001F2F77"/>
    <w:rsid w:val="001F4E9F"/>
    <w:rsid w:val="001F5785"/>
    <w:rsid w:val="001F7044"/>
    <w:rsid w:val="00207108"/>
    <w:rsid w:val="00210878"/>
    <w:rsid w:val="00210E90"/>
    <w:rsid w:val="00212BB4"/>
    <w:rsid w:val="00222F32"/>
    <w:rsid w:val="0022511A"/>
    <w:rsid w:val="00227F3D"/>
    <w:rsid w:val="002307D9"/>
    <w:rsid w:val="00232FC6"/>
    <w:rsid w:val="002411E4"/>
    <w:rsid w:val="00241986"/>
    <w:rsid w:val="002431ED"/>
    <w:rsid w:val="002457A8"/>
    <w:rsid w:val="0025688D"/>
    <w:rsid w:val="002576D7"/>
    <w:rsid w:val="00261FF0"/>
    <w:rsid w:val="0026605E"/>
    <w:rsid w:val="00270EA3"/>
    <w:rsid w:val="002770EE"/>
    <w:rsid w:val="00281E57"/>
    <w:rsid w:val="00281EBB"/>
    <w:rsid w:val="00282D25"/>
    <w:rsid w:val="0029349C"/>
    <w:rsid w:val="0029536D"/>
    <w:rsid w:val="00295E56"/>
    <w:rsid w:val="00296216"/>
    <w:rsid w:val="002A4E7C"/>
    <w:rsid w:val="002A7B84"/>
    <w:rsid w:val="002B1D43"/>
    <w:rsid w:val="002B3BF6"/>
    <w:rsid w:val="002B609F"/>
    <w:rsid w:val="002B68D1"/>
    <w:rsid w:val="002C1239"/>
    <w:rsid w:val="002C2C22"/>
    <w:rsid w:val="002C442B"/>
    <w:rsid w:val="002C6061"/>
    <w:rsid w:val="002D066B"/>
    <w:rsid w:val="002D61A8"/>
    <w:rsid w:val="002D7B49"/>
    <w:rsid w:val="002D7B7D"/>
    <w:rsid w:val="002E0B40"/>
    <w:rsid w:val="002E710F"/>
    <w:rsid w:val="002F03BE"/>
    <w:rsid w:val="002F5084"/>
    <w:rsid w:val="002F5CF7"/>
    <w:rsid w:val="002F6E9A"/>
    <w:rsid w:val="002F7EEC"/>
    <w:rsid w:val="00300148"/>
    <w:rsid w:val="00301444"/>
    <w:rsid w:val="003078E3"/>
    <w:rsid w:val="003158A2"/>
    <w:rsid w:val="00317E54"/>
    <w:rsid w:val="0032201E"/>
    <w:rsid w:val="00322C77"/>
    <w:rsid w:val="00323615"/>
    <w:rsid w:val="00326ED7"/>
    <w:rsid w:val="003302BF"/>
    <w:rsid w:val="003308F8"/>
    <w:rsid w:val="003355AC"/>
    <w:rsid w:val="00335C27"/>
    <w:rsid w:val="0033622E"/>
    <w:rsid w:val="00340183"/>
    <w:rsid w:val="003406A2"/>
    <w:rsid w:val="00341EA7"/>
    <w:rsid w:val="00343A9A"/>
    <w:rsid w:val="00343D58"/>
    <w:rsid w:val="00344BC4"/>
    <w:rsid w:val="00351D1B"/>
    <w:rsid w:val="003538A7"/>
    <w:rsid w:val="003538CE"/>
    <w:rsid w:val="0035581B"/>
    <w:rsid w:val="0037096D"/>
    <w:rsid w:val="00371025"/>
    <w:rsid w:val="0037240D"/>
    <w:rsid w:val="00375B5C"/>
    <w:rsid w:val="00381B46"/>
    <w:rsid w:val="00382B1B"/>
    <w:rsid w:val="003840D4"/>
    <w:rsid w:val="0039020C"/>
    <w:rsid w:val="0039082D"/>
    <w:rsid w:val="00390916"/>
    <w:rsid w:val="00394588"/>
    <w:rsid w:val="003A0C51"/>
    <w:rsid w:val="003A1701"/>
    <w:rsid w:val="003A300C"/>
    <w:rsid w:val="003A4447"/>
    <w:rsid w:val="003A706C"/>
    <w:rsid w:val="003B151D"/>
    <w:rsid w:val="003B16D2"/>
    <w:rsid w:val="003B6D7F"/>
    <w:rsid w:val="003C51A0"/>
    <w:rsid w:val="003D0B63"/>
    <w:rsid w:val="003D17CD"/>
    <w:rsid w:val="003D2D39"/>
    <w:rsid w:val="003D2E5B"/>
    <w:rsid w:val="003D31E9"/>
    <w:rsid w:val="003D3537"/>
    <w:rsid w:val="003D5E71"/>
    <w:rsid w:val="003E0229"/>
    <w:rsid w:val="003F0C13"/>
    <w:rsid w:val="0040510C"/>
    <w:rsid w:val="00405445"/>
    <w:rsid w:val="004069F4"/>
    <w:rsid w:val="00407196"/>
    <w:rsid w:val="00410E55"/>
    <w:rsid w:val="00411BDB"/>
    <w:rsid w:val="00416FFC"/>
    <w:rsid w:val="00420185"/>
    <w:rsid w:val="00426C71"/>
    <w:rsid w:val="0043296F"/>
    <w:rsid w:val="004369B9"/>
    <w:rsid w:val="0044091A"/>
    <w:rsid w:val="0044184D"/>
    <w:rsid w:val="004423E3"/>
    <w:rsid w:val="00442D9C"/>
    <w:rsid w:val="004471A9"/>
    <w:rsid w:val="0045254B"/>
    <w:rsid w:val="00453C4F"/>
    <w:rsid w:val="00455B10"/>
    <w:rsid w:val="00457D81"/>
    <w:rsid w:val="0046240F"/>
    <w:rsid w:val="00463499"/>
    <w:rsid w:val="004641F0"/>
    <w:rsid w:val="00465202"/>
    <w:rsid w:val="0047154A"/>
    <w:rsid w:val="0047233E"/>
    <w:rsid w:val="0047273F"/>
    <w:rsid w:val="0047632A"/>
    <w:rsid w:val="004802F5"/>
    <w:rsid w:val="00486878"/>
    <w:rsid w:val="00486B89"/>
    <w:rsid w:val="0049187B"/>
    <w:rsid w:val="00491EEE"/>
    <w:rsid w:val="004970EE"/>
    <w:rsid w:val="004A17B7"/>
    <w:rsid w:val="004A54BC"/>
    <w:rsid w:val="004B1C52"/>
    <w:rsid w:val="004B2478"/>
    <w:rsid w:val="004B4D2C"/>
    <w:rsid w:val="004C3E7E"/>
    <w:rsid w:val="004C4024"/>
    <w:rsid w:val="004C403B"/>
    <w:rsid w:val="004C68E5"/>
    <w:rsid w:val="004C7DF9"/>
    <w:rsid w:val="004D5234"/>
    <w:rsid w:val="004D6CFD"/>
    <w:rsid w:val="004D6FA1"/>
    <w:rsid w:val="004E7C6C"/>
    <w:rsid w:val="004F0C19"/>
    <w:rsid w:val="004F3CE1"/>
    <w:rsid w:val="004F466C"/>
    <w:rsid w:val="004F6A5E"/>
    <w:rsid w:val="005046A2"/>
    <w:rsid w:val="00506ACE"/>
    <w:rsid w:val="00510750"/>
    <w:rsid w:val="005177B4"/>
    <w:rsid w:val="00517800"/>
    <w:rsid w:val="005200C2"/>
    <w:rsid w:val="00522D67"/>
    <w:rsid w:val="00523986"/>
    <w:rsid w:val="00526B35"/>
    <w:rsid w:val="0053086E"/>
    <w:rsid w:val="00532EF8"/>
    <w:rsid w:val="00535D95"/>
    <w:rsid w:val="00535EDA"/>
    <w:rsid w:val="00540DEE"/>
    <w:rsid w:val="00541F3C"/>
    <w:rsid w:val="005506F4"/>
    <w:rsid w:val="0055351B"/>
    <w:rsid w:val="005541D2"/>
    <w:rsid w:val="0055495D"/>
    <w:rsid w:val="00557C04"/>
    <w:rsid w:val="005623EB"/>
    <w:rsid w:val="00565A4E"/>
    <w:rsid w:val="005766B4"/>
    <w:rsid w:val="00580538"/>
    <w:rsid w:val="0058077C"/>
    <w:rsid w:val="00582EE9"/>
    <w:rsid w:val="0058587C"/>
    <w:rsid w:val="005916C3"/>
    <w:rsid w:val="005A27F5"/>
    <w:rsid w:val="005A5048"/>
    <w:rsid w:val="005A5CA7"/>
    <w:rsid w:val="005C76B4"/>
    <w:rsid w:val="005D0851"/>
    <w:rsid w:val="005D0BA6"/>
    <w:rsid w:val="005D1D53"/>
    <w:rsid w:val="005D2BBB"/>
    <w:rsid w:val="005D6783"/>
    <w:rsid w:val="005E1ADE"/>
    <w:rsid w:val="005E72AE"/>
    <w:rsid w:val="005E788D"/>
    <w:rsid w:val="005F20F2"/>
    <w:rsid w:val="005F5965"/>
    <w:rsid w:val="00605101"/>
    <w:rsid w:val="006145F7"/>
    <w:rsid w:val="00617C94"/>
    <w:rsid w:val="00620380"/>
    <w:rsid w:val="00623D99"/>
    <w:rsid w:val="006257C4"/>
    <w:rsid w:val="00626000"/>
    <w:rsid w:val="00630449"/>
    <w:rsid w:val="00631047"/>
    <w:rsid w:val="00632DA8"/>
    <w:rsid w:val="00635853"/>
    <w:rsid w:val="00641153"/>
    <w:rsid w:val="00644AAD"/>
    <w:rsid w:val="006453A3"/>
    <w:rsid w:val="00645856"/>
    <w:rsid w:val="00647E0F"/>
    <w:rsid w:val="006522AB"/>
    <w:rsid w:val="0065724A"/>
    <w:rsid w:val="0066617F"/>
    <w:rsid w:val="00677512"/>
    <w:rsid w:val="00683404"/>
    <w:rsid w:val="006835BE"/>
    <w:rsid w:val="00684FCC"/>
    <w:rsid w:val="00694F78"/>
    <w:rsid w:val="00696D26"/>
    <w:rsid w:val="006A13DB"/>
    <w:rsid w:val="006A2229"/>
    <w:rsid w:val="006A4396"/>
    <w:rsid w:val="006A4B15"/>
    <w:rsid w:val="006A4F22"/>
    <w:rsid w:val="006A6944"/>
    <w:rsid w:val="006B1A0C"/>
    <w:rsid w:val="006B1D2C"/>
    <w:rsid w:val="006B5A66"/>
    <w:rsid w:val="006B63BC"/>
    <w:rsid w:val="006C0A0D"/>
    <w:rsid w:val="006C2A88"/>
    <w:rsid w:val="006C4110"/>
    <w:rsid w:val="006C4168"/>
    <w:rsid w:val="006C63B4"/>
    <w:rsid w:val="006D3160"/>
    <w:rsid w:val="006D6BC3"/>
    <w:rsid w:val="006D771D"/>
    <w:rsid w:val="006E3027"/>
    <w:rsid w:val="00700C2E"/>
    <w:rsid w:val="00701577"/>
    <w:rsid w:val="007021BD"/>
    <w:rsid w:val="007037B0"/>
    <w:rsid w:val="00705DFF"/>
    <w:rsid w:val="007063F3"/>
    <w:rsid w:val="0070788F"/>
    <w:rsid w:val="00711670"/>
    <w:rsid w:val="00712599"/>
    <w:rsid w:val="00712DC4"/>
    <w:rsid w:val="00714345"/>
    <w:rsid w:val="007170FD"/>
    <w:rsid w:val="00722196"/>
    <w:rsid w:val="00736F42"/>
    <w:rsid w:val="007416B0"/>
    <w:rsid w:val="007417A9"/>
    <w:rsid w:val="0074438E"/>
    <w:rsid w:val="00745EDE"/>
    <w:rsid w:val="0075323D"/>
    <w:rsid w:val="007534EB"/>
    <w:rsid w:val="00757350"/>
    <w:rsid w:val="007600A6"/>
    <w:rsid w:val="00763EBA"/>
    <w:rsid w:val="007658CA"/>
    <w:rsid w:val="007665BE"/>
    <w:rsid w:val="00767441"/>
    <w:rsid w:val="00767569"/>
    <w:rsid w:val="0077170A"/>
    <w:rsid w:val="00771BD4"/>
    <w:rsid w:val="007771AC"/>
    <w:rsid w:val="00782060"/>
    <w:rsid w:val="00784ED3"/>
    <w:rsid w:val="007863C8"/>
    <w:rsid w:val="007871C7"/>
    <w:rsid w:val="00790A3B"/>
    <w:rsid w:val="007969AA"/>
    <w:rsid w:val="007A292B"/>
    <w:rsid w:val="007A42E8"/>
    <w:rsid w:val="007B1740"/>
    <w:rsid w:val="007B395E"/>
    <w:rsid w:val="007B5502"/>
    <w:rsid w:val="007C4C42"/>
    <w:rsid w:val="007C6ED7"/>
    <w:rsid w:val="007C7E38"/>
    <w:rsid w:val="007D2A26"/>
    <w:rsid w:val="007D5B64"/>
    <w:rsid w:val="007D6E1D"/>
    <w:rsid w:val="007E7905"/>
    <w:rsid w:val="007E79A4"/>
    <w:rsid w:val="007E7CD3"/>
    <w:rsid w:val="007F1CBC"/>
    <w:rsid w:val="008052F5"/>
    <w:rsid w:val="00805355"/>
    <w:rsid w:val="0080753E"/>
    <w:rsid w:val="00807B63"/>
    <w:rsid w:val="0081038D"/>
    <w:rsid w:val="00811E44"/>
    <w:rsid w:val="00812C81"/>
    <w:rsid w:val="00813701"/>
    <w:rsid w:val="0082075E"/>
    <w:rsid w:val="008208D7"/>
    <w:rsid w:val="00822223"/>
    <w:rsid w:val="008233F0"/>
    <w:rsid w:val="0082423C"/>
    <w:rsid w:val="0082541B"/>
    <w:rsid w:val="00830189"/>
    <w:rsid w:val="0083156D"/>
    <w:rsid w:val="00835438"/>
    <w:rsid w:val="00840960"/>
    <w:rsid w:val="00845341"/>
    <w:rsid w:val="008453E8"/>
    <w:rsid w:val="00845F57"/>
    <w:rsid w:val="008476FB"/>
    <w:rsid w:val="008520F4"/>
    <w:rsid w:val="00852E01"/>
    <w:rsid w:val="00855F60"/>
    <w:rsid w:val="00856A8E"/>
    <w:rsid w:val="008575B9"/>
    <w:rsid w:val="00857E8A"/>
    <w:rsid w:val="00860ED6"/>
    <w:rsid w:val="008637FB"/>
    <w:rsid w:val="008717BF"/>
    <w:rsid w:val="008757D5"/>
    <w:rsid w:val="00876680"/>
    <w:rsid w:val="00881FF3"/>
    <w:rsid w:val="00885802"/>
    <w:rsid w:val="00886CDA"/>
    <w:rsid w:val="00887E81"/>
    <w:rsid w:val="0089066B"/>
    <w:rsid w:val="00894644"/>
    <w:rsid w:val="00897516"/>
    <w:rsid w:val="008977FE"/>
    <w:rsid w:val="008A08F3"/>
    <w:rsid w:val="008A2B8E"/>
    <w:rsid w:val="008A3429"/>
    <w:rsid w:val="008A481D"/>
    <w:rsid w:val="008A49B1"/>
    <w:rsid w:val="008A56FB"/>
    <w:rsid w:val="008B0D45"/>
    <w:rsid w:val="008B0F28"/>
    <w:rsid w:val="008B5798"/>
    <w:rsid w:val="008B653B"/>
    <w:rsid w:val="008C0FDD"/>
    <w:rsid w:val="008C1BDD"/>
    <w:rsid w:val="008C6B9C"/>
    <w:rsid w:val="008D2258"/>
    <w:rsid w:val="008D2F8D"/>
    <w:rsid w:val="008D774D"/>
    <w:rsid w:val="008E1653"/>
    <w:rsid w:val="008E28C5"/>
    <w:rsid w:val="008E7A15"/>
    <w:rsid w:val="008F0EBF"/>
    <w:rsid w:val="008F16A1"/>
    <w:rsid w:val="008F5F66"/>
    <w:rsid w:val="008F7189"/>
    <w:rsid w:val="00901F20"/>
    <w:rsid w:val="009022FA"/>
    <w:rsid w:val="0090304B"/>
    <w:rsid w:val="009032B9"/>
    <w:rsid w:val="0090385A"/>
    <w:rsid w:val="00905214"/>
    <w:rsid w:val="00907F62"/>
    <w:rsid w:val="00911728"/>
    <w:rsid w:val="00914C2A"/>
    <w:rsid w:val="00916CDC"/>
    <w:rsid w:val="00917082"/>
    <w:rsid w:val="00917696"/>
    <w:rsid w:val="00923287"/>
    <w:rsid w:val="0094112C"/>
    <w:rsid w:val="00943124"/>
    <w:rsid w:val="00943D8A"/>
    <w:rsid w:val="00954758"/>
    <w:rsid w:val="00954D35"/>
    <w:rsid w:val="00954ED4"/>
    <w:rsid w:val="00954F42"/>
    <w:rsid w:val="0096275B"/>
    <w:rsid w:val="00964D96"/>
    <w:rsid w:val="00965C8B"/>
    <w:rsid w:val="00967175"/>
    <w:rsid w:val="009706D1"/>
    <w:rsid w:val="0097204B"/>
    <w:rsid w:val="009734C6"/>
    <w:rsid w:val="00982BA4"/>
    <w:rsid w:val="00986268"/>
    <w:rsid w:val="009918DA"/>
    <w:rsid w:val="009961B0"/>
    <w:rsid w:val="009A428C"/>
    <w:rsid w:val="009A7BCC"/>
    <w:rsid w:val="009B0EE4"/>
    <w:rsid w:val="009B1369"/>
    <w:rsid w:val="009B22F0"/>
    <w:rsid w:val="009C46F4"/>
    <w:rsid w:val="009C6505"/>
    <w:rsid w:val="009C7FC4"/>
    <w:rsid w:val="009D1DCD"/>
    <w:rsid w:val="009D2288"/>
    <w:rsid w:val="009D4C1B"/>
    <w:rsid w:val="009E15CD"/>
    <w:rsid w:val="009E250E"/>
    <w:rsid w:val="009E4F58"/>
    <w:rsid w:val="009F28BE"/>
    <w:rsid w:val="009F3770"/>
    <w:rsid w:val="009F3C55"/>
    <w:rsid w:val="00A04C82"/>
    <w:rsid w:val="00A05E76"/>
    <w:rsid w:val="00A1242B"/>
    <w:rsid w:val="00A13505"/>
    <w:rsid w:val="00A13965"/>
    <w:rsid w:val="00A22BB1"/>
    <w:rsid w:val="00A23DA4"/>
    <w:rsid w:val="00A26DBB"/>
    <w:rsid w:val="00A30B2D"/>
    <w:rsid w:val="00A31D6A"/>
    <w:rsid w:val="00A32198"/>
    <w:rsid w:val="00A3280B"/>
    <w:rsid w:val="00A338FB"/>
    <w:rsid w:val="00A3681E"/>
    <w:rsid w:val="00A42992"/>
    <w:rsid w:val="00A479CA"/>
    <w:rsid w:val="00A52AC3"/>
    <w:rsid w:val="00A52B54"/>
    <w:rsid w:val="00A55C5D"/>
    <w:rsid w:val="00A61CB2"/>
    <w:rsid w:val="00A61ED0"/>
    <w:rsid w:val="00A62824"/>
    <w:rsid w:val="00A63252"/>
    <w:rsid w:val="00A66A85"/>
    <w:rsid w:val="00A71E3A"/>
    <w:rsid w:val="00A71FF9"/>
    <w:rsid w:val="00A7451F"/>
    <w:rsid w:val="00A7545B"/>
    <w:rsid w:val="00A77086"/>
    <w:rsid w:val="00A77524"/>
    <w:rsid w:val="00A77AF2"/>
    <w:rsid w:val="00A80378"/>
    <w:rsid w:val="00A81685"/>
    <w:rsid w:val="00A83654"/>
    <w:rsid w:val="00A85CD3"/>
    <w:rsid w:val="00A909AE"/>
    <w:rsid w:val="00A92B1D"/>
    <w:rsid w:val="00A92F78"/>
    <w:rsid w:val="00A956A9"/>
    <w:rsid w:val="00AA35F5"/>
    <w:rsid w:val="00AA3EF1"/>
    <w:rsid w:val="00AA4A8B"/>
    <w:rsid w:val="00AA515C"/>
    <w:rsid w:val="00AB104E"/>
    <w:rsid w:val="00AB1ECE"/>
    <w:rsid w:val="00AB2917"/>
    <w:rsid w:val="00AB4557"/>
    <w:rsid w:val="00AB5F30"/>
    <w:rsid w:val="00AC4D5B"/>
    <w:rsid w:val="00AC52DB"/>
    <w:rsid w:val="00AC6107"/>
    <w:rsid w:val="00AC722B"/>
    <w:rsid w:val="00AD09E7"/>
    <w:rsid w:val="00AD1469"/>
    <w:rsid w:val="00AD57DB"/>
    <w:rsid w:val="00AD5ACF"/>
    <w:rsid w:val="00AD741F"/>
    <w:rsid w:val="00AD75DF"/>
    <w:rsid w:val="00AE0034"/>
    <w:rsid w:val="00AE052C"/>
    <w:rsid w:val="00AE0656"/>
    <w:rsid w:val="00AE3991"/>
    <w:rsid w:val="00AE4634"/>
    <w:rsid w:val="00AE7222"/>
    <w:rsid w:val="00AE7F50"/>
    <w:rsid w:val="00AF5AEF"/>
    <w:rsid w:val="00AF69A7"/>
    <w:rsid w:val="00AF7385"/>
    <w:rsid w:val="00B0004A"/>
    <w:rsid w:val="00B024B6"/>
    <w:rsid w:val="00B058A7"/>
    <w:rsid w:val="00B116A2"/>
    <w:rsid w:val="00B14AFB"/>
    <w:rsid w:val="00B1628B"/>
    <w:rsid w:val="00B209FF"/>
    <w:rsid w:val="00B248F3"/>
    <w:rsid w:val="00B24D69"/>
    <w:rsid w:val="00B25E89"/>
    <w:rsid w:val="00B26393"/>
    <w:rsid w:val="00B265EA"/>
    <w:rsid w:val="00B33453"/>
    <w:rsid w:val="00B345FD"/>
    <w:rsid w:val="00B34780"/>
    <w:rsid w:val="00B3560E"/>
    <w:rsid w:val="00B35985"/>
    <w:rsid w:val="00B4491A"/>
    <w:rsid w:val="00B44B98"/>
    <w:rsid w:val="00B45273"/>
    <w:rsid w:val="00B459F1"/>
    <w:rsid w:val="00B52071"/>
    <w:rsid w:val="00B570B4"/>
    <w:rsid w:val="00B57A47"/>
    <w:rsid w:val="00B676AE"/>
    <w:rsid w:val="00B716E0"/>
    <w:rsid w:val="00B810C3"/>
    <w:rsid w:val="00B84D13"/>
    <w:rsid w:val="00B86838"/>
    <w:rsid w:val="00B9153F"/>
    <w:rsid w:val="00BA06BF"/>
    <w:rsid w:val="00BA0D25"/>
    <w:rsid w:val="00BA1886"/>
    <w:rsid w:val="00BA476D"/>
    <w:rsid w:val="00BA4E38"/>
    <w:rsid w:val="00BA6CFC"/>
    <w:rsid w:val="00BA6F48"/>
    <w:rsid w:val="00BB151C"/>
    <w:rsid w:val="00BB3AE3"/>
    <w:rsid w:val="00BB4BB0"/>
    <w:rsid w:val="00BC4667"/>
    <w:rsid w:val="00BC5689"/>
    <w:rsid w:val="00BC668A"/>
    <w:rsid w:val="00BD2988"/>
    <w:rsid w:val="00BD4F45"/>
    <w:rsid w:val="00BD5E44"/>
    <w:rsid w:val="00BE10E2"/>
    <w:rsid w:val="00BE16C6"/>
    <w:rsid w:val="00BE1A2D"/>
    <w:rsid w:val="00BE2C08"/>
    <w:rsid w:val="00BE6035"/>
    <w:rsid w:val="00BF0C3D"/>
    <w:rsid w:val="00BF2F6D"/>
    <w:rsid w:val="00BF5AB2"/>
    <w:rsid w:val="00C03AD7"/>
    <w:rsid w:val="00C0432E"/>
    <w:rsid w:val="00C05B23"/>
    <w:rsid w:val="00C07809"/>
    <w:rsid w:val="00C10A61"/>
    <w:rsid w:val="00C11EE5"/>
    <w:rsid w:val="00C12DEC"/>
    <w:rsid w:val="00C16701"/>
    <w:rsid w:val="00C26CC7"/>
    <w:rsid w:val="00C30C9D"/>
    <w:rsid w:val="00C3227F"/>
    <w:rsid w:val="00C333D0"/>
    <w:rsid w:val="00C36873"/>
    <w:rsid w:val="00C40EEB"/>
    <w:rsid w:val="00C43B02"/>
    <w:rsid w:val="00C4431C"/>
    <w:rsid w:val="00C45B87"/>
    <w:rsid w:val="00C47DEA"/>
    <w:rsid w:val="00C50B12"/>
    <w:rsid w:val="00C51928"/>
    <w:rsid w:val="00C530CB"/>
    <w:rsid w:val="00C53CAE"/>
    <w:rsid w:val="00C54370"/>
    <w:rsid w:val="00C62496"/>
    <w:rsid w:val="00C63106"/>
    <w:rsid w:val="00C637F1"/>
    <w:rsid w:val="00C64EDE"/>
    <w:rsid w:val="00C73970"/>
    <w:rsid w:val="00C7400C"/>
    <w:rsid w:val="00C75E0B"/>
    <w:rsid w:val="00C81008"/>
    <w:rsid w:val="00C822D2"/>
    <w:rsid w:val="00C83A13"/>
    <w:rsid w:val="00C848BA"/>
    <w:rsid w:val="00C84C3B"/>
    <w:rsid w:val="00C87393"/>
    <w:rsid w:val="00C93EA3"/>
    <w:rsid w:val="00C942F5"/>
    <w:rsid w:val="00CA43E8"/>
    <w:rsid w:val="00CB156D"/>
    <w:rsid w:val="00CB2138"/>
    <w:rsid w:val="00CB3645"/>
    <w:rsid w:val="00CB446F"/>
    <w:rsid w:val="00CB608A"/>
    <w:rsid w:val="00CB6DD5"/>
    <w:rsid w:val="00CC153E"/>
    <w:rsid w:val="00CC1F9E"/>
    <w:rsid w:val="00CC5121"/>
    <w:rsid w:val="00CC5489"/>
    <w:rsid w:val="00CC63FF"/>
    <w:rsid w:val="00CD0446"/>
    <w:rsid w:val="00CD7A23"/>
    <w:rsid w:val="00CE026F"/>
    <w:rsid w:val="00CE4690"/>
    <w:rsid w:val="00CE49E7"/>
    <w:rsid w:val="00CE6989"/>
    <w:rsid w:val="00CF19B8"/>
    <w:rsid w:val="00CF21DC"/>
    <w:rsid w:val="00CF34FA"/>
    <w:rsid w:val="00CF6101"/>
    <w:rsid w:val="00CF629B"/>
    <w:rsid w:val="00D01923"/>
    <w:rsid w:val="00D05927"/>
    <w:rsid w:val="00D0696F"/>
    <w:rsid w:val="00D0770C"/>
    <w:rsid w:val="00D13596"/>
    <w:rsid w:val="00D137BD"/>
    <w:rsid w:val="00D16441"/>
    <w:rsid w:val="00D164D6"/>
    <w:rsid w:val="00D16D10"/>
    <w:rsid w:val="00D2043C"/>
    <w:rsid w:val="00D228BB"/>
    <w:rsid w:val="00D229C3"/>
    <w:rsid w:val="00D26462"/>
    <w:rsid w:val="00D279E8"/>
    <w:rsid w:val="00D41FB1"/>
    <w:rsid w:val="00D4630F"/>
    <w:rsid w:val="00D4642F"/>
    <w:rsid w:val="00D46FD3"/>
    <w:rsid w:val="00D47F80"/>
    <w:rsid w:val="00D52988"/>
    <w:rsid w:val="00D55377"/>
    <w:rsid w:val="00D55B6D"/>
    <w:rsid w:val="00D5734F"/>
    <w:rsid w:val="00D60E0B"/>
    <w:rsid w:val="00D66B68"/>
    <w:rsid w:val="00D66F18"/>
    <w:rsid w:val="00D70839"/>
    <w:rsid w:val="00D7158F"/>
    <w:rsid w:val="00D721A3"/>
    <w:rsid w:val="00D72248"/>
    <w:rsid w:val="00D73A6C"/>
    <w:rsid w:val="00D751A2"/>
    <w:rsid w:val="00D903BE"/>
    <w:rsid w:val="00D914C6"/>
    <w:rsid w:val="00D93B64"/>
    <w:rsid w:val="00DA00B0"/>
    <w:rsid w:val="00DA0E5F"/>
    <w:rsid w:val="00DA4547"/>
    <w:rsid w:val="00DA57B4"/>
    <w:rsid w:val="00DA60C2"/>
    <w:rsid w:val="00DA65D5"/>
    <w:rsid w:val="00DB0139"/>
    <w:rsid w:val="00DB4819"/>
    <w:rsid w:val="00DC0BD4"/>
    <w:rsid w:val="00DC76F3"/>
    <w:rsid w:val="00DD2E92"/>
    <w:rsid w:val="00DD41DE"/>
    <w:rsid w:val="00DD5607"/>
    <w:rsid w:val="00DD7AC7"/>
    <w:rsid w:val="00DE0366"/>
    <w:rsid w:val="00DE0A67"/>
    <w:rsid w:val="00DE1616"/>
    <w:rsid w:val="00DE3474"/>
    <w:rsid w:val="00DE40D2"/>
    <w:rsid w:val="00DF793B"/>
    <w:rsid w:val="00E00FE4"/>
    <w:rsid w:val="00E10F3B"/>
    <w:rsid w:val="00E17A9E"/>
    <w:rsid w:val="00E21603"/>
    <w:rsid w:val="00E221A1"/>
    <w:rsid w:val="00E246DB"/>
    <w:rsid w:val="00E248C9"/>
    <w:rsid w:val="00E31EEF"/>
    <w:rsid w:val="00E36888"/>
    <w:rsid w:val="00E41AA3"/>
    <w:rsid w:val="00E471E6"/>
    <w:rsid w:val="00E52931"/>
    <w:rsid w:val="00E53D3B"/>
    <w:rsid w:val="00E54189"/>
    <w:rsid w:val="00E544A0"/>
    <w:rsid w:val="00E552F6"/>
    <w:rsid w:val="00E56240"/>
    <w:rsid w:val="00E569C0"/>
    <w:rsid w:val="00E619E5"/>
    <w:rsid w:val="00E66BFA"/>
    <w:rsid w:val="00E70CE4"/>
    <w:rsid w:val="00E718A2"/>
    <w:rsid w:val="00E75181"/>
    <w:rsid w:val="00E76090"/>
    <w:rsid w:val="00E82D4D"/>
    <w:rsid w:val="00E830E8"/>
    <w:rsid w:val="00E8539F"/>
    <w:rsid w:val="00E91A2C"/>
    <w:rsid w:val="00E956C7"/>
    <w:rsid w:val="00EA13AB"/>
    <w:rsid w:val="00EA201F"/>
    <w:rsid w:val="00EA202F"/>
    <w:rsid w:val="00EA2CAC"/>
    <w:rsid w:val="00EA454F"/>
    <w:rsid w:val="00EA60E6"/>
    <w:rsid w:val="00EA6374"/>
    <w:rsid w:val="00EA6E43"/>
    <w:rsid w:val="00EA7C72"/>
    <w:rsid w:val="00EB262F"/>
    <w:rsid w:val="00EB28D4"/>
    <w:rsid w:val="00EB3DA6"/>
    <w:rsid w:val="00EB42CB"/>
    <w:rsid w:val="00EC1F9B"/>
    <w:rsid w:val="00EC56BF"/>
    <w:rsid w:val="00EC5A26"/>
    <w:rsid w:val="00ED2D1D"/>
    <w:rsid w:val="00ED4125"/>
    <w:rsid w:val="00ED7271"/>
    <w:rsid w:val="00EE1C15"/>
    <w:rsid w:val="00EE1D85"/>
    <w:rsid w:val="00EE2403"/>
    <w:rsid w:val="00EE2987"/>
    <w:rsid w:val="00EE42FE"/>
    <w:rsid w:val="00EE6C55"/>
    <w:rsid w:val="00EE6FCE"/>
    <w:rsid w:val="00EF065F"/>
    <w:rsid w:val="00F03D8C"/>
    <w:rsid w:val="00F07E15"/>
    <w:rsid w:val="00F16388"/>
    <w:rsid w:val="00F16A7E"/>
    <w:rsid w:val="00F2084D"/>
    <w:rsid w:val="00F268C1"/>
    <w:rsid w:val="00F277FD"/>
    <w:rsid w:val="00F30CA6"/>
    <w:rsid w:val="00F34A41"/>
    <w:rsid w:val="00F352D2"/>
    <w:rsid w:val="00F35BA8"/>
    <w:rsid w:val="00F36129"/>
    <w:rsid w:val="00F43DB9"/>
    <w:rsid w:val="00F44BF4"/>
    <w:rsid w:val="00F532D1"/>
    <w:rsid w:val="00F53B75"/>
    <w:rsid w:val="00F630B2"/>
    <w:rsid w:val="00F63687"/>
    <w:rsid w:val="00F6489D"/>
    <w:rsid w:val="00F65D0B"/>
    <w:rsid w:val="00F67E0E"/>
    <w:rsid w:val="00F714B2"/>
    <w:rsid w:val="00F754C7"/>
    <w:rsid w:val="00F763AE"/>
    <w:rsid w:val="00F7797E"/>
    <w:rsid w:val="00F83845"/>
    <w:rsid w:val="00F84495"/>
    <w:rsid w:val="00F85838"/>
    <w:rsid w:val="00F867F1"/>
    <w:rsid w:val="00F90842"/>
    <w:rsid w:val="00F945C8"/>
    <w:rsid w:val="00F94DC8"/>
    <w:rsid w:val="00F9674F"/>
    <w:rsid w:val="00F9752D"/>
    <w:rsid w:val="00F97ED9"/>
    <w:rsid w:val="00FA0C6D"/>
    <w:rsid w:val="00FA1A14"/>
    <w:rsid w:val="00FB0ED8"/>
    <w:rsid w:val="00FB294B"/>
    <w:rsid w:val="00FB34D3"/>
    <w:rsid w:val="00FB3DEC"/>
    <w:rsid w:val="00FB43E6"/>
    <w:rsid w:val="00FC61BB"/>
    <w:rsid w:val="00FC76A1"/>
    <w:rsid w:val="00FC7FBB"/>
    <w:rsid w:val="00FD0703"/>
    <w:rsid w:val="00FD2C59"/>
    <w:rsid w:val="00FD31E7"/>
    <w:rsid w:val="00FD5105"/>
    <w:rsid w:val="00FE099A"/>
    <w:rsid w:val="00FE333E"/>
    <w:rsid w:val="00FE3A2E"/>
    <w:rsid w:val="00FE5B44"/>
    <w:rsid w:val="00FE5EB2"/>
    <w:rsid w:val="00FE61FA"/>
    <w:rsid w:val="00FF0134"/>
    <w:rsid w:val="00FF1215"/>
    <w:rsid w:val="00FF22DA"/>
    <w:rsid w:val="00FF27BB"/>
    <w:rsid w:val="00FF5A36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C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E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7">
    <w:name w:val="Гиперссылка7"/>
    <w:link w:val="70"/>
    <w:rPr>
      <w:color w:val="0000FF"/>
      <w:u w:val="single"/>
    </w:rPr>
  </w:style>
  <w:style w:type="character" w:customStyle="1" w:styleId="70">
    <w:name w:val="Гиперссылка7"/>
    <w:link w:val="7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styleId="1a">
    <w:name w:val="index 1"/>
    <w:basedOn w:val="a"/>
    <w:next w:val="a"/>
    <w:link w:val="1b"/>
    <w:pPr>
      <w:spacing w:after="0" w:line="240" w:lineRule="auto"/>
      <w:ind w:left="220" w:hanging="220"/>
    </w:pPr>
  </w:style>
  <w:style w:type="character" w:customStyle="1" w:styleId="1b">
    <w:name w:val="Указатель 1 Знак"/>
    <w:basedOn w:val="11"/>
    <w:link w:val="1a"/>
    <w:rPr>
      <w:sz w:val="22"/>
    </w:rPr>
  </w:style>
  <w:style w:type="paragraph" w:customStyle="1" w:styleId="1c">
    <w:name w:val="Знак1"/>
    <w:basedOn w:val="a"/>
    <w:link w:val="1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d">
    <w:name w:val="Знак1"/>
    <w:basedOn w:val="11"/>
    <w:link w:val="1c"/>
    <w:rPr>
      <w:rFonts w:ascii="Tahoma" w:hAnsi="Tahoma"/>
      <w:sz w:val="20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3">
    <w:name w:val="caption"/>
    <w:basedOn w:val="a"/>
    <w:link w:val="a4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1"/>
    <w:link w:val="a3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02">
    <w:name w:val="Знак1_0"/>
    <w:basedOn w:val="a"/>
    <w:link w:val="10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1"/>
    <w:link w:val="102"/>
    <w:rPr>
      <w:rFonts w:ascii="Tahoma" w:hAnsi="Tahoma"/>
      <w:sz w:val="20"/>
    </w:rPr>
  </w:style>
  <w:style w:type="paragraph" w:styleId="a5">
    <w:name w:val="List Paragraph"/>
    <w:aliases w:val="ПАРАГРАФ,Абзац списка для документа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aliases w:val="ПАРАГРАФ Знак,Абзац списка для документа Знак"/>
    <w:basedOn w:val="11"/>
    <w:link w:val="a5"/>
    <w:uiPriority w:val="34"/>
    <w:rPr>
      <w:sz w:val="22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1e">
    <w:name w:val="Заголовок1"/>
    <w:basedOn w:val="14"/>
    <w:link w:val="1f"/>
    <w:rPr>
      <w:rFonts w:ascii="Liberation Sans" w:hAnsi="Liberation Sans"/>
      <w:sz w:val="28"/>
    </w:rPr>
  </w:style>
  <w:style w:type="character" w:customStyle="1" w:styleId="1f">
    <w:name w:val="Заголовок1"/>
    <w:basedOn w:val="15"/>
    <w:link w:val="1e"/>
    <w:rPr>
      <w:rFonts w:ascii="Liberation Sans" w:hAnsi="Liberation Sans"/>
      <w:sz w:val="28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a7">
    <w:name w:val="Содержимое врезки"/>
    <w:basedOn w:val="a"/>
    <w:link w:val="a8"/>
    <w:rPr>
      <w:rFonts w:asciiTheme="minorHAnsi" w:hAnsiTheme="minorHAnsi"/>
    </w:rPr>
  </w:style>
  <w:style w:type="character" w:customStyle="1" w:styleId="a8">
    <w:name w:val="Содержимое врезки"/>
    <w:basedOn w:val="11"/>
    <w:link w:val="a7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9">
    <w:name w:val="Normal (Web)"/>
    <w:basedOn w:val="a"/>
    <w:link w:val="aa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1"/>
    <w:link w:val="a9"/>
    <w:rPr>
      <w:rFonts w:ascii="Times New Roman" w:hAnsi="Times New Roman"/>
      <w:sz w:val="24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uiPriority w:val="99"/>
    <w:rPr>
      <w:sz w:val="22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8">
    <w:name w:val="Основной шрифт абзаца8"/>
    <w:link w:val="80"/>
  </w:style>
  <w:style w:type="character" w:customStyle="1" w:styleId="80">
    <w:name w:val="Основной шрифт абзаца8"/>
    <w:link w:val="8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ad">
    <w:name w:val="Нормальный (таблица)"/>
    <w:basedOn w:val="a"/>
    <w:next w:val="a"/>
    <w:link w:val="a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1"/>
    <w:link w:val="ad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af">
    <w:name w:val="Символ сноски"/>
    <w:link w:val="af0"/>
  </w:style>
  <w:style w:type="character" w:customStyle="1" w:styleId="af0">
    <w:name w:val="Символ сноски"/>
    <w:link w:val="af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63">
    <w:name w:val="Гиперссылка6"/>
    <w:link w:val="af1"/>
    <w:rPr>
      <w:color w:val="0000FF"/>
      <w:u w:val="single"/>
    </w:rPr>
  </w:style>
  <w:style w:type="character" w:styleId="af1">
    <w:name w:val="Hyperlink"/>
    <w:link w:val="6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1"/>
    <w:link w:val="af2"/>
    <w:rPr>
      <w:sz w:val="22"/>
    </w:rPr>
  </w:style>
  <w:style w:type="paragraph" w:customStyle="1" w:styleId="af4">
    <w:name w:val="Верхний и нижний колонтитулы"/>
    <w:link w:val="af5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Pr>
      <w:rFonts w:ascii="XO Thames" w:hAnsi="XO Thames"/>
    </w:rPr>
  </w:style>
  <w:style w:type="paragraph" w:styleId="1fc">
    <w:name w:val="toc 1"/>
    <w:next w:val="a"/>
    <w:link w:val="1fd"/>
    <w:uiPriority w:val="39"/>
    <w:rPr>
      <w:rFonts w:ascii="XO Thames" w:hAnsi="XO Thames"/>
      <w:b/>
      <w:sz w:val="28"/>
    </w:rPr>
  </w:style>
  <w:style w:type="character" w:customStyle="1" w:styleId="1fd">
    <w:name w:val="Оглавление 1 Знак"/>
    <w:link w:val="1fc"/>
    <w:rPr>
      <w:rFonts w:ascii="XO Thames" w:hAnsi="XO Thames"/>
      <w:b/>
      <w:sz w:val="28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37">
    <w:name w:val="Основной шрифт абзаца3"/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Pr>
      <w:color w:val="106BBE"/>
      <w:sz w:val="26"/>
    </w:rPr>
  </w:style>
  <w:style w:type="character" w:customStyle="1" w:styleId="af7">
    <w:name w:val="Гипертекстовая ссылка"/>
    <w:link w:val="af6"/>
    <w:rPr>
      <w:color w:val="106BBE"/>
      <w:sz w:val="26"/>
    </w:rPr>
  </w:style>
  <w:style w:type="paragraph" w:styleId="af8">
    <w:name w:val="Balloon Text"/>
    <w:basedOn w:val="a"/>
    <w:link w:val="af9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rPr>
      <w:rFonts w:ascii="Tahoma" w:hAnsi="Tahoma"/>
      <w:sz w:val="16"/>
    </w:rPr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10">
    <w:name w:val="Заголовок 11"/>
    <w:basedOn w:val="14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5"/>
    <w:link w:val="110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customStyle="1" w:styleId="64">
    <w:name w:val="Гиперссылка6"/>
    <w:link w:val="65"/>
    <w:rPr>
      <w:color w:val="0000FF"/>
      <w:u w:val="single"/>
    </w:rPr>
  </w:style>
  <w:style w:type="character" w:customStyle="1" w:styleId="65">
    <w:name w:val="Гиперссылка6"/>
    <w:link w:val="64"/>
    <w:rPr>
      <w:color w:val="0000FF"/>
      <w:u w:val="single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3a">
    <w:name w:val="Основной шрифт абзаца3"/>
    <w:link w:val="3b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Pr>
      <w:rFonts w:asciiTheme="minorHAnsi" w:hAnsiTheme="minorHAnsi"/>
      <w:sz w:val="22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1fff0">
    <w:name w:val="Основной шрифт абзаца1"/>
    <w:link w:val="1fff1"/>
  </w:style>
  <w:style w:type="character" w:customStyle="1" w:styleId="1fff1">
    <w:name w:val="Основной шрифт абзаца1"/>
    <w:link w:val="1fff0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</w:style>
  <w:style w:type="character" w:customStyle="1" w:styleId="hgkelc0">
    <w:name w:val="hgkelc"/>
    <w:basedOn w:val="13"/>
    <w:link w:val="hgkelc"/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afa">
    <w:name w:val="Привязка сноски"/>
    <w:link w:val="afb"/>
    <w:rPr>
      <w:vertAlign w:val="superscript"/>
    </w:rPr>
  </w:style>
  <w:style w:type="character" w:customStyle="1" w:styleId="afb">
    <w:name w:val="Привязка сноски"/>
    <w:link w:val="afa"/>
    <w:rPr>
      <w:vertAlign w:val="superscript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customStyle="1" w:styleId="1fffa">
    <w:name w:val="Знак сноски1"/>
    <w:basedOn w:val="2f"/>
    <w:link w:val="1fffb"/>
    <w:rPr>
      <w:vertAlign w:val="superscript"/>
    </w:rPr>
  </w:style>
  <w:style w:type="character" w:customStyle="1" w:styleId="1fffb">
    <w:name w:val="Знак сноски1"/>
    <w:basedOn w:val="2f0"/>
    <w:link w:val="1fffa"/>
    <w:rPr>
      <w:vertAlign w:val="superscript"/>
    </w:rPr>
  </w:style>
  <w:style w:type="paragraph" w:customStyle="1" w:styleId="66">
    <w:name w:val="Гиперссылка6"/>
    <w:link w:val="67"/>
    <w:rPr>
      <w:color w:val="0000FF"/>
      <w:u w:val="single"/>
    </w:rPr>
  </w:style>
  <w:style w:type="character" w:customStyle="1" w:styleId="67">
    <w:name w:val="Гиперссылка6"/>
    <w:link w:val="66"/>
    <w:rPr>
      <w:color w:val="0000FF"/>
      <w:u w:val="single"/>
    </w:rPr>
  </w:style>
  <w:style w:type="paragraph" w:customStyle="1" w:styleId="1fffc">
    <w:name w:val="Знак1"/>
    <w:basedOn w:val="a"/>
    <w:link w:val="1f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d">
    <w:name w:val="Знак1"/>
    <w:basedOn w:val="11"/>
    <w:link w:val="1fffc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styleId="afe">
    <w:name w:val="Body Text"/>
    <w:basedOn w:val="a"/>
    <w:link w:val="aff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1"/>
    <w:link w:val="afe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</w:style>
  <w:style w:type="character" w:customStyle="1" w:styleId="3f">
    <w:name w:val="Основной шрифт абзаца3"/>
    <w:link w:val="3e"/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aff2">
    <w:name w:val="index heading"/>
    <w:basedOn w:val="a"/>
    <w:link w:val="aff3"/>
    <w:rPr>
      <w:rFonts w:asciiTheme="minorHAnsi" w:hAnsiTheme="minorHAnsi"/>
    </w:rPr>
  </w:style>
  <w:style w:type="character" w:customStyle="1" w:styleId="aff3">
    <w:name w:val="Указатель Знак"/>
    <w:basedOn w:val="11"/>
    <w:link w:val="aff2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0">
    <w:name w:val="Знак сноски1"/>
    <w:link w:val="1ffff1"/>
    <w:rPr>
      <w:vertAlign w:val="superscript"/>
    </w:rPr>
  </w:style>
  <w:style w:type="character" w:customStyle="1" w:styleId="1ffff1">
    <w:name w:val="Знак сноски1"/>
    <w:link w:val="1ffff0"/>
    <w:rPr>
      <w:vertAlign w:val="superscript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table" w:customStyle="1" w:styleId="3f0">
    <w:name w:val="Сетка таблицы3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4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ff5">
    <w:name w:val="Неразрешенное упоминание1"/>
    <w:basedOn w:val="a0"/>
    <w:uiPriority w:val="99"/>
    <w:semiHidden/>
    <w:unhideWhenUsed/>
    <w:rsid w:val="00212BB4"/>
    <w:rPr>
      <w:color w:val="605E5C"/>
      <w:shd w:val="clear" w:color="auto" w:fill="E1DFDD"/>
    </w:rPr>
  </w:style>
  <w:style w:type="character" w:customStyle="1" w:styleId="aff5">
    <w:name w:val="Без интервала Знак"/>
    <w:link w:val="aff6"/>
    <w:locked/>
    <w:rsid w:val="00E17A9E"/>
    <w:rPr>
      <w:sz w:val="28"/>
      <w:szCs w:val="22"/>
    </w:rPr>
  </w:style>
  <w:style w:type="paragraph" w:styleId="aff6">
    <w:name w:val="No Spacing"/>
    <w:link w:val="aff5"/>
    <w:qFormat/>
    <w:rsid w:val="00E17A9E"/>
    <w:pPr>
      <w:ind w:firstLine="709"/>
      <w:jc w:val="both"/>
    </w:pPr>
    <w:rPr>
      <w:sz w:val="28"/>
      <w:szCs w:val="22"/>
    </w:rPr>
  </w:style>
  <w:style w:type="character" w:customStyle="1" w:styleId="aff7">
    <w:name w:val="Основной текст_"/>
    <w:basedOn w:val="a0"/>
    <w:link w:val="1ffff6"/>
    <w:rsid w:val="00E17A9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ffff6">
    <w:name w:val="Основной текст1"/>
    <w:basedOn w:val="a"/>
    <w:link w:val="aff7"/>
    <w:rsid w:val="00E17A9E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aff8">
    <w:name w:val="Другое_"/>
    <w:basedOn w:val="a0"/>
    <w:link w:val="aff9"/>
    <w:rsid w:val="00F6489D"/>
    <w:rPr>
      <w:rFonts w:ascii="Times New Roman" w:hAnsi="Times New Roman"/>
      <w:shd w:val="clear" w:color="auto" w:fill="FFFFFF"/>
    </w:rPr>
  </w:style>
  <w:style w:type="paragraph" w:customStyle="1" w:styleId="aff9">
    <w:name w:val="Другое"/>
    <w:basedOn w:val="a"/>
    <w:link w:val="aff8"/>
    <w:rsid w:val="00F6489D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</w:rPr>
  </w:style>
  <w:style w:type="paragraph" w:customStyle="1" w:styleId="1ffff7">
    <w:name w:val="Основной текст с отступом Знак1"/>
    <w:basedOn w:val="a"/>
    <w:qFormat/>
    <w:rsid w:val="00CB156D"/>
    <w:pPr>
      <w:suppressAutoHyphens/>
      <w:spacing w:after="0" w:line="240" w:lineRule="auto"/>
      <w:ind w:left="720"/>
    </w:pPr>
    <w:rPr>
      <w:rFonts w:ascii="Times New Roman" w:hAnsi="Times New Roman"/>
      <w:color w:val="auto"/>
      <w:sz w:val="28"/>
      <w:szCs w:val="24"/>
    </w:rPr>
  </w:style>
  <w:style w:type="character" w:customStyle="1" w:styleId="apple-converted-space">
    <w:name w:val="apple-converted-space"/>
    <w:basedOn w:val="a0"/>
    <w:qFormat/>
    <w:rsid w:val="00CB156D"/>
  </w:style>
  <w:style w:type="character" w:styleId="affa">
    <w:name w:val="page number"/>
    <w:basedOn w:val="a0"/>
    <w:rsid w:val="00D164D6"/>
  </w:style>
  <w:style w:type="character" w:customStyle="1" w:styleId="2f4">
    <w:name w:val="Неразрешенное упоминание2"/>
    <w:basedOn w:val="a0"/>
    <w:uiPriority w:val="99"/>
    <w:semiHidden/>
    <w:unhideWhenUsed/>
    <w:rsid w:val="00E41AA3"/>
    <w:rPr>
      <w:color w:val="605E5C"/>
      <w:shd w:val="clear" w:color="auto" w:fill="E1DFDD"/>
    </w:rPr>
  </w:style>
  <w:style w:type="paragraph" w:customStyle="1" w:styleId="ConsPlusTitle">
    <w:name w:val="ConsPlusTitle"/>
    <w:rsid w:val="0082075E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E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7">
    <w:name w:val="Гиперссылка7"/>
    <w:link w:val="70"/>
    <w:rPr>
      <w:color w:val="0000FF"/>
      <w:u w:val="single"/>
    </w:rPr>
  </w:style>
  <w:style w:type="character" w:customStyle="1" w:styleId="70">
    <w:name w:val="Гиперссылка7"/>
    <w:link w:val="7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styleId="1a">
    <w:name w:val="index 1"/>
    <w:basedOn w:val="a"/>
    <w:next w:val="a"/>
    <w:link w:val="1b"/>
    <w:pPr>
      <w:spacing w:after="0" w:line="240" w:lineRule="auto"/>
      <w:ind w:left="220" w:hanging="220"/>
    </w:pPr>
  </w:style>
  <w:style w:type="character" w:customStyle="1" w:styleId="1b">
    <w:name w:val="Указатель 1 Знак"/>
    <w:basedOn w:val="11"/>
    <w:link w:val="1a"/>
    <w:rPr>
      <w:sz w:val="22"/>
    </w:rPr>
  </w:style>
  <w:style w:type="paragraph" w:customStyle="1" w:styleId="1c">
    <w:name w:val="Знак1"/>
    <w:basedOn w:val="a"/>
    <w:link w:val="1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d">
    <w:name w:val="Знак1"/>
    <w:basedOn w:val="11"/>
    <w:link w:val="1c"/>
    <w:rPr>
      <w:rFonts w:ascii="Tahoma" w:hAnsi="Tahoma"/>
      <w:sz w:val="20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3">
    <w:name w:val="caption"/>
    <w:basedOn w:val="a"/>
    <w:link w:val="a4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1"/>
    <w:link w:val="a3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02">
    <w:name w:val="Знак1_0"/>
    <w:basedOn w:val="a"/>
    <w:link w:val="10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1"/>
    <w:link w:val="102"/>
    <w:rPr>
      <w:rFonts w:ascii="Tahoma" w:hAnsi="Tahoma"/>
      <w:sz w:val="20"/>
    </w:rPr>
  </w:style>
  <w:style w:type="paragraph" w:styleId="a5">
    <w:name w:val="List Paragraph"/>
    <w:aliases w:val="ПАРАГРАФ,Абзац списка для документа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aliases w:val="ПАРАГРАФ Знак,Абзац списка для документа Знак"/>
    <w:basedOn w:val="11"/>
    <w:link w:val="a5"/>
    <w:uiPriority w:val="34"/>
    <w:rPr>
      <w:sz w:val="22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1e">
    <w:name w:val="Заголовок1"/>
    <w:basedOn w:val="14"/>
    <w:link w:val="1f"/>
    <w:rPr>
      <w:rFonts w:ascii="Liberation Sans" w:hAnsi="Liberation Sans"/>
      <w:sz w:val="28"/>
    </w:rPr>
  </w:style>
  <w:style w:type="character" w:customStyle="1" w:styleId="1f">
    <w:name w:val="Заголовок1"/>
    <w:basedOn w:val="15"/>
    <w:link w:val="1e"/>
    <w:rPr>
      <w:rFonts w:ascii="Liberation Sans" w:hAnsi="Liberation Sans"/>
      <w:sz w:val="28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a7">
    <w:name w:val="Содержимое врезки"/>
    <w:basedOn w:val="a"/>
    <w:link w:val="a8"/>
    <w:rPr>
      <w:rFonts w:asciiTheme="minorHAnsi" w:hAnsiTheme="minorHAnsi"/>
    </w:rPr>
  </w:style>
  <w:style w:type="character" w:customStyle="1" w:styleId="a8">
    <w:name w:val="Содержимое врезки"/>
    <w:basedOn w:val="11"/>
    <w:link w:val="a7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9">
    <w:name w:val="Normal (Web)"/>
    <w:basedOn w:val="a"/>
    <w:link w:val="aa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1"/>
    <w:link w:val="a9"/>
    <w:rPr>
      <w:rFonts w:ascii="Times New Roman" w:hAnsi="Times New Roman"/>
      <w:sz w:val="24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uiPriority w:val="99"/>
    <w:rPr>
      <w:sz w:val="22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8">
    <w:name w:val="Основной шрифт абзаца8"/>
    <w:link w:val="80"/>
  </w:style>
  <w:style w:type="character" w:customStyle="1" w:styleId="80">
    <w:name w:val="Основной шрифт абзаца8"/>
    <w:link w:val="8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ad">
    <w:name w:val="Нормальный (таблица)"/>
    <w:basedOn w:val="a"/>
    <w:next w:val="a"/>
    <w:link w:val="a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1"/>
    <w:link w:val="ad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af">
    <w:name w:val="Символ сноски"/>
    <w:link w:val="af0"/>
  </w:style>
  <w:style w:type="character" w:customStyle="1" w:styleId="af0">
    <w:name w:val="Символ сноски"/>
    <w:link w:val="af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63">
    <w:name w:val="Гиперссылка6"/>
    <w:link w:val="af1"/>
    <w:rPr>
      <w:color w:val="0000FF"/>
      <w:u w:val="single"/>
    </w:rPr>
  </w:style>
  <w:style w:type="character" w:styleId="af1">
    <w:name w:val="Hyperlink"/>
    <w:link w:val="6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1"/>
    <w:link w:val="af2"/>
    <w:rPr>
      <w:sz w:val="22"/>
    </w:rPr>
  </w:style>
  <w:style w:type="paragraph" w:customStyle="1" w:styleId="af4">
    <w:name w:val="Верхний и нижний колонтитулы"/>
    <w:link w:val="af5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Pr>
      <w:rFonts w:ascii="XO Thames" w:hAnsi="XO Thames"/>
    </w:rPr>
  </w:style>
  <w:style w:type="paragraph" w:styleId="1fc">
    <w:name w:val="toc 1"/>
    <w:next w:val="a"/>
    <w:link w:val="1fd"/>
    <w:uiPriority w:val="39"/>
    <w:rPr>
      <w:rFonts w:ascii="XO Thames" w:hAnsi="XO Thames"/>
      <w:b/>
      <w:sz w:val="28"/>
    </w:rPr>
  </w:style>
  <w:style w:type="character" w:customStyle="1" w:styleId="1fd">
    <w:name w:val="Оглавление 1 Знак"/>
    <w:link w:val="1fc"/>
    <w:rPr>
      <w:rFonts w:ascii="XO Thames" w:hAnsi="XO Thames"/>
      <w:b/>
      <w:sz w:val="28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37">
    <w:name w:val="Основной шрифт абзаца3"/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Pr>
      <w:color w:val="106BBE"/>
      <w:sz w:val="26"/>
    </w:rPr>
  </w:style>
  <w:style w:type="character" w:customStyle="1" w:styleId="af7">
    <w:name w:val="Гипертекстовая ссылка"/>
    <w:link w:val="af6"/>
    <w:rPr>
      <w:color w:val="106BBE"/>
      <w:sz w:val="26"/>
    </w:rPr>
  </w:style>
  <w:style w:type="paragraph" w:styleId="af8">
    <w:name w:val="Balloon Text"/>
    <w:basedOn w:val="a"/>
    <w:link w:val="af9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rPr>
      <w:rFonts w:ascii="Tahoma" w:hAnsi="Tahoma"/>
      <w:sz w:val="16"/>
    </w:rPr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10">
    <w:name w:val="Заголовок 11"/>
    <w:basedOn w:val="14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5"/>
    <w:link w:val="110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customStyle="1" w:styleId="64">
    <w:name w:val="Гиперссылка6"/>
    <w:link w:val="65"/>
    <w:rPr>
      <w:color w:val="0000FF"/>
      <w:u w:val="single"/>
    </w:rPr>
  </w:style>
  <w:style w:type="character" w:customStyle="1" w:styleId="65">
    <w:name w:val="Гиперссылка6"/>
    <w:link w:val="64"/>
    <w:rPr>
      <w:color w:val="0000FF"/>
      <w:u w:val="single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3a">
    <w:name w:val="Основной шрифт абзаца3"/>
    <w:link w:val="3b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Pr>
      <w:rFonts w:asciiTheme="minorHAnsi" w:hAnsiTheme="minorHAnsi"/>
      <w:sz w:val="22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1fff0">
    <w:name w:val="Основной шрифт абзаца1"/>
    <w:link w:val="1fff1"/>
  </w:style>
  <w:style w:type="character" w:customStyle="1" w:styleId="1fff1">
    <w:name w:val="Основной шрифт абзаца1"/>
    <w:link w:val="1fff0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</w:style>
  <w:style w:type="character" w:customStyle="1" w:styleId="hgkelc0">
    <w:name w:val="hgkelc"/>
    <w:basedOn w:val="13"/>
    <w:link w:val="hgkelc"/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afa">
    <w:name w:val="Привязка сноски"/>
    <w:link w:val="afb"/>
    <w:rPr>
      <w:vertAlign w:val="superscript"/>
    </w:rPr>
  </w:style>
  <w:style w:type="character" w:customStyle="1" w:styleId="afb">
    <w:name w:val="Привязка сноски"/>
    <w:link w:val="afa"/>
    <w:rPr>
      <w:vertAlign w:val="superscript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customStyle="1" w:styleId="1fffa">
    <w:name w:val="Знак сноски1"/>
    <w:basedOn w:val="2f"/>
    <w:link w:val="1fffb"/>
    <w:rPr>
      <w:vertAlign w:val="superscript"/>
    </w:rPr>
  </w:style>
  <w:style w:type="character" w:customStyle="1" w:styleId="1fffb">
    <w:name w:val="Знак сноски1"/>
    <w:basedOn w:val="2f0"/>
    <w:link w:val="1fffa"/>
    <w:rPr>
      <w:vertAlign w:val="superscript"/>
    </w:rPr>
  </w:style>
  <w:style w:type="paragraph" w:customStyle="1" w:styleId="66">
    <w:name w:val="Гиперссылка6"/>
    <w:link w:val="67"/>
    <w:rPr>
      <w:color w:val="0000FF"/>
      <w:u w:val="single"/>
    </w:rPr>
  </w:style>
  <w:style w:type="character" w:customStyle="1" w:styleId="67">
    <w:name w:val="Гиперссылка6"/>
    <w:link w:val="66"/>
    <w:rPr>
      <w:color w:val="0000FF"/>
      <w:u w:val="single"/>
    </w:rPr>
  </w:style>
  <w:style w:type="paragraph" w:customStyle="1" w:styleId="1fffc">
    <w:name w:val="Знак1"/>
    <w:basedOn w:val="a"/>
    <w:link w:val="1f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d">
    <w:name w:val="Знак1"/>
    <w:basedOn w:val="11"/>
    <w:link w:val="1fffc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styleId="afe">
    <w:name w:val="Body Text"/>
    <w:basedOn w:val="a"/>
    <w:link w:val="aff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1"/>
    <w:link w:val="afe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</w:style>
  <w:style w:type="character" w:customStyle="1" w:styleId="3f">
    <w:name w:val="Основной шрифт абзаца3"/>
    <w:link w:val="3e"/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aff2">
    <w:name w:val="index heading"/>
    <w:basedOn w:val="a"/>
    <w:link w:val="aff3"/>
    <w:rPr>
      <w:rFonts w:asciiTheme="minorHAnsi" w:hAnsiTheme="minorHAnsi"/>
    </w:rPr>
  </w:style>
  <w:style w:type="character" w:customStyle="1" w:styleId="aff3">
    <w:name w:val="Указатель Знак"/>
    <w:basedOn w:val="11"/>
    <w:link w:val="aff2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0">
    <w:name w:val="Знак сноски1"/>
    <w:link w:val="1ffff1"/>
    <w:rPr>
      <w:vertAlign w:val="superscript"/>
    </w:rPr>
  </w:style>
  <w:style w:type="character" w:customStyle="1" w:styleId="1ffff1">
    <w:name w:val="Знак сноски1"/>
    <w:link w:val="1ffff0"/>
    <w:rPr>
      <w:vertAlign w:val="superscript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table" w:customStyle="1" w:styleId="3f0">
    <w:name w:val="Сетка таблицы3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4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ff5">
    <w:name w:val="Неразрешенное упоминание1"/>
    <w:basedOn w:val="a0"/>
    <w:uiPriority w:val="99"/>
    <w:semiHidden/>
    <w:unhideWhenUsed/>
    <w:rsid w:val="00212BB4"/>
    <w:rPr>
      <w:color w:val="605E5C"/>
      <w:shd w:val="clear" w:color="auto" w:fill="E1DFDD"/>
    </w:rPr>
  </w:style>
  <w:style w:type="character" w:customStyle="1" w:styleId="aff5">
    <w:name w:val="Без интервала Знак"/>
    <w:link w:val="aff6"/>
    <w:locked/>
    <w:rsid w:val="00E17A9E"/>
    <w:rPr>
      <w:sz w:val="28"/>
      <w:szCs w:val="22"/>
    </w:rPr>
  </w:style>
  <w:style w:type="paragraph" w:styleId="aff6">
    <w:name w:val="No Spacing"/>
    <w:link w:val="aff5"/>
    <w:qFormat/>
    <w:rsid w:val="00E17A9E"/>
    <w:pPr>
      <w:ind w:firstLine="709"/>
      <w:jc w:val="both"/>
    </w:pPr>
    <w:rPr>
      <w:sz w:val="28"/>
      <w:szCs w:val="22"/>
    </w:rPr>
  </w:style>
  <w:style w:type="character" w:customStyle="1" w:styleId="aff7">
    <w:name w:val="Основной текст_"/>
    <w:basedOn w:val="a0"/>
    <w:link w:val="1ffff6"/>
    <w:rsid w:val="00E17A9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ffff6">
    <w:name w:val="Основной текст1"/>
    <w:basedOn w:val="a"/>
    <w:link w:val="aff7"/>
    <w:rsid w:val="00E17A9E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aff8">
    <w:name w:val="Другое_"/>
    <w:basedOn w:val="a0"/>
    <w:link w:val="aff9"/>
    <w:rsid w:val="00F6489D"/>
    <w:rPr>
      <w:rFonts w:ascii="Times New Roman" w:hAnsi="Times New Roman"/>
      <w:shd w:val="clear" w:color="auto" w:fill="FFFFFF"/>
    </w:rPr>
  </w:style>
  <w:style w:type="paragraph" w:customStyle="1" w:styleId="aff9">
    <w:name w:val="Другое"/>
    <w:basedOn w:val="a"/>
    <w:link w:val="aff8"/>
    <w:rsid w:val="00F6489D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</w:rPr>
  </w:style>
  <w:style w:type="paragraph" w:customStyle="1" w:styleId="1ffff7">
    <w:name w:val="Основной текст с отступом Знак1"/>
    <w:basedOn w:val="a"/>
    <w:qFormat/>
    <w:rsid w:val="00CB156D"/>
    <w:pPr>
      <w:suppressAutoHyphens/>
      <w:spacing w:after="0" w:line="240" w:lineRule="auto"/>
      <w:ind w:left="720"/>
    </w:pPr>
    <w:rPr>
      <w:rFonts w:ascii="Times New Roman" w:hAnsi="Times New Roman"/>
      <w:color w:val="auto"/>
      <w:sz w:val="28"/>
      <w:szCs w:val="24"/>
    </w:rPr>
  </w:style>
  <w:style w:type="character" w:customStyle="1" w:styleId="apple-converted-space">
    <w:name w:val="apple-converted-space"/>
    <w:basedOn w:val="a0"/>
    <w:qFormat/>
    <w:rsid w:val="00CB156D"/>
  </w:style>
  <w:style w:type="character" w:styleId="affa">
    <w:name w:val="page number"/>
    <w:basedOn w:val="a0"/>
    <w:rsid w:val="00D164D6"/>
  </w:style>
  <w:style w:type="character" w:customStyle="1" w:styleId="2f4">
    <w:name w:val="Неразрешенное упоминание2"/>
    <w:basedOn w:val="a0"/>
    <w:uiPriority w:val="99"/>
    <w:semiHidden/>
    <w:unhideWhenUsed/>
    <w:rsid w:val="00E41AA3"/>
    <w:rPr>
      <w:color w:val="605E5C"/>
      <w:shd w:val="clear" w:color="auto" w:fill="E1DFDD"/>
    </w:rPr>
  </w:style>
  <w:style w:type="paragraph" w:customStyle="1" w:styleId="ConsPlusTitle">
    <w:name w:val="ConsPlusTitle"/>
    <w:rsid w:val="0082075E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s://www.donland.ru/documents/9731/" TargetMode="Externa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C024E7-CD75-488B-84DB-E39647BD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449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perator</cp:lastModifiedBy>
  <cp:revision>4</cp:revision>
  <cp:lastPrinted>2026-02-26T06:27:00Z</cp:lastPrinted>
  <dcterms:created xsi:type="dcterms:W3CDTF">2026-02-26T06:47:00Z</dcterms:created>
  <dcterms:modified xsi:type="dcterms:W3CDTF">2026-06-03T08:44:00Z</dcterms:modified>
</cp:coreProperties>
</file>